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BDA" w:rsidRDefault="00572BDA" w:rsidP="00572BDA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35965" cy="914400"/>
            <wp:effectExtent l="0" t="0" r="6985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DA" w:rsidRDefault="00572BDA" w:rsidP="00572BDA">
      <w:pPr>
        <w:jc w:val="center"/>
        <w:rPr>
          <w:b/>
          <w:sz w:val="28"/>
          <w:szCs w:val="28"/>
        </w:rPr>
      </w:pPr>
    </w:p>
    <w:p w:rsidR="00572BDA" w:rsidRDefault="00572BDA" w:rsidP="00572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ЁННОЕ УЧРЕЖДЕНИЕ</w:t>
      </w:r>
    </w:p>
    <w:p w:rsidR="00572BDA" w:rsidRDefault="00572BDA" w:rsidP="00572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НАНСОВОЕ УПРАВЛЕНИЕ</w:t>
      </w:r>
    </w:p>
    <w:p w:rsidR="00572BDA" w:rsidRDefault="00572BDA" w:rsidP="00572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АНСКОГО РАЙОНА»</w:t>
      </w:r>
    </w:p>
    <w:p w:rsidR="00572BDA" w:rsidRDefault="00572BDA" w:rsidP="00572BDA">
      <w:pPr>
        <w:jc w:val="center"/>
        <w:rPr>
          <w:b/>
          <w:sz w:val="28"/>
          <w:szCs w:val="28"/>
        </w:rPr>
      </w:pPr>
    </w:p>
    <w:p w:rsidR="00572BDA" w:rsidRDefault="00572BDA" w:rsidP="00572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572BDA" w:rsidRDefault="00572BDA" w:rsidP="00572BDA">
      <w:pPr>
        <w:rPr>
          <w:sz w:val="28"/>
          <w:szCs w:val="28"/>
        </w:rPr>
      </w:pPr>
    </w:p>
    <w:p w:rsidR="00572BDA" w:rsidRDefault="00572BDA" w:rsidP="00572BDA">
      <w:pPr>
        <w:rPr>
          <w:sz w:val="28"/>
          <w:szCs w:val="28"/>
        </w:rPr>
      </w:pPr>
    </w:p>
    <w:p w:rsidR="00572BDA" w:rsidRDefault="00572BDA" w:rsidP="00572BD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Pr="00572BDA">
        <w:rPr>
          <w:sz w:val="28"/>
          <w:szCs w:val="28"/>
        </w:rPr>
        <w:t xml:space="preserve"> </w:t>
      </w:r>
      <w:r w:rsidR="00F92D3B">
        <w:rPr>
          <w:sz w:val="28"/>
          <w:szCs w:val="28"/>
        </w:rPr>
        <w:t>44</w:t>
      </w:r>
      <w:r w:rsidRPr="00572BDA">
        <w:rPr>
          <w:sz w:val="28"/>
          <w:szCs w:val="28"/>
        </w:rPr>
        <w:t>/</w:t>
      </w:r>
      <w:r>
        <w:rPr>
          <w:sz w:val="28"/>
          <w:szCs w:val="28"/>
        </w:rPr>
        <w:t xml:space="preserve">од                                              г. Канск                                         </w:t>
      </w:r>
      <w:r w:rsidR="00F92D3B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F92D3B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F92D3B">
        <w:rPr>
          <w:sz w:val="28"/>
          <w:szCs w:val="28"/>
        </w:rPr>
        <w:t>6</w:t>
      </w:r>
    </w:p>
    <w:p w:rsidR="00572BDA" w:rsidRDefault="00572BDA" w:rsidP="00572BDA">
      <w:pPr>
        <w:rPr>
          <w:sz w:val="28"/>
          <w:szCs w:val="28"/>
        </w:rPr>
      </w:pPr>
    </w:p>
    <w:p w:rsidR="00572BDA" w:rsidRDefault="00572BDA" w:rsidP="00572BDA">
      <w:pPr>
        <w:ind w:right="4819"/>
        <w:rPr>
          <w:sz w:val="28"/>
          <w:szCs w:val="28"/>
        </w:rPr>
      </w:pPr>
      <w:r>
        <w:rPr>
          <w:sz w:val="28"/>
          <w:szCs w:val="28"/>
        </w:rPr>
        <w:t>Об утверждении Указаний о порядке применения бюджетной классификации Российской Федерации в части, относящейся к районному бюджету</w:t>
      </w:r>
    </w:p>
    <w:p w:rsidR="00572BDA" w:rsidRDefault="00572BDA" w:rsidP="00572BDA">
      <w:pPr>
        <w:rPr>
          <w:sz w:val="28"/>
          <w:szCs w:val="28"/>
        </w:rPr>
      </w:pPr>
    </w:p>
    <w:p w:rsidR="00572BDA" w:rsidRDefault="00572BDA" w:rsidP="00572B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1 главы 4 Бюджетного кодекса Российской Федерации, приказываю:</w:t>
      </w:r>
    </w:p>
    <w:p w:rsidR="00572BDA" w:rsidRDefault="00572BDA" w:rsidP="00572BD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hyperlink r:id="rId7" w:history="1">
        <w:r>
          <w:rPr>
            <w:rStyle w:val="a8"/>
            <w:sz w:val="28"/>
            <w:szCs w:val="28"/>
          </w:rPr>
          <w:t>Указания</w:t>
        </w:r>
      </w:hyperlink>
      <w:r>
        <w:rPr>
          <w:sz w:val="28"/>
          <w:szCs w:val="28"/>
        </w:rPr>
        <w:t xml:space="preserve"> о порядке применения бюджетной классификации Российской Федерации в части, относящейся к районному бюджету, в соответствии с приложением № 1 к настоящему Приказу.</w:t>
      </w:r>
    </w:p>
    <w:p w:rsidR="00572BDA" w:rsidRDefault="00572BDA" w:rsidP="00572BD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риказа возложить на начальника бюджетного отдела </w:t>
      </w:r>
      <w:r w:rsidR="00D829F2">
        <w:rPr>
          <w:sz w:val="28"/>
          <w:szCs w:val="28"/>
        </w:rPr>
        <w:t>Тыняную Жанну Викторовну</w:t>
      </w:r>
      <w:r>
        <w:rPr>
          <w:sz w:val="28"/>
          <w:szCs w:val="28"/>
        </w:rPr>
        <w:t xml:space="preserve"> и начальника отдела учета и отчетности Иванову Ольгу Ивановну.</w:t>
      </w:r>
    </w:p>
    <w:p w:rsidR="00572BDA" w:rsidRDefault="00572BDA" w:rsidP="00572BD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</w:t>
      </w:r>
      <w:r w:rsidR="00D829F2">
        <w:rPr>
          <w:sz w:val="28"/>
          <w:szCs w:val="28"/>
        </w:rPr>
        <w:t>каз вступает в силу с 01.06.2016</w:t>
      </w:r>
      <w:bookmarkStart w:id="0" w:name="_GoBack"/>
      <w:bookmarkEnd w:id="0"/>
      <w:r>
        <w:rPr>
          <w:sz w:val="28"/>
          <w:szCs w:val="28"/>
        </w:rPr>
        <w:t>.</w:t>
      </w:r>
    </w:p>
    <w:p w:rsidR="00572BDA" w:rsidRDefault="00572BDA" w:rsidP="00572BDA">
      <w:pPr>
        <w:tabs>
          <w:tab w:val="left" w:pos="1134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572BDA" w:rsidRDefault="00572BDA" w:rsidP="00572BDA">
      <w:pPr>
        <w:rPr>
          <w:sz w:val="28"/>
          <w:szCs w:val="28"/>
        </w:rPr>
      </w:pPr>
    </w:p>
    <w:p w:rsidR="00572BDA" w:rsidRDefault="00572BDA" w:rsidP="00572BDA">
      <w:pPr>
        <w:rPr>
          <w:sz w:val="28"/>
          <w:szCs w:val="28"/>
        </w:rPr>
      </w:pPr>
      <w:r>
        <w:rPr>
          <w:sz w:val="28"/>
          <w:szCs w:val="28"/>
        </w:rPr>
        <w:t>Руководитель Финуправления</w:t>
      </w:r>
    </w:p>
    <w:p w:rsidR="00572BDA" w:rsidRDefault="00572BDA" w:rsidP="00572BDA">
      <w:pPr>
        <w:rPr>
          <w:sz w:val="28"/>
          <w:szCs w:val="28"/>
        </w:rPr>
      </w:pPr>
      <w:r>
        <w:rPr>
          <w:sz w:val="28"/>
          <w:szCs w:val="28"/>
        </w:rPr>
        <w:t>Канского района                                                                         Т.А. Филиппенко</w:t>
      </w:r>
    </w:p>
    <w:p w:rsidR="00572BDA" w:rsidRDefault="00572BDA" w:rsidP="00572BDA">
      <w:pPr>
        <w:rPr>
          <w:sz w:val="28"/>
          <w:szCs w:val="28"/>
        </w:rPr>
      </w:pPr>
    </w:p>
    <w:p w:rsidR="00572BDA" w:rsidRDefault="00572BDA" w:rsidP="00572BDA">
      <w:pPr>
        <w:rPr>
          <w:sz w:val="28"/>
          <w:szCs w:val="28"/>
        </w:rPr>
      </w:pPr>
    </w:p>
    <w:p w:rsidR="00572BDA" w:rsidRDefault="00572BDA" w:rsidP="00572BDA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 w:rsidR="00572BDA" w:rsidRDefault="00572BDA" w:rsidP="00572BD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72BDA" w:rsidRDefault="00572BDA" w:rsidP="00572BDA">
      <w:pPr>
        <w:autoSpaceDE w:val="0"/>
        <w:autoSpaceDN w:val="0"/>
        <w:adjustRightInd w:val="0"/>
        <w:ind w:left="900"/>
        <w:outlineLvl w:val="2"/>
        <w:rPr>
          <w:sz w:val="28"/>
          <w:szCs w:val="28"/>
        </w:rPr>
      </w:pPr>
    </w:p>
    <w:p w:rsidR="00572BDA" w:rsidRDefault="00572BD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61B87" w:rsidRPr="00D42FC2" w:rsidRDefault="00661B87" w:rsidP="00661B87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D42FC2">
        <w:rPr>
          <w:sz w:val="22"/>
          <w:szCs w:val="22"/>
        </w:rPr>
        <w:lastRenderedPageBreak/>
        <w:t>Приложение 1</w:t>
      </w:r>
    </w:p>
    <w:p w:rsidR="00661B87" w:rsidRPr="00D42FC2" w:rsidRDefault="00661B87" w:rsidP="00661B87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D42FC2">
        <w:rPr>
          <w:sz w:val="22"/>
          <w:szCs w:val="22"/>
        </w:rPr>
        <w:t>к приказу Финуправления</w:t>
      </w:r>
    </w:p>
    <w:p w:rsidR="00661B87" w:rsidRPr="00D42FC2" w:rsidRDefault="00661B87" w:rsidP="00661B87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D42FC2">
        <w:rPr>
          <w:sz w:val="22"/>
          <w:szCs w:val="22"/>
        </w:rPr>
        <w:t xml:space="preserve"> Канского района</w:t>
      </w:r>
    </w:p>
    <w:p w:rsidR="00B157D9" w:rsidRPr="008D1EF4" w:rsidRDefault="00661B87" w:rsidP="00B157D9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D42FC2">
        <w:rPr>
          <w:sz w:val="22"/>
          <w:szCs w:val="22"/>
        </w:rPr>
        <w:t xml:space="preserve">от </w:t>
      </w:r>
      <w:r w:rsidR="00E11B37">
        <w:rPr>
          <w:sz w:val="22"/>
          <w:szCs w:val="22"/>
        </w:rPr>
        <w:t>27</w:t>
      </w:r>
      <w:r w:rsidRPr="00D42FC2">
        <w:rPr>
          <w:sz w:val="22"/>
          <w:szCs w:val="22"/>
        </w:rPr>
        <w:t>.</w:t>
      </w:r>
      <w:r w:rsidR="00E11B37">
        <w:rPr>
          <w:sz w:val="22"/>
          <w:szCs w:val="22"/>
        </w:rPr>
        <w:t>05</w:t>
      </w:r>
      <w:r w:rsidRPr="00D42FC2">
        <w:rPr>
          <w:sz w:val="22"/>
          <w:szCs w:val="22"/>
        </w:rPr>
        <w:t>.201</w:t>
      </w:r>
      <w:r w:rsidR="00E11B37">
        <w:rPr>
          <w:sz w:val="22"/>
          <w:szCs w:val="22"/>
        </w:rPr>
        <w:t>6</w:t>
      </w:r>
      <w:r w:rsidR="00304ECE">
        <w:rPr>
          <w:sz w:val="22"/>
          <w:szCs w:val="22"/>
        </w:rPr>
        <w:t xml:space="preserve"> </w:t>
      </w:r>
      <w:r w:rsidRPr="00D42FC2">
        <w:rPr>
          <w:sz w:val="22"/>
          <w:szCs w:val="22"/>
        </w:rPr>
        <w:t xml:space="preserve">№ </w:t>
      </w:r>
      <w:r w:rsidR="00E11B37">
        <w:rPr>
          <w:sz w:val="22"/>
          <w:szCs w:val="22"/>
        </w:rPr>
        <w:t>44</w:t>
      </w:r>
      <w:r w:rsidR="008D1EF4" w:rsidRPr="0090133A">
        <w:rPr>
          <w:sz w:val="22"/>
          <w:szCs w:val="22"/>
        </w:rPr>
        <w:t>/</w:t>
      </w:r>
      <w:r w:rsidR="008D1EF4">
        <w:rPr>
          <w:sz w:val="22"/>
          <w:szCs w:val="22"/>
        </w:rPr>
        <w:t>од</w:t>
      </w:r>
    </w:p>
    <w:p w:rsidR="00661B87" w:rsidRPr="00D42FC2" w:rsidRDefault="00661B87" w:rsidP="00661B87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:rsidR="00661B87" w:rsidRPr="00D42FC2" w:rsidRDefault="00661B87" w:rsidP="00661B87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D42FC2">
        <w:rPr>
          <w:b/>
          <w:sz w:val="28"/>
          <w:szCs w:val="28"/>
        </w:rPr>
        <w:t>Указания о порядке применения бюджетной классификации Российской Федерации в части, относящейся к районному бюджету (далее - Указания).</w:t>
      </w:r>
    </w:p>
    <w:p w:rsidR="00661B87" w:rsidRPr="00D42FC2" w:rsidRDefault="00661B87" w:rsidP="0090734C">
      <w:pPr>
        <w:jc w:val="both"/>
      </w:pPr>
    </w:p>
    <w:p w:rsidR="004B1BF6" w:rsidRPr="00D42FC2" w:rsidRDefault="007433B8" w:rsidP="004B1BF6">
      <w:pPr>
        <w:jc w:val="center"/>
        <w:rPr>
          <w:b/>
          <w:i/>
          <w:color w:val="0070C0"/>
          <w:sz w:val="28"/>
          <w:szCs w:val="28"/>
        </w:rPr>
      </w:pPr>
      <w:r w:rsidRPr="00D42FC2">
        <w:rPr>
          <w:b/>
          <w:i/>
          <w:color w:val="0070C0"/>
          <w:sz w:val="28"/>
          <w:szCs w:val="28"/>
        </w:rPr>
        <w:t>01.0.00</w:t>
      </w:r>
      <w:r w:rsidR="000A45CB" w:rsidRPr="000A45CB">
        <w:rPr>
          <w:b/>
          <w:i/>
          <w:color w:val="0070C0"/>
          <w:sz w:val="28"/>
          <w:szCs w:val="28"/>
        </w:rPr>
        <w:t>.</w:t>
      </w:r>
      <w:r w:rsidRPr="00D42FC2">
        <w:rPr>
          <w:b/>
          <w:i/>
          <w:color w:val="0070C0"/>
          <w:sz w:val="28"/>
          <w:szCs w:val="28"/>
        </w:rPr>
        <w:t>00</w:t>
      </w:r>
      <w:r w:rsidR="00C378AE" w:rsidRPr="00C378AE">
        <w:rPr>
          <w:b/>
          <w:i/>
          <w:color w:val="0070C0"/>
          <w:sz w:val="28"/>
          <w:szCs w:val="28"/>
        </w:rPr>
        <w:t>000</w:t>
      </w:r>
      <w:r w:rsidRPr="00D42FC2">
        <w:rPr>
          <w:b/>
          <w:i/>
          <w:color w:val="0070C0"/>
          <w:sz w:val="28"/>
          <w:szCs w:val="28"/>
        </w:rPr>
        <w:t xml:space="preserve"> Муниципальная программа "Развитие системы образования Канского района"</w:t>
      </w:r>
      <w:r w:rsidRPr="00D42FC2">
        <w:rPr>
          <w:b/>
          <w:i/>
          <w:color w:val="0070C0"/>
          <w:sz w:val="28"/>
          <w:szCs w:val="28"/>
        </w:rPr>
        <w:cr/>
      </w:r>
    </w:p>
    <w:p w:rsidR="004B1BF6" w:rsidRPr="00D42FC2" w:rsidRDefault="008D1540" w:rsidP="00351E7A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 w:val="28"/>
          <w:szCs w:val="28"/>
        </w:rPr>
      </w:pPr>
      <w:r w:rsidRPr="00D42FC2">
        <w:rPr>
          <w:sz w:val="28"/>
          <w:szCs w:val="28"/>
        </w:rPr>
        <w:t xml:space="preserve">   По данной целевой статье отражаются расходы на реализацию муниципальной программы </w:t>
      </w:r>
      <w:r w:rsidR="00C72C72" w:rsidRPr="00D42FC2">
        <w:rPr>
          <w:sz w:val="28"/>
          <w:szCs w:val="28"/>
        </w:rPr>
        <w:t>"Развитие системы образования Канского района", разработанной в соответствии с Перечнем муниципальных программ Канского района</w:t>
      </w:r>
      <w:r w:rsidR="00B94615" w:rsidRPr="00D42FC2">
        <w:rPr>
          <w:sz w:val="28"/>
          <w:szCs w:val="28"/>
        </w:rPr>
        <w:t xml:space="preserve">, утвержденным постановлением администрации Канского района от </w:t>
      </w:r>
      <w:r w:rsidR="00B039E1">
        <w:rPr>
          <w:sz w:val="28"/>
          <w:szCs w:val="28"/>
        </w:rPr>
        <w:t>30.07.2015</w:t>
      </w:r>
      <w:r w:rsidR="00B94615" w:rsidRPr="00D42FC2">
        <w:rPr>
          <w:sz w:val="28"/>
          <w:szCs w:val="28"/>
        </w:rPr>
        <w:t xml:space="preserve"> № </w:t>
      </w:r>
      <w:r w:rsidR="00B039E1">
        <w:rPr>
          <w:sz w:val="28"/>
          <w:szCs w:val="28"/>
        </w:rPr>
        <w:t>401</w:t>
      </w:r>
      <w:r w:rsidR="00B94615" w:rsidRPr="00D42FC2">
        <w:rPr>
          <w:sz w:val="28"/>
          <w:szCs w:val="28"/>
        </w:rPr>
        <w:t>-пг</w:t>
      </w:r>
      <w:r w:rsidR="007C1B6B" w:rsidRPr="007C1B6B">
        <w:rPr>
          <w:sz w:val="28"/>
          <w:szCs w:val="28"/>
        </w:rPr>
        <w:t xml:space="preserve"> </w:t>
      </w:r>
      <w:r w:rsidR="007C1B6B">
        <w:rPr>
          <w:sz w:val="28"/>
          <w:szCs w:val="28"/>
        </w:rPr>
        <w:t>«Об утверждении перечня муниципальных программ Канского района</w:t>
      </w:r>
      <w:r w:rsidR="00B039E1">
        <w:rPr>
          <w:sz w:val="28"/>
          <w:szCs w:val="28"/>
        </w:rPr>
        <w:t>, предлагаемых к финансированию с 01.01.2016 года</w:t>
      </w:r>
      <w:r w:rsidR="007C1B6B">
        <w:rPr>
          <w:sz w:val="28"/>
          <w:szCs w:val="28"/>
        </w:rPr>
        <w:t>»</w:t>
      </w:r>
      <w:r w:rsidR="00B94615" w:rsidRPr="00D42FC2">
        <w:rPr>
          <w:sz w:val="28"/>
          <w:szCs w:val="28"/>
        </w:rPr>
        <w:t>,</w:t>
      </w:r>
      <w:r w:rsidR="00BD3720" w:rsidRPr="00D42FC2">
        <w:rPr>
          <w:sz w:val="28"/>
          <w:szCs w:val="28"/>
        </w:rPr>
        <w:t xml:space="preserve"> осуществляемы</w:t>
      </w:r>
      <w:r w:rsidR="00351E7A" w:rsidRPr="00D42FC2">
        <w:rPr>
          <w:sz w:val="28"/>
          <w:szCs w:val="28"/>
        </w:rPr>
        <w:t xml:space="preserve">е по следующим </w:t>
      </w:r>
      <w:r w:rsidR="00026620">
        <w:rPr>
          <w:sz w:val="28"/>
          <w:szCs w:val="28"/>
        </w:rPr>
        <w:t>подпрограммам</w:t>
      </w:r>
      <w:r w:rsidR="00E363FD">
        <w:rPr>
          <w:sz w:val="28"/>
          <w:szCs w:val="28"/>
        </w:rPr>
        <w:t>:</w:t>
      </w:r>
    </w:p>
    <w:p w:rsidR="004B1BF6" w:rsidRPr="00D42FC2" w:rsidRDefault="004B1BF6" w:rsidP="004B1BF6">
      <w:pPr>
        <w:jc w:val="center"/>
        <w:rPr>
          <w:color w:val="0070C0"/>
          <w:sz w:val="28"/>
          <w:szCs w:val="28"/>
        </w:rPr>
      </w:pPr>
    </w:p>
    <w:p w:rsidR="000E3532" w:rsidRPr="00D42FC2" w:rsidRDefault="007433B8" w:rsidP="00E901E9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01.1.00</w:t>
      </w:r>
      <w:r w:rsidR="000A45CB" w:rsidRPr="000A45CB">
        <w:rPr>
          <w:color w:val="0070C0"/>
          <w:sz w:val="28"/>
          <w:szCs w:val="28"/>
        </w:rPr>
        <w:t>.</w:t>
      </w:r>
      <w:r w:rsidRPr="00D42FC2">
        <w:rPr>
          <w:color w:val="0070C0"/>
          <w:sz w:val="28"/>
          <w:szCs w:val="28"/>
        </w:rPr>
        <w:t>00</w:t>
      </w:r>
      <w:r w:rsidR="00C378AE" w:rsidRPr="00C378AE">
        <w:rPr>
          <w:color w:val="0070C0"/>
          <w:sz w:val="28"/>
          <w:szCs w:val="28"/>
        </w:rPr>
        <w:t>000</w:t>
      </w:r>
      <w:r w:rsidRPr="00D42FC2">
        <w:rPr>
          <w:color w:val="0070C0"/>
          <w:sz w:val="28"/>
          <w:szCs w:val="28"/>
        </w:rPr>
        <w:t xml:space="preserve"> Подпрограмма "Развитие дошкольного, общего и дополнительного образования детей в Канском районе"</w:t>
      </w:r>
      <w:r w:rsidRPr="00D42FC2">
        <w:rPr>
          <w:color w:val="0070C0"/>
          <w:sz w:val="28"/>
          <w:szCs w:val="28"/>
        </w:rPr>
        <w:cr/>
      </w:r>
    </w:p>
    <w:p w:rsidR="000D7D7A" w:rsidRPr="00D42FC2" w:rsidRDefault="000D7D7A" w:rsidP="000D7D7A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  По данной целевой статье отражаются расходы на реализацию подпрограммы по соответствующим направлениям расходов:</w:t>
      </w:r>
    </w:p>
    <w:p w:rsidR="00E901E9" w:rsidRPr="00D42FC2" w:rsidRDefault="00E901E9" w:rsidP="000D7D7A">
      <w:pPr>
        <w:jc w:val="both"/>
        <w:rPr>
          <w:sz w:val="28"/>
          <w:szCs w:val="28"/>
        </w:rPr>
      </w:pPr>
    </w:p>
    <w:p w:rsidR="000D7D7A" w:rsidRPr="00D42FC2" w:rsidRDefault="000D7D7A" w:rsidP="000D7D7A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2A6474" w:rsidRPr="002A6474">
        <w:rPr>
          <w:sz w:val="28"/>
          <w:szCs w:val="28"/>
        </w:rPr>
        <w:t>00</w:t>
      </w:r>
      <w:r w:rsidR="000A45CB" w:rsidRPr="000A45CB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t>0161</w:t>
      </w:r>
      <w:r w:rsidR="002A6474" w:rsidRPr="002A6474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Обеспечение деятельности (оказание услуг) подведомственных дошкольных учреждений в рамках подпрограммы "Развитие дошкольного, общего и дополнительного образования детей в Канском районе" муниципальной программы "Развитие систе</w:t>
      </w:r>
      <w:r w:rsidR="001B39BE" w:rsidRPr="00D42FC2">
        <w:rPr>
          <w:sz w:val="28"/>
          <w:szCs w:val="28"/>
        </w:rPr>
        <w:t>мы образования Канского района".</w:t>
      </w:r>
    </w:p>
    <w:p w:rsidR="00131A10" w:rsidRPr="00D42FC2" w:rsidRDefault="00131A10" w:rsidP="00131A10">
      <w:pPr>
        <w:jc w:val="both"/>
        <w:rPr>
          <w:sz w:val="28"/>
          <w:szCs w:val="28"/>
        </w:rPr>
      </w:pPr>
      <w:r w:rsidRPr="00D42FC2">
        <w:rPr>
          <w:color w:val="FF0000"/>
          <w:sz w:val="28"/>
          <w:szCs w:val="28"/>
        </w:rPr>
        <w:t xml:space="preserve">        </w:t>
      </w:r>
      <w:r w:rsidRPr="00D42FC2">
        <w:rPr>
          <w:sz w:val="28"/>
          <w:szCs w:val="28"/>
        </w:rPr>
        <w:t xml:space="preserve"> По данному направлению расходов отражаются расходы на предоставление субсидий бюджетным</w:t>
      </w:r>
      <w:r w:rsidR="00C3615B">
        <w:rPr>
          <w:sz w:val="28"/>
          <w:szCs w:val="28"/>
        </w:rPr>
        <w:t xml:space="preserve"> учреждениям - </w:t>
      </w:r>
      <w:r w:rsidRPr="00D42FC2">
        <w:rPr>
          <w:sz w:val="28"/>
          <w:szCs w:val="28"/>
        </w:rPr>
        <w:t>дошкольным учреждениям</w:t>
      </w:r>
      <w:r w:rsidR="00C3615B">
        <w:rPr>
          <w:sz w:val="28"/>
          <w:szCs w:val="28"/>
        </w:rPr>
        <w:t xml:space="preserve"> - </w:t>
      </w:r>
      <w:r w:rsidRPr="00D42FC2">
        <w:rPr>
          <w:sz w:val="28"/>
          <w:szCs w:val="28"/>
        </w:rPr>
        <w:t xml:space="preserve"> на выполнение муниципального задания.</w:t>
      </w:r>
    </w:p>
    <w:p w:rsidR="001B39BE" w:rsidRPr="00D42FC2" w:rsidRDefault="001B39BE" w:rsidP="000D7D7A">
      <w:pPr>
        <w:jc w:val="both"/>
        <w:rPr>
          <w:sz w:val="28"/>
          <w:szCs w:val="28"/>
        </w:rPr>
      </w:pPr>
    </w:p>
    <w:p w:rsidR="00131A10" w:rsidRPr="00D42FC2" w:rsidRDefault="00AC7182" w:rsidP="00131A10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2A6474" w:rsidRPr="002A6474">
        <w:rPr>
          <w:sz w:val="28"/>
          <w:szCs w:val="28"/>
        </w:rPr>
        <w:t>00</w:t>
      </w:r>
      <w:r w:rsidR="000A45CB" w:rsidRPr="000A45CB">
        <w:rPr>
          <w:sz w:val="28"/>
          <w:szCs w:val="28"/>
        </w:rPr>
        <w:t>.</w:t>
      </w:r>
      <w:r w:rsidRPr="00D42FC2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>261</w:t>
      </w:r>
      <w:r w:rsidR="002A6474" w:rsidRPr="002A6474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Обеспечение деятельности (оказание услуг) подведомственных учреждений - школ - в рамках подпрограммы "Развитие дошкольного, общего и дополнительного образования детей в Канском районе" муниципальной программы "Развитие системы образования Канского района"</w:t>
      </w:r>
      <w:r w:rsidR="00131A10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131A10" w:rsidRPr="00D42FC2">
        <w:rPr>
          <w:color w:val="FF0000"/>
          <w:sz w:val="28"/>
          <w:szCs w:val="28"/>
        </w:rPr>
        <w:t xml:space="preserve">        </w:t>
      </w:r>
      <w:r w:rsidR="00131A10" w:rsidRPr="00D42FC2">
        <w:rPr>
          <w:sz w:val="28"/>
          <w:szCs w:val="28"/>
        </w:rPr>
        <w:t xml:space="preserve"> По данному направлению расходов отражаются расходы на предоставление субсидий бюджетным учреждениям – школам - на выполнение муниципального задания.</w:t>
      </w:r>
    </w:p>
    <w:p w:rsidR="00AC7182" w:rsidRPr="00D42FC2" w:rsidRDefault="00AC7182" w:rsidP="000D7D7A">
      <w:pPr>
        <w:jc w:val="both"/>
        <w:rPr>
          <w:sz w:val="28"/>
          <w:szCs w:val="28"/>
        </w:rPr>
      </w:pPr>
    </w:p>
    <w:p w:rsidR="00131A10" w:rsidRPr="00D42FC2" w:rsidRDefault="00AC7182" w:rsidP="00131A10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lastRenderedPageBreak/>
        <w:t xml:space="preserve">- </w:t>
      </w:r>
      <w:r w:rsidR="002A6474" w:rsidRPr="002A6474">
        <w:rPr>
          <w:sz w:val="28"/>
          <w:szCs w:val="28"/>
        </w:rPr>
        <w:t>00</w:t>
      </w:r>
      <w:r w:rsidR="000A45CB" w:rsidRPr="000A45CB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t>0361</w:t>
      </w:r>
      <w:r w:rsidR="002A6474" w:rsidRPr="002A6474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Обеспечение деятельности (оказание услуг) подведомственных учреждений </w:t>
      </w:r>
      <w:r w:rsidR="007C3D38">
        <w:rPr>
          <w:sz w:val="28"/>
          <w:szCs w:val="28"/>
        </w:rPr>
        <w:t xml:space="preserve">по внешкольной работе с детьми </w:t>
      </w:r>
      <w:r w:rsidR="007433B8" w:rsidRPr="00D42FC2">
        <w:rPr>
          <w:sz w:val="28"/>
          <w:szCs w:val="28"/>
        </w:rPr>
        <w:t>в рамках подпрограммы "Развитие дошкольного, общего и дополнительного образования детей в Канском районе" муниципальной программы "Развитие системы образования Канского района"</w:t>
      </w:r>
      <w:r w:rsidR="00131A10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131A10" w:rsidRPr="00D42FC2">
        <w:rPr>
          <w:color w:val="FF0000"/>
          <w:sz w:val="28"/>
          <w:szCs w:val="28"/>
        </w:rPr>
        <w:t xml:space="preserve">        </w:t>
      </w:r>
      <w:r w:rsidR="00131A10" w:rsidRPr="00D42FC2">
        <w:rPr>
          <w:sz w:val="28"/>
          <w:szCs w:val="28"/>
        </w:rPr>
        <w:t xml:space="preserve"> По данному направлению расходов отражаются ра</w:t>
      </w:r>
      <w:r w:rsidR="00DA0AA6">
        <w:rPr>
          <w:sz w:val="28"/>
          <w:szCs w:val="28"/>
        </w:rPr>
        <w:t>сходы на предоставление субсидии</w:t>
      </w:r>
      <w:r w:rsidR="00131A10" w:rsidRPr="00D42FC2">
        <w:rPr>
          <w:sz w:val="28"/>
          <w:szCs w:val="28"/>
        </w:rPr>
        <w:t xml:space="preserve"> </w:t>
      </w:r>
      <w:r w:rsidR="00E646FF" w:rsidRPr="00E646FF">
        <w:rPr>
          <w:sz w:val="28"/>
          <w:szCs w:val="28"/>
        </w:rPr>
        <w:t xml:space="preserve">МБОУДОД ДЮСШ "Барс" </w:t>
      </w:r>
      <w:r w:rsidR="00131A10" w:rsidRPr="00D42FC2">
        <w:rPr>
          <w:sz w:val="28"/>
          <w:szCs w:val="28"/>
        </w:rPr>
        <w:t>на выполнение муниципального задания.</w:t>
      </w:r>
    </w:p>
    <w:p w:rsidR="005667B6" w:rsidRPr="00D42FC2" w:rsidRDefault="005667B6" w:rsidP="000D7D7A">
      <w:pPr>
        <w:jc w:val="both"/>
        <w:rPr>
          <w:sz w:val="28"/>
          <w:szCs w:val="28"/>
        </w:rPr>
      </w:pPr>
    </w:p>
    <w:p w:rsidR="005667B6" w:rsidRDefault="00E901E9" w:rsidP="00E901E9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2A6474" w:rsidRPr="002A6474">
        <w:rPr>
          <w:sz w:val="28"/>
          <w:szCs w:val="28"/>
        </w:rPr>
        <w:t>00</w:t>
      </w:r>
      <w:r w:rsidR="000A45CB" w:rsidRPr="000A45CB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t>1021</w:t>
      </w:r>
      <w:r w:rsidR="002A6474" w:rsidRPr="002A6474">
        <w:rPr>
          <w:sz w:val="28"/>
          <w:szCs w:val="28"/>
        </w:rPr>
        <w:t>0</w:t>
      </w:r>
      <w:r w:rsidR="00F31C7C">
        <w:rPr>
          <w:sz w:val="28"/>
          <w:szCs w:val="28"/>
        </w:rPr>
        <w:t xml:space="preserve"> Региональные </w:t>
      </w:r>
      <w:r w:rsidR="009D1CA9">
        <w:rPr>
          <w:sz w:val="28"/>
          <w:szCs w:val="28"/>
        </w:rPr>
        <w:t>выплаты и выплаты</w:t>
      </w:r>
      <w:r w:rsidR="003D5BB0">
        <w:rPr>
          <w:sz w:val="28"/>
          <w:szCs w:val="28"/>
        </w:rPr>
        <w:t>,</w:t>
      </w:r>
      <w:r w:rsidR="00F07885">
        <w:rPr>
          <w:sz w:val="28"/>
          <w:szCs w:val="28"/>
        </w:rPr>
        <w:t xml:space="preserve"> </w:t>
      </w:r>
      <w:r w:rsidR="007433B8" w:rsidRPr="00D42FC2">
        <w:rPr>
          <w:sz w:val="28"/>
          <w:szCs w:val="28"/>
        </w:rPr>
        <w:t>обеспечивающие уровень заработной платы работников бюджетной сферы не ниже размера минимальной заработной платы (минимального размера оплат</w:t>
      </w:r>
      <w:r w:rsidR="00F07885">
        <w:rPr>
          <w:sz w:val="28"/>
          <w:szCs w:val="28"/>
        </w:rPr>
        <w:t xml:space="preserve">ы труда) в рамках подпрограммы </w:t>
      </w:r>
      <w:r w:rsidR="007433B8" w:rsidRPr="00D42FC2">
        <w:rPr>
          <w:sz w:val="28"/>
          <w:szCs w:val="28"/>
        </w:rPr>
        <w:t>"Развитие дошкольного, общего и дополнительного образования детей в Канском районе" муниципальной программы   "Развитие системы образования Канского района"</w:t>
      </w:r>
      <w:r w:rsidR="00147514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147514" w:rsidRPr="00D42FC2">
        <w:rPr>
          <w:sz w:val="28"/>
          <w:szCs w:val="28"/>
        </w:rPr>
        <w:t xml:space="preserve">         По данному направлению расходов отражаются расходы</w:t>
      </w:r>
      <w:r w:rsidR="00D36832" w:rsidRPr="00D42FC2">
        <w:rPr>
          <w:sz w:val="28"/>
          <w:szCs w:val="28"/>
        </w:rPr>
        <w:t xml:space="preserve"> на</w:t>
      </w:r>
      <w:r w:rsidR="00B039E1">
        <w:rPr>
          <w:sz w:val="28"/>
          <w:szCs w:val="28"/>
        </w:rPr>
        <w:t xml:space="preserve"> </w:t>
      </w:r>
      <w:r w:rsidR="00F07885">
        <w:rPr>
          <w:sz w:val="28"/>
          <w:szCs w:val="28"/>
        </w:rPr>
        <w:t>региональные</w:t>
      </w:r>
      <w:r w:rsidR="00F07885" w:rsidRPr="00F07885">
        <w:rPr>
          <w:sz w:val="28"/>
          <w:szCs w:val="28"/>
        </w:rPr>
        <w:t xml:space="preserve"> </w:t>
      </w:r>
      <w:r w:rsidR="00F07885">
        <w:rPr>
          <w:sz w:val="28"/>
          <w:szCs w:val="28"/>
        </w:rPr>
        <w:t xml:space="preserve">выплаты и </w:t>
      </w:r>
      <w:r w:rsidR="009D1CA9">
        <w:rPr>
          <w:sz w:val="28"/>
          <w:szCs w:val="28"/>
        </w:rPr>
        <w:t>выплаты</w:t>
      </w:r>
      <w:r w:rsidR="003D5BB0">
        <w:rPr>
          <w:sz w:val="28"/>
          <w:szCs w:val="28"/>
        </w:rPr>
        <w:t>,</w:t>
      </w:r>
      <w:r w:rsidR="00F07885">
        <w:rPr>
          <w:sz w:val="28"/>
          <w:szCs w:val="28"/>
        </w:rPr>
        <w:t xml:space="preserve"> </w:t>
      </w:r>
      <w:r w:rsidR="00D36832" w:rsidRPr="00D42FC2">
        <w:rPr>
          <w:sz w:val="28"/>
          <w:szCs w:val="28"/>
        </w:rPr>
        <w:t>обеспечивающие уровень заработной платы работников бюджетной сферы не ниже размера минимальной заработной платы (минимального размера оплаты труда).</w:t>
      </w:r>
    </w:p>
    <w:p w:rsidR="008102E4" w:rsidRPr="00D42FC2" w:rsidRDefault="008102E4" w:rsidP="008102E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5428E" w:rsidRPr="00D42FC2" w:rsidRDefault="005667B6" w:rsidP="0075428E">
      <w:pPr>
        <w:jc w:val="both"/>
        <w:rPr>
          <w:sz w:val="28"/>
          <w:szCs w:val="28"/>
        </w:rPr>
      </w:pPr>
      <w:r w:rsidRPr="002276B7">
        <w:rPr>
          <w:sz w:val="28"/>
          <w:szCs w:val="28"/>
        </w:rPr>
        <w:t xml:space="preserve">- </w:t>
      </w:r>
      <w:r w:rsidR="00CA3020" w:rsidRPr="002276B7">
        <w:rPr>
          <w:sz w:val="28"/>
          <w:szCs w:val="28"/>
        </w:rPr>
        <w:t>00</w:t>
      </w:r>
      <w:r w:rsidR="000A45CB" w:rsidRPr="002276B7">
        <w:rPr>
          <w:sz w:val="28"/>
          <w:szCs w:val="28"/>
        </w:rPr>
        <w:t>.</w:t>
      </w:r>
      <w:r w:rsidR="00CA3020" w:rsidRPr="002276B7">
        <w:rPr>
          <w:sz w:val="28"/>
          <w:szCs w:val="28"/>
        </w:rPr>
        <w:t>42610</w:t>
      </w:r>
      <w:r w:rsidRPr="002276B7">
        <w:rPr>
          <w:sz w:val="28"/>
          <w:szCs w:val="28"/>
        </w:rPr>
        <w:t xml:space="preserve"> </w:t>
      </w:r>
      <w:r w:rsidR="00CA3020" w:rsidRPr="002276B7">
        <w:rPr>
          <w:sz w:val="28"/>
          <w:szCs w:val="28"/>
        </w:rPr>
        <w:t>Осуществление иных расходов подведомственных учреждений - школ - в рамках подпрограммы "Развитие дошкольного, общего и дополнительного образования детей в Канском районе" муниципальной программы "Развитие системы образования Канского района"</w:t>
      </w:r>
      <w:r w:rsidRPr="002276B7">
        <w:rPr>
          <w:sz w:val="28"/>
          <w:szCs w:val="28"/>
        </w:rPr>
        <w:cr/>
      </w:r>
      <w:r w:rsidR="00D36832" w:rsidRPr="002276B7">
        <w:rPr>
          <w:sz w:val="28"/>
          <w:szCs w:val="28"/>
        </w:rPr>
        <w:t xml:space="preserve">         </w:t>
      </w:r>
      <w:r w:rsidR="0075428E" w:rsidRPr="002276B7">
        <w:rPr>
          <w:sz w:val="28"/>
          <w:szCs w:val="28"/>
        </w:rPr>
        <w:t xml:space="preserve">По данному направлению расходов отражаются расходы на предоставление субсидий бюджетным учреждениям – школам - на </w:t>
      </w:r>
      <w:r w:rsidR="002276B7">
        <w:rPr>
          <w:sz w:val="28"/>
          <w:szCs w:val="28"/>
        </w:rPr>
        <w:t xml:space="preserve">многодневный поход «Патриот», многодневный поход </w:t>
      </w:r>
      <w:proofErr w:type="gramStart"/>
      <w:r w:rsidR="002276B7">
        <w:rPr>
          <w:sz w:val="28"/>
          <w:szCs w:val="28"/>
        </w:rPr>
        <w:t>для детей</w:t>
      </w:r>
      <w:proofErr w:type="gramEnd"/>
      <w:r w:rsidR="002276B7">
        <w:rPr>
          <w:sz w:val="28"/>
          <w:szCs w:val="28"/>
        </w:rPr>
        <w:t xml:space="preserve"> попавших в трудную жизненную ситуацию, летний трудовой отряд, военно-полевые сборы и районные соревнования безопасности</w:t>
      </w:r>
      <w:r w:rsidR="0075428E" w:rsidRPr="002276B7">
        <w:rPr>
          <w:sz w:val="28"/>
          <w:szCs w:val="28"/>
        </w:rPr>
        <w:t>.</w:t>
      </w:r>
    </w:p>
    <w:p w:rsidR="005C57B8" w:rsidRPr="002A6474" w:rsidRDefault="005C57B8" w:rsidP="002E791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C57B8" w:rsidRDefault="005C57B8" w:rsidP="002E791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3020" w:rsidRPr="00CA3020">
        <w:rPr>
          <w:sz w:val="28"/>
          <w:szCs w:val="28"/>
        </w:rPr>
        <w:t>00</w:t>
      </w:r>
      <w:r w:rsidR="000A45CB" w:rsidRPr="000A45CB">
        <w:rPr>
          <w:sz w:val="28"/>
          <w:szCs w:val="28"/>
        </w:rPr>
        <w:t>.</w:t>
      </w:r>
      <w:r w:rsidR="00CA3020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582</w:t>
      </w:r>
      <w:r w:rsidR="00CA3020" w:rsidRPr="00CA3020">
        <w:rPr>
          <w:sz w:val="28"/>
          <w:szCs w:val="28"/>
        </w:rPr>
        <w:t>0</w:t>
      </w:r>
      <w:r w:rsidR="00EA2363">
        <w:rPr>
          <w:sz w:val="28"/>
          <w:szCs w:val="28"/>
        </w:rPr>
        <w:t xml:space="preserve"> </w:t>
      </w:r>
      <w:proofErr w:type="spellStart"/>
      <w:r w:rsidR="00F31C7C" w:rsidRPr="00F31C7C">
        <w:rPr>
          <w:sz w:val="28"/>
          <w:szCs w:val="28"/>
        </w:rPr>
        <w:t>Софинансирование</w:t>
      </w:r>
      <w:proofErr w:type="spellEnd"/>
      <w:r w:rsidR="00F31C7C" w:rsidRPr="00F31C7C">
        <w:rPr>
          <w:sz w:val="28"/>
          <w:szCs w:val="28"/>
        </w:rPr>
        <w:t xml:space="preserve">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«Развитие дошкольного, общего и дополнительного образования детей в Канском районе» муниципальной программы "Развитие системы образования Канского района"</w:t>
      </w:r>
      <w:r w:rsidR="00360695">
        <w:rPr>
          <w:sz w:val="28"/>
          <w:szCs w:val="28"/>
        </w:rPr>
        <w:t>.</w:t>
      </w:r>
    </w:p>
    <w:p w:rsidR="005C57B8" w:rsidRDefault="005C57B8" w:rsidP="005C57B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7B8">
        <w:rPr>
          <w:sz w:val="28"/>
          <w:szCs w:val="28"/>
        </w:rPr>
        <w:t xml:space="preserve">По данному направлению расходов отражаются расходы </w:t>
      </w:r>
      <w:r w:rsidR="006248D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spellStart"/>
      <w:r w:rsidR="00D70575">
        <w:rPr>
          <w:sz w:val="28"/>
          <w:szCs w:val="28"/>
        </w:rPr>
        <w:t>с</w:t>
      </w:r>
      <w:r w:rsidRPr="005C57B8">
        <w:rPr>
          <w:sz w:val="28"/>
          <w:szCs w:val="28"/>
        </w:rPr>
        <w:t>офинансировани</w:t>
      </w:r>
      <w:r w:rsidR="003D1A60">
        <w:rPr>
          <w:sz w:val="28"/>
          <w:szCs w:val="28"/>
        </w:rPr>
        <w:t>ю</w:t>
      </w:r>
      <w:proofErr w:type="spellEnd"/>
      <w:r w:rsidRPr="005C57B8">
        <w:rPr>
          <w:sz w:val="28"/>
          <w:szCs w:val="28"/>
        </w:rPr>
        <w:t xml:space="preserve"> на оплату стоимости набора продуктов питания или готовых блюд и их транспортировки в лагерях с дневным пребыванием детей</w:t>
      </w:r>
      <w:r>
        <w:rPr>
          <w:sz w:val="28"/>
          <w:szCs w:val="28"/>
        </w:rPr>
        <w:t>.</w:t>
      </w:r>
    </w:p>
    <w:p w:rsidR="003E662F" w:rsidRDefault="003E662F" w:rsidP="003E662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E662F" w:rsidRDefault="003E662F" w:rsidP="003E662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0E5A" w:rsidRPr="00320E5A">
        <w:rPr>
          <w:sz w:val="28"/>
          <w:szCs w:val="28"/>
        </w:rPr>
        <w:t>00</w:t>
      </w:r>
      <w:r w:rsidR="000A45CB" w:rsidRPr="000A45CB">
        <w:rPr>
          <w:sz w:val="28"/>
          <w:szCs w:val="28"/>
        </w:rPr>
        <w:t>.</w:t>
      </w:r>
      <w:r w:rsidR="00320E5A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583</w:t>
      </w:r>
      <w:r w:rsidR="00320E5A" w:rsidRPr="00320E5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 w:rsidR="00D61F0A" w:rsidRPr="00D61F0A">
        <w:rPr>
          <w:sz w:val="28"/>
          <w:szCs w:val="28"/>
        </w:rPr>
        <w:t>Софинансирование</w:t>
      </w:r>
      <w:proofErr w:type="spellEnd"/>
      <w:r w:rsidR="00D61F0A" w:rsidRPr="00D61F0A">
        <w:rPr>
          <w:sz w:val="28"/>
          <w:szCs w:val="28"/>
        </w:rPr>
        <w:t xml:space="preserve"> расходов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в рамках подпрограммы </w:t>
      </w:r>
      <w:r w:rsidR="00D61F0A" w:rsidRPr="00D61F0A">
        <w:rPr>
          <w:sz w:val="28"/>
          <w:szCs w:val="28"/>
        </w:rPr>
        <w:lastRenderedPageBreak/>
        <w:t>«Развитие дошкольного, общего и дополнительного образования детей в Канском районе» муниципальной программы "Развитие системы образования Канского района"</w:t>
      </w:r>
      <w:r w:rsidR="00D61F0A">
        <w:rPr>
          <w:sz w:val="28"/>
          <w:szCs w:val="28"/>
        </w:rPr>
        <w:t>.</w:t>
      </w:r>
    </w:p>
    <w:p w:rsidR="002E791E" w:rsidRDefault="00A21E38" w:rsidP="00D61F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21E38">
        <w:rPr>
          <w:sz w:val="28"/>
          <w:szCs w:val="28"/>
        </w:rPr>
        <w:t xml:space="preserve">По данному направлению расходов отражаются расходы </w:t>
      </w:r>
      <w:r w:rsidR="008925D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spellStart"/>
      <w:r w:rsidR="0042314E">
        <w:rPr>
          <w:sz w:val="28"/>
          <w:szCs w:val="28"/>
        </w:rPr>
        <w:t>софинансированию</w:t>
      </w:r>
      <w:proofErr w:type="spellEnd"/>
      <w:r w:rsidRPr="00A21E38">
        <w:rPr>
          <w:sz w:val="28"/>
          <w:szCs w:val="28"/>
        </w:rPr>
        <w:t xml:space="preserve"> на оплату стоимости путевок для детей в краевые государственные и негосударственные организации отдыха, оздоровления и занятости детей</w:t>
      </w:r>
      <w:r>
        <w:rPr>
          <w:sz w:val="28"/>
          <w:szCs w:val="28"/>
        </w:rPr>
        <w:t>.</w:t>
      </w:r>
    </w:p>
    <w:p w:rsidR="00C77EB2" w:rsidRDefault="00C77EB2" w:rsidP="00C77EB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77EB2" w:rsidRDefault="00C77EB2" w:rsidP="00C77EB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00.</w:t>
      </w:r>
      <w:r>
        <w:rPr>
          <w:sz w:val="28"/>
          <w:szCs w:val="28"/>
          <w:lang w:val="en-US"/>
        </w:rPr>
        <w:t>S</w:t>
      </w:r>
      <w:r w:rsidRPr="00C77EB2">
        <w:rPr>
          <w:sz w:val="28"/>
          <w:szCs w:val="28"/>
        </w:rPr>
        <w:t>397</w:t>
      </w:r>
      <w:r>
        <w:rPr>
          <w:sz w:val="28"/>
          <w:szCs w:val="28"/>
        </w:rPr>
        <w:t xml:space="preserve">Г </w:t>
      </w:r>
      <w:proofErr w:type="spellStart"/>
      <w:r w:rsidRPr="00C77EB2">
        <w:rPr>
          <w:sz w:val="28"/>
          <w:szCs w:val="28"/>
        </w:rPr>
        <w:t>Софинансирование</w:t>
      </w:r>
      <w:proofErr w:type="spellEnd"/>
      <w:r w:rsidRPr="00C77EB2">
        <w:rPr>
          <w:sz w:val="28"/>
          <w:szCs w:val="28"/>
        </w:rPr>
        <w:t xml:space="preserve">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"Развитие дошкольного, общего и дополнительного образования детей в Канском районе" муниципальной программы "Развитие системы образования Канского района"</w:t>
      </w:r>
      <w:r>
        <w:rPr>
          <w:sz w:val="28"/>
          <w:szCs w:val="28"/>
        </w:rPr>
        <w:t>.</w:t>
      </w:r>
    </w:p>
    <w:p w:rsidR="00C77EB2" w:rsidRDefault="00C77EB2" w:rsidP="00C77EB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ому направлению расходов отражаются расходы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на </w:t>
      </w:r>
      <w:r w:rsidRPr="00C77EB2">
        <w:rPr>
          <w:sz w:val="28"/>
          <w:szCs w:val="28"/>
        </w:rPr>
        <w:t>оплату стоимости набора продуктов питания или готовых блюд и их транспортировки в лагерях с дневным пребыванием детей</w:t>
      </w:r>
      <w:r>
        <w:rPr>
          <w:sz w:val="28"/>
          <w:szCs w:val="28"/>
        </w:rPr>
        <w:t>.</w:t>
      </w:r>
    </w:p>
    <w:p w:rsidR="00C77EB2" w:rsidRDefault="00C77EB2" w:rsidP="00C77EB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77EB2" w:rsidRDefault="00C77EB2" w:rsidP="00C77EB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00.</w:t>
      </w:r>
      <w:r>
        <w:rPr>
          <w:sz w:val="28"/>
          <w:szCs w:val="28"/>
          <w:lang w:val="en-US"/>
        </w:rPr>
        <w:t>S</w:t>
      </w:r>
      <w:r w:rsidRPr="00C77EB2">
        <w:rPr>
          <w:sz w:val="28"/>
          <w:szCs w:val="28"/>
        </w:rPr>
        <w:t>397</w:t>
      </w:r>
      <w:r>
        <w:rPr>
          <w:sz w:val="28"/>
          <w:szCs w:val="28"/>
        </w:rPr>
        <w:t xml:space="preserve">Д </w:t>
      </w:r>
      <w:proofErr w:type="spellStart"/>
      <w:r w:rsidRPr="00C77EB2">
        <w:rPr>
          <w:sz w:val="28"/>
          <w:szCs w:val="28"/>
        </w:rPr>
        <w:t>Софинансирование</w:t>
      </w:r>
      <w:proofErr w:type="spellEnd"/>
      <w:r w:rsidRPr="00C77EB2">
        <w:rPr>
          <w:sz w:val="28"/>
          <w:szCs w:val="28"/>
        </w:rPr>
        <w:t xml:space="preserve"> расходов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лагеря, организацию отдыха детей и их оздоровления в муниципальных загородных лагерях в рамках подпрограммы "Развитие дошкольного, общего и дополнительного образования детей в Канском районе" муниципальной программы "Развитие системы образования Канского района"</w:t>
      </w:r>
      <w:r>
        <w:rPr>
          <w:sz w:val="28"/>
          <w:szCs w:val="28"/>
        </w:rPr>
        <w:t>.</w:t>
      </w:r>
    </w:p>
    <w:p w:rsidR="00C77EB2" w:rsidRDefault="00C77EB2" w:rsidP="00C77EB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ому направлению расходов отражаются расходы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на </w:t>
      </w:r>
      <w:r w:rsidRPr="00C77EB2">
        <w:rPr>
          <w:sz w:val="28"/>
          <w:szCs w:val="28"/>
        </w:rPr>
        <w:t>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лагеря, организацию отдыха детей и их оздоровления в муниципальных загородных лагерях</w:t>
      </w:r>
      <w:r>
        <w:rPr>
          <w:sz w:val="28"/>
          <w:szCs w:val="28"/>
        </w:rPr>
        <w:t>.</w:t>
      </w:r>
    </w:p>
    <w:p w:rsidR="00626FB5" w:rsidRDefault="00626FB5" w:rsidP="00C77EB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26FB5" w:rsidRDefault="00626FB5" w:rsidP="00C77EB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00.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3980 </w:t>
      </w:r>
      <w:proofErr w:type="spellStart"/>
      <w:r w:rsidRPr="00626FB5">
        <w:rPr>
          <w:sz w:val="28"/>
          <w:szCs w:val="28"/>
        </w:rPr>
        <w:t>Софинансирование</w:t>
      </w:r>
      <w:proofErr w:type="spellEnd"/>
      <w:r w:rsidRPr="00626FB5">
        <w:rPr>
          <w:sz w:val="28"/>
          <w:szCs w:val="28"/>
        </w:rPr>
        <w:t xml:space="preserve"> расходов на осуществление (возмещение) расходов, направленных на обеспечение безопасного участия детей в дорожном движении, в рамках подпрограммы "Развитие дошкольного, общего и дополнительного образования детей в Канском районе" муниципальной программы "Развитие системы образования Канского района"</w:t>
      </w:r>
      <w:r>
        <w:rPr>
          <w:sz w:val="28"/>
          <w:szCs w:val="28"/>
        </w:rPr>
        <w:t>.</w:t>
      </w:r>
    </w:p>
    <w:p w:rsidR="002923A0" w:rsidRDefault="00626FB5" w:rsidP="00626FB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ому направлению расходов отражаются расходы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</w:t>
      </w:r>
      <w:r w:rsidRPr="00626FB5">
        <w:rPr>
          <w:sz w:val="28"/>
          <w:szCs w:val="28"/>
        </w:rPr>
        <w:t>на осуществление (возмещение) расходов, направленных на обеспечение безопасного участия детей в дорожном движении</w:t>
      </w:r>
      <w:r>
        <w:rPr>
          <w:sz w:val="28"/>
          <w:szCs w:val="28"/>
        </w:rPr>
        <w:t>.</w:t>
      </w:r>
    </w:p>
    <w:p w:rsidR="00626FB5" w:rsidRDefault="00626FB5" w:rsidP="00626FB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26FB5" w:rsidRDefault="00626FB5" w:rsidP="00626FB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 00.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7460 </w:t>
      </w:r>
      <w:proofErr w:type="spellStart"/>
      <w:r w:rsidRPr="00626FB5">
        <w:rPr>
          <w:sz w:val="28"/>
          <w:szCs w:val="28"/>
        </w:rPr>
        <w:t>Софинансирование</w:t>
      </w:r>
      <w:proofErr w:type="spellEnd"/>
      <w:r w:rsidRPr="00626FB5">
        <w:rPr>
          <w:sz w:val="28"/>
          <w:szCs w:val="28"/>
        </w:rPr>
        <w:t xml:space="preserve"> расходов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 подпрограммы "Развитие дошкольного, общего и дополнительного образования детей в Канском районе" муниципальной программы "Развитие системы образования Канского района"</w:t>
      </w:r>
      <w:r>
        <w:rPr>
          <w:sz w:val="28"/>
          <w:szCs w:val="28"/>
        </w:rPr>
        <w:t>.</w:t>
      </w:r>
    </w:p>
    <w:p w:rsidR="00626FB5" w:rsidRDefault="00626FB5" w:rsidP="00626FB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ому направлению расходов отражаются расходы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</w:t>
      </w:r>
      <w:r w:rsidRPr="00626FB5">
        <w:rPr>
          <w:sz w:val="28"/>
          <w:szCs w:val="28"/>
        </w:rPr>
        <w:t>расходов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</w:r>
      <w:r>
        <w:rPr>
          <w:sz w:val="28"/>
          <w:szCs w:val="28"/>
        </w:rPr>
        <w:t>.</w:t>
      </w:r>
    </w:p>
    <w:p w:rsidR="00626FB5" w:rsidRPr="00D42FC2" w:rsidRDefault="00626FB5" w:rsidP="00626FB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C68A5" w:rsidRPr="00D42FC2" w:rsidRDefault="007433B8" w:rsidP="009135FC">
      <w:pPr>
        <w:pStyle w:val="a3"/>
        <w:ind w:left="0"/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01.4.00</w:t>
      </w:r>
      <w:r w:rsidR="000A45CB" w:rsidRPr="000A45CB">
        <w:rPr>
          <w:color w:val="0070C0"/>
          <w:sz w:val="28"/>
          <w:szCs w:val="28"/>
        </w:rPr>
        <w:t>.</w:t>
      </w:r>
      <w:r w:rsidRPr="00D42FC2">
        <w:rPr>
          <w:color w:val="0070C0"/>
          <w:sz w:val="28"/>
          <w:szCs w:val="28"/>
        </w:rPr>
        <w:t>00</w:t>
      </w:r>
      <w:r w:rsidR="009A0351" w:rsidRPr="009A0351">
        <w:rPr>
          <w:color w:val="0070C0"/>
          <w:sz w:val="28"/>
          <w:szCs w:val="28"/>
        </w:rPr>
        <w:t>000</w:t>
      </w:r>
      <w:r w:rsidRPr="00D42FC2">
        <w:rPr>
          <w:color w:val="0070C0"/>
          <w:sz w:val="28"/>
          <w:szCs w:val="28"/>
        </w:rPr>
        <w:t xml:space="preserve"> Подпрограмма "Обеспечение реализации муниципальной программы и прочие мероприятия"</w:t>
      </w:r>
      <w:r w:rsidRPr="00D42FC2">
        <w:rPr>
          <w:color w:val="0070C0"/>
          <w:sz w:val="28"/>
          <w:szCs w:val="28"/>
        </w:rPr>
        <w:cr/>
      </w:r>
    </w:p>
    <w:p w:rsidR="00383E6D" w:rsidRPr="00D42FC2" w:rsidRDefault="00383E6D" w:rsidP="009135FC">
      <w:pPr>
        <w:pStyle w:val="a3"/>
        <w:ind w:left="0"/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  По данной целевой статье отражаются расходы на реализацию подпрограммы по соответствующим направлениям расходов:</w:t>
      </w:r>
    </w:p>
    <w:p w:rsidR="00383E6D" w:rsidRPr="00D42FC2" w:rsidRDefault="00383E6D" w:rsidP="000D7D7A">
      <w:pPr>
        <w:jc w:val="both"/>
        <w:rPr>
          <w:color w:val="0070C0"/>
          <w:sz w:val="28"/>
          <w:szCs w:val="28"/>
        </w:rPr>
      </w:pPr>
    </w:p>
    <w:p w:rsidR="00EA5AF8" w:rsidRPr="00D42FC2" w:rsidRDefault="002C68A5" w:rsidP="000D7D7A">
      <w:pPr>
        <w:jc w:val="both"/>
        <w:rPr>
          <w:snapToGrid w:val="0"/>
          <w:sz w:val="28"/>
        </w:rPr>
      </w:pPr>
      <w:r w:rsidRPr="00D42FC2">
        <w:rPr>
          <w:sz w:val="28"/>
          <w:szCs w:val="28"/>
        </w:rPr>
        <w:t xml:space="preserve">- </w:t>
      </w:r>
      <w:r w:rsidR="009A0351" w:rsidRPr="009A0351">
        <w:rPr>
          <w:sz w:val="28"/>
          <w:szCs w:val="28"/>
        </w:rPr>
        <w:t>00</w:t>
      </w:r>
      <w:r w:rsidR="000A45CB" w:rsidRPr="000A45CB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t>0021</w:t>
      </w:r>
      <w:r w:rsidR="009A0351" w:rsidRPr="009A0351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Руководство и управление в сфере установленных функций органов местного самоуправления в рамках подпрограммы "Обеспечение и реализация муниципальн</w:t>
      </w:r>
      <w:r w:rsidR="00BE4D29">
        <w:rPr>
          <w:sz w:val="28"/>
          <w:szCs w:val="28"/>
        </w:rPr>
        <w:t>ой</w:t>
      </w:r>
      <w:r w:rsidR="007433B8" w:rsidRPr="00D42FC2">
        <w:rPr>
          <w:sz w:val="28"/>
          <w:szCs w:val="28"/>
        </w:rPr>
        <w:t xml:space="preserve"> программ</w:t>
      </w:r>
      <w:r w:rsidR="00BE4D29">
        <w:rPr>
          <w:sz w:val="28"/>
          <w:szCs w:val="28"/>
        </w:rPr>
        <w:t>ы</w:t>
      </w:r>
      <w:r w:rsidR="007433B8" w:rsidRPr="00D42FC2">
        <w:rPr>
          <w:sz w:val="28"/>
          <w:szCs w:val="28"/>
        </w:rPr>
        <w:t xml:space="preserve"> и прочие мероприятия" муниципальной программы "Развитие системы образования Канского района"</w:t>
      </w:r>
      <w:r w:rsidR="000E115F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FF3E77" w:rsidRPr="00D42FC2">
        <w:rPr>
          <w:sz w:val="28"/>
          <w:szCs w:val="28"/>
        </w:rPr>
        <w:t xml:space="preserve">         </w:t>
      </w:r>
      <w:r w:rsidR="004E2370" w:rsidRPr="00D42FC2">
        <w:rPr>
          <w:sz w:val="28"/>
          <w:szCs w:val="28"/>
        </w:rPr>
        <w:t>По данному направлению расходов отражаются расходы</w:t>
      </w:r>
      <w:r w:rsidR="004E2370" w:rsidRPr="00D42FC2">
        <w:rPr>
          <w:snapToGrid w:val="0"/>
          <w:sz w:val="28"/>
        </w:rPr>
        <w:t xml:space="preserve"> на обеспечение выполнения функций</w:t>
      </w:r>
      <w:r w:rsidR="000E115F" w:rsidRPr="00D42FC2">
        <w:rPr>
          <w:snapToGrid w:val="0"/>
          <w:sz w:val="28"/>
        </w:rPr>
        <w:t xml:space="preserve"> аппарата </w:t>
      </w:r>
      <w:r w:rsidR="00617BCD" w:rsidRPr="00617BCD">
        <w:rPr>
          <w:snapToGrid w:val="0"/>
          <w:sz w:val="28"/>
        </w:rPr>
        <w:t>МКУ "УО Канского района"</w:t>
      </w:r>
      <w:r w:rsidR="000E115F" w:rsidRPr="00D42FC2">
        <w:rPr>
          <w:snapToGrid w:val="0"/>
          <w:sz w:val="28"/>
        </w:rPr>
        <w:t>.</w:t>
      </w:r>
    </w:p>
    <w:p w:rsidR="000E115F" w:rsidRPr="00D42FC2" w:rsidRDefault="000E115F" w:rsidP="000D7D7A">
      <w:pPr>
        <w:jc w:val="both"/>
        <w:rPr>
          <w:snapToGrid w:val="0"/>
          <w:sz w:val="28"/>
        </w:rPr>
      </w:pPr>
    </w:p>
    <w:p w:rsidR="00200420" w:rsidRPr="00D42FC2" w:rsidRDefault="00EA5AF8" w:rsidP="00200420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>-</w:t>
      </w:r>
      <w:r w:rsidR="00F67DE5" w:rsidRPr="00D42FC2">
        <w:rPr>
          <w:sz w:val="28"/>
          <w:szCs w:val="28"/>
        </w:rPr>
        <w:t xml:space="preserve"> </w:t>
      </w:r>
      <w:r w:rsidR="00384485" w:rsidRPr="00384485">
        <w:rPr>
          <w:sz w:val="28"/>
          <w:szCs w:val="28"/>
        </w:rPr>
        <w:t>00</w:t>
      </w:r>
      <w:r w:rsidR="000A45CB" w:rsidRPr="000A45CB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t>0461</w:t>
      </w:r>
      <w:r w:rsidR="00384485" w:rsidRPr="00384485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Обеспечение деятельности (оказание услуг) подведомственных учреждений - организационно-ресурсных центров - в рамках подпрограммы "Обеспечение и реализация муниципальных программ и прочие мероприятия" муниципальной программы "Развитие системы образования Канского района"</w:t>
      </w:r>
      <w:r w:rsidR="00200420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200420" w:rsidRPr="00D42FC2">
        <w:rPr>
          <w:sz w:val="28"/>
          <w:szCs w:val="28"/>
        </w:rPr>
        <w:t xml:space="preserve">            По данному направлению расходов отражаются расходы на предоставление субсиди</w:t>
      </w:r>
      <w:r w:rsidR="00BA2A3C">
        <w:rPr>
          <w:sz w:val="28"/>
          <w:szCs w:val="28"/>
        </w:rPr>
        <w:t>и</w:t>
      </w:r>
      <w:r w:rsidR="00200420" w:rsidRPr="00D42FC2">
        <w:rPr>
          <w:sz w:val="28"/>
          <w:szCs w:val="28"/>
        </w:rPr>
        <w:t xml:space="preserve"> </w:t>
      </w:r>
      <w:r w:rsidR="00BA2A3C" w:rsidRPr="00BA2A3C">
        <w:rPr>
          <w:sz w:val="28"/>
          <w:szCs w:val="28"/>
        </w:rPr>
        <w:t>МБУ "ОРЦ"</w:t>
      </w:r>
      <w:r w:rsidR="00BA2A3C">
        <w:rPr>
          <w:sz w:val="28"/>
          <w:szCs w:val="28"/>
        </w:rPr>
        <w:t xml:space="preserve"> </w:t>
      </w:r>
      <w:r w:rsidR="00200420" w:rsidRPr="00D42FC2">
        <w:rPr>
          <w:sz w:val="28"/>
          <w:szCs w:val="28"/>
        </w:rPr>
        <w:t>на выполнение муниципального задания.</w:t>
      </w:r>
    </w:p>
    <w:p w:rsidR="00F67DE5" w:rsidRPr="00D42FC2" w:rsidRDefault="00F67DE5" w:rsidP="000D7D7A">
      <w:pPr>
        <w:jc w:val="both"/>
        <w:rPr>
          <w:sz w:val="28"/>
          <w:szCs w:val="28"/>
        </w:rPr>
      </w:pPr>
    </w:p>
    <w:p w:rsidR="00200420" w:rsidRDefault="00F67DE5" w:rsidP="00200420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FE230B" w:rsidRPr="00FE230B">
        <w:rPr>
          <w:sz w:val="28"/>
          <w:szCs w:val="28"/>
        </w:rPr>
        <w:t>00</w:t>
      </w:r>
      <w:r w:rsidR="000A45CB" w:rsidRPr="000A45CB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t>0561</w:t>
      </w:r>
      <w:r w:rsidR="00FE230B" w:rsidRPr="00FE230B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Обеспечение деятельности (оказание услуг) подведомственных учреждений </w:t>
      </w:r>
      <w:r w:rsidR="008F62FA">
        <w:rPr>
          <w:sz w:val="28"/>
          <w:szCs w:val="28"/>
        </w:rPr>
        <w:t xml:space="preserve">- централизованных бухгалтерий </w:t>
      </w:r>
      <w:r w:rsidR="007433B8" w:rsidRPr="00D42FC2">
        <w:rPr>
          <w:sz w:val="28"/>
          <w:szCs w:val="28"/>
        </w:rPr>
        <w:t>- в рамках подпрограммы "Обеспечение и реализация муниципальн</w:t>
      </w:r>
      <w:r w:rsidR="002F49E9">
        <w:rPr>
          <w:sz w:val="28"/>
          <w:szCs w:val="28"/>
        </w:rPr>
        <w:t>ой</w:t>
      </w:r>
      <w:r w:rsidR="007433B8" w:rsidRPr="00D42FC2">
        <w:rPr>
          <w:sz w:val="28"/>
          <w:szCs w:val="28"/>
        </w:rPr>
        <w:t xml:space="preserve"> программ</w:t>
      </w:r>
      <w:r w:rsidR="002F49E9">
        <w:rPr>
          <w:sz w:val="28"/>
          <w:szCs w:val="28"/>
        </w:rPr>
        <w:t>ы</w:t>
      </w:r>
      <w:r w:rsidR="007433B8" w:rsidRPr="00D42FC2">
        <w:rPr>
          <w:sz w:val="28"/>
          <w:szCs w:val="28"/>
        </w:rPr>
        <w:t xml:space="preserve"> и прочие мероприятия" муниципальной программы "Развитие системы образования Канского района"</w:t>
      </w:r>
      <w:r w:rsidR="00542B7A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200420" w:rsidRPr="00D42FC2">
        <w:rPr>
          <w:sz w:val="28"/>
          <w:szCs w:val="28"/>
        </w:rPr>
        <w:t xml:space="preserve"> </w:t>
      </w:r>
      <w:r w:rsidR="00542B7A" w:rsidRPr="00D42FC2">
        <w:rPr>
          <w:sz w:val="28"/>
          <w:szCs w:val="28"/>
        </w:rPr>
        <w:t xml:space="preserve">         </w:t>
      </w:r>
      <w:r w:rsidR="00200420" w:rsidRPr="00D42FC2">
        <w:rPr>
          <w:sz w:val="28"/>
          <w:szCs w:val="28"/>
        </w:rPr>
        <w:t>По данному направлению расходов отражаются расходы на предоставление субсиди</w:t>
      </w:r>
      <w:r w:rsidR="007C70CA">
        <w:rPr>
          <w:sz w:val="28"/>
          <w:szCs w:val="28"/>
        </w:rPr>
        <w:t>и</w:t>
      </w:r>
      <w:r w:rsidR="00200420" w:rsidRPr="00D42FC2">
        <w:rPr>
          <w:sz w:val="28"/>
          <w:szCs w:val="28"/>
        </w:rPr>
        <w:t xml:space="preserve"> </w:t>
      </w:r>
      <w:r w:rsidR="007C70CA" w:rsidRPr="007C70CA">
        <w:rPr>
          <w:sz w:val="28"/>
          <w:szCs w:val="28"/>
        </w:rPr>
        <w:t>МБУ "ЦБУО Канского района</w:t>
      </w:r>
      <w:proofErr w:type="gramStart"/>
      <w:r w:rsidR="007C70CA" w:rsidRPr="007C70CA">
        <w:rPr>
          <w:sz w:val="28"/>
          <w:szCs w:val="28"/>
        </w:rPr>
        <w:t>"</w:t>
      </w:r>
      <w:r w:rsidR="00200420" w:rsidRPr="00D42FC2">
        <w:rPr>
          <w:sz w:val="28"/>
          <w:szCs w:val="28"/>
        </w:rPr>
        <w:t xml:space="preserve">  на</w:t>
      </w:r>
      <w:proofErr w:type="gramEnd"/>
      <w:r w:rsidR="00200420" w:rsidRPr="00D42FC2">
        <w:rPr>
          <w:sz w:val="28"/>
          <w:szCs w:val="28"/>
        </w:rPr>
        <w:t xml:space="preserve"> выполнение муниципального задания.</w:t>
      </w:r>
    </w:p>
    <w:p w:rsidR="006A09F4" w:rsidRDefault="006A09F4" w:rsidP="00200420">
      <w:pPr>
        <w:jc w:val="both"/>
        <w:rPr>
          <w:sz w:val="28"/>
          <w:szCs w:val="28"/>
        </w:rPr>
      </w:pPr>
    </w:p>
    <w:p w:rsidR="006A09F4" w:rsidRDefault="006A09F4" w:rsidP="002004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00.10210 </w:t>
      </w:r>
      <w:r w:rsidRPr="006A09F4">
        <w:rPr>
          <w:sz w:val="28"/>
          <w:szCs w:val="28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реализации муниципальных программ и прочие мероприятия" муниципальной программы "Развитие системы образования Канского района"</w:t>
      </w:r>
      <w:r>
        <w:rPr>
          <w:sz w:val="28"/>
          <w:szCs w:val="28"/>
        </w:rPr>
        <w:t>.</w:t>
      </w:r>
    </w:p>
    <w:p w:rsidR="006A09F4" w:rsidRPr="00D42FC2" w:rsidRDefault="006A09F4" w:rsidP="002004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2FC2">
        <w:rPr>
          <w:sz w:val="28"/>
          <w:szCs w:val="28"/>
        </w:rPr>
        <w:t>По данному направлению расходов отражаются расходы на</w:t>
      </w:r>
      <w:r>
        <w:rPr>
          <w:sz w:val="28"/>
          <w:szCs w:val="28"/>
        </w:rPr>
        <w:t xml:space="preserve"> </w:t>
      </w:r>
      <w:r w:rsidRPr="006A09F4">
        <w:rPr>
          <w:sz w:val="28"/>
          <w:szCs w:val="28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>
        <w:rPr>
          <w:sz w:val="28"/>
          <w:szCs w:val="28"/>
        </w:rPr>
        <w:t>.</w:t>
      </w:r>
    </w:p>
    <w:p w:rsidR="000E3532" w:rsidRPr="00D42FC2" w:rsidRDefault="000E3532" w:rsidP="000D7D7A">
      <w:pPr>
        <w:jc w:val="both"/>
        <w:rPr>
          <w:sz w:val="28"/>
          <w:szCs w:val="28"/>
        </w:rPr>
      </w:pPr>
    </w:p>
    <w:p w:rsidR="000E3532" w:rsidRPr="00D42FC2" w:rsidRDefault="007433B8" w:rsidP="00530926">
      <w:pPr>
        <w:jc w:val="both"/>
        <w:rPr>
          <w:b/>
          <w:i/>
          <w:color w:val="0070C0"/>
          <w:sz w:val="28"/>
          <w:szCs w:val="28"/>
        </w:rPr>
      </w:pPr>
      <w:r w:rsidRPr="00D42FC2">
        <w:rPr>
          <w:b/>
          <w:i/>
          <w:color w:val="0070C0"/>
          <w:sz w:val="28"/>
          <w:szCs w:val="28"/>
        </w:rPr>
        <w:t>02.0.00</w:t>
      </w:r>
      <w:r w:rsidR="000A45CB" w:rsidRPr="000A45CB">
        <w:rPr>
          <w:b/>
          <w:i/>
          <w:color w:val="0070C0"/>
          <w:sz w:val="28"/>
          <w:szCs w:val="28"/>
        </w:rPr>
        <w:t>.</w:t>
      </w:r>
      <w:r w:rsidRPr="00D42FC2">
        <w:rPr>
          <w:b/>
          <w:i/>
          <w:color w:val="0070C0"/>
          <w:sz w:val="28"/>
          <w:szCs w:val="28"/>
        </w:rPr>
        <w:t>00</w:t>
      </w:r>
      <w:r w:rsidR="00FC5141" w:rsidRPr="00FC5141">
        <w:rPr>
          <w:b/>
          <w:i/>
          <w:color w:val="0070C0"/>
          <w:sz w:val="28"/>
          <w:szCs w:val="28"/>
        </w:rPr>
        <w:t>000</w:t>
      </w:r>
      <w:r w:rsidRPr="00D42FC2">
        <w:rPr>
          <w:b/>
          <w:i/>
          <w:color w:val="0070C0"/>
          <w:sz w:val="28"/>
          <w:szCs w:val="28"/>
        </w:rPr>
        <w:t xml:space="preserve"> Муниципальная программа "Система социальной защиты населения Канского района"</w:t>
      </w:r>
      <w:r w:rsidRPr="00D42FC2">
        <w:rPr>
          <w:b/>
          <w:i/>
          <w:color w:val="0070C0"/>
          <w:sz w:val="28"/>
          <w:szCs w:val="28"/>
        </w:rPr>
        <w:cr/>
      </w:r>
    </w:p>
    <w:p w:rsidR="00B039E1" w:rsidRPr="00D42FC2" w:rsidRDefault="00383E6D" w:rsidP="00B039E1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 w:val="28"/>
          <w:szCs w:val="28"/>
        </w:rPr>
      </w:pPr>
      <w:r w:rsidRPr="00D42FC2">
        <w:rPr>
          <w:sz w:val="28"/>
          <w:szCs w:val="28"/>
        </w:rPr>
        <w:t xml:space="preserve">   По данной целевой статье отражаются расходы на реализацию муниципальной программы "</w:t>
      </w:r>
      <w:r w:rsidR="008D023F" w:rsidRPr="00D42FC2">
        <w:rPr>
          <w:sz w:val="28"/>
          <w:szCs w:val="28"/>
        </w:rPr>
        <w:t>Система социальной защиты населения Канского района</w:t>
      </w:r>
      <w:r w:rsidRPr="00D42FC2">
        <w:rPr>
          <w:sz w:val="28"/>
          <w:szCs w:val="28"/>
        </w:rPr>
        <w:t xml:space="preserve">", разработанной в соответствии </w:t>
      </w:r>
      <w:r w:rsidR="00B039E1" w:rsidRPr="00D42FC2">
        <w:rPr>
          <w:sz w:val="28"/>
          <w:szCs w:val="28"/>
        </w:rPr>
        <w:t xml:space="preserve">с Перечнем муниципальных программ Канского района, утвержденным постановлением администрации Канского района от </w:t>
      </w:r>
      <w:r w:rsidR="00B039E1">
        <w:rPr>
          <w:sz w:val="28"/>
          <w:szCs w:val="28"/>
        </w:rPr>
        <w:t>30.07.2015</w:t>
      </w:r>
      <w:r w:rsidR="00B039E1" w:rsidRPr="00D42FC2">
        <w:rPr>
          <w:sz w:val="28"/>
          <w:szCs w:val="28"/>
        </w:rPr>
        <w:t xml:space="preserve"> № </w:t>
      </w:r>
      <w:r w:rsidR="00B039E1">
        <w:rPr>
          <w:sz w:val="28"/>
          <w:szCs w:val="28"/>
        </w:rPr>
        <w:t>401</w:t>
      </w:r>
      <w:r w:rsidR="00B039E1" w:rsidRPr="00D42FC2">
        <w:rPr>
          <w:sz w:val="28"/>
          <w:szCs w:val="28"/>
        </w:rPr>
        <w:t>-пг</w:t>
      </w:r>
      <w:r w:rsidR="00B039E1" w:rsidRPr="007C1B6B">
        <w:rPr>
          <w:sz w:val="28"/>
          <w:szCs w:val="28"/>
        </w:rPr>
        <w:t xml:space="preserve"> </w:t>
      </w:r>
      <w:r w:rsidR="00B039E1">
        <w:rPr>
          <w:sz w:val="28"/>
          <w:szCs w:val="28"/>
        </w:rPr>
        <w:t>«Об утверждении перечня муниципальных программ Канского района, предлагаемых к финансированию с 01.01.2016 года»</w:t>
      </w:r>
      <w:r w:rsidR="00B039E1" w:rsidRPr="00D42FC2">
        <w:rPr>
          <w:sz w:val="28"/>
          <w:szCs w:val="28"/>
        </w:rPr>
        <w:t>, осуществля</w:t>
      </w:r>
      <w:r w:rsidR="00E363FD">
        <w:rPr>
          <w:sz w:val="28"/>
          <w:szCs w:val="28"/>
        </w:rPr>
        <w:t>емые по следующим подпрограммам:</w:t>
      </w:r>
    </w:p>
    <w:p w:rsidR="000E3532" w:rsidRPr="00D42FC2" w:rsidRDefault="000E3532" w:rsidP="00B039E1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 w:val="28"/>
          <w:szCs w:val="28"/>
        </w:rPr>
      </w:pPr>
    </w:p>
    <w:p w:rsidR="00937F0B" w:rsidRPr="00D42FC2" w:rsidRDefault="007433B8" w:rsidP="00383E6D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02.1.00</w:t>
      </w:r>
      <w:r w:rsidR="000A45CB" w:rsidRPr="000A45CB">
        <w:rPr>
          <w:color w:val="0070C0"/>
          <w:sz w:val="28"/>
          <w:szCs w:val="28"/>
        </w:rPr>
        <w:t>.</w:t>
      </w:r>
      <w:r w:rsidRPr="00D42FC2">
        <w:rPr>
          <w:color w:val="0070C0"/>
          <w:sz w:val="28"/>
          <w:szCs w:val="28"/>
        </w:rPr>
        <w:t>00</w:t>
      </w:r>
      <w:r w:rsidR="00FC5141" w:rsidRPr="00FC5141">
        <w:rPr>
          <w:color w:val="0070C0"/>
          <w:sz w:val="28"/>
          <w:szCs w:val="28"/>
        </w:rPr>
        <w:t>000</w:t>
      </w:r>
      <w:r w:rsidRPr="00D42FC2">
        <w:rPr>
          <w:color w:val="0070C0"/>
          <w:sz w:val="28"/>
          <w:szCs w:val="28"/>
        </w:rPr>
        <w:t xml:space="preserve"> Подпрограмма "Повышение качества жизни отдельных категорий граждан, в т. ч. инвалидов, степени их социальной защищенности"</w:t>
      </w:r>
      <w:r w:rsidRPr="00D42FC2">
        <w:rPr>
          <w:color w:val="0070C0"/>
          <w:sz w:val="28"/>
          <w:szCs w:val="28"/>
        </w:rPr>
        <w:cr/>
      </w:r>
    </w:p>
    <w:p w:rsidR="00383E6D" w:rsidRPr="00D42FC2" w:rsidRDefault="00383E6D" w:rsidP="00383E6D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  По данной целевой статье отражаются расходы на реализацию подпрограммы по соответствующим направлениям расходов:</w:t>
      </w:r>
    </w:p>
    <w:p w:rsidR="00383E6D" w:rsidRPr="00D42FC2" w:rsidRDefault="00383E6D" w:rsidP="004B1BF6">
      <w:pPr>
        <w:jc w:val="center"/>
        <w:rPr>
          <w:sz w:val="28"/>
          <w:szCs w:val="28"/>
        </w:rPr>
      </w:pPr>
    </w:p>
    <w:p w:rsidR="00DA56CD" w:rsidRDefault="00937F0B" w:rsidP="0090133A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FC5141" w:rsidRPr="00FC5141">
        <w:rPr>
          <w:sz w:val="28"/>
          <w:szCs w:val="28"/>
        </w:rPr>
        <w:t>00</w:t>
      </w:r>
      <w:r w:rsidR="000A45CB" w:rsidRPr="000A45CB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t>0111</w:t>
      </w:r>
      <w:r w:rsidR="00FC5141" w:rsidRPr="00FC5141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</w:t>
      </w:r>
      <w:r w:rsidR="00FC05CB">
        <w:rPr>
          <w:sz w:val="28"/>
          <w:szCs w:val="28"/>
        </w:rPr>
        <w:t xml:space="preserve">Выплаты пенсии за выслугу лет лицам, замещавшим должности муниципальной службы в Канском районе </w:t>
      </w:r>
      <w:r w:rsidR="007433B8" w:rsidRPr="00D42FC2">
        <w:rPr>
          <w:sz w:val="28"/>
          <w:szCs w:val="28"/>
        </w:rPr>
        <w:t>в рамках подпрограммы "Повышение качества жизни отдельных категорий граждан, в т. ч. инвалидов, степени их социальной защищенности" муниципальной программы "Система социальной защиты населения Канского района"</w:t>
      </w:r>
      <w:r w:rsidR="0017693D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17693D" w:rsidRPr="00D42FC2">
        <w:rPr>
          <w:sz w:val="28"/>
          <w:szCs w:val="28"/>
        </w:rPr>
        <w:t xml:space="preserve">          </w:t>
      </w:r>
      <w:r w:rsidR="0017693D" w:rsidRPr="00823264">
        <w:rPr>
          <w:sz w:val="28"/>
          <w:szCs w:val="28"/>
        </w:rPr>
        <w:t>По данному направлению расходов отражаются расходы</w:t>
      </w:r>
      <w:r w:rsidR="007E4E7D" w:rsidRPr="00823264">
        <w:rPr>
          <w:sz w:val="28"/>
          <w:szCs w:val="28"/>
        </w:rPr>
        <w:t xml:space="preserve"> на </w:t>
      </w:r>
      <w:r w:rsidR="00823264">
        <w:rPr>
          <w:sz w:val="28"/>
          <w:szCs w:val="28"/>
        </w:rPr>
        <w:t>выплаты пенсии за выслугу лет лицам, замещавшим должности муниципальной службы в Канском районе, в соответствии с решением Канского районного Совета депутатов от 25.04.2011 № 3-10</w:t>
      </w:r>
      <w:r w:rsidR="00823264" w:rsidRPr="00D42FC2">
        <w:rPr>
          <w:sz w:val="28"/>
          <w:szCs w:val="28"/>
        </w:rPr>
        <w:t xml:space="preserve"> </w:t>
      </w:r>
      <w:r w:rsidR="00375876">
        <w:rPr>
          <w:sz w:val="28"/>
          <w:szCs w:val="28"/>
        </w:rPr>
        <w:t>«Об утверждении Положения о п</w:t>
      </w:r>
      <w:r w:rsidR="00823264">
        <w:rPr>
          <w:sz w:val="28"/>
          <w:szCs w:val="28"/>
        </w:rPr>
        <w:t>орядке выплаты</w:t>
      </w:r>
      <w:r w:rsidR="00DA56CD">
        <w:rPr>
          <w:sz w:val="28"/>
          <w:szCs w:val="28"/>
        </w:rPr>
        <w:t xml:space="preserve"> пенсии за выслугу лет лицам, замещавшим должности муниципальной службы в Канском районе, и признан</w:t>
      </w:r>
      <w:r w:rsidR="00375876">
        <w:rPr>
          <w:sz w:val="28"/>
          <w:szCs w:val="28"/>
        </w:rPr>
        <w:t>ии утратившим силу Положения о п</w:t>
      </w:r>
      <w:r w:rsidR="00DA56CD">
        <w:rPr>
          <w:sz w:val="28"/>
          <w:szCs w:val="28"/>
        </w:rPr>
        <w:t>орядке выплаты пенсии за выслугу лет лицам, замещавшим должности муниципальной службы в Канском районе, утвержденным решением Совета депутатов от 30.10.2008</w:t>
      </w:r>
      <w:r w:rsidR="00024CB2">
        <w:rPr>
          <w:sz w:val="28"/>
          <w:szCs w:val="28"/>
        </w:rPr>
        <w:t xml:space="preserve"> № 48-379</w:t>
      </w:r>
      <w:r w:rsidR="00DA56CD">
        <w:rPr>
          <w:sz w:val="28"/>
          <w:szCs w:val="28"/>
        </w:rPr>
        <w:t>».</w:t>
      </w:r>
    </w:p>
    <w:p w:rsidR="00DA56CD" w:rsidRDefault="00DA56CD" w:rsidP="00937F0B">
      <w:pPr>
        <w:jc w:val="both"/>
        <w:rPr>
          <w:sz w:val="28"/>
          <w:szCs w:val="28"/>
        </w:rPr>
      </w:pPr>
    </w:p>
    <w:p w:rsidR="00FC7E33" w:rsidRDefault="00937F0B" w:rsidP="00937F0B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lastRenderedPageBreak/>
        <w:t xml:space="preserve">- </w:t>
      </w:r>
      <w:r w:rsidR="002C0DF5" w:rsidRPr="002C0DF5">
        <w:rPr>
          <w:sz w:val="28"/>
          <w:szCs w:val="28"/>
        </w:rPr>
        <w:t>00</w:t>
      </w:r>
      <w:r w:rsidR="000A45CB" w:rsidRPr="000A45CB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t>0112</w:t>
      </w:r>
      <w:r w:rsidR="002C0DF5" w:rsidRPr="002C0DF5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</w:t>
      </w:r>
      <w:r w:rsidR="00823264">
        <w:rPr>
          <w:sz w:val="28"/>
          <w:szCs w:val="28"/>
        </w:rPr>
        <w:t>Ежемесячная денежная выплата п</w:t>
      </w:r>
      <w:r w:rsidR="007433B8" w:rsidRPr="00D42FC2">
        <w:rPr>
          <w:sz w:val="28"/>
          <w:szCs w:val="28"/>
        </w:rPr>
        <w:t>очетн</w:t>
      </w:r>
      <w:r w:rsidR="00823264">
        <w:rPr>
          <w:sz w:val="28"/>
          <w:szCs w:val="28"/>
        </w:rPr>
        <w:t>ым</w:t>
      </w:r>
      <w:r w:rsidR="007433B8" w:rsidRPr="00D42FC2">
        <w:rPr>
          <w:sz w:val="28"/>
          <w:szCs w:val="28"/>
        </w:rPr>
        <w:t xml:space="preserve"> граждан</w:t>
      </w:r>
      <w:r w:rsidR="00823264">
        <w:rPr>
          <w:sz w:val="28"/>
          <w:szCs w:val="28"/>
        </w:rPr>
        <w:t xml:space="preserve">ам Канского района </w:t>
      </w:r>
      <w:r w:rsidR="007433B8" w:rsidRPr="00D42FC2">
        <w:rPr>
          <w:sz w:val="28"/>
          <w:szCs w:val="28"/>
        </w:rPr>
        <w:t>в рамках подпрограммы "Повышение качества жизни отдельных категорий граждан, в т. ч. инвалидов, степени их социальной защищенности" муниципальной программы "Система социальной защиты населения Канского района"</w:t>
      </w:r>
      <w:r w:rsidR="007E4E7D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17693D" w:rsidRPr="00D42FC2">
        <w:rPr>
          <w:sz w:val="28"/>
          <w:szCs w:val="28"/>
        </w:rPr>
        <w:t xml:space="preserve">          По данному направлению расходов отражаются расходы</w:t>
      </w:r>
      <w:r w:rsidR="00FC7E33" w:rsidRPr="00FC7E33">
        <w:rPr>
          <w:sz w:val="28"/>
          <w:szCs w:val="28"/>
        </w:rPr>
        <w:t xml:space="preserve"> </w:t>
      </w:r>
      <w:r w:rsidR="00FC7E33">
        <w:rPr>
          <w:sz w:val="28"/>
          <w:szCs w:val="28"/>
        </w:rPr>
        <w:t>на ежемесячную денежную выплату п</w:t>
      </w:r>
      <w:r w:rsidR="00FC7E33" w:rsidRPr="00D42FC2">
        <w:rPr>
          <w:sz w:val="28"/>
          <w:szCs w:val="28"/>
        </w:rPr>
        <w:t>очетн</w:t>
      </w:r>
      <w:r w:rsidR="00FC7E33">
        <w:rPr>
          <w:sz w:val="28"/>
          <w:szCs w:val="28"/>
        </w:rPr>
        <w:t>ым</w:t>
      </w:r>
      <w:r w:rsidR="00FC7E33" w:rsidRPr="00D42FC2">
        <w:rPr>
          <w:sz w:val="28"/>
          <w:szCs w:val="28"/>
        </w:rPr>
        <w:t xml:space="preserve"> граждан</w:t>
      </w:r>
      <w:r w:rsidR="00FC7E33">
        <w:rPr>
          <w:sz w:val="28"/>
          <w:szCs w:val="28"/>
        </w:rPr>
        <w:t>ам Канского района  в соответствии с Решением Канского районного Совета депутатов от 17.05.2012 №17-95 «Об утверждении  Положения о звании «Почетный гражданин Канского района».</w:t>
      </w:r>
    </w:p>
    <w:p w:rsidR="00FC7E33" w:rsidRDefault="00FC7E33" w:rsidP="00937F0B">
      <w:pPr>
        <w:jc w:val="both"/>
        <w:rPr>
          <w:sz w:val="28"/>
          <w:szCs w:val="28"/>
        </w:rPr>
      </w:pPr>
    </w:p>
    <w:p w:rsidR="00825C58" w:rsidRPr="00D42FC2" w:rsidRDefault="00825C58" w:rsidP="00284E70">
      <w:pPr>
        <w:jc w:val="both"/>
        <w:rPr>
          <w:color w:val="0070C0"/>
          <w:sz w:val="28"/>
          <w:szCs w:val="28"/>
        </w:rPr>
      </w:pPr>
    </w:p>
    <w:p w:rsidR="00825C58" w:rsidRPr="00D42FC2" w:rsidRDefault="007433B8" w:rsidP="00D439D3">
      <w:pPr>
        <w:jc w:val="both"/>
        <w:rPr>
          <w:b/>
          <w:i/>
          <w:color w:val="0070C0"/>
          <w:sz w:val="28"/>
          <w:szCs w:val="28"/>
        </w:rPr>
      </w:pPr>
      <w:r w:rsidRPr="00D42FC2">
        <w:rPr>
          <w:b/>
          <w:i/>
          <w:color w:val="0070C0"/>
          <w:sz w:val="28"/>
          <w:szCs w:val="28"/>
        </w:rPr>
        <w:t>03.0.00</w:t>
      </w:r>
      <w:r w:rsidR="000A45CB" w:rsidRPr="000A45CB">
        <w:rPr>
          <w:b/>
          <w:i/>
          <w:color w:val="0070C0"/>
          <w:sz w:val="28"/>
          <w:szCs w:val="28"/>
        </w:rPr>
        <w:t>.</w:t>
      </w:r>
      <w:r w:rsidRPr="00D42FC2">
        <w:rPr>
          <w:b/>
          <w:i/>
          <w:color w:val="0070C0"/>
          <w:sz w:val="28"/>
          <w:szCs w:val="28"/>
        </w:rPr>
        <w:t>00</w:t>
      </w:r>
      <w:r w:rsidR="002C0DF5" w:rsidRPr="002C0DF5">
        <w:rPr>
          <w:b/>
          <w:i/>
          <w:color w:val="0070C0"/>
          <w:sz w:val="28"/>
          <w:szCs w:val="28"/>
        </w:rPr>
        <w:t>000</w:t>
      </w:r>
      <w:r w:rsidRPr="00D42FC2">
        <w:rPr>
          <w:b/>
          <w:i/>
          <w:color w:val="0070C0"/>
          <w:sz w:val="28"/>
          <w:szCs w:val="28"/>
        </w:rPr>
        <w:t xml:space="preserve"> Муниципальная программа "Комплексное развитие систем коммунальной инфраструктуры Канского района"</w:t>
      </w:r>
      <w:r w:rsidRPr="00D42FC2">
        <w:rPr>
          <w:b/>
          <w:i/>
          <w:color w:val="0070C0"/>
          <w:sz w:val="28"/>
          <w:szCs w:val="28"/>
        </w:rPr>
        <w:cr/>
      </w:r>
    </w:p>
    <w:p w:rsidR="00B039E1" w:rsidRPr="00D42FC2" w:rsidRDefault="00383E6D" w:rsidP="00B039E1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 w:val="28"/>
          <w:szCs w:val="28"/>
        </w:rPr>
      </w:pPr>
      <w:r w:rsidRPr="00D42FC2">
        <w:rPr>
          <w:sz w:val="28"/>
          <w:szCs w:val="28"/>
        </w:rPr>
        <w:t xml:space="preserve">   По данной целевой статье отражаются расходы на реализацию муниципальной программы "</w:t>
      </w:r>
      <w:r w:rsidR="00F91B12" w:rsidRPr="00D42FC2">
        <w:rPr>
          <w:sz w:val="28"/>
          <w:szCs w:val="28"/>
        </w:rPr>
        <w:t>Комплексное развитие систем коммунальной инфраструктуры Канского района</w:t>
      </w:r>
      <w:r w:rsidRPr="00D42FC2">
        <w:rPr>
          <w:sz w:val="28"/>
          <w:szCs w:val="28"/>
        </w:rPr>
        <w:t xml:space="preserve">", разработанной в соответствии </w:t>
      </w:r>
      <w:r w:rsidR="00B039E1" w:rsidRPr="00D42FC2">
        <w:rPr>
          <w:sz w:val="28"/>
          <w:szCs w:val="28"/>
        </w:rPr>
        <w:t xml:space="preserve">с Перечнем муниципальных программ Канского района, утвержденным постановлением администрации Канского района от </w:t>
      </w:r>
      <w:r w:rsidR="00B039E1">
        <w:rPr>
          <w:sz w:val="28"/>
          <w:szCs w:val="28"/>
        </w:rPr>
        <w:t>30.07.2015</w:t>
      </w:r>
      <w:r w:rsidR="00B039E1" w:rsidRPr="00D42FC2">
        <w:rPr>
          <w:sz w:val="28"/>
          <w:szCs w:val="28"/>
        </w:rPr>
        <w:t xml:space="preserve"> № </w:t>
      </w:r>
      <w:r w:rsidR="00B039E1">
        <w:rPr>
          <w:sz w:val="28"/>
          <w:szCs w:val="28"/>
        </w:rPr>
        <w:t>401</w:t>
      </w:r>
      <w:r w:rsidR="00B039E1" w:rsidRPr="00D42FC2">
        <w:rPr>
          <w:sz w:val="28"/>
          <w:szCs w:val="28"/>
        </w:rPr>
        <w:t>-пг</w:t>
      </w:r>
      <w:r w:rsidR="00B039E1" w:rsidRPr="007C1B6B">
        <w:rPr>
          <w:sz w:val="28"/>
          <w:szCs w:val="28"/>
        </w:rPr>
        <w:t xml:space="preserve"> </w:t>
      </w:r>
      <w:r w:rsidR="00B039E1">
        <w:rPr>
          <w:sz w:val="28"/>
          <w:szCs w:val="28"/>
        </w:rPr>
        <w:t>«Об утверждении перечня муниципальных программ Канского района, предлагаемых к финансированию с 01.01.2016 года»</w:t>
      </w:r>
      <w:r w:rsidR="00B039E1" w:rsidRPr="00D42FC2">
        <w:rPr>
          <w:sz w:val="28"/>
          <w:szCs w:val="28"/>
        </w:rPr>
        <w:t>, осуществля</w:t>
      </w:r>
      <w:r w:rsidR="00E363FD">
        <w:rPr>
          <w:sz w:val="28"/>
          <w:szCs w:val="28"/>
        </w:rPr>
        <w:t>емые по следующим подпрограммам:</w:t>
      </w:r>
    </w:p>
    <w:p w:rsidR="00825C58" w:rsidRPr="00D42FC2" w:rsidRDefault="00825C58" w:rsidP="00B039E1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 w:val="28"/>
          <w:szCs w:val="28"/>
        </w:rPr>
      </w:pPr>
    </w:p>
    <w:p w:rsidR="00383E6D" w:rsidRPr="00D42FC2" w:rsidRDefault="007433B8" w:rsidP="00A05DC9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03.1.00</w:t>
      </w:r>
      <w:r w:rsidR="000A45CB" w:rsidRPr="000A45CB">
        <w:rPr>
          <w:color w:val="0070C0"/>
          <w:sz w:val="28"/>
          <w:szCs w:val="28"/>
        </w:rPr>
        <w:t>.</w:t>
      </w:r>
      <w:r w:rsidRPr="00D42FC2">
        <w:rPr>
          <w:color w:val="0070C0"/>
          <w:sz w:val="28"/>
          <w:szCs w:val="28"/>
        </w:rPr>
        <w:t>00</w:t>
      </w:r>
      <w:r w:rsidR="002C0DF5" w:rsidRPr="002C0DF5">
        <w:rPr>
          <w:color w:val="0070C0"/>
          <w:sz w:val="28"/>
          <w:szCs w:val="28"/>
        </w:rPr>
        <w:t>000</w:t>
      </w:r>
      <w:r w:rsidRPr="00D42FC2">
        <w:rPr>
          <w:color w:val="0070C0"/>
          <w:sz w:val="28"/>
          <w:szCs w:val="28"/>
        </w:rPr>
        <w:t xml:space="preserve"> Подпрограмма "Развитие жилищно-коммунального комплекса Канского района"</w:t>
      </w:r>
      <w:r w:rsidRPr="00D42FC2">
        <w:rPr>
          <w:color w:val="0070C0"/>
          <w:sz w:val="28"/>
          <w:szCs w:val="28"/>
        </w:rPr>
        <w:cr/>
      </w:r>
    </w:p>
    <w:p w:rsidR="001F41AD" w:rsidRDefault="00383E6D" w:rsidP="00A05DC9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  По данной целевой статье отражаются расходы на реализацию подпрограммы по соответствующим направлениям расходов:</w:t>
      </w:r>
    </w:p>
    <w:p w:rsidR="00664737" w:rsidRPr="00D42FC2" w:rsidRDefault="00664737" w:rsidP="00A05DC9">
      <w:pPr>
        <w:jc w:val="both"/>
        <w:rPr>
          <w:sz w:val="28"/>
          <w:szCs w:val="28"/>
        </w:rPr>
      </w:pPr>
    </w:p>
    <w:p w:rsidR="001F41AD" w:rsidRDefault="004F2C43" w:rsidP="00C0146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DA2B22" w:rsidRPr="00DA2B22">
        <w:rPr>
          <w:sz w:val="28"/>
          <w:szCs w:val="28"/>
        </w:rPr>
        <w:t>00</w:t>
      </w:r>
      <w:r w:rsidR="000A45CB" w:rsidRPr="000A45CB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t>0502</w:t>
      </w:r>
      <w:r w:rsidR="00DA2B22" w:rsidRPr="00DA2B22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Расходы, связанные с водоснабжением на территории Канского района в рамках подпрограммы "Развитие жилищно-коммунального комплекса Канского района" муниципальной программы "Комплексное развитие систем коммунальной инфраструктуры Канского района"</w:t>
      </w:r>
      <w:r w:rsidR="001F41AD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1F41AD" w:rsidRPr="00D42FC2">
        <w:rPr>
          <w:sz w:val="28"/>
          <w:szCs w:val="28"/>
        </w:rPr>
        <w:t xml:space="preserve">          По данному направлению расходов отражаются расходы, связанные с содержанием объектов коммунального назначения, находящихся в муниципальной собственности, в части водоснабжения территории Канского района.</w:t>
      </w:r>
    </w:p>
    <w:p w:rsidR="00AF2DF7" w:rsidRDefault="00AF2DF7" w:rsidP="00C0146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F2DF7" w:rsidRPr="00EA2363" w:rsidRDefault="00A319A1" w:rsidP="002403BC">
      <w:pPr>
        <w:tabs>
          <w:tab w:val="left" w:pos="851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A2363">
        <w:rPr>
          <w:sz w:val="28"/>
          <w:szCs w:val="28"/>
        </w:rPr>
        <w:t xml:space="preserve">- </w:t>
      </w:r>
      <w:r w:rsidR="00AF2DF7" w:rsidRPr="00EA2363">
        <w:rPr>
          <w:sz w:val="28"/>
          <w:szCs w:val="28"/>
        </w:rPr>
        <w:t>00</w:t>
      </w:r>
      <w:r w:rsidR="000A45CB" w:rsidRPr="00EA2363">
        <w:rPr>
          <w:sz w:val="28"/>
          <w:szCs w:val="28"/>
        </w:rPr>
        <w:t>.</w:t>
      </w:r>
      <w:r w:rsidR="00AF2DF7" w:rsidRPr="00EA2363">
        <w:rPr>
          <w:sz w:val="28"/>
          <w:szCs w:val="28"/>
        </w:rPr>
        <w:t>990</w:t>
      </w:r>
      <w:r w:rsidR="00EA2363">
        <w:rPr>
          <w:sz w:val="28"/>
          <w:szCs w:val="28"/>
        </w:rPr>
        <w:t xml:space="preserve">10 </w:t>
      </w:r>
      <w:r w:rsidR="00EA2363" w:rsidRPr="00EA2363">
        <w:rPr>
          <w:sz w:val="28"/>
          <w:szCs w:val="28"/>
        </w:rPr>
        <w:t xml:space="preserve">Выполнение учреждениями функций по обеспечению экономического развития и устойчивого функционирования капитального строительства, жилищно-коммунального хозяйства и охраны окружающей природной среды в рамках подпрограммы "Развитие жилищно-коммунального комплекса Канского района" муниципальной программы </w:t>
      </w:r>
      <w:r w:rsidR="00EA2363" w:rsidRPr="00EA2363">
        <w:rPr>
          <w:sz w:val="28"/>
          <w:szCs w:val="28"/>
        </w:rPr>
        <w:lastRenderedPageBreak/>
        <w:t>"Комплексное развитие систем коммунальной инфраструктуры Канского района"</w:t>
      </w:r>
      <w:r w:rsidR="00481AF2">
        <w:rPr>
          <w:sz w:val="28"/>
          <w:szCs w:val="28"/>
        </w:rPr>
        <w:t>.</w:t>
      </w:r>
    </w:p>
    <w:p w:rsidR="00AF2DF7" w:rsidRPr="00AF2DF7" w:rsidRDefault="00A319A1" w:rsidP="00A319A1">
      <w:pPr>
        <w:tabs>
          <w:tab w:val="left" w:pos="709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A2363">
        <w:rPr>
          <w:sz w:val="28"/>
          <w:szCs w:val="28"/>
        </w:rPr>
        <w:t xml:space="preserve">          </w:t>
      </w:r>
      <w:r w:rsidR="00AF2DF7" w:rsidRPr="00EA2363">
        <w:rPr>
          <w:sz w:val="28"/>
          <w:szCs w:val="28"/>
        </w:rPr>
        <w:t>По данному направле</w:t>
      </w:r>
      <w:r w:rsidR="00EA2363">
        <w:rPr>
          <w:sz w:val="28"/>
          <w:szCs w:val="28"/>
        </w:rPr>
        <w:t>нию расходов отражаются расходы на в</w:t>
      </w:r>
      <w:r w:rsidR="00EA2363" w:rsidRPr="00EA2363">
        <w:rPr>
          <w:sz w:val="28"/>
          <w:szCs w:val="28"/>
        </w:rPr>
        <w:t>ыполнение учреждениями функций по обеспечению экономического развития и устойчивого функционирования капитального строительства, жилищно-коммунального хозяйства и охраны окружающей природной среды</w:t>
      </w:r>
      <w:r w:rsidR="00AD5E70">
        <w:rPr>
          <w:sz w:val="28"/>
          <w:szCs w:val="28"/>
        </w:rPr>
        <w:t>.</w:t>
      </w:r>
      <w:r w:rsidR="00AF2DF7" w:rsidRPr="00AF2DF7">
        <w:rPr>
          <w:sz w:val="28"/>
          <w:szCs w:val="28"/>
        </w:rPr>
        <w:t xml:space="preserve">  </w:t>
      </w:r>
    </w:p>
    <w:p w:rsidR="00A319A1" w:rsidRDefault="00A319A1" w:rsidP="00A319A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B1DB2" w:rsidRDefault="002B1DB2" w:rsidP="001F41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32A2" w:rsidRPr="00C332A2">
        <w:rPr>
          <w:sz w:val="28"/>
          <w:szCs w:val="28"/>
        </w:rPr>
        <w:t>00</w:t>
      </w:r>
      <w:r w:rsidR="000A45CB" w:rsidRPr="000A45CB">
        <w:rPr>
          <w:sz w:val="28"/>
          <w:szCs w:val="28"/>
        </w:rPr>
        <w:t>.</w:t>
      </w:r>
      <w:r w:rsidR="00C332A2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571</w:t>
      </w:r>
      <w:r w:rsidR="00C332A2" w:rsidRPr="00C332A2">
        <w:rPr>
          <w:sz w:val="28"/>
          <w:szCs w:val="28"/>
        </w:rPr>
        <w:t>0</w:t>
      </w:r>
      <w:r w:rsidR="008F62FA">
        <w:rPr>
          <w:sz w:val="28"/>
          <w:szCs w:val="28"/>
        </w:rPr>
        <w:t xml:space="preserve"> </w:t>
      </w:r>
      <w:r w:rsidR="009B165E">
        <w:rPr>
          <w:sz w:val="28"/>
          <w:szCs w:val="28"/>
        </w:rPr>
        <w:t xml:space="preserve">Расходы по </w:t>
      </w:r>
      <w:proofErr w:type="spellStart"/>
      <w:r w:rsidR="00481AF2" w:rsidRPr="00481AF2">
        <w:rPr>
          <w:sz w:val="28"/>
          <w:szCs w:val="28"/>
        </w:rPr>
        <w:t>софинансированию</w:t>
      </w:r>
      <w:proofErr w:type="spellEnd"/>
      <w:r w:rsidR="00481AF2" w:rsidRPr="00481AF2">
        <w:rPr>
          <w:sz w:val="28"/>
          <w:szCs w:val="28"/>
        </w:rPr>
        <w:t xml:space="preserve"> капитального ремонта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Развитие жилищно-коммунального комплекса Канского района" муниципальной программы "Комплексное развитие систем коммунальной инфраструктуры Канского района"</w:t>
      </w:r>
      <w:r w:rsidR="00481AF2">
        <w:rPr>
          <w:sz w:val="28"/>
          <w:szCs w:val="28"/>
        </w:rPr>
        <w:t>.</w:t>
      </w:r>
    </w:p>
    <w:p w:rsidR="002B1DB2" w:rsidRDefault="002B1DB2" w:rsidP="002B1DB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B1DB2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</w:t>
      </w:r>
      <w:r w:rsidRPr="002B1DB2">
        <w:rPr>
          <w:sz w:val="28"/>
          <w:szCs w:val="28"/>
        </w:rPr>
        <w:t>офинансирование</w:t>
      </w:r>
      <w:proofErr w:type="spellEnd"/>
      <w:r w:rsidRPr="002B1DB2">
        <w:rPr>
          <w:sz w:val="28"/>
          <w:szCs w:val="28"/>
        </w:rPr>
        <w:t xml:space="preserve"> капитального ремонта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>
        <w:rPr>
          <w:sz w:val="28"/>
          <w:szCs w:val="28"/>
        </w:rPr>
        <w:t>.</w:t>
      </w:r>
    </w:p>
    <w:p w:rsidR="00C332A2" w:rsidRDefault="00C332A2" w:rsidP="002B1DB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332A2" w:rsidRDefault="00C332A2" w:rsidP="00C332A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32A2">
        <w:rPr>
          <w:sz w:val="28"/>
          <w:szCs w:val="28"/>
        </w:rPr>
        <w:t>00</w:t>
      </w:r>
      <w:r w:rsidR="000A45CB" w:rsidRPr="000A45C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57</w:t>
      </w:r>
      <w:r w:rsidRPr="00C332A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2B5D57" w:rsidRPr="002B5D57">
        <w:rPr>
          <w:sz w:val="28"/>
          <w:szCs w:val="28"/>
        </w:rPr>
        <w:t xml:space="preserve">Расходы по </w:t>
      </w:r>
      <w:proofErr w:type="spellStart"/>
      <w:r w:rsidR="002B5D57" w:rsidRPr="002B5D57">
        <w:rPr>
          <w:sz w:val="28"/>
          <w:szCs w:val="28"/>
        </w:rPr>
        <w:t>софинансированию</w:t>
      </w:r>
      <w:proofErr w:type="spellEnd"/>
      <w:r w:rsidR="002B5D57" w:rsidRPr="002B5D57">
        <w:rPr>
          <w:sz w:val="28"/>
          <w:szCs w:val="28"/>
        </w:rPr>
        <w:t xml:space="preserve">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 и очистки сточных вод, в рамках подпрограммы "Развитие жилищно-коммунального комплекса Канского района" муниципальной программы "Комплексное развитие систем коммунальной инфраструктуры Канского района"</w:t>
      </w:r>
      <w:r w:rsidR="00481AF2">
        <w:rPr>
          <w:sz w:val="28"/>
          <w:szCs w:val="28"/>
        </w:rPr>
        <w:t>.</w:t>
      </w:r>
    </w:p>
    <w:p w:rsidR="00C332A2" w:rsidRDefault="00C332A2" w:rsidP="00C3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B1DB2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</w:t>
      </w:r>
      <w:r w:rsidR="00566E9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</w:t>
      </w:r>
      <w:r w:rsidR="00566E90">
        <w:rPr>
          <w:sz w:val="28"/>
          <w:szCs w:val="28"/>
        </w:rPr>
        <w:t>ю</w:t>
      </w:r>
      <w:proofErr w:type="spellEnd"/>
      <w:r w:rsidR="00566E90">
        <w:rPr>
          <w:sz w:val="28"/>
          <w:szCs w:val="28"/>
        </w:rPr>
        <w:t xml:space="preserve"> на </w:t>
      </w:r>
      <w:r w:rsidRPr="00C332A2">
        <w:rPr>
          <w:sz w:val="28"/>
          <w:szCs w:val="28"/>
        </w:rPr>
        <w:t>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 и очистки сточных вод</w:t>
      </w:r>
      <w:r>
        <w:rPr>
          <w:sz w:val="28"/>
          <w:szCs w:val="28"/>
        </w:rPr>
        <w:t>.</w:t>
      </w:r>
    </w:p>
    <w:p w:rsidR="00C332A2" w:rsidRDefault="00C332A2" w:rsidP="00C332A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70A9E" w:rsidRDefault="00670A9E" w:rsidP="002B1DB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37F20" w:rsidRDefault="00B37F20" w:rsidP="00A05DC9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03.</w:t>
      </w:r>
      <w:r>
        <w:rPr>
          <w:color w:val="0070C0"/>
          <w:sz w:val="28"/>
          <w:szCs w:val="28"/>
        </w:rPr>
        <w:t>2</w:t>
      </w:r>
      <w:r w:rsidRPr="00D42FC2">
        <w:rPr>
          <w:color w:val="0070C0"/>
          <w:sz w:val="28"/>
          <w:szCs w:val="28"/>
        </w:rPr>
        <w:t>.00</w:t>
      </w:r>
      <w:r w:rsidR="000A45CB" w:rsidRPr="00304ECE">
        <w:rPr>
          <w:color w:val="0070C0"/>
          <w:sz w:val="28"/>
          <w:szCs w:val="28"/>
        </w:rPr>
        <w:t>.</w:t>
      </w:r>
      <w:r w:rsidRPr="00D42FC2">
        <w:rPr>
          <w:color w:val="0070C0"/>
          <w:sz w:val="28"/>
          <w:szCs w:val="28"/>
        </w:rPr>
        <w:t>00</w:t>
      </w:r>
      <w:r w:rsidRPr="002C0DF5">
        <w:rPr>
          <w:color w:val="0070C0"/>
          <w:sz w:val="28"/>
          <w:szCs w:val="28"/>
        </w:rPr>
        <w:t>000</w:t>
      </w:r>
      <w:r w:rsidRPr="00D42FC2">
        <w:rPr>
          <w:color w:val="0070C0"/>
          <w:sz w:val="28"/>
          <w:szCs w:val="28"/>
        </w:rPr>
        <w:t xml:space="preserve"> </w:t>
      </w:r>
      <w:r w:rsidRPr="00B37F20">
        <w:rPr>
          <w:color w:val="0070C0"/>
          <w:sz w:val="28"/>
          <w:szCs w:val="28"/>
        </w:rPr>
        <w:t>Подпрограмма "Экология Канского района"</w:t>
      </w:r>
    </w:p>
    <w:p w:rsidR="00B37F20" w:rsidRDefault="00B37F20" w:rsidP="00A05DC9">
      <w:pPr>
        <w:jc w:val="both"/>
        <w:rPr>
          <w:color w:val="0070C0"/>
          <w:sz w:val="28"/>
          <w:szCs w:val="28"/>
        </w:rPr>
      </w:pPr>
    </w:p>
    <w:p w:rsidR="00B37F20" w:rsidRDefault="00B37F20" w:rsidP="00A05DC9">
      <w:pPr>
        <w:jc w:val="both"/>
        <w:rPr>
          <w:color w:val="0070C0"/>
          <w:sz w:val="28"/>
          <w:szCs w:val="28"/>
        </w:rPr>
      </w:pPr>
      <w:r w:rsidRPr="001D114D">
        <w:rPr>
          <w:color w:val="000000" w:themeColor="text1"/>
          <w:sz w:val="28"/>
          <w:szCs w:val="28"/>
        </w:rPr>
        <w:t>По данной целевой статье отражаются расходы на реализацию подпрограммы по соответствующим направлениям расходов:</w:t>
      </w:r>
    </w:p>
    <w:p w:rsidR="00B37F20" w:rsidRDefault="00B37F20" w:rsidP="00A05DC9">
      <w:pPr>
        <w:jc w:val="both"/>
        <w:rPr>
          <w:color w:val="0070C0"/>
          <w:sz w:val="28"/>
          <w:szCs w:val="28"/>
        </w:rPr>
      </w:pPr>
    </w:p>
    <w:p w:rsidR="00B37F20" w:rsidRDefault="00B37F20" w:rsidP="00A05DC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00</w:t>
      </w:r>
      <w:r w:rsidR="000A45CB" w:rsidRPr="000A45C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S</w:t>
      </w:r>
      <w:r w:rsidRPr="00B37F20">
        <w:rPr>
          <w:color w:val="000000" w:themeColor="text1"/>
          <w:sz w:val="28"/>
          <w:szCs w:val="28"/>
        </w:rPr>
        <w:t xml:space="preserve">4630 </w:t>
      </w:r>
      <w:proofErr w:type="spellStart"/>
      <w:r w:rsidR="004066A7" w:rsidRPr="004066A7">
        <w:rPr>
          <w:color w:val="000000" w:themeColor="text1"/>
          <w:sz w:val="28"/>
          <w:szCs w:val="28"/>
        </w:rPr>
        <w:t>Софинансирование</w:t>
      </w:r>
      <w:proofErr w:type="spellEnd"/>
      <w:r w:rsidR="004066A7" w:rsidRPr="004066A7">
        <w:rPr>
          <w:color w:val="000000" w:themeColor="text1"/>
          <w:sz w:val="28"/>
          <w:szCs w:val="28"/>
        </w:rPr>
        <w:t xml:space="preserve"> расходов на реализацию мероприятий в области обращения с отходами в рамках подпрограммы "Экология Канского района" муниципальной программы "Комплексное развитие систем коммунальной инфраструктуры Канского района"</w:t>
      </w:r>
      <w:r w:rsidR="004066A7">
        <w:rPr>
          <w:color w:val="000000" w:themeColor="text1"/>
          <w:sz w:val="28"/>
          <w:szCs w:val="28"/>
        </w:rPr>
        <w:t>.</w:t>
      </w:r>
    </w:p>
    <w:p w:rsidR="00B37F20" w:rsidRDefault="00B37F20" w:rsidP="00B37F20">
      <w:pPr>
        <w:ind w:firstLine="709"/>
        <w:jc w:val="both"/>
        <w:rPr>
          <w:color w:val="000000" w:themeColor="text1"/>
          <w:sz w:val="28"/>
          <w:szCs w:val="28"/>
        </w:rPr>
      </w:pPr>
      <w:r w:rsidRPr="002B1DB2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по </w:t>
      </w:r>
      <w:proofErr w:type="spellStart"/>
      <w:r>
        <w:rPr>
          <w:color w:val="000000" w:themeColor="text1"/>
          <w:sz w:val="28"/>
          <w:szCs w:val="28"/>
        </w:rPr>
        <w:t>с</w:t>
      </w:r>
      <w:r w:rsidRPr="00B37F20">
        <w:rPr>
          <w:color w:val="000000" w:themeColor="text1"/>
          <w:sz w:val="28"/>
          <w:szCs w:val="28"/>
        </w:rPr>
        <w:t>офинансировани</w:t>
      </w:r>
      <w:r>
        <w:rPr>
          <w:color w:val="000000" w:themeColor="text1"/>
          <w:sz w:val="28"/>
          <w:szCs w:val="28"/>
        </w:rPr>
        <w:t>ю</w:t>
      </w:r>
      <w:proofErr w:type="spellEnd"/>
      <w:r w:rsidRPr="00B37F20">
        <w:rPr>
          <w:color w:val="000000" w:themeColor="text1"/>
          <w:sz w:val="28"/>
          <w:szCs w:val="28"/>
        </w:rPr>
        <w:t xml:space="preserve"> расходов на реализацию мероприятий в области обращения с отходами</w:t>
      </w:r>
      <w:r>
        <w:rPr>
          <w:color w:val="000000" w:themeColor="text1"/>
          <w:sz w:val="28"/>
          <w:szCs w:val="28"/>
        </w:rPr>
        <w:t>.</w:t>
      </w:r>
    </w:p>
    <w:p w:rsidR="00117192" w:rsidRDefault="00117192" w:rsidP="00B37F20">
      <w:pPr>
        <w:ind w:firstLine="709"/>
        <w:jc w:val="both"/>
        <w:rPr>
          <w:color w:val="000000" w:themeColor="text1"/>
          <w:sz w:val="28"/>
          <w:szCs w:val="28"/>
        </w:rPr>
      </w:pPr>
    </w:p>
    <w:p w:rsidR="00117192" w:rsidRDefault="00117192" w:rsidP="00117192">
      <w:pPr>
        <w:jc w:val="both"/>
        <w:rPr>
          <w:color w:val="000000" w:themeColor="text1"/>
          <w:sz w:val="28"/>
          <w:szCs w:val="28"/>
        </w:rPr>
      </w:pPr>
      <w:r w:rsidRPr="00117192">
        <w:rPr>
          <w:color w:val="000000" w:themeColor="text1"/>
          <w:sz w:val="28"/>
          <w:szCs w:val="28"/>
        </w:rPr>
        <w:t>- 00.</w:t>
      </w:r>
      <w:r>
        <w:rPr>
          <w:color w:val="000000" w:themeColor="text1"/>
          <w:sz w:val="28"/>
          <w:szCs w:val="28"/>
          <w:lang w:val="en-US"/>
        </w:rPr>
        <w:t>S</w:t>
      </w:r>
      <w:r w:rsidRPr="00117192">
        <w:rPr>
          <w:color w:val="000000" w:themeColor="text1"/>
          <w:sz w:val="28"/>
          <w:szCs w:val="28"/>
        </w:rPr>
        <w:t xml:space="preserve">5550 </w:t>
      </w:r>
      <w:proofErr w:type="spellStart"/>
      <w:r w:rsidR="00F568F3" w:rsidRPr="00F568F3">
        <w:rPr>
          <w:color w:val="000000" w:themeColor="text1"/>
          <w:sz w:val="28"/>
          <w:szCs w:val="28"/>
        </w:rPr>
        <w:t>Софинансирование</w:t>
      </w:r>
      <w:proofErr w:type="spellEnd"/>
      <w:r w:rsidR="00F568F3" w:rsidRPr="00F568F3">
        <w:rPr>
          <w:color w:val="000000" w:themeColor="text1"/>
          <w:sz w:val="28"/>
          <w:szCs w:val="28"/>
        </w:rPr>
        <w:t xml:space="preserve"> на организацию и проведение </w:t>
      </w:r>
      <w:proofErr w:type="spellStart"/>
      <w:r w:rsidR="00F568F3" w:rsidRPr="00F568F3">
        <w:rPr>
          <w:color w:val="000000" w:themeColor="text1"/>
          <w:sz w:val="28"/>
          <w:szCs w:val="28"/>
        </w:rPr>
        <w:t>акарицидных</w:t>
      </w:r>
      <w:proofErr w:type="spellEnd"/>
      <w:r w:rsidR="00F568F3" w:rsidRPr="00F568F3">
        <w:rPr>
          <w:color w:val="000000" w:themeColor="text1"/>
          <w:sz w:val="28"/>
          <w:szCs w:val="28"/>
        </w:rPr>
        <w:t xml:space="preserve"> обработок мест массового отдыха населения в рамках подпрограммы "Экология Канского района" муниципальной программы "Комплексное развитие систем коммунальной инфраструктуры Канского района"</w:t>
      </w:r>
      <w:r w:rsidR="00F568F3">
        <w:rPr>
          <w:color w:val="000000" w:themeColor="text1"/>
          <w:sz w:val="28"/>
          <w:szCs w:val="28"/>
        </w:rPr>
        <w:t>.</w:t>
      </w:r>
    </w:p>
    <w:p w:rsidR="00117192" w:rsidRPr="00117192" w:rsidRDefault="00117192" w:rsidP="00117192">
      <w:pPr>
        <w:jc w:val="both"/>
        <w:rPr>
          <w:color w:val="000000" w:themeColor="text1"/>
          <w:sz w:val="28"/>
          <w:szCs w:val="28"/>
        </w:rPr>
      </w:pPr>
      <w:r w:rsidRPr="00117192">
        <w:rPr>
          <w:color w:val="000000" w:themeColor="text1"/>
          <w:sz w:val="28"/>
          <w:szCs w:val="28"/>
        </w:rPr>
        <w:t xml:space="preserve">          </w:t>
      </w:r>
      <w:r w:rsidRPr="002B1DB2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по</w:t>
      </w:r>
      <w:r w:rsidRPr="00117192">
        <w:rPr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</w:t>
      </w:r>
      <w:r w:rsidRPr="00117192">
        <w:rPr>
          <w:color w:val="000000" w:themeColor="text1"/>
          <w:sz w:val="28"/>
          <w:szCs w:val="28"/>
        </w:rPr>
        <w:t>офинансировани</w:t>
      </w:r>
      <w:r>
        <w:rPr>
          <w:color w:val="000000" w:themeColor="text1"/>
          <w:sz w:val="28"/>
          <w:szCs w:val="28"/>
        </w:rPr>
        <w:t>ю</w:t>
      </w:r>
      <w:proofErr w:type="spellEnd"/>
      <w:r w:rsidRPr="00117192">
        <w:rPr>
          <w:color w:val="000000" w:themeColor="text1"/>
          <w:sz w:val="28"/>
          <w:szCs w:val="28"/>
        </w:rPr>
        <w:t xml:space="preserve"> на организацию и проведение </w:t>
      </w:r>
      <w:proofErr w:type="spellStart"/>
      <w:r w:rsidRPr="00117192">
        <w:rPr>
          <w:color w:val="000000" w:themeColor="text1"/>
          <w:sz w:val="28"/>
          <w:szCs w:val="28"/>
        </w:rPr>
        <w:t>акарицидных</w:t>
      </w:r>
      <w:proofErr w:type="spellEnd"/>
      <w:r w:rsidRPr="00117192">
        <w:rPr>
          <w:color w:val="000000" w:themeColor="text1"/>
          <w:sz w:val="28"/>
          <w:szCs w:val="28"/>
        </w:rPr>
        <w:t xml:space="preserve"> обработок мест массового отдыха населения</w:t>
      </w:r>
      <w:r>
        <w:rPr>
          <w:color w:val="000000" w:themeColor="text1"/>
          <w:sz w:val="28"/>
          <w:szCs w:val="28"/>
        </w:rPr>
        <w:t>.</w:t>
      </w:r>
    </w:p>
    <w:p w:rsidR="00B37F20" w:rsidRDefault="00B37F20" w:rsidP="00B37F20">
      <w:pPr>
        <w:ind w:firstLine="709"/>
        <w:jc w:val="both"/>
        <w:rPr>
          <w:sz w:val="28"/>
          <w:szCs w:val="28"/>
        </w:rPr>
      </w:pPr>
    </w:p>
    <w:p w:rsidR="00B37F20" w:rsidRDefault="00A06BA3" w:rsidP="001D114D">
      <w:pPr>
        <w:tabs>
          <w:tab w:val="left" w:pos="4755"/>
        </w:tabs>
        <w:jc w:val="both"/>
        <w:rPr>
          <w:color w:val="0070C0"/>
          <w:sz w:val="28"/>
          <w:szCs w:val="28"/>
        </w:rPr>
      </w:pPr>
      <w:r w:rsidRPr="00A06BA3">
        <w:rPr>
          <w:color w:val="0070C0"/>
          <w:sz w:val="28"/>
          <w:szCs w:val="28"/>
        </w:rPr>
        <w:t>03.</w:t>
      </w:r>
      <w:r w:rsidR="00B37F20">
        <w:rPr>
          <w:color w:val="0070C0"/>
          <w:sz w:val="28"/>
          <w:szCs w:val="28"/>
        </w:rPr>
        <w:t xml:space="preserve">4.00.00000 </w:t>
      </w:r>
      <w:r w:rsidR="00B37F20" w:rsidRPr="00B37F20">
        <w:rPr>
          <w:color w:val="0070C0"/>
          <w:sz w:val="28"/>
          <w:szCs w:val="28"/>
        </w:rPr>
        <w:t>Подпрограмма "Энергосбережение и повышение энергетической эффективности в Канском районе"</w:t>
      </w:r>
    </w:p>
    <w:p w:rsidR="00B37F20" w:rsidRDefault="00B37F20" w:rsidP="001D114D">
      <w:pPr>
        <w:tabs>
          <w:tab w:val="left" w:pos="4755"/>
        </w:tabs>
        <w:jc w:val="both"/>
        <w:rPr>
          <w:color w:val="0070C0"/>
          <w:sz w:val="28"/>
          <w:szCs w:val="28"/>
        </w:rPr>
      </w:pPr>
    </w:p>
    <w:p w:rsidR="001D114D" w:rsidRDefault="001D114D" w:rsidP="001D114D">
      <w:pPr>
        <w:tabs>
          <w:tab w:val="left" w:pos="4755"/>
        </w:tabs>
        <w:jc w:val="both"/>
        <w:rPr>
          <w:color w:val="000000" w:themeColor="text1"/>
          <w:sz w:val="28"/>
          <w:szCs w:val="28"/>
        </w:rPr>
      </w:pPr>
      <w:r w:rsidRPr="001D114D">
        <w:rPr>
          <w:color w:val="000000" w:themeColor="text1"/>
          <w:sz w:val="28"/>
          <w:szCs w:val="28"/>
        </w:rPr>
        <w:t>По данной целевой статье отражаются расходы на реализацию подпрограммы по соответствующим направлениям расходов:</w:t>
      </w:r>
    </w:p>
    <w:p w:rsidR="000615E1" w:rsidRDefault="000615E1" w:rsidP="001D114D">
      <w:pPr>
        <w:tabs>
          <w:tab w:val="left" w:pos="4755"/>
        </w:tabs>
        <w:jc w:val="both"/>
        <w:rPr>
          <w:color w:val="000000" w:themeColor="text1"/>
          <w:sz w:val="28"/>
          <w:szCs w:val="28"/>
        </w:rPr>
      </w:pPr>
    </w:p>
    <w:p w:rsidR="007233BC" w:rsidRDefault="000615E1" w:rsidP="00B37F20">
      <w:pPr>
        <w:tabs>
          <w:tab w:val="left" w:pos="475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37F20">
        <w:rPr>
          <w:color w:val="000000" w:themeColor="text1"/>
          <w:sz w:val="28"/>
          <w:szCs w:val="28"/>
        </w:rPr>
        <w:t xml:space="preserve">00.12960 </w:t>
      </w:r>
      <w:r w:rsidR="007233BC" w:rsidRPr="007233BC">
        <w:rPr>
          <w:color w:val="000000" w:themeColor="text1"/>
          <w:sz w:val="28"/>
          <w:szCs w:val="28"/>
        </w:rPr>
        <w:t>Финансирование расходов на установку индивидуальных приборов учета горячей и холодной воды в муниципальном жилье в рамках подпрограммы "Энергосбережение и повышение энергетической эффективности в Канском районе" муниципальной программы "Комплексное развитие системы коммунальной инфраструктуры Канского района"</w:t>
      </w:r>
    </w:p>
    <w:p w:rsidR="000615E1" w:rsidRDefault="00B37F20" w:rsidP="007233BC">
      <w:pPr>
        <w:tabs>
          <w:tab w:val="left" w:pos="4755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233BC" w:rsidRPr="00815D05">
        <w:rPr>
          <w:sz w:val="28"/>
          <w:szCs w:val="28"/>
        </w:rPr>
        <w:t>По данному направлению расходов отражаются расходы</w:t>
      </w:r>
      <w:r w:rsidR="00480AD9">
        <w:rPr>
          <w:sz w:val="28"/>
          <w:szCs w:val="28"/>
        </w:rPr>
        <w:t xml:space="preserve">, </w:t>
      </w:r>
      <w:r w:rsidR="00480AD9" w:rsidRPr="007233BC">
        <w:rPr>
          <w:color w:val="000000" w:themeColor="text1"/>
          <w:sz w:val="28"/>
          <w:szCs w:val="28"/>
        </w:rPr>
        <w:t>на установку индивидуальных приборов учета горячей и холодной воды в муниципальном жилье</w:t>
      </w:r>
      <w:r w:rsidR="00480AD9">
        <w:rPr>
          <w:color w:val="000000" w:themeColor="text1"/>
          <w:sz w:val="28"/>
          <w:szCs w:val="28"/>
        </w:rPr>
        <w:t>.</w:t>
      </w:r>
    </w:p>
    <w:p w:rsidR="000615E1" w:rsidRPr="001D114D" w:rsidRDefault="000615E1" w:rsidP="001D114D">
      <w:pPr>
        <w:tabs>
          <w:tab w:val="left" w:pos="4755"/>
        </w:tabs>
        <w:jc w:val="both"/>
        <w:rPr>
          <w:color w:val="000000" w:themeColor="text1"/>
          <w:sz w:val="28"/>
          <w:szCs w:val="28"/>
        </w:rPr>
      </w:pPr>
    </w:p>
    <w:p w:rsidR="001D114D" w:rsidRPr="00D42FC2" w:rsidRDefault="001D114D" w:rsidP="001D114D">
      <w:pPr>
        <w:tabs>
          <w:tab w:val="left" w:pos="4755"/>
        </w:tabs>
        <w:jc w:val="both"/>
        <w:rPr>
          <w:sz w:val="28"/>
          <w:szCs w:val="28"/>
        </w:rPr>
      </w:pPr>
    </w:p>
    <w:p w:rsidR="00383E6D" w:rsidRPr="00D42FC2" w:rsidRDefault="007433B8" w:rsidP="001D114D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ab/>
      </w:r>
    </w:p>
    <w:p w:rsidR="008B686F" w:rsidRPr="00D42FC2" w:rsidRDefault="007433B8" w:rsidP="008B686F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03.9.</w:t>
      </w:r>
      <w:r w:rsidR="000A45CB" w:rsidRPr="00304ECE">
        <w:rPr>
          <w:color w:val="0070C0"/>
          <w:sz w:val="28"/>
          <w:szCs w:val="28"/>
        </w:rPr>
        <w:t>00.</w:t>
      </w:r>
      <w:r w:rsidRPr="00D42FC2">
        <w:rPr>
          <w:color w:val="0070C0"/>
          <w:sz w:val="28"/>
          <w:szCs w:val="28"/>
        </w:rPr>
        <w:t>0000</w:t>
      </w:r>
      <w:r w:rsidR="000A45CB" w:rsidRPr="00304ECE">
        <w:rPr>
          <w:color w:val="0070C0"/>
          <w:sz w:val="28"/>
          <w:szCs w:val="28"/>
        </w:rPr>
        <w:t>0</w:t>
      </w:r>
      <w:r w:rsidRPr="00D42FC2">
        <w:rPr>
          <w:color w:val="0070C0"/>
          <w:sz w:val="28"/>
          <w:szCs w:val="28"/>
        </w:rPr>
        <w:t xml:space="preserve"> Отдельные мероприятия</w:t>
      </w:r>
      <w:r w:rsidRPr="00D42FC2">
        <w:rPr>
          <w:color w:val="0070C0"/>
          <w:sz w:val="28"/>
          <w:szCs w:val="28"/>
        </w:rPr>
        <w:cr/>
      </w:r>
    </w:p>
    <w:p w:rsidR="008B686F" w:rsidRDefault="008B686F" w:rsidP="008B686F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  По данной целевой статье отражаются расходы на реализацию отдельных мероприятий программы по соответствующим направлениям расходов:</w:t>
      </w:r>
    </w:p>
    <w:p w:rsidR="006A09F4" w:rsidRDefault="006A09F4" w:rsidP="008B686F">
      <w:pPr>
        <w:jc w:val="both"/>
        <w:rPr>
          <w:sz w:val="28"/>
          <w:szCs w:val="28"/>
        </w:rPr>
      </w:pPr>
    </w:p>
    <w:p w:rsidR="006A09F4" w:rsidRDefault="006A09F4" w:rsidP="008B6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0.14920 </w:t>
      </w:r>
      <w:r w:rsidRPr="006A09F4">
        <w:rPr>
          <w:sz w:val="28"/>
          <w:szCs w:val="28"/>
        </w:rPr>
        <w:t xml:space="preserve">Расходы на обслуживание гидротехнического сооружения в с. </w:t>
      </w:r>
      <w:proofErr w:type="spellStart"/>
      <w:r w:rsidRPr="006A09F4">
        <w:rPr>
          <w:sz w:val="28"/>
          <w:szCs w:val="28"/>
        </w:rPr>
        <w:t>Мокруша</w:t>
      </w:r>
      <w:proofErr w:type="spellEnd"/>
      <w:r w:rsidRPr="006A09F4">
        <w:rPr>
          <w:sz w:val="28"/>
          <w:szCs w:val="28"/>
        </w:rPr>
        <w:t xml:space="preserve"> на реке </w:t>
      </w:r>
      <w:proofErr w:type="spellStart"/>
      <w:r w:rsidRPr="006A09F4">
        <w:rPr>
          <w:sz w:val="28"/>
          <w:szCs w:val="28"/>
        </w:rPr>
        <w:t>Алега</w:t>
      </w:r>
      <w:proofErr w:type="spellEnd"/>
      <w:r w:rsidRPr="006A09F4">
        <w:rPr>
          <w:sz w:val="28"/>
          <w:szCs w:val="28"/>
        </w:rPr>
        <w:t xml:space="preserve"> в рамках отдельных мероприятий муниципальной программы "Комплексное развитие систем коммунальной инфраструктуры Канского района"</w:t>
      </w:r>
      <w:r>
        <w:rPr>
          <w:sz w:val="28"/>
          <w:szCs w:val="28"/>
        </w:rPr>
        <w:t>.</w:t>
      </w:r>
    </w:p>
    <w:p w:rsidR="006A09F4" w:rsidRDefault="006A09F4" w:rsidP="008B68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15D05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на </w:t>
      </w:r>
      <w:proofErr w:type="spellStart"/>
      <w:r w:rsidRPr="006A09F4">
        <w:rPr>
          <w:sz w:val="28"/>
          <w:szCs w:val="28"/>
        </w:rPr>
        <w:t>на</w:t>
      </w:r>
      <w:proofErr w:type="spellEnd"/>
      <w:r w:rsidRPr="006A09F4">
        <w:rPr>
          <w:sz w:val="28"/>
          <w:szCs w:val="28"/>
        </w:rPr>
        <w:t xml:space="preserve"> обслуживание гидротехнического сооружения в с. </w:t>
      </w:r>
      <w:proofErr w:type="spellStart"/>
      <w:r w:rsidRPr="006A09F4">
        <w:rPr>
          <w:sz w:val="28"/>
          <w:szCs w:val="28"/>
        </w:rPr>
        <w:t>Мокруша</w:t>
      </w:r>
      <w:proofErr w:type="spellEnd"/>
      <w:r w:rsidRPr="006A09F4">
        <w:rPr>
          <w:sz w:val="28"/>
          <w:szCs w:val="28"/>
        </w:rPr>
        <w:t xml:space="preserve"> на реке </w:t>
      </w:r>
      <w:proofErr w:type="spellStart"/>
      <w:r w:rsidRPr="006A09F4">
        <w:rPr>
          <w:sz w:val="28"/>
          <w:szCs w:val="28"/>
        </w:rPr>
        <w:t>Алега</w:t>
      </w:r>
      <w:proofErr w:type="spellEnd"/>
      <w:r>
        <w:rPr>
          <w:sz w:val="28"/>
          <w:szCs w:val="28"/>
        </w:rPr>
        <w:t>.</w:t>
      </w:r>
    </w:p>
    <w:p w:rsidR="00815D05" w:rsidRDefault="00815D05" w:rsidP="008B686F">
      <w:pPr>
        <w:jc w:val="both"/>
        <w:rPr>
          <w:sz w:val="28"/>
          <w:szCs w:val="28"/>
        </w:rPr>
      </w:pPr>
    </w:p>
    <w:p w:rsidR="002F4F25" w:rsidRPr="00D42FC2" w:rsidRDefault="008B686F" w:rsidP="002F4F25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7233BC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2358</w:t>
      </w:r>
      <w:r w:rsidR="007233BC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Субсидии организациям, индивидуальным предпринимателям, осуществляющим перевозки пассажиров автомобильным транспортом по пригородным и междугородным внутрирайонным маршрутам Канского района, для компенсации расходов, если перевозки не рентабельны из-за небольшой интенсивности пассажиропотоков, в рамках отдельных мероприятий муниципальной программы "Комплексное развитие систем коммунальной инфраструктуры Канского района"</w:t>
      </w:r>
      <w:r w:rsidR="007433B8" w:rsidRPr="00D42FC2">
        <w:rPr>
          <w:sz w:val="28"/>
          <w:szCs w:val="28"/>
        </w:rPr>
        <w:cr/>
      </w:r>
      <w:r w:rsidR="002F4F25" w:rsidRPr="00D42FC2">
        <w:rPr>
          <w:sz w:val="28"/>
          <w:szCs w:val="28"/>
        </w:rPr>
        <w:t xml:space="preserve">             По данному направлению расходов отражаются расходы на предоставление организациям, индивидуальным предпринимателям, осуществляющим перевозки пассажиров автомобильным  транспортом по пригородным и междугородным внутрирайонным маршрутам Канского района, субсидии для компенсации расходов, если перевозки нерентабельны из-за небольшой интенсивности пассажиропотоков.</w:t>
      </w:r>
    </w:p>
    <w:p w:rsidR="008B686F" w:rsidRPr="00D42FC2" w:rsidRDefault="008B686F" w:rsidP="008B686F">
      <w:pPr>
        <w:jc w:val="both"/>
        <w:rPr>
          <w:sz w:val="28"/>
          <w:szCs w:val="28"/>
        </w:rPr>
      </w:pPr>
    </w:p>
    <w:p w:rsidR="002F1A51" w:rsidRPr="00D42FC2" w:rsidRDefault="002F1A51" w:rsidP="008B686F">
      <w:pPr>
        <w:jc w:val="both"/>
        <w:rPr>
          <w:sz w:val="28"/>
          <w:szCs w:val="28"/>
        </w:rPr>
      </w:pPr>
    </w:p>
    <w:p w:rsidR="007D5CE3" w:rsidRPr="00D42FC2" w:rsidRDefault="007433B8" w:rsidP="00383E6D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ab/>
      </w:r>
      <w:r w:rsidRPr="00D42FC2">
        <w:rPr>
          <w:b/>
          <w:i/>
          <w:color w:val="0070C0"/>
          <w:sz w:val="28"/>
          <w:szCs w:val="28"/>
        </w:rPr>
        <w:t>04.0.</w:t>
      </w:r>
      <w:r w:rsidR="000A45CB" w:rsidRPr="000A45CB">
        <w:rPr>
          <w:b/>
          <w:i/>
          <w:color w:val="0070C0"/>
          <w:sz w:val="28"/>
          <w:szCs w:val="28"/>
        </w:rPr>
        <w:t>00.</w:t>
      </w:r>
      <w:r w:rsidRPr="00D42FC2">
        <w:rPr>
          <w:b/>
          <w:i/>
          <w:color w:val="0070C0"/>
          <w:sz w:val="28"/>
          <w:szCs w:val="28"/>
        </w:rPr>
        <w:t>0000</w:t>
      </w:r>
      <w:r w:rsidR="000A45CB" w:rsidRPr="000A45CB">
        <w:rPr>
          <w:b/>
          <w:i/>
          <w:color w:val="0070C0"/>
          <w:sz w:val="28"/>
          <w:szCs w:val="28"/>
        </w:rPr>
        <w:t>0</w:t>
      </w:r>
      <w:r w:rsidRPr="00D42FC2">
        <w:rPr>
          <w:b/>
          <w:i/>
          <w:color w:val="0070C0"/>
          <w:sz w:val="28"/>
          <w:szCs w:val="28"/>
        </w:rPr>
        <w:t xml:space="preserve"> Муниципальная программа "Безопасность населения Канского района"</w:t>
      </w:r>
      <w:r w:rsidRPr="00D42FC2">
        <w:rPr>
          <w:b/>
          <w:i/>
          <w:color w:val="0070C0"/>
          <w:sz w:val="28"/>
          <w:szCs w:val="28"/>
        </w:rPr>
        <w:cr/>
      </w:r>
    </w:p>
    <w:p w:rsidR="00B039E1" w:rsidRPr="00D42FC2" w:rsidRDefault="00383E6D" w:rsidP="00B039E1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 w:val="28"/>
          <w:szCs w:val="28"/>
        </w:rPr>
      </w:pPr>
      <w:r w:rsidRPr="00D42FC2">
        <w:rPr>
          <w:sz w:val="28"/>
          <w:szCs w:val="28"/>
        </w:rPr>
        <w:t xml:space="preserve">   </w:t>
      </w:r>
      <w:r w:rsidR="004C5FEE" w:rsidRPr="00D42FC2">
        <w:rPr>
          <w:sz w:val="28"/>
          <w:szCs w:val="28"/>
        </w:rPr>
        <w:t xml:space="preserve"> </w:t>
      </w:r>
      <w:r w:rsidRPr="00D42FC2">
        <w:rPr>
          <w:sz w:val="28"/>
          <w:szCs w:val="28"/>
        </w:rPr>
        <w:t>По данной целевой статье отражаются расходы на реализацию муниципальной программы "</w:t>
      </w:r>
      <w:r w:rsidR="004C5FEE" w:rsidRPr="00D42FC2">
        <w:rPr>
          <w:sz w:val="28"/>
          <w:szCs w:val="28"/>
        </w:rPr>
        <w:t>Безопасность населения Канского района</w:t>
      </w:r>
      <w:r w:rsidRPr="00D42FC2">
        <w:rPr>
          <w:sz w:val="28"/>
          <w:szCs w:val="28"/>
        </w:rPr>
        <w:t xml:space="preserve">", разработанной в соответствии </w:t>
      </w:r>
      <w:r w:rsidR="00B039E1" w:rsidRPr="00D42FC2">
        <w:rPr>
          <w:sz w:val="28"/>
          <w:szCs w:val="28"/>
        </w:rPr>
        <w:t xml:space="preserve">с Перечнем муниципальных программ Канского района, утвержденным постановлением администрации Канского района от </w:t>
      </w:r>
      <w:r w:rsidR="00B039E1">
        <w:rPr>
          <w:sz w:val="28"/>
          <w:szCs w:val="28"/>
        </w:rPr>
        <w:t>30.07.2015</w:t>
      </w:r>
      <w:r w:rsidR="00B039E1" w:rsidRPr="00D42FC2">
        <w:rPr>
          <w:sz w:val="28"/>
          <w:szCs w:val="28"/>
        </w:rPr>
        <w:t xml:space="preserve"> № </w:t>
      </w:r>
      <w:r w:rsidR="00B039E1">
        <w:rPr>
          <w:sz w:val="28"/>
          <w:szCs w:val="28"/>
        </w:rPr>
        <w:t>401</w:t>
      </w:r>
      <w:r w:rsidR="00B039E1" w:rsidRPr="00D42FC2">
        <w:rPr>
          <w:sz w:val="28"/>
          <w:szCs w:val="28"/>
        </w:rPr>
        <w:t>-пг</w:t>
      </w:r>
      <w:r w:rsidR="00B039E1" w:rsidRPr="007C1B6B">
        <w:rPr>
          <w:sz w:val="28"/>
          <w:szCs w:val="28"/>
        </w:rPr>
        <w:t xml:space="preserve"> </w:t>
      </w:r>
      <w:r w:rsidR="00B039E1">
        <w:rPr>
          <w:sz w:val="28"/>
          <w:szCs w:val="28"/>
        </w:rPr>
        <w:t>«Об утверждении перечня муниципальных программ Канского района, предлагаемых к финансированию с 01.01.2016 года»</w:t>
      </w:r>
      <w:r w:rsidR="00B039E1" w:rsidRPr="00D42FC2">
        <w:rPr>
          <w:sz w:val="28"/>
          <w:szCs w:val="28"/>
        </w:rPr>
        <w:t>, осуществля</w:t>
      </w:r>
      <w:r w:rsidR="00E363FD">
        <w:rPr>
          <w:sz w:val="28"/>
          <w:szCs w:val="28"/>
        </w:rPr>
        <w:t>емые по следующим подпрограммам:</w:t>
      </w:r>
    </w:p>
    <w:p w:rsidR="008A4445" w:rsidRPr="00D42FC2" w:rsidRDefault="008A4445" w:rsidP="00B039E1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color w:val="0070C0"/>
          <w:sz w:val="28"/>
          <w:szCs w:val="28"/>
        </w:rPr>
      </w:pPr>
    </w:p>
    <w:p w:rsidR="003C29D9" w:rsidRPr="00D42FC2" w:rsidRDefault="007433B8" w:rsidP="003C29D9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04.1.</w:t>
      </w:r>
      <w:r w:rsidR="000A45CB" w:rsidRPr="000A45CB">
        <w:rPr>
          <w:color w:val="0070C0"/>
          <w:sz w:val="28"/>
          <w:szCs w:val="28"/>
        </w:rPr>
        <w:t>00.</w:t>
      </w:r>
      <w:r w:rsidRPr="00D42FC2">
        <w:rPr>
          <w:color w:val="0070C0"/>
          <w:sz w:val="28"/>
          <w:szCs w:val="28"/>
        </w:rPr>
        <w:t>0000</w:t>
      </w:r>
      <w:r w:rsidR="000A45CB" w:rsidRPr="000A45CB">
        <w:rPr>
          <w:color w:val="0070C0"/>
          <w:sz w:val="28"/>
          <w:szCs w:val="28"/>
        </w:rPr>
        <w:t>0</w:t>
      </w:r>
      <w:r w:rsidRPr="00D42FC2">
        <w:rPr>
          <w:color w:val="0070C0"/>
          <w:sz w:val="28"/>
          <w:szCs w:val="28"/>
        </w:rPr>
        <w:t xml:space="preserve"> Подпрограмма "Снижение рисков и смягчение последствий чрезвычайных ситуаций природного и техногенного характера в Канском районе"</w:t>
      </w:r>
      <w:r w:rsidRPr="00D42FC2">
        <w:rPr>
          <w:color w:val="0070C0"/>
          <w:sz w:val="28"/>
          <w:szCs w:val="28"/>
        </w:rPr>
        <w:cr/>
      </w:r>
    </w:p>
    <w:p w:rsidR="003C29D9" w:rsidRPr="00D42FC2" w:rsidRDefault="003C29D9" w:rsidP="003C29D9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  По данной целевой статье отражаются расходы на реализацию подпрограммы по соответствующим направлениям расходов:</w:t>
      </w:r>
    </w:p>
    <w:p w:rsidR="003C29D9" w:rsidRPr="00D42FC2" w:rsidRDefault="003C29D9" w:rsidP="004B1BF6">
      <w:pPr>
        <w:jc w:val="center"/>
        <w:rPr>
          <w:color w:val="0070C0"/>
          <w:sz w:val="28"/>
          <w:szCs w:val="28"/>
        </w:rPr>
      </w:pPr>
    </w:p>
    <w:p w:rsidR="0055480C" w:rsidRPr="00D42FC2" w:rsidRDefault="001608AA" w:rsidP="000B488D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7233BC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960</w:t>
      </w:r>
      <w:r w:rsidR="007233BC">
        <w:rPr>
          <w:sz w:val="28"/>
          <w:szCs w:val="28"/>
        </w:rPr>
        <w:t>0</w:t>
      </w:r>
      <w:r w:rsidRPr="00D42FC2">
        <w:rPr>
          <w:sz w:val="28"/>
          <w:szCs w:val="28"/>
        </w:rPr>
        <w:t xml:space="preserve"> </w:t>
      </w:r>
      <w:r w:rsidR="007433B8" w:rsidRPr="00D42FC2">
        <w:rPr>
          <w:sz w:val="28"/>
          <w:szCs w:val="28"/>
        </w:rPr>
        <w:t>Расходы за оказание услуг Едино</w:t>
      </w:r>
      <w:r w:rsidR="00480AD9">
        <w:rPr>
          <w:sz w:val="28"/>
          <w:szCs w:val="28"/>
        </w:rPr>
        <w:t xml:space="preserve">й дежурно-диспетчерской службы </w:t>
      </w:r>
      <w:r w:rsidR="007433B8" w:rsidRPr="00D42FC2">
        <w:rPr>
          <w:sz w:val="28"/>
          <w:szCs w:val="28"/>
        </w:rPr>
        <w:t xml:space="preserve">в рамках подпрограммы "Снижение рисков и смягчение последствий </w:t>
      </w:r>
      <w:r w:rsidRPr="00D42FC2">
        <w:rPr>
          <w:sz w:val="28"/>
          <w:szCs w:val="28"/>
        </w:rPr>
        <w:t xml:space="preserve">  </w:t>
      </w:r>
      <w:r w:rsidR="007433B8" w:rsidRPr="00D42FC2">
        <w:rPr>
          <w:sz w:val="28"/>
          <w:szCs w:val="28"/>
        </w:rPr>
        <w:t>чрезвычайных ситуаций природного и техногенного характера в Канском районе" муниципальной программы "Безопасность населения Канского района"</w:t>
      </w:r>
      <w:r w:rsidR="007433B8" w:rsidRPr="00D42FC2">
        <w:rPr>
          <w:sz w:val="28"/>
          <w:szCs w:val="28"/>
        </w:rPr>
        <w:cr/>
      </w:r>
      <w:r w:rsidR="0055480C" w:rsidRPr="00D42FC2">
        <w:rPr>
          <w:sz w:val="28"/>
          <w:szCs w:val="28"/>
        </w:rPr>
        <w:t xml:space="preserve">         По данно</w:t>
      </w:r>
      <w:r w:rsidR="00AE74D8" w:rsidRPr="00D42FC2">
        <w:rPr>
          <w:sz w:val="28"/>
          <w:szCs w:val="28"/>
        </w:rPr>
        <w:t>му направлению расходов</w:t>
      </w:r>
      <w:r w:rsidR="0055480C" w:rsidRPr="00D42FC2">
        <w:rPr>
          <w:sz w:val="28"/>
          <w:szCs w:val="28"/>
        </w:rPr>
        <w:t xml:space="preserve"> отражаются расходы районного бюджета за оказание услуг Единой дежурно-диспетчерской службы.</w:t>
      </w:r>
    </w:p>
    <w:p w:rsidR="0055480C" w:rsidRPr="00D42FC2" w:rsidRDefault="0055480C" w:rsidP="0055480C">
      <w:pPr>
        <w:pStyle w:val="a6"/>
        <w:ind w:firstLine="540"/>
      </w:pPr>
    </w:p>
    <w:p w:rsidR="00E50592" w:rsidRDefault="00E50592" w:rsidP="001608AA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lastRenderedPageBreak/>
        <w:t xml:space="preserve">- </w:t>
      </w:r>
      <w:r w:rsidR="007233BC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7951</w:t>
      </w:r>
      <w:r w:rsidR="007233BC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Тиражирование листовок в рамках подпрограммы "Снижение рисков и смягчение последствий чрезвычайных ситуаций природного и техногенного характера в Канском районе" муниципальной программы "Безопасность населения Канского района"</w:t>
      </w:r>
      <w:r w:rsidR="004B5320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53678B" w:rsidRPr="00D42FC2">
        <w:rPr>
          <w:sz w:val="28"/>
          <w:szCs w:val="28"/>
        </w:rPr>
        <w:t xml:space="preserve"> </w:t>
      </w:r>
      <w:r w:rsidR="004B5320" w:rsidRPr="00D42FC2">
        <w:rPr>
          <w:sz w:val="28"/>
          <w:szCs w:val="28"/>
        </w:rPr>
        <w:t xml:space="preserve">       </w:t>
      </w:r>
      <w:r w:rsidR="0053678B" w:rsidRPr="00D42FC2">
        <w:rPr>
          <w:sz w:val="28"/>
          <w:szCs w:val="28"/>
        </w:rPr>
        <w:t>По данному направлению расходов отражаются расходы</w:t>
      </w:r>
      <w:r w:rsidR="004B5320" w:rsidRPr="00D42FC2">
        <w:rPr>
          <w:sz w:val="28"/>
          <w:szCs w:val="28"/>
        </w:rPr>
        <w:t>, связанные с тиражированием листовок.</w:t>
      </w:r>
      <w:r w:rsidR="009032F5" w:rsidRPr="00D42FC2">
        <w:rPr>
          <w:sz w:val="28"/>
          <w:szCs w:val="28"/>
        </w:rPr>
        <w:t xml:space="preserve"> </w:t>
      </w:r>
    </w:p>
    <w:p w:rsidR="007233BC" w:rsidRDefault="007233BC" w:rsidP="001608AA">
      <w:pPr>
        <w:jc w:val="both"/>
        <w:rPr>
          <w:sz w:val="28"/>
          <w:szCs w:val="28"/>
        </w:rPr>
      </w:pPr>
    </w:p>
    <w:p w:rsidR="007233BC" w:rsidRPr="008815FC" w:rsidRDefault="007233BC" w:rsidP="007233BC">
      <w:pPr>
        <w:jc w:val="both"/>
        <w:rPr>
          <w:sz w:val="28"/>
          <w:szCs w:val="28"/>
        </w:rPr>
      </w:pPr>
      <w:r w:rsidRPr="008815FC">
        <w:rPr>
          <w:sz w:val="28"/>
          <w:szCs w:val="28"/>
        </w:rPr>
        <w:t xml:space="preserve">- 00.79520 Приобретение и закладка резерва продуктов в рамках подпрограммы "Снижение рисков и смягчение последствий чрезвычайных ситуаций природного и техногенного характера в Канском районе"    муниципальной программы "Безопасность населения Канского района"                                   </w:t>
      </w:r>
    </w:p>
    <w:p w:rsidR="00F81566" w:rsidRDefault="007233BC" w:rsidP="001608AA">
      <w:pPr>
        <w:jc w:val="both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По данному направлению расходов отражаются расходы, </w:t>
      </w:r>
      <w:r w:rsidR="00480AD9" w:rsidRPr="008815FC">
        <w:rPr>
          <w:sz w:val="28"/>
          <w:szCs w:val="28"/>
        </w:rPr>
        <w:t>на приобретение и закладку резерва продуктов.</w:t>
      </w:r>
    </w:p>
    <w:p w:rsidR="007233BC" w:rsidRPr="00D42FC2" w:rsidRDefault="007233BC" w:rsidP="001608AA">
      <w:pPr>
        <w:jc w:val="both"/>
        <w:rPr>
          <w:sz w:val="28"/>
          <w:szCs w:val="28"/>
        </w:rPr>
      </w:pPr>
    </w:p>
    <w:p w:rsidR="009F7122" w:rsidRPr="00D42FC2" w:rsidRDefault="009F7122" w:rsidP="001608AA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7233BC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7953</w:t>
      </w:r>
      <w:r w:rsidR="007233BC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Оснащение пункта временного размещения в рамках подпрограммы "Снижение рисков и смягчение последствий чрезвычайных ситуаций природного и техногенного характера в Канском районе" муниципальной программы "Безопасность населения Канского района"</w:t>
      </w:r>
      <w:r w:rsidR="007433B8" w:rsidRPr="00D42FC2">
        <w:rPr>
          <w:sz w:val="28"/>
          <w:szCs w:val="28"/>
        </w:rPr>
        <w:cr/>
      </w:r>
      <w:r w:rsidR="0053678B" w:rsidRPr="00D42FC2">
        <w:rPr>
          <w:sz w:val="28"/>
          <w:szCs w:val="28"/>
        </w:rPr>
        <w:t xml:space="preserve"> </w:t>
      </w:r>
      <w:r w:rsidR="00A427B1" w:rsidRPr="00D42FC2">
        <w:rPr>
          <w:sz w:val="28"/>
          <w:szCs w:val="28"/>
        </w:rPr>
        <w:t xml:space="preserve">        </w:t>
      </w:r>
      <w:r w:rsidR="0053678B" w:rsidRPr="00D42FC2">
        <w:rPr>
          <w:sz w:val="28"/>
          <w:szCs w:val="28"/>
        </w:rPr>
        <w:t>По данному направлению расходов отражаются расходы</w:t>
      </w:r>
      <w:r w:rsidR="00A427B1" w:rsidRPr="00D42FC2">
        <w:rPr>
          <w:sz w:val="28"/>
          <w:szCs w:val="28"/>
        </w:rPr>
        <w:t>, связанные с оснащением пункта временного размещения.</w:t>
      </w:r>
    </w:p>
    <w:p w:rsidR="00A427B1" w:rsidRPr="00D42FC2" w:rsidRDefault="00A427B1" w:rsidP="001608AA">
      <w:pPr>
        <w:jc w:val="both"/>
        <w:rPr>
          <w:sz w:val="28"/>
          <w:szCs w:val="28"/>
        </w:rPr>
      </w:pPr>
    </w:p>
    <w:p w:rsidR="00695542" w:rsidRDefault="009F7122" w:rsidP="00DA5855">
      <w:pPr>
        <w:tabs>
          <w:tab w:val="left" w:pos="567"/>
        </w:tabs>
        <w:jc w:val="both"/>
        <w:rPr>
          <w:color w:val="0070C0"/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7233BC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7954</w:t>
      </w:r>
      <w:r w:rsidR="007233BC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Создание резерва индивидуальной защиты в рамках подпрограммы "Снижение рисков и смягчение последствий чрезвычайных ситуаций природного и техногенного характера в Канском районе" муниципальной программы "Безопасность населения Канского района"</w:t>
      </w:r>
      <w:r w:rsidR="007433B8" w:rsidRPr="00D42FC2">
        <w:rPr>
          <w:sz w:val="28"/>
          <w:szCs w:val="28"/>
        </w:rPr>
        <w:cr/>
      </w:r>
      <w:r w:rsidR="0053678B" w:rsidRPr="00D42FC2">
        <w:rPr>
          <w:sz w:val="28"/>
          <w:szCs w:val="28"/>
        </w:rPr>
        <w:t xml:space="preserve"> </w:t>
      </w:r>
      <w:r w:rsidR="00B347B7" w:rsidRPr="00D42FC2">
        <w:rPr>
          <w:sz w:val="28"/>
          <w:szCs w:val="28"/>
        </w:rPr>
        <w:t xml:space="preserve">       </w:t>
      </w:r>
      <w:r w:rsidR="0053678B" w:rsidRPr="00D42FC2">
        <w:rPr>
          <w:sz w:val="28"/>
          <w:szCs w:val="28"/>
        </w:rPr>
        <w:t>По данному направлению расходов отражаются расходы</w:t>
      </w:r>
      <w:r w:rsidR="00B347B7" w:rsidRPr="00D42FC2">
        <w:rPr>
          <w:sz w:val="28"/>
          <w:szCs w:val="28"/>
        </w:rPr>
        <w:t>, связанные с созданием резерва средств индивидуальной защиты</w:t>
      </w:r>
      <w:r w:rsidR="00695542">
        <w:rPr>
          <w:color w:val="000000" w:themeColor="text1"/>
          <w:sz w:val="28"/>
          <w:szCs w:val="28"/>
        </w:rPr>
        <w:t>.</w:t>
      </w:r>
      <w:r w:rsidR="00695542">
        <w:rPr>
          <w:color w:val="0070C0"/>
          <w:sz w:val="28"/>
          <w:szCs w:val="28"/>
        </w:rPr>
        <w:t xml:space="preserve"> </w:t>
      </w:r>
    </w:p>
    <w:p w:rsidR="00DA5855" w:rsidRDefault="00DA5855" w:rsidP="001608AA">
      <w:pPr>
        <w:jc w:val="both"/>
        <w:rPr>
          <w:color w:val="0070C0"/>
          <w:sz w:val="28"/>
          <w:szCs w:val="28"/>
        </w:rPr>
      </w:pPr>
    </w:p>
    <w:p w:rsidR="00DA5855" w:rsidRDefault="00DA5855" w:rsidP="001608AA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04.</w:t>
      </w:r>
      <w:r>
        <w:rPr>
          <w:color w:val="0070C0"/>
          <w:sz w:val="28"/>
          <w:szCs w:val="28"/>
        </w:rPr>
        <w:t>2</w:t>
      </w:r>
      <w:r w:rsidRPr="00D42FC2">
        <w:rPr>
          <w:color w:val="0070C0"/>
          <w:sz w:val="28"/>
          <w:szCs w:val="28"/>
        </w:rPr>
        <w:t>.</w:t>
      </w:r>
      <w:r w:rsidR="000A45CB" w:rsidRPr="000A45CB">
        <w:rPr>
          <w:color w:val="0070C0"/>
          <w:sz w:val="28"/>
          <w:szCs w:val="28"/>
        </w:rPr>
        <w:t>00.</w:t>
      </w:r>
      <w:r w:rsidRPr="00D42FC2">
        <w:rPr>
          <w:color w:val="0070C0"/>
          <w:sz w:val="28"/>
          <w:szCs w:val="28"/>
        </w:rPr>
        <w:t>0000</w:t>
      </w:r>
      <w:r w:rsidR="000A45CB" w:rsidRPr="000A45CB">
        <w:rPr>
          <w:color w:val="0070C0"/>
          <w:sz w:val="28"/>
          <w:szCs w:val="28"/>
        </w:rPr>
        <w:t>0</w:t>
      </w:r>
      <w:r w:rsidRPr="00D42FC2">
        <w:rPr>
          <w:color w:val="0070C0"/>
          <w:sz w:val="28"/>
          <w:szCs w:val="28"/>
        </w:rPr>
        <w:t xml:space="preserve"> </w:t>
      </w:r>
      <w:r w:rsidRPr="00DA5855">
        <w:rPr>
          <w:color w:val="0070C0"/>
          <w:sz w:val="28"/>
          <w:szCs w:val="28"/>
        </w:rPr>
        <w:t>Подпрограмма "Обеспечение безопасности населения Канского района"</w:t>
      </w:r>
    </w:p>
    <w:p w:rsidR="00DA5855" w:rsidRDefault="00DA5855" w:rsidP="001608AA">
      <w:pPr>
        <w:jc w:val="both"/>
        <w:rPr>
          <w:color w:val="0070C0"/>
          <w:sz w:val="28"/>
          <w:szCs w:val="28"/>
        </w:rPr>
      </w:pPr>
    </w:p>
    <w:p w:rsidR="00DA5855" w:rsidRDefault="00DA5855" w:rsidP="001608AA">
      <w:pPr>
        <w:jc w:val="both"/>
        <w:rPr>
          <w:color w:val="0070C0"/>
          <w:sz w:val="28"/>
          <w:szCs w:val="28"/>
        </w:rPr>
      </w:pPr>
    </w:p>
    <w:p w:rsidR="00DA5855" w:rsidRPr="00D42FC2" w:rsidRDefault="00DA5855" w:rsidP="00DA5855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>По данной целевой статье отражаются расходы на реализацию подпрограммы по соответствующим направлениям расходов:</w:t>
      </w:r>
    </w:p>
    <w:p w:rsidR="00695542" w:rsidRDefault="00695542" w:rsidP="001608AA">
      <w:pPr>
        <w:jc w:val="both"/>
        <w:rPr>
          <w:color w:val="0070C0"/>
          <w:sz w:val="28"/>
          <w:szCs w:val="28"/>
        </w:rPr>
      </w:pPr>
    </w:p>
    <w:p w:rsidR="00777CB9" w:rsidRPr="00777CB9" w:rsidRDefault="00DA5855" w:rsidP="001608AA">
      <w:pPr>
        <w:jc w:val="both"/>
        <w:rPr>
          <w:sz w:val="28"/>
          <w:szCs w:val="28"/>
        </w:rPr>
      </w:pPr>
      <w:r w:rsidRPr="00777CB9">
        <w:rPr>
          <w:sz w:val="28"/>
          <w:szCs w:val="28"/>
        </w:rPr>
        <w:t xml:space="preserve">- 00.79600 </w:t>
      </w:r>
      <w:r w:rsidR="00777CB9" w:rsidRPr="00777CB9">
        <w:rPr>
          <w:sz w:val="28"/>
          <w:szCs w:val="28"/>
        </w:rPr>
        <w:t>Финансирование расходов на приобретение памяток и методической литературы по профилактики терроризма в рамках подпрограммы "Обеспечение безопасности населения Канского района" муниципальной программы "Безопасность населения Канского района"</w:t>
      </w:r>
    </w:p>
    <w:p w:rsidR="00DA5855" w:rsidRDefault="00DA5855" w:rsidP="001608AA">
      <w:pPr>
        <w:jc w:val="both"/>
        <w:rPr>
          <w:color w:val="0070C0"/>
          <w:sz w:val="28"/>
          <w:szCs w:val="28"/>
        </w:rPr>
      </w:pPr>
      <w:r w:rsidRPr="00777CB9">
        <w:rPr>
          <w:color w:val="0070C0"/>
          <w:sz w:val="28"/>
          <w:szCs w:val="28"/>
        </w:rPr>
        <w:t xml:space="preserve">  </w:t>
      </w:r>
      <w:r w:rsidR="00777CB9" w:rsidRPr="00777CB9">
        <w:rPr>
          <w:color w:val="0070C0"/>
          <w:sz w:val="28"/>
          <w:szCs w:val="28"/>
        </w:rPr>
        <w:t xml:space="preserve">          </w:t>
      </w:r>
      <w:r w:rsidRPr="00777CB9">
        <w:rPr>
          <w:sz w:val="28"/>
          <w:szCs w:val="28"/>
        </w:rPr>
        <w:t>По данному направлению расходов отражаются расходы,</w:t>
      </w:r>
      <w:r w:rsidR="00480AD9" w:rsidRPr="00777CB9">
        <w:rPr>
          <w:sz w:val="28"/>
          <w:szCs w:val="28"/>
        </w:rPr>
        <w:t xml:space="preserve"> на приобретение памяток и методической литературы по профилактики терроризма.</w:t>
      </w:r>
    </w:p>
    <w:p w:rsidR="00DA5855" w:rsidRDefault="00DA5855" w:rsidP="001608AA">
      <w:pPr>
        <w:jc w:val="both"/>
        <w:rPr>
          <w:color w:val="0070C0"/>
          <w:sz w:val="28"/>
          <w:szCs w:val="28"/>
        </w:rPr>
      </w:pPr>
    </w:p>
    <w:p w:rsidR="00777CB9" w:rsidRPr="00777CB9" w:rsidRDefault="00DA5855" w:rsidP="00DA5855">
      <w:pPr>
        <w:jc w:val="both"/>
        <w:rPr>
          <w:sz w:val="28"/>
          <w:szCs w:val="28"/>
        </w:rPr>
      </w:pPr>
      <w:r w:rsidRPr="00777CB9">
        <w:rPr>
          <w:sz w:val="28"/>
          <w:szCs w:val="28"/>
        </w:rPr>
        <w:t xml:space="preserve">- 00.79610 </w:t>
      </w:r>
      <w:r w:rsidR="00777CB9" w:rsidRPr="00777CB9">
        <w:rPr>
          <w:sz w:val="28"/>
          <w:szCs w:val="28"/>
        </w:rPr>
        <w:t xml:space="preserve">Финансирование расходов на установку знаков и тематических аншлагов в местах массового отдыха на водных объектах в рамках </w:t>
      </w:r>
      <w:r w:rsidR="00777CB9" w:rsidRPr="00777CB9">
        <w:rPr>
          <w:sz w:val="28"/>
          <w:szCs w:val="28"/>
        </w:rPr>
        <w:lastRenderedPageBreak/>
        <w:t>подпрограммы "Обеспечение безопасности населения Канского района" муниципальной программы "Безопасность населения Канского района"</w:t>
      </w:r>
      <w:r w:rsidRPr="00777CB9">
        <w:rPr>
          <w:sz w:val="28"/>
          <w:szCs w:val="28"/>
        </w:rPr>
        <w:t xml:space="preserve"> </w:t>
      </w:r>
    </w:p>
    <w:p w:rsidR="00DA5855" w:rsidRDefault="00DA5855" w:rsidP="00DA5855">
      <w:pPr>
        <w:jc w:val="both"/>
        <w:rPr>
          <w:color w:val="0070C0"/>
          <w:sz w:val="28"/>
          <w:szCs w:val="28"/>
        </w:rPr>
      </w:pPr>
      <w:r w:rsidRPr="00777CB9">
        <w:rPr>
          <w:sz w:val="28"/>
          <w:szCs w:val="28"/>
        </w:rPr>
        <w:t xml:space="preserve">          </w:t>
      </w:r>
      <w:r w:rsidR="00777CB9" w:rsidRPr="00777CB9">
        <w:rPr>
          <w:sz w:val="28"/>
          <w:szCs w:val="28"/>
        </w:rPr>
        <w:t xml:space="preserve">    </w:t>
      </w:r>
      <w:r w:rsidRPr="00777CB9">
        <w:rPr>
          <w:sz w:val="28"/>
          <w:szCs w:val="28"/>
        </w:rPr>
        <w:t>По данному направлению расходов отражаются расходы,</w:t>
      </w:r>
      <w:r w:rsidR="00480AD9" w:rsidRPr="00777CB9">
        <w:rPr>
          <w:sz w:val="28"/>
          <w:szCs w:val="28"/>
        </w:rPr>
        <w:t xml:space="preserve"> на установку знаков и тематических аншлагов в местах массового отдыха на водных объектах.</w:t>
      </w:r>
    </w:p>
    <w:p w:rsidR="00DA5855" w:rsidRDefault="00DA5855" w:rsidP="001608AA">
      <w:pPr>
        <w:jc w:val="both"/>
        <w:rPr>
          <w:color w:val="0070C0"/>
          <w:sz w:val="28"/>
          <w:szCs w:val="28"/>
        </w:rPr>
      </w:pPr>
    </w:p>
    <w:p w:rsidR="00DA5855" w:rsidRDefault="00DA5855" w:rsidP="001608AA">
      <w:pPr>
        <w:jc w:val="both"/>
        <w:rPr>
          <w:color w:val="0070C0"/>
          <w:sz w:val="28"/>
          <w:szCs w:val="28"/>
        </w:rPr>
      </w:pPr>
    </w:p>
    <w:p w:rsidR="00B347B7" w:rsidRPr="00D42FC2" w:rsidRDefault="00695542" w:rsidP="001608AA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 xml:space="preserve"> </w:t>
      </w:r>
    </w:p>
    <w:p w:rsidR="008A4445" w:rsidRPr="00D42FC2" w:rsidRDefault="007433B8" w:rsidP="007D5CE3">
      <w:pPr>
        <w:jc w:val="both"/>
        <w:rPr>
          <w:b/>
          <w:i/>
          <w:color w:val="0070C0"/>
          <w:sz w:val="28"/>
          <w:szCs w:val="28"/>
        </w:rPr>
      </w:pPr>
      <w:r w:rsidRPr="00D42FC2">
        <w:rPr>
          <w:b/>
          <w:i/>
          <w:color w:val="0070C0"/>
          <w:sz w:val="28"/>
          <w:szCs w:val="28"/>
        </w:rPr>
        <w:t>05.0.</w:t>
      </w:r>
      <w:r w:rsidR="000A45CB" w:rsidRPr="000A45CB">
        <w:rPr>
          <w:b/>
          <w:i/>
          <w:color w:val="0070C0"/>
          <w:sz w:val="28"/>
          <w:szCs w:val="28"/>
        </w:rPr>
        <w:t>00.0</w:t>
      </w:r>
      <w:r w:rsidRPr="00D42FC2">
        <w:rPr>
          <w:b/>
          <w:i/>
          <w:color w:val="0070C0"/>
          <w:sz w:val="28"/>
          <w:szCs w:val="28"/>
        </w:rPr>
        <w:t>0000 Муниципальная программа "Развитие культуры, физической культуры, спорта и молодежной политики в Канском районе"</w:t>
      </w:r>
      <w:r w:rsidRPr="00D42FC2">
        <w:rPr>
          <w:b/>
          <w:i/>
          <w:color w:val="0070C0"/>
          <w:sz w:val="28"/>
          <w:szCs w:val="28"/>
        </w:rPr>
        <w:cr/>
      </w:r>
    </w:p>
    <w:p w:rsidR="00B039E1" w:rsidRPr="00D42FC2" w:rsidRDefault="00383E6D" w:rsidP="00B039E1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 w:val="28"/>
          <w:szCs w:val="28"/>
        </w:rPr>
      </w:pPr>
      <w:r w:rsidRPr="00D42FC2">
        <w:rPr>
          <w:sz w:val="28"/>
          <w:szCs w:val="28"/>
        </w:rPr>
        <w:t xml:space="preserve">   По данной целевой статье отражаются расходы на реализацию муниципальной программы "</w:t>
      </w:r>
      <w:r w:rsidR="00FB0B3F" w:rsidRPr="00D42FC2">
        <w:rPr>
          <w:sz w:val="28"/>
          <w:szCs w:val="28"/>
        </w:rPr>
        <w:t>Развитие культуры, физической культуры, спорта и молодежной политики в Канском районе</w:t>
      </w:r>
      <w:r w:rsidRPr="00D42FC2">
        <w:rPr>
          <w:sz w:val="28"/>
          <w:szCs w:val="28"/>
        </w:rPr>
        <w:t xml:space="preserve">", разработанной в соответствии </w:t>
      </w:r>
      <w:r w:rsidR="00B039E1" w:rsidRPr="00D42FC2">
        <w:rPr>
          <w:sz w:val="28"/>
          <w:szCs w:val="28"/>
        </w:rPr>
        <w:t xml:space="preserve">с Перечнем муниципальных программ Канского района, утвержденным постановлением администрации Канского района от </w:t>
      </w:r>
      <w:r w:rsidR="00B039E1">
        <w:rPr>
          <w:sz w:val="28"/>
          <w:szCs w:val="28"/>
        </w:rPr>
        <w:t>30.07.2015</w:t>
      </w:r>
      <w:r w:rsidR="00B039E1" w:rsidRPr="00D42FC2">
        <w:rPr>
          <w:sz w:val="28"/>
          <w:szCs w:val="28"/>
        </w:rPr>
        <w:t xml:space="preserve"> № </w:t>
      </w:r>
      <w:r w:rsidR="00B039E1">
        <w:rPr>
          <w:sz w:val="28"/>
          <w:szCs w:val="28"/>
        </w:rPr>
        <w:t>401</w:t>
      </w:r>
      <w:r w:rsidR="00B039E1" w:rsidRPr="00D42FC2">
        <w:rPr>
          <w:sz w:val="28"/>
          <w:szCs w:val="28"/>
        </w:rPr>
        <w:t>-пг</w:t>
      </w:r>
      <w:r w:rsidR="00B039E1" w:rsidRPr="007C1B6B">
        <w:rPr>
          <w:sz w:val="28"/>
          <w:szCs w:val="28"/>
        </w:rPr>
        <w:t xml:space="preserve"> </w:t>
      </w:r>
      <w:r w:rsidR="00B039E1">
        <w:rPr>
          <w:sz w:val="28"/>
          <w:szCs w:val="28"/>
        </w:rPr>
        <w:t>«Об утверждении перечня муниципальных программ Канского района, предлагаемых к финансированию с 01.01.2016 года»</w:t>
      </w:r>
      <w:r w:rsidR="00B039E1" w:rsidRPr="00D42FC2">
        <w:rPr>
          <w:sz w:val="28"/>
          <w:szCs w:val="28"/>
        </w:rPr>
        <w:t>, осуществля</w:t>
      </w:r>
      <w:r w:rsidR="00E363FD">
        <w:rPr>
          <w:sz w:val="28"/>
          <w:szCs w:val="28"/>
        </w:rPr>
        <w:t>емые по следующим подпрограммам:</w:t>
      </w:r>
    </w:p>
    <w:p w:rsidR="008A4445" w:rsidRPr="00D42FC2" w:rsidRDefault="008A4445" w:rsidP="00B039E1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 w:val="28"/>
          <w:szCs w:val="28"/>
        </w:rPr>
      </w:pPr>
    </w:p>
    <w:p w:rsidR="00FB0B3F" w:rsidRPr="00D42FC2" w:rsidRDefault="007433B8" w:rsidP="00FB0B3F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05.1.</w:t>
      </w:r>
      <w:r w:rsidR="000A45CB" w:rsidRPr="000A45CB">
        <w:rPr>
          <w:color w:val="0070C0"/>
          <w:sz w:val="28"/>
          <w:szCs w:val="28"/>
        </w:rPr>
        <w:t>00.0</w:t>
      </w:r>
      <w:r w:rsidRPr="00D42FC2">
        <w:rPr>
          <w:color w:val="0070C0"/>
          <w:sz w:val="28"/>
          <w:szCs w:val="28"/>
        </w:rPr>
        <w:t>0000 Подпрограмма "Сохранение и развитие отрасли культуры Канского района"</w:t>
      </w:r>
      <w:r w:rsidRPr="00D42FC2">
        <w:rPr>
          <w:color w:val="0070C0"/>
          <w:sz w:val="28"/>
          <w:szCs w:val="28"/>
        </w:rPr>
        <w:cr/>
      </w:r>
    </w:p>
    <w:p w:rsidR="00FB0B3F" w:rsidRPr="00D42FC2" w:rsidRDefault="00FB0B3F" w:rsidP="00FB0B3F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По данной целевой статье отражаются расходы на реализацию подпрограммы по соответствующим направлениям расходов:</w:t>
      </w:r>
    </w:p>
    <w:p w:rsidR="00FB0B3F" w:rsidRPr="00D42FC2" w:rsidRDefault="00FB0B3F" w:rsidP="00FB0B3F">
      <w:pPr>
        <w:jc w:val="both"/>
        <w:rPr>
          <w:sz w:val="28"/>
          <w:szCs w:val="28"/>
        </w:rPr>
      </w:pPr>
    </w:p>
    <w:p w:rsidR="00FA450B" w:rsidRDefault="00FB0B3F" w:rsidP="00FA450B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9D61D3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061</w:t>
      </w:r>
      <w:r w:rsidR="009D61D3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Обеспечение деятельности (оказание услуг) подведомственных учреждений в рамках подпрограммы "Сохранение и развитие отрасли культуры Канского района" муниципальной программы "Развитие культуры, физической культуры, спорта и молодежной политики в Канском районе"</w:t>
      </w:r>
      <w:r w:rsidR="0069141F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53678B" w:rsidRPr="00D42FC2">
        <w:rPr>
          <w:sz w:val="28"/>
          <w:szCs w:val="28"/>
        </w:rPr>
        <w:t xml:space="preserve"> </w:t>
      </w:r>
      <w:r w:rsidR="0070787E" w:rsidRPr="00D42FC2">
        <w:rPr>
          <w:sz w:val="28"/>
          <w:szCs w:val="28"/>
        </w:rPr>
        <w:t xml:space="preserve">         </w:t>
      </w:r>
      <w:r w:rsidR="00FA450B" w:rsidRPr="00D42FC2">
        <w:rPr>
          <w:sz w:val="28"/>
          <w:szCs w:val="28"/>
        </w:rPr>
        <w:t>По данному направлению расходов отражаются расходы на в</w:t>
      </w:r>
      <w:r w:rsidR="005F23CE">
        <w:rPr>
          <w:sz w:val="28"/>
          <w:szCs w:val="28"/>
        </w:rPr>
        <w:t xml:space="preserve">ыполнение учреждениями функций </w:t>
      </w:r>
      <w:r w:rsidR="00FA450B" w:rsidRPr="00D42FC2">
        <w:rPr>
          <w:sz w:val="28"/>
          <w:szCs w:val="28"/>
        </w:rPr>
        <w:t>в области культуры, физической культуры, спорта и молодежной политики.</w:t>
      </w:r>
    </w:p>
    <w:p w:rsidR="005F23CE" w:rsidRDefault="005F23CE" w:rsidP="00FA450B">
      <w:pPr>
        <w:jc w:val="both"/>
        <w:rPr>
          <w:sz w:val="28"/>
          <w:szCs w:val="28"/>
        </w:rPr>
      </w:pPr>
    </w:p>
    <w:p w:rsidR="005F23CE" w:rsidRDefault="005F23CE" w:rsidP="005F23CE">
      <w:pPr>
        <w:jc w:val="both"/>
        <w:rPr>
          <w:sz w:val="28"/>
          <w:szCs w:val="28"/>
        </w:rPr>
      </w:pPr>
      <w:r w:rsidRPr="005F23CE">
        <w:rPr>
          <w:sz w:val="28"/>
          <w:szCs w:val="28"/>
        </w:rPr>
        <w:t>- 00.02040 Выполнение учреждениями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й в рамках подпрограммы "Сохранение и развитие отрасли культуры Канского района" муниципальной программы "Развитие культуры, физической культуры, спорта и молодежной политики в Канском районе"</w:t>
      </w:r>
    </w:p>
    <w:p w:rsidR="005F23CE" w:rsidRPr="005F23CE" w:rsidRDefault="005F23CE" w:rsidP="005F23CE">
      <w:pPr>
        <w:ind w:firstLine="709"/>
        <w:jc w:val="both"/>
        <w:rPr>
          <w:sz w:val="28"/>
          <w:szCs w:val="28"/>
        </w:rPr>
      </w:pPr>
      <w:r w:rsidRPr="00D42FC2">
        <w:rPr>
          <w:sz w:val="28"/>
          <w:szCs w:val="28"/>
        </w:rPr>
        <w:t>По данному направлению расходов отражаются расходы на</w:t>
      </w:r>
      <w:r w:rsidRPr="005F23C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5F23CE">
        <w:rPr>
          <w:sz w:val="28"/>
          <w:szCs w:val="28"/>
        </w:rPr>
        <w:t xml:space="preserve"> библиотечного обслуживания населен</w:t>
      </w:r>
      <w:r w:rsidR="00F06D4D">
        <w:rPr>
          <w:sz w:val="28"/>
          <w:szCs w:val="28"/>
        </w:rPr>
        <w:t>ия, комплектование и обеспечени</w:t>
      </w:r>
      <w:r>
        <w:rPr>
          <w:sz w:val="28"/>
          <w:szCs w:val="28"/>
        </w:rPr>
        <w:t>я</w:t>
      </w:r>
      <w:r w:rsidRPr="005F23CE">
        <w:rPr>
          <w:sz w:val="28"/>
          <w:szCs w:val="28"/>
        </w:rPr>
        <w:t xml:space="preserve"> сохранности библиотечных фондов библиотек поселений</w:t>
      </w:r>
      <w:r w:rsidR="006A422B">
        <w:rPr>
          <w:sz w:val="28"/>
          <w:szCs w:val="28"/>
        </w:rPr>
        <w:t xml:space="preserve"> за счет МБТ поселений</w:t>
      </w:r>
      <w:r>
        <w:rPr>
          <w:sz w:val="28"/>
          <w:szCs w:val="28"/>
        </w:rPr>
        <w:t>.</w:t>
      </w:r>
    </w:p>
    <w:p w:rsidR="0070787E" w:rsidRPr="00D42FC2" w:rsidRDefault="0070787E" w:rsidP="00FB0B3F">
      <w:pPr>
        <w:jc w:val="both"/>
        <w:rPr>
          <w:sz w:val="28"/>
          <w:szCs w:val="28"/>
        </w:rPr>
      </w:pPr>
    </w:p>
    <w:p w:rsidR="00F939D3" w:rsidRDefault="00FB0B3F" w:rsidP="00F939D3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9D61D3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361</w:t>
      </w:r>
      <w:r w:rsidR="009D61D3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Обеспечение деятельности (оказание услуг) подведомственных учреждений </w:t>
      </w:r>
      <w:r w:rsidR="00480AD9">
        <w:rPr>
          <w:sz w:val="28"/>
          <w:szCs w:val="28"/>
        </w:rPr>
        <w:t xml:space="preserve">по внешкольной работе с детьми </w:t>
      </w:r>
      <w:r w:rsidR="007433B8" w:rsidRPr="00D42FC2">
        <w:rPr>
          <w:sz w:val="28"/>
          <w:szCs w:val="28"/>
        </w:rPr>
        <w:t>в рамках подпрограммы "Сохранение и развитие отрасли культуры Канского района" муниципальной программы "Развитие культуры, физической культуры, спорта и молодежной политики в Канском районе"</w:t>
      </w:r>
      <w:r w:rsidR="007433B8" w:rsidRPr="00D42FC2">
        <w:rPr>
          <w:sz w:val="28"/>
          <w:szCs w:val="28"/>
        </w:rPr>
        <w:cr/>
      </w:r>
      <w:r w:rsidR="00F939D3" w:rsidRPr="00D42FC2">
        <w:rPr>
          <w:sz w:val="28"/>
          <w:szCs w:val="28"/>
        </w:rPr>
        <w:t xml:space="preserve">         По данному направлению расходов отражаются расходы на предоставление субсидий бюджетным учреждениям по внешкольной работе с детьми  на выполнение муниципального задания.</w:t>
      </w:r>
    </w:p>
    <w:p w:rsidR="00756722" w:rsidRPr="00D42FC2" w:rsidRDefault="00756722" w:rsidP="00F939D3">
      <w:pPr>
        <w:jc w:val="both"/>
        <w:rPr>
          <w:sz w:val="28"/>
          <w:szCs w:val="28"/>
        </w:rPr>
      </w:pPr>
    </w:p>
    <w:p w:rsidR="00156250" w:rsidRPr="00D42FC2" w:rsidRDefault="00FB0B3F" w:rsidP="00156250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9D61D3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761</w:t>
      </w:r>
      <w:r w:rsidR="009D61D3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Обеспечение деятельности (оказание услуг) подведомственных учреждений - библиотек - в рамках подпрограммы "Сохранение и развитие отрасли культуры Канского района" муниципальной программы "Развитие культуры, физической культуры, спорта и молодежной политики в Канском районе"</w:t>
      </w:r>
      <w:r w:rsidR="003F47FA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156250" w:rsidRPr="00D42FC2">
        <w:rPr>
          <w:sz w:val="28"/>
          <w:szCs w:val="28"/>
        </w:rPr>
        <w:t xml:space="preserve">         По данному направлению расходов отражаются расходы на предоставление субсидий бюджетным учреждениям - библиотекам на выполнение муниципального задания.</w:t>
      </w:r>
    </w:p>
    <w:p w:rsidR="00E4645F" w:rsidRPr="00D42FC2" w:rsidRDefault="00E4645F" w:rsidP="00FB0B3F">
      <w:pPr>
        <w:jc w:val="both"/>
        <w:rPr>
          <w:sz w:val="28"/>
          <w:szCs w:val="28"/>
        </w:rPr>
      </w:pPr>
    </w:p>
    <w:p w:rsidR="00FB0B3F" w:rsidRPr="00D42FC2" w:rsidRDefault="00FB0B3F" w:rsidP="00FB0B3F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0C69D8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861</w:t>
      </w:r>
      <w:r w:rsidR="000C69D8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Обеспечение деятельности (оказание услуг) подведомственных учреждений - дворцов и домов культуры, других учреждений культуры - в рамках подпрограммы "Сохранение и развитие отрасли культуры Канского района" муниципальной программы "Развитие культуры, физической культуры, спорта и молодежной политики в Канском районе"</w:t>
      </w:r>
      <w:r w:rsidR="004F1D97" w:rsidRPr="00D42FC2">
        <w:rPr>
          <w:sz w:val="28"/>
          <w:szCs w:val="28"/>
        </w:rPr>
        <w:t>.</w:t>
      </w:r>
    </w:p>
    <w:p w:rsidR="0053039D" w:rsidRPr="00D42FC2" w:rsidRDefault="0053039D" w:rsidP="0053039D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По данному направлению расходов отражаются расходы на предоставление субсидий бюджетным учреждениям - дворцам и домам культуры, другим учреждениям культуры  на выполнение муниципального задания.</w:t>
      </w:r>
    </w:p>
    <w:p w:rsidR="0053039D" w:rsidRPr="00D42FC2" w:rsidRDefault="0053039D" w:rsidP="00FB0B3F">
      <w:pPr>
        <w:jc w:val="both"/>
        <w:rPr>
          <w:sz w:val="28"/>
          <w:szCs w:val="28"/>
        </w:rPr>
      </w:pPr>
    </w:p>
    <w:p w:rsidR="0053039D" w:rsidRDefault="00FB0B3F" w:rsidP="0053039D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425C96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1021</w:t>
      </w:r>
      <w:r w:rsidR="00425C96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</w:t>
      </w:r>
      <w:r w:rsidR="00480AD9">
        <w:rPr>
          <w:sz w:val="28"/>
          <w:szCs w:val="28"/>
        </w:rPr>
        <w:t xml:space="preserve">рамках подпрограммы </w:t>
      </w:r>
      <w:r w:rsidR="007433B8" w:rsidRPr="00D42FC2">
        <w:rPr>
          <w:sz w:val="28"/>
          <w:szCs w:val="28"/>
        </w:rPr>
        <w:t>"Сохранение и развитие отрасли культуры Канского районе" муниципальной программы   "Развитие культуры, физической культуры, спорта и молодежной политики в Канском районе"</w:t>
      </w:r>
      <w:r w:rsidR="0053039D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53039D" w:rsidRPr="00D42FC2">
        <w:rPr>
          <w:sz w:val="28"/>
          <w:szCs w:val="28"/>
        </w:rPr>
        <w:t xml:space="preserve">          По данному направлению расходов отражаются 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</w:t>
      </w:r>
    </w:p>
    <w:p w:rsidR="00403871" w:rsidRDefault="00403871" w:rsidP="0053039D">
      <w:pPr>
        <w:jc w:val="both"/>
        <w:rPr>
          <w:sz w:val="28"/>
          <w:szCs w:val="28"/>
        </w:rPr>
      </w:pPr>
    </w:p>
    <w:p w:rsidR="00403871" w:rsidRDefault="00403871" w:rsidP="00530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36AA">
        <w:rPr>
          <w:sz w:val="28"/>
          <w:szCs w:val="28"/>
        </w:rPr>
        <w:t>00.</w:t>
      </w:r>
      <w:r>
        <w:rPr>
          <w:sz w:val="28"/>
          <w:szCs w:val="28"/>
        </w:rPr>
        <w:t>1031</w:t>
      </w:r>
      <w:r w:rsidR="00E936A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403871">
        <w:rPr>
          <w:sz w:val="28"/>
          <w:szCs w:val="28"/>
        </w:rPr>
        <w:t>Персональные выплаты, устанавливаемые в целях повышения оплаты труда молодым специалистам, в рамках подпрограммы "Сохранение и развитие отрасли культуры Канского районе" муниципальной программы "Развитие культуры, физической культуры, спорта и молодежной политики в Канском районе"</w:t>
      </w:r>
    </w:p>
    <w:p w:rsidR="00403871" w:rsidRPr="00D42FC2" w:rsidRDefault="00403871" w:rsidP="00403871">
      <w:pPr>
        <w:ind w:firstLine="709"/>
        <w:jc w:val="both"/>
        <w:rPr>
          <w:sz w:val="28"/>
          <w:szCs w:val="28"/>
        </w:rPr>
      </w:pPr>
      <w:r w:rsidRPr="00403871">
        <w:rPr>
          <w:sz w:val="28"/>
          <w:szCs w:val="28"/>
        </w:rPr>
        <w:lastRenderedPageBreak/>
        <w:t>По данному направлению расходов отражаются расходы на</w:t>
      </w:r>
      <w:r>
        <w:rPr>
          <w:sz w:val="28"/>
          <w:szCs w:val="28"/>
        </w:rPr>
        <w:t xml:space="preserve"> п</w:t>
      </w:r>
      <w:r w:rsidRPr="00403871">
        <w:rPr>
          <w:sz w:val="28"/>
          <w:szCs w:val="28"/>
        </w:rPr>
        <w:t>ерсональные выплаты, устанавливаемые в целях повышения оплаты труда молодым специалистам</w:t>
      </w:r>
      <w:r>
        <w:rPr>
          <w:sz w:val="28"/>
          <w:szCs w:val="28"/>
        </w:rPr>
        <w:t>.</w:t>
      </w:r>
    </w:p>
    <w:p w:rsidR="0053039D" w:rsidRPr="00D42FC2" w:rsidRDefault="0053039D" w:rsidP="0053039D">
      <w:pPr>
        <w:jc w:val="both"/>
        <w:rPr>
          <w:sz w:val="28"/>
          <w:szCs w:val="28"/>
        </w:rPr>
      </w:pPr>
    </w:p>
    <w:p w:rsidR="00E936AA" w:rsidRPr="001B2A25" w:rsidRDefault="0086598D" w:rsidP="00FB0B3F">
      <w:pPr>
        <w:jc w:val="both"/>
        <w:rPr>
          <w:sz w:val="28"/>
          <w:szCs w:val="28"/>
        </w:rPr>
      </w:pPr>
      <w:r w:rsidRPr="001B2A25">
        <w:rPr>
          <w:sz w:val="28"/>
          <w:szCs w:val="28"/>
        </w:rPr>
        <w:t xml:space="preserve">- </w:t>
      </w:r>
      <w:r w:rsidR="00E936AA" w:rsidRPr="001B2A25">
        <w:rPr>
          <w:sz w:val="28"/>
          <w:szCs w:val="28"/>
        </w:rPr>
        <w:t>00.13610</w:t>
      </w:r>
      <w:r w:rsidR="007433B8" w:rsidRPr="001B2A25">
        <w:rPr>
          <w:sz w:val="28"/>
          <w:szCs w:val="28"/>
        </w:rPr>
        <w:t xml:space="preserve"> </w:t>
      </w:r>
      <w:r w:rsidR="001B2A25" w:rsidRPr="001B2A25">
        <w:rPr>
          <w:sz w:val="28"/>
          <w:szCs w:val="28"/>
        </w:rPr>
        <w:t>Проведение капитального ремонта по бюджетным учреждениям по внешкольной работе с детьми в рамках подпрограммы "Сохранение и развитие отрасли культуры Канского района" муниципальной программы "Развитие культуры, физической культуры, спорта и молодежной политики в Канском районе"</w:t>
      </w:r>
    </w:p>
    <w:p w:rsidR="00692151" w:rsidRDefault="0053678B" w:rsidP="00FB0B3F">
      <w:pPr>
        <w:jc w:val="both"/>
        <w:rPr>
          <w:sz w:val="28"/>
          <w:szCs w:val="28"/>
        </w:rPr>
      </w:pPr>
      <w:r w:rsidRPr="001B2A25">
        <w:rPr>
          <w:sz w:val="28"/>
          <w:szCs w:val="28"/>
        </w:rPr>
        <w:t xml:space="preserve"> </w:t>
      </w:r>
      <w:r w:rsidR="00692151" w:rsidRPr="001B2A25">
        <w:rPr>
          <w:sz w:val="28"/>
          <w:szCs w:val="28"/>
        </w:rPr>
        <w:t xml:space="preserve">        </w:t>
      </w:r>
      <w:r w:rsidRPr="001B2A25">
        <w:rPr>
          <w:sz w:val="28"/>
          <w:szCs w:val="28"/>
        </w:rPr>
        <w:t>По данному направлению расходов отражаются расходы</w:t>
      </w:r>
      <w:r w:rsidR="00692151" w:rsidRPr="001B2A25">
        <w:rPr>
          <w:sz w:val="28"/>
          <w:szCs w:val="28"/>
        </w:rPr>
        <w:t xml:space="preserve"> на </w:t>
      </w:r>
      <w:r w:rsidR="00480AD9" w:rsidRPr="001B2A25">
        <w:rPr>
          <w:sz w:val="28"/>
          <w:szCs w:val="28"/>
        </w:rPr>
        <w:t>проведение капитального ремонта по бюджетным учреждениям по внешкольной работе с детьми.</w:t>
      </w:r>
    </w:p>
    <w:p w:rsidR="00D65DF5" w:rsidRDefault="00D65DF5" w:rsidP="00FB0B3F">
      <w:pPr>
        <w:jc w:val="both"/>
        <w:rPr>
          <w:sz w:val="28"/>
          <w:szCs w:val="28"/>
        </w:rPr>
      </w:pPr>
    </w:p>
    <w:p w:rsidR="00D65DF5" w:rsidRPr="00A811BE" w:rsidRDefault="00D65DF5" w:rsidP="00D65DF5">
      <w:pPr>
        <w:jc w:val="both"/>
        <w:rPr>
          <w:sz w:val="28"/>
          <w:szCs w:val="28"/>
        </w:rPr>
      </w:pPr>
      <w:r w:rsidRPr="00A811BE">
        <w:rPr>
          <w:sz w:val="28"/>
          <w:szCs w:val="28"/>
        </w:rPr>
        <w:t xml:space="preserve">- 00.27610 </w:t>
      </w:r>
      <w:r w:rsidR="00A811BE" w:rsidRPr="00A811BE">
        <w:rPr>
          <w:sz w:val="28"/>
          <w:szCs w:val="28"/>
        </w:rPr>
        <w:t>Приобретение основных средств и (или) материальных запасов по бюджетным учреждениям - библиотекам - в рамках подпрограммы "Сохранение и развитие отрасли культуры Канского района" муниципальной программы "Развитие культуры, физической культуры, спорта и молодежной политики в Канском районе"</w:t>
      </w:r>
    </w:p>
    <w:p w:rsidR="00D65DF5" w:rsidRDefault="00D65DF5" w:rsidP="00D65DF5">
      <w:pPr>
        <w:jc w:val="both"/>
        <w:rPr>
          <w:sz w:val="28"/>
          <w:szCs w:val="28"/>
        </w:rPr>
      </w:pPr>
      <w:r w:rsidRPr="00A811BE">
        <w:rPr>
          <w:sz w:val="28"/>
          <w:szCs w:val="28"/>
        </w:rPr>
        <w:t xml:space="preserve">         По данному направлению расходов отражаются расходы на</w:t>
      </w:r>
      <w:r w:rsidR="00480AD9" w:rsidRPr="00A811BE">
        <w:rPr>
          <w:sz w:val="28"/>
          <w:szCs w:val="28"/>
        </w:rPr>
        <w:t xml:space="preserve"> приобретение основных средств и (или) материальных запасов по бюджетным учреждениям (библиотекам).</w:t>
      </w:r>
    </w:p>
    <w:p w:rsidR="00F66741" w:rsidRDefault="00F66741" w:rsidP="00D65DF5">
      <w:pPr>
        <w:jc w:val="both"/>
        <w:rPr>
          <w:sz w:val="28"/>
          <w:szCs w:val="28"/>
        </w:rPr>
      </w:pPr>
    </w:p>
    <w:p w:rsidR="00F66741" w:rsidRDefault="00F66741" w:rsidP="00D65DF5">
      <w:pPr>
        <w:jc w:val="both"/>
        <w:rPr>
          <w:sz w:val="28"/>
          <w:szCs w:val="28"/>
        </w:rPr>
      </w:pPr>
    </w:p>
    <w:p w:rsidR="00687464" w:rsidRDefault="00F66741" w:rsidP="00F66741">
      <w:pPr>
        <w:jc w:val="both"/>
        <w:rPr>
          <w:sz w:val="28"/>
          <w:szCs w:val="28"/>
        </w:rPr>
      </w:pPr>
      <w:r w:rsidRPr="00F66741">
        <w:rPr>
          <w:sz w:val="28"/>
          <w:szCs w:val="28"/>
        </w:rPr>
        <w:t>- 00.</w:t>
      </w:r>
      <w:r w:rsidRPr="00F66741">
        <w:rPr>
          <w:sz w:val="28"/>
          <w:szCs w:val="28"/>
          <w:lang w:val="en-US"/>
        </w:rPr>
        <w:t>L</w:t>
      </w:r>
      <w:r w:rsidRPr="00F66741">
        <w:rPr>
          <w:sz w:val="28"/>
          <w:szCs w:val="28"/>
        </w:rPr>
        <w:t xml:space="preserve">1440 </w:t>
      </w:r>
      <w:proofErr w:type="spellStart"/>
      <w:r w:rsidR="0081649B" w:rsidRPr="0081649B">
        <w:rPr>
          <w:sz w:val="28"/>
          <w:szCs w:val="28"/>
        </w:rPr>
        <w:t>Софинансирование</w:t>
      </w:r>
      <w:proofErr w:type="spellEnd"/>
      <w:r w:rsidR="0081649B" w:rsidRPr="0081649B">
        <w:rPr>
          <w:sz w:val="28"/>
          <w:szCs w:val="28"/>
        </w:rPr>
        <w:t xml:space="preserve"> на 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"Сохранение и развитие отрасли культуры Канского района" муниципальной программы "Развитие культуры, физической культуры, спорта и молодежной политики в Канском районе"</w:t>
      </w:r>
      <w:r w:rsidR="0081649B">
        <w:rPr>
          <w:sz w:val="28"/>
          <w:szCs w:val="28"/>
        </w:rPr>
        <w:t>.</w:t>
      </w:r>
      <w:r w:rsidRPr="00F66741">
        <w:rPr>
          <w:sz w:val="28"/>
          <w:szCs w:val="28"/>
        </w:rPr>
        <w:t xml:space="preserve"> </w:t>
      </w:r>
    </w:p>
    <w:p w:rsidR="00F66741" w:rsidRPr="00F66741" w:rsidRDefault="00F66741" w:rsidP="00F66741">
      <w:pPr>
        <w:jc w:val="both"/>
        <w:rPr>
          <w:sz w:val="28"/>
          <w:szCs w:val="28"/>
        </w:rPr>
      </w:pPr>
      <w:r w:rsidRPr="00F66741">
        <w:rPr>
          <w:sz w:val="28"/>
          <w:szCs w:val="28"/>
        </w:rPr>
        <w:t xml:space="preserve">        По данному направлению расходов отражаются расходы по </w:t>
      </w:r>
      <w:proofErr w:type="spellStart"/>
      <w:r w:rsidRPr="00F66741">
        <w:rPr>
          <w:sz w:val="28"/>
          <w:szCs w:val="28"/>
        </w:rPr>
        <w:t>софинансированию</w:t>
      </w:r>
      <w:proofErr w:type="spellEnd"/>
      <w:r w:rsidRPr="00F66741">
        <w:rPr>
          <w:sz w:val="28"/>
          <w:szCs w:val="28"/>
        </w:rPr>
        <w:t xml:space="preserve"> на комплектование книжных фондов библиотек муниципальных образований.</w:t>
      </w:r>
    </w:p>
    <w:p w:rsidR="00D65DF5" w:rsidRDefault="00D65DF5" w:rsidP="00FB0B3F">
      <w:pPr>
        <w:jc w:val="both"/>
        <w:rPr>
          <w:sz w:val="28"/>
          <w:szCs w:val="28"/>
        </w:rPr>
      </w:pPr>
    </w:p>
    <w:p w:rsidR="00E936AA" w:rsidRPr="00D42FC2" w:rsidRDefault="00E936AA" w:rsidP="00FB0B3F">
      <w:pPr>
        <w:jc w:val="both"/>
        <w:rPr>
          <w:sz w:val="28"/>
          <w:szCs w:val="28"/>
        </w:rPr>
      </w:pPr>
    </w:p>
    <w:p w:rsidR="0086598D" w:rsidRPr="00D42FC2" w:rsidRDefault="0086598D" w:rsidP="00FB0B3F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65300B">
        <w:rPr>
          <w:sz w:val="28"/>
          <w:szCs w:val="28"/>
        </w:rPr>
        <w:t>00.</w:t>
      </w:r>
      <w:r w:rsidR="0065300B">
        <w:rPr>
          <w:sz w:val="28"/>
          <w:szCs w:val="28"/>
          <w:lang w:val="en-US"/>
        </w:rPr>
        <w:t>S</w:t>
      </w:r>
      <w:r w:rsidR="007433B8" w:rsidRPr="00D42FC2">
        <w:rPr>
          <w:sz w:val="28"/>
          <w:szCs w:val="28"/>
        </w:rPr>
        <w:t>485</w:t>
      </w:r>
      <w:r w:rsidR="0065300B" w:rsidRPr="0065300B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</w:t>
      </w:r>
      <w:proofErr w:type="spellStart"/>
      <w:r w:rsidR="008F1E2D" w:rsidRPr="008F1E2D">
        <w:rPr>
          <w:sz w:val="28"/>
          <w:szCs w:val="28"/>
        </w:rPr>
        <w:t>Софинансирование</w:t>
      </w:r>
      <w:proofErr w:type="spellEnd"/>
      <w:r w:rsidR="008F1E2D" w:rsidRPr="008F1E2D">
        <w:rPr>
          <w:sz w:val="28"/>
          <w:szCs w:val="28"/>
        </w:rPr>
        <w:t xml:space="preserve"> на оснащение библиотек программным обеспечением для ведения электронного каталога в рамках подпрограммы "Сохранение и развитие отрасли культуры Канского района" муниципальной программы "Развитие культуры, физической культуры, спорта и молодежной политики в Канском районе"</w:t>
      </w:r>
      <w:r w:rsidR="008F1E2D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53678B" w:rsidRPr="00D42FC2">
        <w:rPr>
          <w:sz w:val="28"/>
          <w:szCs w:val="28"/>
        </w:rPr>
        <w:t xml:space="preserve"> </w:t>
      </w:r>
      <w:r w:rsidR="0006025E" w:rsidRPr="00D42FC2">
        <w:rPr>
          <w:sz w:val="28"/>
          <w:szCs w:val="28"/>
        </w:rPr>
        <w:t xml:space="preserve">         </w:t>
      </w:r>
      <w:r w:rsidR="0053678B" w:rsidRPr="00D42FC2">
        <w:rPr>
          <w:sz w:val="28"/>
          <w:szCs w:val="28"/>
        </w:rPr>
        <w:t>По данному направлению расходов отражаются расходы</w:t>
      </w:r>
      <w:r w:rsidR="0006025E" w:rsidRPr="00D42FC2">
        <w:rPr>
          <w:sz w:val="28"/>
          <w:szCs w:val="28"/>
        </w:rPr>
        <w:t xml:space="preserve"> по </w:t>
      </w:r>
      <w:proofErr w:type="spellStart"/>
      <w:r w:rsidR="00121858">
        <w:rPr>
          <w:sz w:val="28"/>
          <w:szCs w:val="28"/>
        </w:rPr>
        <w:t>софинансированию</w:t>
      </w:r>
      <w:proofErr w:type="spellEnd"/>
      <w:r w:rsidR="00121858">
        <w:rPr>
          <w:sz w:val="28"/>
          <w:szCs w:val="28"/>
        </w:rPr>
        <w:t xml:space="preserve"> </w:t>
      </w:r>
      <w:r w:rsidR="0006025E" w:rsidRPr="00D42FC2">
        <w:rPr>
          <w:sz w:val="28"/>
          <w:szCs w:val="28"/>
        </w:rPr>
        <w:t>библиотек программным обеспечением для ведения электронного каталога.</w:t>
      </w:r>
    </w:p>
    <w:p w:rsidR="0006025E" w:rsidRPr="00D42FC2" w:rsidRDefault="0006025E" w:rsidP="00FB0B3F">
      <w:pPr>
        <w:jc w:val="both"/>
        <w:rPr>
          <w:sz w:val="28"/>
          <w:szCs w:val="28"/>
        </w:rPr>
      </w:pPr>
    </w:p>
    <w:p w:rsidR="00FB0B3F" w:rsidRDefault="0086598D" w:rsidP="00FB0B3F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A06658" w:rsidRPr="00D42FC2">
        <w:rPr>
          <w:sz w:val="28"/>
          <w:szCs w:val="28"/>
        </w:rPr>
        <w:t xml:space="preserve"> </w:t>
      </w:r>
      <w:r w:rsidR="00301FE0" w:rsidRPr="00301FE0">
        <w:rPr>
          <w:sz w:val="28"/>
          <w:szCs w:val="28"/>
        </w:rPr>
        <w:t>00.</w:t>
      </w:r>
      <w:r w:rsidR="00301FE0">
        <w:rPr>
          <w:sz w:val="28"/>
          <w:szCs w:val="28"/>
          <w:lang w:val="en-US"/>
        </w:rPr>
        <w:t>S</w:t>
      </w:r>
      <w:r w:rsidR="007433B8" w:rsidRPr="00D42FC2">
        <w:rPr>
          <w:sz w:val="28"/>
          <w:szCs w:val="28"/>
        </w:rPr>
        <w:t>488</w:t>
      </w:r>
      <w:r w:rsidR="00301FE0" w:rsidRPr="00301FE0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</w:t>
      </w:r>
      <w:proofErr w:type="spellStart"/>
      <w:r w:rsidR="00447C2F" w:rsidRPr="00447C2F">
        <w:rPr>
          <w:sz w:val="28"/>
          <w:szCs w:val="28"/>
        </w:rPr>
        <w:t>Софинансирование</w:t>
      </w:r>
      <w:proofErr w:type="spellEnd"/>
      <w:r w:rsidR="00447C2F" w:rsidRPr="00447C2F">
        <w:rPr>
          <w:sz w:val="28"/>
          <w:szCs w:val="28"/>
        </w:rPr>
        <w:t xml:space="preserve"> на комплектование книжных фондов библиотек в рамках подпрограммы "Сохранение и развитие отрасли </w:t>
      </w:r>
      <w:r w:rsidR="00447C2F" w:rsidRPr="00447C2F">
        <w:rPr>
          <w:sz w:val="28"/>
          <w:szCs w:val="28"/>
        </w:rPr>
        <w:lastRenderedPageBreak/>
        <w:t>культуры Канского района" муниципальной программы "Развитие культуры, физической культуры, спорта и молодежной политики в Канском районе"</w:t>
      </w:r>
      <w:r w:rsidR="00F939D3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F939D3" w:rsidRPr="00D42FC2">
        <w:rPr>
          <w:sz w:val="28"/>
          <w:szCs w:val="28"/>
        </w:rPr>
        <w:t xml:space="preserve">        </w:t>
      </w:r>
      <w:r w:rsidR="0053678B" w:rsidRPr="00D42FC2">
        <w:rPr>
          <w:sz w:val="28"/>
          <w:szCs w:val="28"/>
        </w:rPr>
        <w:t xml:space="preserve"> По данному направлению расходов отражаются расходы</w:t>
      </w:r>
      <w:r w:rsidR="004B05FA">
        <w:rPr>
          <w:sz w:val="28"/>
          <w:szCs w:val="28"/>
        </w:rPr>
        <w:t xml:space="preserve"> по </w:t>
      </w:r>
      <w:proofErr w:type="spellStart"/>
      <w:r w:rsidR="004B05FA">
        <w:rPr>
          <w:sz w:val="28"/>
          <w:szCs w:val="28"/>
        </w:rPr>
        <w:t>софинансированию</w:t>
      </w:r>
      <w:proofErr w:type="spellEnd"/>
      <w:r w:rsidR="00F939D3" w:rsidRPr="00D42FC2">
        <w:rPr>
          <w:sz w:val="28"/>
          <w:szCs w:val="28"/>
        </w:rPr>
        <w:t xml:space="preserve"> на комплектование книжных фондов библиотек.</w:t>
      </w:r>
    </w:p>
    <w:p w:rsidR="00802559" w:rsidRPr="00D42FC2" w:rsidRDefault="00802559" w:rsidP="00FB0B3F">
      <w:pPr>
        <w:jc w:val="both"/>
        <w:rPr>
          <w:sz w:val="28"/>
          <w:szCs w:val="28"/>
        </w:rPr>
      </w:pPr>
    </w:p>
    <w:p w:rsidR="00FB0B3F" w:rsidRPr="00D42FC2" w:rsidRDefault="007433B8" w:rsidP="00FB0B3F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05.2.</w:t>
      </w:r>
      <w:r w:rsidR="000A45CB" w:rsidRPr="000A45CB">
        <w:rPr>
          <w:color w:val="0070C0"/>
          <w:sz w:val="28"/>
          <w:szCs w:val="28"/>
        </w:rPr>
        <w:t>00.0</w:t>
      </w:r>
      <w:r w:rsidRPr="00D42FC2">
        <w:rPr>
          <w:color w:val="0070C0"/>
          <w:sz w:val="28"/>
          <w:szCs w:val="28"/>
        </w:rPr>
        <w:t>0000 Подпрограмма "Развитие физической культуры т спорта в Канском районе"</w:t>
      </w:r>
      <w:r w:rsidRPr="00D42FC2">
        <w:rPr>
          <w:color w:val="0070C0"/>
          <w:sz w:val="28"/>
          <w:szCs w:val="28"/>
        </w:rPr>
        <w:cr/>
      </w:r>
    </w:p>
    <w:p w:rsidR="00261DF1" w:rsidRPr="00D42FC2" w:rsidRDefault="00261DF1" w:rsidP="00261DF1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По данной целевой статье отражаются расходы на реализацию подпрограммы по соответствующим направлениям расходов:</w:t>
      </w:r>
    </w:p>
    <w:p w:rsidR="00261DF1" w:rsidRPr="00D42FC2" w:rsidRDefault="00261DF1" w:rsidP="00261DF1">
      <w:pPr>
        <w:jc w:val="both"/>
        <w:rPr>
          <w:sz w:val="28"/>
          <w:szCs w:val="28"/>
        </w:rPr>
      </w:pPr>
    </w:p>
    <w:p w:rsidR="00261DF1" w:rsidRPr="00D42FC2" w:rsidRDefault="00261DF1" w:rsidP="00FB0B3F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C67F6B" w:rsidRPr="00C67F6B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361</w:t>
      </w:r>
      <w:r w:rsidR="00C67F6B" w:rsidRPr="00C67F6B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Обеспечение деятельности (оказание услуг) подведомственных учреждений </w:t>
      </w:r>
      <w:r w:rsidR="00B21FF8">
        <w:rPr>
          <w:sz w:val="28"/>
          <w:szCs w:val="28"/>
        </w:rPr>
        <w:t xml:space="preserve">по внешкольной работе с детьми </w:t>
      </w:r>
      <w:r w:rsidR="007433B8" w:rsidRPr="00D42FC2">
        <w:rPr>
          <w:sz w:val="28"/>
          <w:szCs w:val="28"/>
        </w:rPr>
        <w:t>в рамках подпрограммы ""Развитие физической культуры т спорта в Канском районе"" муниципальной программы "Развитие культуры, физической культуры, спорта и молодежной политики в Канском районе"</w:t>
      </w:r>
      <w:r w:rsidR="00F939D3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53678B" w:rsidRPr="00D42FC2">
        <w:rPr>
          <w:sz w:val="28"/>
          <w:szCs w:val="28"/>
        </w:rPr>
        <w:t xml:space="preserve"> </w:t>
      </w:r>
      <w:r w:rsidR="000D65F2" w:rsidRPr="00D42FC2">
        <w:rPr>
          <w:sz w:val="28"/>
          <w:szCs w:val="28"/>
        </w:rPr>
        <w:t xml:space="preserve">        </w:t>
      </w:r>
      <w:r w:rsidR="0053678B" w:rsidRPr="00D42FC2">
        <w:rPr>
          <w:sz w:val="28"/>
          <w:szCs w:val="28"/>
        </w:rPr>
        <w:t>По данному направлению расходов отражаются расходы</w:t>
      </w:r>
      <w:r w:rsidR="000D65F2" w:rsidRPr="00D42FC2">
        <w:rPr>
          <w:sz w:val="28"/>
          <w:szCs w:val="28"/>
        </w:rPr>
        <w:t xml:space="preserve"> на предоставление субсидий бюджетным учреждениям по внешкольной работе с детьми  на выполнение муниципального задания.</w:t>
      </w:r>
    </w:p>
    <w:p w:rsidR="004334A9" w:rsidRPr="00D42FC2" w:rsidRDefault="004334A9" w:rsidP="00FB0B3F">
      <w:pPr>
        <w:jc w:val="both"/>
        <w:rPr>
          <w:sz w:val="28"/>
          <w:szCs w:val="28"/>
        </w:rPr>
      </w:pPr>
    </w:p>
    <w:p w:rsidR="004334A9" w:rsidRPr="00D42FC2" w:rsidRDefault="00261DF1" w:rsidP="00BD28F2">
      <w:pPr>
        <w:pStyle w:val="a6"/>
        <w:ind w:firstLine="0"/>
        <w:rPr>
          <w:szCs w:val="28"/>
        </w:rPr>
      </w:pPr>
      <w:r w:rsidRPr="00D42FC2">
        <w:rPr>
          <w:szCs w:val="28"/>
        </w:rPr>
        <w:t xml:space="preserve">- </w:t>
      </w:r>
      <w:r w:rsidR="000F615E" w:rsidRPr="000F615E">
        <w:rPr>
          <w:szCs w:val="28"/>
        </w:rPr>
        <w:t>00.</w:t>
      </w:r>
      <w:r w:rsidR="007433B8" w:rsidRPr="00D42FC2">
        <w:rPr>
          <w:szCs w:val="28"/>
        </w:rPr>
        <w:t>0512</w:t>
      </w:r>
      <w:r w:rsidR="000F615E" w:rsidRPr="000F615E">
        <w:rPr>
          <w:szCs w:val="28"/>
        </w:rPr>
        <w:t>0</w:t>
      </w:r>
      <w:r w:rsidR="007433B8" w:rsidRPr="00D42FC2">
        <w:rPr>
          <w:szCs w:val="28"/>
        </w:rPr>
        <w:t xml:space="preserve"> Спортивные мероприятия в рамках подпрограммы ""Развитие физической культуры т спорта в Канском районе"" муниципальной программы "Развитие культуры, физической культуры, спорта и молодежной политики в Канском районе"</w:t>
      </w:r>
      <w:r w:rsidR="00BD28F2" w:rsidRPr="00D42FC2">
        <w:rPr>
          <w:szCs w:val="28"/>
        </w:rPr>
        <w:t>.</w:t>
      </w:r>
      <w:r w:rsidR="007433B8" w:rsidRPr="00D42FC2">
        <w:rPr>
          <w:szCs w:val="28"/>
        </w:rPr>
        <w:cr/>
      </w:r>
      <w:r w:rsidR="0053678B" w:rsidRPr="00D42FC2">
        <w:rPr>
          <w:szCs w:val="28"/>
        </w:rPr>
        <w:t xml:space="preserve"> </w:t>
      </w:r>
      <w:r w:rsidR="00BD28F2" w:rsidRPr="00D42FC2">
        <w:rPr>
          <w:szCs w:val="28"/>
        </w:rPr>
        <w:t xml:space="preserve">         </w:t>
      </w:r>
      <w:r w:rsidR="0053678B" w:rsidRPr="00D42FC2">
        <w:rPr>
          <w:szCs w:val="28"/>
        </w:rPr>
        <w:t>По данному направлению расходов отражаются расходы</w:t>
      </w:r>
      <w:r w:rsidR="004334A9" w:rsidRPr="00D42FC2">
        <w:rPr>
          <w:szCs w:val="28"/>
        </w:rPr>
        <w:t xml:space="preserve"> на оздоровительные мероприятия в области спорта, физической культуры и туризма также расходы на проведение спортивных мероприятий.</w:t>
      </w:r>
    </w:p>
    <w:p w:rsidR="005A7F88" w:rsidRPr="00D42FC2" w:rsidRDefault="005A7F88" w:rsidP="00FB0B3F">
      <w:pPr>
        <w:jc w:val="both"/>
        <w:rPr>
          <w:sz w:val="28"/>
          <w:szCs w:val="28"/>
        </w:rPr>
      </w:pPr>
    </w:p>
    <w:p w:rsidR="00035C7D" w:rsidRDefault="00261DF1" w:rsidP="00FB0B3F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B22134" w:rsidRPr="00B22134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1021</w:t>
      </w:r>
      <w:r w:rsidR="00B22134" w:rsidRPr="00B22134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</w:t>
      </w:r>
      <w:r w:rsidR="009A1E2A">
        <w:rPr>
          <w:sz w:val="28"/>
          <w:szCs w:val="28"/>
        </w:rPr>
        <w:t xml:space="preserve">ы труда) в рамках подпрограммы </w:t>
      </w:r>
      <w:r w:rsidR="007433B8" w:rsidRPr="00D42FC2">
        <w:rPr>
          <w:sz w:val="28"/>
          <w:szCs w:val="28"/>
        </w:rPr>
        <w:t>"Развитие физической культуры т спорта в Канском районе" муниципальной программы   "Развитие культуры, физической культуры, спорта и молодежной политики в Канском районе"</w:t>
      </w:r>
      <w:r w:rsidR="00F939D3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53678B" w:rsidRPr="00D42FC2">
        <w:rPr>
          <w:sz w:val="28"/>
          <w:szCs w:val="28"/>
        </w:rPr>
        <w:t xml:space="preserve"> </w:t>
      </w:r>
      <w:r w:rsidR="00035C7D" w:rsidRPr="00D42FC2">
        <w:rPr>
          <w:sz w:val="28"/>
          <w:szCs w:val="28"/>
        </w:rPr>
        <w:t xml:space="preserve">         </w:t>
      </w:r>
      <w:r w:rsidR="0053678B" w:rsidRPr="00D42FC2">
        <w:rPr>
          <w:sz w:val="28"/>
          <w:szCs w:val="28"/>
        </w:rPr>
        <w:t>По данному направлению расходов отражаются расходы</w:t>
      </w:r>
      <w:r w:rsidR="00035C7D" w:rsidRPr="00D42FC2">
        <w:rPr>
          <w:sz w:val="28"/>
          <w:szCs w:val="28"/>
        </w:rPr>
        <w:t xml:space="preserve">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</w:t>
      </w:r>
    </w:p>
    <w:p w:rsidR="009A1E2A" w:rsidRDefault="009A1E2A" w:rsidP="00FB0B3F">
      <w:pPr>
        <w:jc w:val="both"/>
        <w:rPr>
          <w:sz w:val="28"/>
          <w:szCs w:val="28"/>
        </w:rPr>
      </w:pPr>
    </w:p>
    <w:p w:rsidR="009A1E2A" w:rsidRDefault="009A1E2A" w:rsidP="009A1E2A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Pr="00B22134">
        <w:rPr>
          <w:sz w:val="28"/>
          <w:szCs w:val="28"/>
        </w:rPr>
        <w:t>00.</w:t>
      </w:r>
      <w:r>
        <w:rPr>
          <w:sz w:val="28"/>
          <w:szCs w:val="28"/>
          <w:lang w:val="en-US"/>
        </w:rPr>
        <w:t>S</w:t>
      </w:r>
      <w:r w:rsidRPr="009A1E2A">
        <w:rPr>
          <w:sz w:val="28"/>
          <w:szCs w:val="28"/>
        </w:rPr>
        <w:t xml:space="preserve">4370 </w:t>
      </w:r>
      <w:proofErr w:type="spellStart"/>
      <w:r w:rsidR="00A7688F" w:rsidRPr="00A7688F">
        <w:rPr>
          <w:sz w:val="28"/>
          <w:szCs w:val="28"/>
        </w:rPr>
        <w:t>Софинансирование</w:t>
      </w:r>
      <w:proofErr w:type="spellEnd"/>
      <w:r w:rsidR="00A7688F" w:rsidRPr="00A7688F">
        <w:rPr>
          <w:sz w:val="28"/>
          <w:szCs w:val="28"/>
        </w:rPr>
        <w:t xml:space="preserve">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"Развитие физической культуры т спорта в Канском районе" </w:t>
      </w:r>
      <w:r w:rsidR="00A7688F" w:rsidRPr="00A7688F">
        <w:rPr>
          <w:sz w:val="28"/>
          <w:szCs w:val="28"/>
        </w:rPr>
        <w:lastRenderedPageBreak/>
        <w:t>муниципальной программы "Развитие культуры, физической культуры, спорта и молодежной политики в Канском районе"</w:t>
      </w:r>
      <w:r w:rsidR="00A7688F">
        <w:rPr>
          <w:sz w:val="28"/>
          <w:szCs w:val="28"/>
        </w:rPr>
        <w:t>.</w:t>
      </w:r>
    </w:p>
    <w:p w:rsidR="009A1E2A" w:rsidRPr="009A1E2A" w:rsidRDefault="009A1E2A" w:rsidP="009A1E2A">
      <w:pPr>
        <w:jc w:val="both"/>
        <w:rPr>
          <w:sz w:val="28"/>
          <w:szCs w:val="28"/>
        </w:rPr>
      </w:pPr>
      <w:r w:rsidRPr="009A1E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9A1E2A">
        <w:rPr>
          <w:sz w:val="28"/>
          <w:szCs w:val="28"/>
        </w:rPr>
        <w:t xml:space="preserve"> </w:t>
      </w:r>
      <w:r w:rsidRPr="00D42FC2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по</w:t>
      </w:r>
      <w:r w:rsidRPr="009A1E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9A1E2A">
        <w:rPr>
          <w:sz w:val="28"/>
          <w:szCs w:val="28"/>
        </w:rPr>
        <w:t>офинансировани</w:t>
      </w:r>
      <w:r>
        <w:rPr>
          <w:sz w:val="28"/>
          <w:szCs w:val="28"/>
        </w:rPr>
        <w:t>ю</w:t>
      </w:r>
      <w:proofErr w:type="spellEnd"/>
      <w:r w:rsidRPr="009A1E2A">
        <w:rPr>
          <w:sz w:val="28"/>
          <w:szCs w:val="28"/>
        </w:rPr>
        <w:t xml:space="preserve">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</w:r>
      <w:r w:rsidR="00A7688F">
        <w:rPr>
          <w:sz w:val="28"/>
          <w:szCs w:val="28"/>
        </w:rPr>
        <w:t>.</w:t>
      </w:r>
      <w:r w:rsidRPr="009A1E2A">
        <w:rPr>
          <w:sz w:val="28"/>
          <w:szCs w:val="28"/>
        </w:rPr>
        <w:t xml:space="preserve">     </w:t>
      </w:r>
      <w:r w:rsidRPr="00D42FC2">
        <w:rPr>
          <w:sz w:val="28"/>
          <w:szCs w:val="28"/>
        </w:rPr>
        <w:cr/>
      </w:r>
    </w:p>
    <w:p w:rsidR="00035C7D" w:rsidRPr="00D42FC2" w:rsidRDefault="00035C7D" w:rsidP="00FB0B3F">
      <w:pPr>
        <w:jc w:val="both"/>
        <w:rPr>
          <w:sz w:val="28"/>
          <w:szCs w:val="28"/>
        </w:rPr>
      </w:pPr>
    </w:p>
    <w:p w:rsidR="00261DF1" w:rsidRPr="00D42FC2" w:rsidRDefault="007433B8" w:rsidP="00FB0B3F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05.3.</w:t>
      </w:r>
      <w:r w:rsidR="000A45CB" w:rsidRPr="000A45CB">
        <w:rPr>
          <w:color w:val="0070C0"/>
          <w:sz w:val="28"/>
          <w:szCs w:val="28"/>
        </w:rPr>
        <w:t>00.0</w:t>
      </w:r>
      <w:r w:rsidRPr="00D42FC2">
        <w:rPr>
          <w:color w:val="0070C0"/>
          <w:sz w:val="28"/>
          <w:szCs w:val="28"/>
        </w:rPr>
        <w:t>0000 Подпрограмма "Развитие молодежной политики в Канском районе"</w:t>
      </w:r>
      <w:r w:rsidRPr="00D42FC2">
        <w:rPr>
          <w:color w:val="0070C0"/>
          <w:sz w:val="28"/>
          <w:szCs w:val="28"/>
        </w:rPr>
        <w:cr/>
      </w:r>
    </w:p>
    <w:p w:rsidR="00261DF1" w:rsidRPr="00D42FC2" w:rsidRDefault="00261DF1" w:rsidP="00261DF1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По данной целевой статье отражаются расходы на реализацию подпрограммы по соответствующим направлениям расходов:</w:t>
      </w:r>
    </w:p>
    <w:p w:rsidR="00261DF1" w:rsidRPr="00D42FC2" w:rsidRDefault="00261DF1" w:rsidP="00261DF1">
      <w:pPr>
        <w:jc w:val="both"/>
        <w:rPr>
          <w:sz w:val="28"/>
          <w:szCs w:val="28"/>
        </w:rPr>
      </w:pPr>
    </w:p>
    <w:p w:rsidR="00F72AE9" w:rsidRPr="00D42FC2" w:rsidRDefault="00F72AE9" w:rsidP="00FB0B3F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6C1502" w:rsidRPr="006C1502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431</w:t>
      </w:r>
      <w:r w:rsidR="006C1502" w:rsidRPr="006C1502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Проведение мероприятий для детей и молодежи в рамках подпрограммы "Развитие молодежной политики в Канском районе" муниципальной программы "Развитие культуры, физической культуры, спорта и молодежной политики в Канском районе"</w:t>
      </w:r>
      <w:r w:rsidR="00021750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021750" w:rsidRPr="00D42FC2">
        <w:rPr>
          <w:sz w:val="28"/>
          <w:szCs w:val="28"/>
        </w:rPr>
        <w:t xml:space="preserve">          По данному направлению расходов отражаются расходы, связанные с проведением мероприятий для детей и молодежи.</w:t>
      </w:r>
    </w:p>
    <w:p w:rsidR="00021750" w:rsidRPr="00D42FC2" w:rsidRDefault="00021750" w:rsidP="00FB0B3F">
      <w:pPr>
        <w:jc w:val="both"/>
        <w:rPr>
          <w:sz w:val="28"/>
          <w:szCs w:val="28"/>
        </w:rPr>
      </w:pPr>
    </w:p>
    <w:p w:rsidR="001B39BE" w:rsidRPr="00D42FC2" w:rsidRDefault="00F72AE9" w:rsidP="001B39BE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9D4D36" w:rsidRPr="009D4D36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661</w:t>
      </w:r>
      <w:r w:rsidR="009D4D36" w:rsidRPr="009D4D36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Обеспечение деятельности (оказание услуг) подведомственных учреждений - молодежных центров - в рамках подпрограммы " Развитие молодежной политики в Канском районе" муниципальной программы "Развитие культуры, физической культуры, спорта и молодежной политики в Канском районе"</w:t>
      </w:r>
      <w:r w:rsidR="00021750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021750" w:rsidRPr="00D42FC2">
        <w:rPr>
          <w:color w:val="FF0000"/>
          <w:sz w:val="28"/>
          <w:szCs w:val="28"/>
        </w:rPr>
        <w:t xml:space="preserve">        </w:t>
      </w:r>
      <w:r w:rsidR="001B39BE" w:rsidRPr="00D42FC2">
        <w:rPr>
          <w:sz w:val="28"/>
          <w:szCs w:val="28"/>
        </w:rPr>
        <w:t xml:space="preserve"> По данному направлению расходов отражаются расходы на предоставление субсидий бюджетным учреждениям – молодежным центрам -  на выполнение муниципального задания.</w:t>
      </w:r>
    </w:p>
    <w:p w:rsidR="001B39BE" w:rsidRPr="00D42FC2" w:rsidRDefault="001B39BE" w:rsidP="001B39BE">
      <w:pPr>
        <w:jc w:val="both"/>
        <w:rPr>
          <w:sz w:val="28"/>
          <w:szCs w:val="28"/>
        </w:rPr>
      </w:pPr>
    </w:p>
    <w:p w:rsidR="00207514" w:rsidRPr="00D42FC2" w:rsidRDefault="00F72AE9" w:rsidP="00FB0B3F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F26F57" w:rsidRPr="00F26F57">
        <w:rPr>
          <w:sz w:val="28"/>
          <w:szCs w:val="28"/>
        </w:rPr>
        <w:t>00.</w:t>
      </w:r>
      <w:r w:rsidR="00F26F57">
        <w:rPr>
          <w:sz w:val="28"/>
          <w:szCs w:val="28"/>
          <w:lang w:val="en-US"/>
        </w:rPr>
        <w:t>S</w:t>
      </w:r>
      <w:r w:rsidR="007433B8" w:rsidRPr="00D42FC2">
        <w:rPr>
          <w:sz w:val="28"/>
          <w:szCs w:val="28"/>
        </w:rPr>
        <w:t>456</w:t>
      </w:r>
      <w:r w:rsidR="00F26F57" w:rsidRPr="00F26F57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</w:t>
      </w:r>
      <w:proofErr w:type="spellStart"/>
      <w:r w:rsidR="001B15F2" w:rsidRPr="001B15F2">
        <w:rPr>
          <w:sz w:val="28"/>
          <w:szCs w:val="28"/>
        </w:rPr>
        <w:t>Софинансирование</w:t>
      </w:r>
      <w:proofErr w:type="spellEnd"/>
      <w:r w:rsidR="001B15F2" w:rsidRPr="001B15F2">
        <w:rPr>
          <w:sz w:val="28"/>
          <w:szCs w:val="28"/>
        </w:rPr>
        <w:t xml:space="preserve"> расходов на поддержку деятельности муниципальных молодежных центров в рамках подпрограммы "Развитие молодежной политики в Канском районе" муниципальной программы "Развитие культуры, физической культуры, спорта и молодежной политики в Канском районе"</w:t>
      </w:r>
      <w:r w:rsidR="00207514" w:rsidRPr="00D42FC2">
        <w:rPr>
          <w:sz w:val="28"/>
          <w:szCs w:val="28"/>
        </w:rPr>
        <w:t>.</w:t>
      </w:r>
    </w:p>
    <w:p w:rsidR="00F72AE9" w:rsidRPr="00D42FC2" w:rsidRDefault="00207514" w:rsidP="00FB0B3F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По данному направлению расходов отражаются расходы, связанные с</w:t>
      </w:r>
      <w:r w:rsidR="00912C7E">
        <w:rPr>
          <w:sz w:val="28"/>
          <w:szCs w:val="28"/>
        </w:rPr>
        <w:t xml:space="preserve"> </w:t>
      </w:r>
      <w:proofErr w:type="spellStart"/>
      <w:r w:rsidR="00912C7E">
        <w:rPr>
          <w:sz w:val="28"/>
          <w:szCs w:val="28"/>
        </w:rPr>
        <w:t>софинансированием</w:t>
      </w:r>
      <w:proofErr w:type="spellEnd"/>
      <w:r w:rsidRPr="00D42FC2">
        <w:rPr>
          <w:sz w:val="28"/>
          <w:szCs w:val="28"/>
        </w:rPr>
        <w:t xml:space="preserve"> </w:t>
      </w:r>
      <w:r w:rsidR="00222358">
        <w:rPr>
          <w:sz w:val="28"/>
          <w:szCs w:val="28"/>
        </w:rPr>
        <w:t xml:space="preserve">на </w:t>
      </w:r>
      <w:r w:rsidRPr="00D42FC2">
        <w:rPr>
          <w:sz w:val="28"/>
          <w:szCs w:val="28"/>
        </w:rPr>
        <w:t>поддержк</w:t>
      </w:r>
      <w:r w:rsidR="00222358">
        <w:rPr>
          <w:sz w:val="28"/>
          <w:szCs w:val="28"/>
        </w:rPr>
        <w:t>у</w:t>
      </w:r>
      <w:r w:rsidRPr="00D42FC2">
        <w:rPr>
          <w:sz w:val="28"/>
          <w:szCs w:val="28"/>
        </w:rPr>
        <w:t xml:space="preserve"> муниципальных молодежных центров.</w:t>
      </w:r>
      <w:r w:rsidR="007433B8" w:rsidRPr="00D42FC2">
        <w:rPr>
          <w:sz w:val="28"/>
          <w:szCs w:val="28"/>
        </w:rPr>
        <w:cr/>
      </w:r>
    </w:p>
    <w:p w:rsidR="00D71606" w:rsidRPr="00D42FC2" w:rsidRDefault="007433B8" w:rsidP="00FB0B3F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05.4.</w:t>
      </w:r>
      <w:r w:rsidR="000A45CB" w:rsidRPr="000A45CB">
        <w:rPr>
          <w:color w:val="0070C0"/>
          <w:sz w:val="28"/>
          <w:szCs w:val="28"/>
        </w:rPr>
        <w:t>00.0</w:t>
      </w:r>
      <w:r w:rsidRPr="00D42FC2">
        <w:rPr>
          <w:color w:val="0070C0"/>
          <w:sz w:val="28"/>
          <w:szCs w:val="28"/>
        </w:rPr>
        <w:t>0000 Подпрограмма "Обеспечение жильем молодых семей в Канском районе"</w:t>
      </w:r>
      <w:r w:rsidRPr="00D42FC2">
        <w:rPr>
          <w:color w:val="0070C0"/>
          <w:sz w:val="28"/>
          <w:szCs w:val="28"/>
        </w:rPr>
        <w:cr/>
      </w:r>
    </w:p>
    <w:p w:rsidR="00D71606" w:rsidRPr="00D42FC2" w:rsidRDefault="00D71606" w:rsidP="00D71606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По данной целевой статье отражаются расходы на реализацию подпрограммы по соответствующим направлениям расходов:</w:t>
      </w:r>
    </w:p>
    <w:p w:rsidR="00D71606" w:rsidRDefault="00D71606" w:rsidP="00D71606">
      <w:pPr>
        <w:jc w:val="both"/>
        <w:rPr>
          <w:sz w:val="28"/>
          <w:szCs w:val="28"/>
        </w:rPr>
      </w:pPr>
    </w:p>
    <w:p w:rsidR="006A09F4" w:rsidRDefault="006A09F4" w:rsidP="00D716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00.S0200 </w:t>
      </w:r>
      <w:proofErr w:type="spellStart"/>
      <w:r w:rsidRPr="006A09F4">
        <w:rPr>
          <w:sz w:val="28"/>
          <w:szCs w:val="28"/>
        </w:rPr>
        <w:t>Софинансирование</w:t>
      </w:r>
      <w:proofErr w:type="spellEnd"/>
      <w:r w:rsidRPr="006A09F4">
        <w:rPr>
          <w:sz w:val="28"/>
          <w:szCs w:val="28"/>
        </w:rPr>
        <w:t xml:space="preserve"> на предоставление социальных выплат молодым семьям на приобретение (строительство) жилья в рамках подпрограммы "Обеспечение жильем молодых семей в Канском районе" муниципальной программы "Развитие культуры, физической культуры, спорта и молодежной политики в Канском районе"</w:t>
      </w:r>
      <w:r>
        <w:rPr>
          <w:sz w:val="28"/>
          <w:szCs w:val="28"/>
        </w:rPr>
        <w:t>.</w:t>
      </w:r>
    </w:p>
    <w:p w:rsidR="006A09F4" w:rsidRDefault="006A09F4" w:rsidP="00D716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2FC2">
        <w:rPr>
          <w:sz w:val="28"/>
          <w:szCs w:val="28"/>
        </w:rPr>
        <w:t>По данному направлен</w:t>
      </w:r>
      <w:r>
        <w:rPr>
          <w:sz w:val="28"/>
          <w:szCs w:val="28"/>
        </w:rPr>
        <w:t xml:space="preserve">ию расходов отражаются расходы, связанные с </w:t>
      </w:r>
      <w:proofErr w:type="spellStart"/>
      <w:r>
        <w:rPr>
          <w:sz w:val="28"/>
          <w:szCs w:val="28"/>
        </w:rPr>
        <w:t>софинансированием</w:t>
      </w:r>
      <w:proofErr w:type="spellEnd"/>
      <w:r>
        <w:rPr>
          <w:sz w:val="28"/>
          <w:szCs w:val="28"/>
        </w:rPr>
        <w:t xml:space="preserve"> </w:t>
      </w:r>
      <w:r w:rsidRPr="006A09F4">
        <w:rPr>
          <w:sz w:val="28"/>
          <w:szCs w:val="28"/>
        </w:rPr>
        <w:t>на предоставление социальных выплат молодым семьям на приобретение (строительство) жилья в рамках подпрограммы "Обеспечение жильем молодых семей в Канском районе"</w:t>
      </w:r>
      <w:r>
        <w:rPr>
          <w:sz w:val="28"/>
          <w:szCs w:val="28"/>
        </w:rPr>
        <w:t>.</w:t>
      </w:r>
    </w:p>
    <w:p w:rsidR="006A09F4" w:rsidRPr="00D42FC2" w:rsidRDefault="006A09F4" w:rsidP="00D71606">
      <w:pPr>
        <w:jc w:val="both"/>
        <w:rPr>
          <w:sz w:val="28"/>
          <w:szCs w:val="28"/>
        </w:rPr>
      </w:pPr>
    </w:p>
    <w:p w:rsidR="00E70682" w:rsidRPr="00D42FC2" w:rsidRDefault="00D71606" w:rsidP="001C1010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624DFB">
        <w:rPr>
          <w:sz w:val="28"/>
          <w:szCs w:val="28"/>
        </w:rPr>
        <w:t>00.S</w:t>
      </w:r>
      <w:r w:rsidR="00EC2749">
        <w:rPr>
          <w:sz w:val="28"/>
          <w:szCs w:val="28"/>
        </w:rPr>
        <w:t>458</w:t>
      </w:r>
      <w:r w:rsidR="00624DFB" w:rsidRPr="00624DFB">
        <w:rPr>
          <w:sz w:val="28"/>
          <w:szCs w:val="28"/>
        </w:rPr>
        <w:t>0</w:t>
      </w:r>
      <w:r w:rsidR="00EC2749">
        <w:rPr>
          <w:sz w:val="28"/>
          <w:szCs w:val="28"/>
        </w:rPr>
        <w:t xml:space="preserve"> </w:t>
      </w:r>
      <w:proofErr w:type="spellStart"/>
      <w:r w:rsidR="00401536" w:rsidRPr="00401536">
        <w:rPr>
          <w:sz w:val="28"/>
          <w:szCs w:val="28"/>
        </w:rPr>
        <w:t>Софинансирование</w:t>
      </w:r>
      <w:proofErr w:type="spellEnd"/>
      <w:r w:rsidR="00401536" w:rsidRPr="00401536">
        <w:rPr>
          <w:sz w:val="28"/>
          <w:szCs w:val="28"/>
        </w:rPr>
        <w:t xml:space="preserve"> на предоставление социальных выплат молодым семьям на приобретение (строительство) жилья в рамках подпрограммы "Обеспечение жильем молодых семей в Канском районе" муниципальной программы "Развитие культуры, физической культуры, спорта и молодежной политики в Канском районе"</w:t>
      </w:r>
      <w:r w:rsidR="00E70682" w:rsidRPr="00D42FC2">
        <w:rPr>
          <w:sz w:val="28"/>
          <w:szCs w:val="28"/>
        </w:rPr>
        <w:t>.</w:t>
      </w:r>
    </w:p>
    <w:p w:rsidR="00A555B5" w:rsidRPr="00D42FC2" w:rsidRDefault="00E70682" w:rsidP="001C1010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По данному направлению расходов отражаются расходы</w:t>
      </w:r>
      <w:r w:rsidR="004E3C3C">
        <w:rPr>
          <w:sz w:val="28"/>
          <w:szCs w:val="28"/>
        </w:rPr>
        <w:t xml:space="preserve"> по </w:t>
      </w:r>
      <w:proofErr w:type="spellStart"/>
      <w:r w:rsidR="004E3C3C">
        <w:rPr>
          <w:sz w:val="28"/>
          <w:szCs w:val="28"/>
        </w:rPr>
        <w:t>софинансированию</w:t>
      </w:r>
      <w:proofErr w:type="spellEnd"/>
      <w:r w:rsidR="004E3C3C">
        <w:rPr>
          <w:sz w:val="28"/>
          <w:szCs w:val="28"/>
        </w:rPr>
        <w:t xml:space="preserve"> на предоставление</w:t>
      </w:r>
      <w:r w:rsidRPr="00D42FC2">
        <w:rPr>
          <w:sz w:val="28"/>
          <w:szCs w:val="28"/>
        </w:rPr>
        <w:t xml:space="preserve"> социальных выплат молодым семьям на приобретение (строительство) жилья. </w:t>
      </w:r>
      <w:r w:rsidR="007433B8" w:rsidRPr="00D42FC2">
        <w:rPr>
          <w:sz w:val="28"/>
          <w:szCs w:val="28"/>
        </w:rPr>
        <w:cr/>
      </w:r>
    </w:p>
    <w:p w:rsidR="00D71606" w:rsidRPr="00D42FC2" w:rsidRDefault="007433B8" w:rsidP="00FB0B3F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05.5.</w:t>
      </w:r>
      <w:r w:rsidR="000A45CB" w:rsidRPr="000A45CB">
        <w:rPr>
          <w:color w:val="0070C0"/>
          <w:sz w:val="28"/>
          <w:szCs w:val="28"/>
        </w:rPr>
        <w:t>00.0</w:t>
      </w:r>
      <w:r w:rsidRPr="00D42FC2">
        <w:rPr>
          <w:color w:val="0070C0"/>
          <w:sz w:val="28"/>
          <w:szCs w:val="28"/>
        </w:rPr>
        <w:t>0000 Подпрограмма "Развитие архивного дела в Канском районе"</w:t>
      </w:r>
      <w:r w:rsidRPr="00D42FC2">
        <w:rPr>
          <w:color w:val="0070C0"/>
          <w:sz w:val="28"/>
          <w:szCs w:val="28"/>
        </w:rPr>
        <w:cr/>
      </w:r>
    </w:p>
    <w:p w:rsidR="009E52A2" w:rsidRPr="00D42FC2" w:rsidRDefault="009E52A2" w:rsidP="009E52A2">
      <w:pPr>
        <w:jc w:val="both"/>
        <w:rPr>
          <w:sz w:val="28"/>
          <w:szCs w:val="28"/>
        </w:rPr>
      </w:pPr>
      <w:r w:rsidRPr="00D42FC2">
        <w:rPr>
          <w:color w:val="0070C0"/>
          <w:sz w:val="28"/>
          <w:szCs w:val="28"/>
        </w:rPr>
        <w:t xml:space="preserve">  </w:t>
      </w:r>
      <w:r w:rsidRPr="00D42FC2">
        <w:rPr>
          <w:sz w:val="28"/>
          <w:szCs w:val="28"/>
        </w:rPr>
        <w:t xml:space="preserve">         По данной целевой статье отражаются расходы на реализацию подпрограммы по соответствующим направлениям расходов:</w:t>
      </w:r>
    </w:p>
    <w:p w:rsidR="009E52A2" w:rsidRPr="00D42FC2" w:rsidRDefault="009E52A2" w:rsidP="009E52A2">
      <w:pPr>
        <w:jc w:val="both"/>
        <w:rPr>
          <w:sz w:val="28"/>
          <w:szCs w:val="28"/>
        </w:rPr>
      </w:pPr>
    </w:p>
    <w:p w:rsidR="009E52A2" w:rsidRPr="00D42FC2" w:rsidRDefault="009E52A2" w:rsidP="00FB0B3F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FA30AD" w:rsidRPr="00FA30AD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061</w:t>
      </w:r>
      <w:r w:rsidR="00FA30AD" w:rsidRPr="00FA30AD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Обеспечение деятельности (оказание услуг) подведомственных учреждений в рамках подпрограммы "Развитие архивного дела в Канском районе" муниципальной программы "Развитие культуры, физической культуры, спорта и молодежной политики в Канском районе"</w:t>
      </w:r>
      <w:r w:rsidR="007433B8" w:rsidRPr="00D42FC2">
        <w:rPr>
          <w:sz w:val="28"/>
          <w:szCs w:val="28"/>
        </w:rPr>
        <w:cr/>
      </w:r>
      <w:r w:rsidR="00314130" w:rsidRPr="00D42FC2">
        <w:rPr>
          <w:sz w:val="28"/>
          <w:szCs w:val="28"/>
        </w:rPr>
        <w:t xml:space="preserve">          По данному направлению расходов отражаются расходы на выполнение учреждениями функций  в области архивного дела.</w:t>
      </w:r>
    </w:p>
    <w:p w:rsidR="00314130" w:rsidRPr="00D42FC2" w:rsidRDefault="00314130" w:rsidP="00FB0B3F">
      <w:pPr>
        <w:jc w:val="both"/>
        <w:rPr>
          <w:sz w:val="28"/>
          <w:szCs w:val="28"/>
        </w:rPr>
      </w:pPr>
    </w:p>
    <w:p w:rsidR="00D93497" w:rsidRDefault="009E52A2" w:rsidP="00FB0B3F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FA30AD" w:rsidRPr="00FA30AD">
        <w:rPr>
          <w:sz w:val="28"/>
          <w:szCs w:val="28"/>
        </w:rPr>
        <w:t>00.</w:t>
      </w:r>
      <w:r w:rsidR="00FA30AD">
        <w:rPr>
          <w:sz w:val="28"/>
          <w:szCs w:val="28"/>
          <w:lang w:val="en-US"/>
        </w:rPr>
        <w:t>S</w:t>
      </w:r>
      <w:r w:rsidR="00D93497">
        <w:rPr>
          <w:sz w:val="28"/>
          <w:szCs w:val="28"/>
        </w:rPr>
        <w:t>478</w:t>
      </w:r>
      <w:r w:rsidR="00FA30AD" w:rsidRPr="00FA30AD">
        <w:rPr>
          <w:sz w:val="28"/>
          <w:szCs w:val="28"/>
        </w:rPr>
        <w:t>0</w:t>
      </w:r>
      <w:r w:rsidR="00D93497">
        <w:rPr>
          <w:sz w:val="28"/>
          <w:szCs w:val="28"/>
        </w:rPr>
        <w:t xml:space="preserve"> </w:t>
      </w:r>
      <w:proofErr w:type="spellStart"/>
      <w:r w:rsidR="007866F3" w:rsidRPr="007866F3">
        <w:rPr>
          <w:sz w:val="28"/>
          <w:szCs w:val="28"/>
        </w:rPr>
        <w:t>Софинансирование</w:t>
      </w:r>
      <w:proofErr w:type="spellEnd"/>
      <w:r w:rsidR="007866F3" w:rsidRPr="007866F3">
        <w:rPr>
          <w:sz w:val="28"/>
          <w:szCs w:val="28"/>
        </w:rPr>
        <w:t xml:space="preserve"> на оцифровку (перевод в электронный формат ПК "Архивный фонд") описей дел муниципальных архивов в рамках подпрограммы "Развитие архивного дела в Канском районе" муниципальной программы "Развитие культуры, физической культуры, спорта и молодежной политики в Канском районе"</w:t>
      </w:r>
      <w:r w:rsidR="007866F3">
        <w:rPr>
          <w:sz w:val="28"/>
          <w:szCs w:val="28"/>
        </w:rPr>
        <w:t>.</w:t>
      </w:r>
    </w:p>
    <w:p w:rsidR="009D515B" w:rsidRPr="004103B2" w:rsidRDefault="00205CB5" w:rsidP="004103B2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 По данному направлению расходов отражаются расходы </w:t>
      </w:r>
      <w:r w:rsidR="00D42FD1">
        <w:rPr>
          <w:sz w:val="28"/>
          <w:szCs w:val="28"/>
        </w:rPr>
        <w:t xml:space="preserve">по </w:t>
      </w:r>
      <w:proofErr w:type="spellStart"/>
      <w:r w:rsidR="00D42FD1">
        <w:rPr>
          <w:sz w:val="28"/>
          <w:szCs w:val="28"/>
        </w:rPr>
        <w:t>софинансированию</w:t>
      </w:r>
      <w:proofErr w:type="spellEnd"/>
      <w:r w:rsidR="00EC5B8D" w:rsidRPr="00EC5B8D">
        <w:rPr>
          <w:sz w:val="28"/>
          <w:szCs w:val="28"/>
        </w:rPr>
        <w:t xml:space="preserve"> </w:t>
      </w:r>
      <w:r w:rsidR="00D42FD1">
        <w:rPr>
          <w:sz w:val="28"/>
          <w:szCs w:val="28"/>
        </w:rPr>
        <w:t>на</w:t>
      </w:r>
      <w:r w:rsidRPr="00D42FC2">
        <w:rPr>
          <w:sz w:val="28"/>
          <w:szCs w:val="28"/>
        </w:rPr>
        <w:t xml:space="preserve"> </w:t>
      </w:r>
      <w:r w:rsidR="00D93497">
        <w:rPr>
          <w:sz w:val="28"/>
          <w:szCs w:val="28"/>
        </w:rPr>
        <w:t>оцифровк</w:t>
      </w:r>
      <w:r w:rsidR="00D42FD1">
        <w:rPr>
          <w:sz w:val="28"/>
          <w:szCs w:val="28"/>
        </w:rPr>
        <w:t>у</w:t>
      </w:r>
      <w:r w:rsidR="00D93497" w:rsidRPr="00D93497">
        <w:rPr>
          <w:sz w:val="28"/>
          <w:szCs w:val="28"/>
        </w:rPr>
        <w:t xml:space="preserve"> описей дел муниципальных архивов</w:t>
      </w:r>
      <w:r w:rsidR="00D93497">
        <w:rPr>
          <w:sz w:val="28"/>
          <w:szCs w:val="28"/>
        </w:rPr>
        <w:t>.</w:t>
      </w:r>
      <w:r w:rsidR="00D93497" w:rsidRPr="00D93497">
        <w:rPr>
          <w:sz w:val="28"/>
          <w:szCs w:val="28"/>
        </w:rPr>
        <w:t xml:space="preserve"> </w:t>
      </w:r>
      <w:r w:rsidR="007433B8" w:rsidRPr="00D42FC2">
        <w:rPr>
          <w:sz w:val="28"/>
          <w:szCs w:val="28"/>
        </w:rPr>
        <w:cr/>
      </w:r>
    </w:p>
    <w:p w:rsidR="009E52A2" w:rsidRPr="00D42FC2" w:rsidRDefault="007433B8" w:rsidP="009E52A2">
      <w:pPr>
        <w:widowControl w:val="0"/>
        <w:autoSpaceDE w:val="0"/>
        <w:autoSpaceDN w:val="0"/>
        <w:adjustRightInd w:val="0"/>
        <w:jc w:val="both"/>
        <w:rPr>
          <w:b/>
          <w:i/>
          <w:color w:val="0070C0"/>
          <w:sz w:val="28"/>
          <w:szCs w:val="28"/>
        </w:rPr>
      </w:pPr>
      <w:r w:rsidRPr="00D42FC2">
        <w:rPr>
          <w:b/>
          <w:i/>
          <w:color w:val="0070C0"/>
          <w:sz w:val="28"/>
          <w:szCs w:val="28"/>
        </w:rPr>
        <w:t>06.0.</w:t>
      </w:r>
      <w:r w:rsidR="000A45CB" w:rsidRPr="000A45CB">
        <w:rPr>
          <w:b/>
          <w:i/>
          <w:color w:val="0070C0"/>
          <w:sz w:val="28"/>
          <w:szCs w:val="28"/>
        </w:rPr>
        <w:t>00.0</w:t>
      </w:r>
      <w:r w:rsidRPr="00D42FC2">
        <w:rPr>
          <w:b/>
          <w:i/>
          <w:color w:val="0070C0"/>
          <w:sz w:val="28"/>
          <w:szCs w:val="28"/>
        </w:rPr>
        <w:t>0000 Муниципальная программа "Развитие малого и среднего предпринимательства на территории Канского района"</w:t>
      </w:r>
      <w:r w:rsidRPr="00D42FC2">
        <w:rPr>
          <w:b/>
          <w:i/>
          <w:color w:val="0070C0"/>
          <w:sz w:val="28"/>
          <w:szCs w:val="28"/>
        </w:rPr>
        <w:cr/>
      </w:r>
    </w:p>
    <w:p w:rsidR="00B039E1" w:rsidRPr="00D42FC2" w:rsidRDefault="00383E6D" w:rsidP="00B039E1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 w:val="28"/>
          <w:szCs w:val="28"/>
        </w:rPr>
      </w:pPr>
      <w:r w:rsidRPr="00D42FC2">
        <w:rPr>
          <w:sz w:val="28"/>
          <w:szCs w:val="28"/>
        </w:rPr>
        <w:t xml:space="preserve">   </w:t>
      </w:r>
      <w:r w:rsidR="00DE58EB" w:rsidRPr="00D42FC2">
        <w:rPr>
          <w:sz w:val="28"/>
          <w:szCs w:val="28"/>
        </w:rPr>
        <w:t xml:space="preserve">      </w:t>
      </w:r>
      <w:r w:rsidRPr="00D42FC2">
        <w:rPr>
          <w:sz w:val="28"/>
          <w:szCs w:val="28"/>
        </w:rPr>
        <w:t>По данной целевой статье отражаются расходы на реализацию муниципальной программы "</w:t>
      </w:r>
      <w:r w:rsidR="009E52A2" w:rsidRPr="00D42FC2">
        <w:rPr>
          <w:sz w:val="28"/>
          <w:szCs w:val="28"/>
        </w:rPr>
        <w:t>Развитие малого и среднего предпринимательства на территории Канского района</w:t>
      </w:r>
      <w:r w:rsidRPr="00D42FC2">
        <w:rPr>
          <w:sz w:val="28"/>
          <w:szCs w:val="28"/>
        </w:rPr>
        <w:t xml:space="preserve">", разработанной в </w:t>
      </w:r>
      <w:r w:rsidRPr="00D42FC2">
        <w:rPr>
          <w:sz w:val="28"/>
          <w:szCs w:val="28"/>
        </w:rPr>
        <w:lastRenderedPageBreak/>
        <w:t xml:space="preserve">соответствии </w:t>
      </w:r>
      <w:r w:rsidR="00B039E1" w:rsidRPr="00D42FC2">
        <w:rPr>
          <w:sz w:val="28"/>
          <w:szCs w:val="28"/>
        </w:rPr>
        <w:t xml:space="preserve">с Перечнем муниципальных программ Канского района, утвержденным постановлением администрации Канского района от </w:t>
      </w:r>
      <w:r w:rsidR="00B039E1">
        <w:rPr>
          <w:sz w:val="28"/>
          <w:szCs w:val="28"/>
        </w:rPr>
        <w:t>30.07.2015</w:t>
      </w:r>
      <w:r w:rsidR="00B039E1" w:rsidRPr="00D42FC2">
        <w:rPr>
          <w:sz w:val="28"/>
          <w:szCs w:val="28"/>
        </w:rPr>
        <w:t xml:space="preserve"> № </w:t>
      </w:r>
      <w:r w:rsidR="00B039E1">
        <w:rPr>
          <w:sz w:val="28"/>
          <w:szCs w:val="28"/>
        </w:rPr>
        <w:t>401</w:t>
      </w:r>
      <w:r w:rsidR="00B039E1" w:rsidRPr="00D42FC2">
        <w:rPr>
          <w:sz w:val="28"/>
          <w:szCs w:val="28"/>
        </w:rPr>
        <w:t>-пг</w:t>
      </w:r>
      <w:r w:rsidR="00B039E1" w:rsidRPr="007C1B6B">
        <w:rPr>
          <w:sz w:val="28"/>
          <w:szCs w:val="28"/>
        </w:rPr>
        <w:t xml:space="preserve"> </w:t>
      </w:r>
      <w:r w:rsidR="00B039E1">
        <w:rPr>
          <w:sz w:val="28"/>
          <w:szCs w:val="28"/>
        </w:rPr>
        <w:t>«Об утверждении перечня муниципальных программ Канского района, предлагаемых к финансированию с 01.01.2016 года»</w:t>
      </w:r>
      <w:r w:rsidR="00B039E1" w:rsidRPr="00D42FC2">
        <w:rPr>
          <w:sz w:val="28"/>
          <w:szCs w:val="28"/>
        </w:rPr>
        <w:t xml:space="preserve">, осуществляемые по следующим </w:t>
      </w:r>
      <w:r w:rsidR="009548B4">
        <w:rPr>
          <w:sz w:val="28"/>
          <w:szCs w:val="28"/>
        </w:rPr>
        <w:t>мероприятиям</w:t>
      </w:r>
      <w:r w:rsidR="00E363FD">
        <w:rPr>
          <w:sz w:val="28"/>
          <w:szCs w:val="28"/>
        </w:rPr>
        <w:t>:</w:t>
      </w:r>
    </w:p>
    <w:p w:rsidR="009D515B" w:rsidRPr="00D42FC2" w:rsidRDefault="009D515B" w:rsidP="00B039E1">
      <w:pPr>
        <w:widowControl w:val="0"/>
        <w:autoSpaceDE w:val="0"/>
        <w:autoSpaceDN w:val="0"/>
        <w:adjustRightInd w:val="0"/>
        <w:jc w:val="both"/>
        <w:rPr>
          <w:b/>
          <w:i/>
          <w:color w:val="0070C0"/>
          <w:sz w:val="28"/>
          <w:szCs w:val="28"/>
        </w:rPr>
      </w:pPr>
    </w:p>
    <w:p w:rsidR="00DE58EB" w:rsidRPr="00D42FC2" w:rsidRDefault="007433B8" w:rsidP="00D63D57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06.1.</w:t>
      </w:r>
      <w:r w:rsidR="000A45CB" w:rsidRPr="000A45CB">
        <w:rPr>
          <w:color w:val="0070C0"/>
          <w:sz w:val="28"/>
          <w:szCs w:val="28"/>
        </w:rPr>
        <w:t>00.0</w:t>
      </w:r>
      <w:r w:rsidRPr="00D42FC2">
        <w:rPr>
          <w:color w:val="0070C0"/>
          <w:sz w:val="28"/>
          <w:szCs w:val="28"/>
        </w:rPr>
        <w:t>0000 Мероприятия муниципальной программы "Развитие малого и среднего предпринимательства на территории Канского района"</w:t>
      </w:r>
      <w:r w:rsidRPr="00D42FC2">
        <w:rPr>
          <w:color w:val="0070C0"/>
          <w:sz w:val="28"/>
          <w:szCs w:val="28"/>
        </w:rPr>
        <w:cr/>
      </w:r>
      <w:r w:rsidR="00DE58EB" w:rsidRPr="00D42FC2">
        <w:rPr>
          <w:color w:val="0070C0"/>
          <w:sz w:val="28"/>
          <w:szCs w:val="28"/>
        </w:rPr>
        <w:t xml:space="preserve">    </w:t>
      </w:r>
    </w:p>
    <w:p w:rsidR="00DE58EB" w:rsidRPr="00D42FC2" w:rsidRDefault="00DE58EB" w:rsidP="00DE58EB">
      <w:pPr>
        <w:jc w:val="both"/>
        <w:rPr>
          <w:sz w:val="28"/>
          <w:szCs w:val="28"/>
        </w:rPr>
      </w:pPr>
      <w:r w:rsidRPr="00D42FC2">
        <w:rPr>
          <w:color w:val="0070C0"/>
          <w:sz w:val="28"/>
          <w:szCs w:val="28"/>
        </w:rPr>
        <w:t xml:space="preserve">  </w:t>
      </w:r>
      <w:r w:rsidRPr="00D42FC2">
        <w:rPr>
          <w:sz w:val="28"/>
          <w:szCs w:val="28"/>
        </w:rPr>
        <w:t xml:space="preserve">         По данной целевой статье отражаются расходы на реализацию подпрограммы по соответствующим направлениям расходов:</w:t>
      </w:r>
    </w:p>
    <w:p w:rsidR="00DE58EB" w:rsidRPr="00D42FC2" w:rsidRDefault="00DE58EB" w:rsidP="00DE58EB">
      <w:pPr>
        <w:jc w:val="both"/>
        <w:rPr>
          <w:sz w:val="28"/>
          <w:szCs w:val="28"/>
        </w:rPr>
      </w:pPr>
    </w:p>
    <w:p w:rsidR="00BD3AB1" w:rsidRPr="00D42FC2" w:rsidRDefault="00DE58EB" w:rsidP="00DE58EB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6A3056" w:rsidRPr="006A3056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111</w:t>
      </w:r>
      <w:r w:rsidR="006A3056" w:rsidRPr="006A3056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Субсидии вновь созданным субъектам</w:t>
      </w:r>
      <w:r w:rsidR="00B21FF8">
        <w:rPr>
          <w:sz w:val="28"/>
          <w:szCs w:val="28"/>
        </w:rPr>
        <w:t xml:space="preserve"> малого предпринимательства на </w:t>
      </w:r>
      <w:r w:rsidR="007433B8" w:rsidRPr="00D42FC2">
        <w:rPr>
          <w:sz w:val="28"/>
          <w:szCs w:val="28"/>
        </w:rPr>
        <w:t>возмещение части расхо</w:t>
      </w:r>
      <w:r w:rsidR="00B039E1">
        <w:rPr>
          <w:sz w:val="28"/>
          <w:szCs w:val="28"/>
        </w:rPr>
        <w:t xml:space="preserve">дов, связанных </w:t>
      </w:r>
      <w:proofErr w:type="gramStart"/>
      <w:r w:rsidR="00B039E1">
        <w:rPr>
          <w:sz w:val="28"/>
          <w:szCs w:val="28"/>
        </w:rPr>
        <w:t>с  приобретением</w:t>
      </w:r>
      <w:proofErr w:type="gramEnd"/>
      <w:r w:rsidR="00B0540C">
        <w:rPr>
          <w:sz w:val="28"/>
          <w:szCs w:val="28"/>
        </w:rPr>
        <w:t xml:space="preserve"> </w:t>
      </w:r>
      <w:r w:rsidR="007433B8" w:rsidRPr="00D42FC2">
        <w:rPr>
          <w:sz w:val="28"/>
          <w:szCs w:val="28"/>
        </w:rPr>
        <w:t>и созданием основных средств и началом предпринимательской деятельности в рамках муниципальной программы "Развитие малого и среднего предпринимательства на территории Канского района"</w:t>
      </w:r>
      <w:r w:rsidR="00BD3AB1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BD3AB1" w:rsidRPr="00D42FC2">
        <w:rPr>
          <w:sz w:val="28"/>
          <w:szCs w:val="28"/>
        </w:rPr>
        <w:t xml:space="preserve">          По данному направлению расходов отражаются расходы по предоставлению  субсидий вновь созданным субъектам малого предпринимательства на  возмещение части расходов, связанных с  приобретением и созданием основных средств и началом предпринимательской деятельности.</w:t>
      </w:r>
    </w:p>
    <w:p w:rsidR="000357C0" w:rsidRDefault="000357C0" w:rsidP="00DE58EB">
      <w:pPr>
        <w:jc w:val="both"/>
        <w:rPr>
          <w:sz w:val="28"/>
          <w:szCs w:val="28"/>
        </w:rPr>
      </w:pPr>
    </w:p>
    <w:p w:rsidR="00D63D57" w:rsidRPr="00D42FC2" w:rsidRDefault="00D63D57" w:rsidP="00DE58EB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494CC2" w:rsidRPr="00494CC2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311</w:t>
      </w:r>
      <w:r w:rsidR="00494CC2" w:rsidRPr="00494CC2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</w:t>
      </w:r>
      <w:r w:rsidR="006F7121" w:rsidRPr="00D42FC2">
        <w:rPr>
          <w:sz w:val="28"/>
          <w:szCs w:val="28"/>
        </w:rPr>
        <w:t>Субсидии субъектам малого и (или) среднего предпринимательства, связанные с приобретением оборудования в целях создания и (или) развития, и (или) модернизации производства товаров в рамках муниципальной программы "Развитие малого и среднего предпринимательства на территории"</w:t>
      </w:r>
    </w:p>
    <w:p w:rsidR="00BD3AB1" w:rsidRPr="00D42FC2" w:rsidRDefault="00BD3AB1" w:rsidP="00495F0E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По данному направлению расходов отражаются расходы по предоставлению субсидий </w:t>
      </w:r>
      <w:r w:rsidR="002135AE" w:rsidRPr="00D42FC2">
        <w:rPr>
          <w:sz w:val="28"/>
          <w:szCs w:val="28"/>
        </w:rPr>
        <w:t>субъектам малого и (или) среднего предпринимательства, связанные с приобретением оборудования в целях создания и (или) развития, и (или) модернизации производства товаров.</w:t>
      </w:r>
    </w:p>
    <w:p w:rsidR="00BD3AB1" w:rsidRPr="00D42FC2" w:rsidRDefault="00BD3AB1" w:rsidP="00495F0E">
      <w:pPr>
        <w:jc w:val="both"/>
        <w:rPr>
          <w:sz w:val="28"/>
          <w:szCs w:val="28"/>
        </w:rPr>
      </w:pPr>
    </w:p>
    <w:p w:rsidR="00BD3AB1" w:rsidRPr="00D42FC2" w:rsidRDefault="00D63D57" w:rsidP="00495F0E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494CC2" w:rsidRPr="00494CC2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411</w:t>
      </w:r>
      <w:r w:rsidR="00494CC2" w:rsidRPr="00494CC2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Проведение "Дня предпринимателя" в рамках муниципальной программы "Развитие малого и среднего предпринимательства на территории Канского района"</w:t>
      </w:r>
      <w:r w:rsidR="002135AE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2135AE" w:rsidRPr="00D42FC2">
        <w:rPr>
          <w:sz w:val="28"/>
          <w:szCs w:val="28"/>
        </w:rPr>
        <w:t xml:space="preserve">          По данному направлению расходов отражаются расходы, связанные с проведением «Дня предпринимателя».</w:t>
      </w:r>
    </w:p>
    <w:p w:rsidR="002135AE" w:rsidRPr="00D42FC2" w:rsidRDefault="002135AE" w:rsidP="00495F0E">
      <w:pPr>
        <w:jc w:val="both"/>
        <w:rPr>
          <w:sz w:val="28"/>
          <w:szCs w:val="28"/>
        </w:rPr>
      </w:pPr>
    </w:p>
    <w:p w:rsidR="009D515B" w:rsidRPr="00D42FC2" w:rsidRDefault="00BD3AB1" w:rsidP="00495F0E">
      <w:pPr>
        <w:jc w:val="both"/>
        <w:rPr>
          <w:b/>
          <w:i/>
          <w:color w:val="0070C0"/>
          <w:sz w:val="28"/>
          <w:szCs w:val="28"/>
        </w:rPr>
      </w:pPr>
      <w:r w:rsidRPr="00D42FC2">
        <w:rPr>
          <w:sz w:val="28"/>
          <w:szCs w:val="28"/>
        </w:rPr>
        <w:t xml:space="preserve">          </w:t>
      </w:r>
    </w:p>
    <w:p w:rsidR="009D515B" w:rsidRPr="00D42FC2" w:rsidRDefault="007433B8" w:rsidP="00495F0E">
      <w:pPr>
        <w:jc w:val="both"/>
        <w:rPr>
          <w:b/>
          <w:i/>
          <w:color w:val="0070C0"/>
          <w:sz w:val="28"/>
          <w:szCs w:val="28"/>
        </w:rPr>
      </w:pPr>
      <w:r w:rsidRPr="00D42FC2">
        <w:rPr>
          <w:b/>
          <w:i/>
          <w:color w:val="0070C0"/>
          <w:sz w:val="28"/>
          <w:szCs w:val="28"/>
        </w:rPr>
        <w:t>07.0.</w:t>
      </w:r>
      <w:r w:rsidR="000A45CB" w:rsidRPr="000A45CB">
        <w:rPr>
          <w:b/>
          <w:i/>
          <w:color w:val="0070C0"/>
          <w:sz w:val="28"/>
          <w:szCs w:val="28"/>
        </w:rPr>
        <w:t>00.0</w:t>
      </w:r>
      <w:r w:rsidRPr="00D42FC2">
        <w:rPr>
          <w:b/>
          <w:i/>
          <w:color w:val="0070C0"/>
          <w:sz w:val="28"/>
          <w:szCs w:val="28"/>
        </w:rPr>
        <w:t>0000 Муниципальная программа "Земельно-имущественные отношения и градостроительная деятельность на территории Канского района"</w:t>
      </w:r>
      <w:r w:rsidRPr="00D42FC2">
        <w:rPr>
          <w:b/>
          <w:i/>
          <w:color w:val="0070C0"/>
          <w:sz w:val="28"/>
          <w:szCs w:val="28"/>
        </w:rPr>
        <w:cr/>
      </w:r>
    </w:p>
    <w:p w:rsidR="006D36B8" w:rsidRPr="00D42FC2" w:rsidRDefault="00383E6D" w:rsidP="006D36B8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 w:val="28"/>
          <w:szCs w:val="28"/>
        </w:rPr>
      </w:pPr>
      <w:r w:rsidRPr="00D42FC2">
        <w:rPr>
          <w:sz w:val="28"/>
          <w:szCs w:val="28"/>
        </w:rPr>
        <w:lastRenderedPageBreak/>
        <w:t xml:space="preserve">   По данной целевой статье отражаются расходы на реализацию муниципальной программы "</w:t>
      </w:r>
      <w:r w:rsidR="00495F0E" w:rsidRPr="00D42FC2">
        <w:rPr>
          <w:sz w:val="28"/>
          <w:szCs w:val="28"/>
        </w:rPr>
        <w:t>Земельно-имущественные отношения и градостроительная деятельность на территории Канского района</w:t>
      </w:r>
      <w:r w:rsidRPr="00D42FC2">
        <w:rPr>
          <w:sz w:val="28"/>
          <w:szCs w:val="28"/>
        </w:rPr>
        <w:t xml:space="preserve">", разработанной в соответствии </w:t>
      </w:r>
      <w:r w:rsidR="006D36B8" w:rsidRPr="00D42FC2">
        <w:rPr>
          <w:sz w:val="28"/>
          <w:szCs w:val="28"/>
        </w:rPr>
        <w:t xml:space="preserve">с Перечнем муниципальных программ Канского района, утвержденным постановлением администрации Канского района от </w:t>
      </w:r>
      <w:r w:rsidR="006D36B8">
        <w:rPr>
          <w:sz w:val="28"/>
          <w:szCs w:val="28"/>
        </w:rPr>
        <w:t>30.07.2015</w:t>
      </w:r>
      <w:r w:rsidR="006D36B8" w:rsidRPr="00D42FC2">
        <w:rPr>
          <w:sz w:val="28"/>
          <w:szCs w:val="28"/>
        </w:rPr>
        <w:t xml:space="preserve"> № </w:t>
      </w:r>
      <w:r w:rsidR="006D36B8">
        <w:rPr>
          <w:sz w:val="28"/>
          <w:szCs w:val="28"/>
        </w:rPr>
        <w:t>401</w:t>
      </w:r>
      <w:r w:rsidR="006D36B8" w:rsidRPr="00D42FC2">
        <w:rPr>
          <w:sz w:val="28"/>
          <w:szCs w:val="28"/>
        </w:rPr>
        <w:t>-пг</w:t>
      </w:r>
      <w:r w:rsidR="006D36B8" w:rsidRPr="007C1B6B">
        <w:rPr>
          <w:sz w:val="28"/>
          <w:szCs w:val="28"/>
        </w:rPr>
        <w:t xml:space="preserve"> </w:t>
      </w:r>
      <w:r w:rsidR="006D36B8">
        <w:rPr>
          <w:sz w:val="28"/>
          <w:szCs w:val="28"/>
        </w:rPr>
        <w:t>«Об утверждении перечня муниципальных программ Канского района, предлагаемых к финансированию с 01.01.2016 года»</w:t>
      </w:r>
      <w:r w:rsidR="006D36B8" w:rsidRPr="00D42FC2">
        <w:rPr>
          <w:sz w:val="28"/>
          <w:szCs w:val="28"/>
        </w:rPr>
        <w:t>, осуществля</w:t>
      </w:r>
      <w:r w:rsidR="00E363FD">
        <w:rPr>
          <w:sz w:val="28"/>
          <w:szCs w:val="28"/>
        </w:rPr>
        <w:t>емые по следующим подпрограммам:</w:t>
      </w:r>
    </w:p>
    <w:p w:rsidR="009D515B" w:rsidRPr="00D42FC2" w:rsidRDefault="009D515B" w:rsidP="006D36B8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 w:val="28"/>
          <w:szCs w:val="28"/>
        </w:rPr>
      </w:pPr>
    </w:p>
    <w:p w:rsidR="0075739E" w:rsidRPr="00D42FC2" w:rsidRDefault="0075739E" w:rsidP="004B754A">
      <w:pPr>
        <w:jc w:val="both"/>
        <w:rPr>
          <w:color w:val="0070C0"/>
          <w:sz w:val="28"/>
          <w:szCs w:val="28"/>
        </w:rPr>
      </w:pPr>
    </w:p>
    <w:p w:rsidR="004B754A" w:rsidRPr="00D42FC2" w:rsidRDefault="007433B8" w:rsidP="004B754A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07.2.</w:t>
      </w:r>
      <w:r w:rsidR="000A45CB" w:rsidRPr="000A45CB">
        <w:rPr>
          <w:color w:val="0070C0"/>
          <w:sz w:val="28"/>
          <w:szCs w:val="28"/>
        </w:rPr>
        <w:t>00.0</w:t>
      </w:r>
      <w:r w:rsidRPr="00D42FC2">
        <w:rPr>
          <w:color w:val="0070C0"/>
          <w:sz w:val="28"/>
          <w:szCs w:val="28"/>
        </w:rPr>
        <w:t>0000 Подпрограмма "Техническая инвентаризация и паспортизация муниципальных объектов"</w:t>
      </w:r>
      <w:r w:rsidRPr="00D42FC2">
        <w:rPr>
          <w:color w:val="0070C0"/>
          <w:sz w:val="28"/>
          <w:szCs w:val="28"/>
        </w:rPr>
        <w:cr/>
      </w:r>
    </w:p>
    <w:p w:rsidR="004B754A" w:rsidRPr="00D42FC2" w:rsidRDefault="004B754A" w:rsidP="004B754A">
      <w:pPr>
        <w:jc w:val="both"/>
        <w:rPr>
          <w:sz w:val="28"/>
          <w:szCs w:val="28"/>
        </w:rPr>
      </w:pPr>
      <w:r w:rsidRPr="00D42FC2">
        <w:rPr>
          <w:color w:val="0070C0"/>
          <w:sz w:val="28"/>
          <w:szCs w:val="28"/>
        </w:rPr>
        <w:t xml:space="preserve">  </w:t>
      </w:r>
      <w:r w:rsidRPr="00D42FC2">
        <w:rPr>
          <w:sz w:val="28"/>
          <w:szCs w:val="28"/>
        </w:rPr>
        <w:t xml:space="preserve">         По данной целевой статье отражаются расходы на реализацию подпрограммы по соответствующим направлениям расходов:</w:t>
      </w:r>
    </w:p>
    <w:p w:rsidR="004B754A" w:rsidRPr="00D42FC2" w:rsidRDefault="004B754A" w:rsidP="004B754A">
      <w:pPr>
        <w:jc w:val="both"/>
        <w:rPr>
          <w:color w:val="0070C0"/>
          <w:sz w:val="28"/>
          <w:szCs w:val="28"/>
        </w:rPr>
      </w:pPr>
    </w:p>
    <w:p w:rsidR="004B754A" w:rsidRPr="00D42FC2" w:rsidRDefault="004B754A" w:rsidP="004B754A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555D91" w:rsidRPr="00D42FC2">
        <w:rPr>
          <w:sz w:val="28"/>
          <w:szCs w:val="28"/>
        </w:rPr>
        <w:t xml:space="preserve"> </w:t>
      </w:r>
      <w:r w:rsidR="00954E0D" w:rsidRPr="00954E0D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083</w:t>
      </w:r>
      <w:r w:rsidR="00954E0D" w:rsidRPr="00954E0D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Оформление </w:t>
      </w:r>
      <w:proofErr w:type="spellStart"/>
      <w:r w:rsidR="007433B8" w:rsidRPr="00D42FC2">
        <w:rPr>
          <w:sz w:val="28"/>
          <w:szCs w:val="28"/>
        </w:rPr>
        <w:t>техпланов</w:t>
      </w:r>
      <w:proofErr w:type="spellEnd"/>
      <w:r w:rsidR="007433B8" w:rsidRPr="00D42FC2">
        <w:rPr>
          <w:sz w:val="28"/>
          <w:szCs w:val="28"/>
        </w:rPr>
        <w:t xml:space="preserve"> и постановка на кадастровый учет объектов муниципальной собственности в рамках подпрограммы "Техническая инвентаризация и паспортизация муниципальных объектов" муниципальной программы "Земельно-имущественные отношения и градостроительная деятельность на территории Канского района"</w:t>
      </w:r>
      <w:r w:rsidR="0051292E" w:rsidRPr="00D42FC2">
        <w:rPr>
          <w:sz w:val="28"/>
          <w:szCs w:val="28"/>
        </w:rPr>
        <w:t>.</w:t>
      </w:r>
    </w:p>
    <w:p w:rsidR="0051292E" w:rsidRPr="00D42FC2" w:rsidRDefault="0051292E" w:rsidP="004B754A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 По данному направлению расходов отражаются расходы, связанные</w:t>
      </w:r>
    </w:p>
    <w:p w:rsidR="0051292E" w:rsidRPr="00D42FC2" w:rsidRDefault="0051292E" w:rsidP="004B754A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>с оформлением техпланов и постановкой на кадастровый учет объектов муниципальной собственности.</w:t>
      </w:r>
    </w:p>
    <w:p w:rsidR="003F2096" w:rsidRDefault="003F2096" w:rsidP="004B754A">
      <w:pPr>
        <w:jc w:val="both"/>
        <w:rPr>
          <w:sz w:val="28"/>
          <w:szCs w:val="28"/>
        </w:rPr>
      </w:pPr>
    </w:p>
    <w:p w:rsidR="00342A82" w:rsidRPr="00D42FC2" w:rsidRDefault="007433B8" w:rsidP="004B754A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07.4.</w:t>
      </w:r>
      <w:r w:rsidR="000A45CB" w:rsidRPr="000A45CB">
        <w:rPr>
          <w:color w:val="0070C0"/>
          <w:sz w:val="28"/>
          <w:szCs w:val="28"/>
        </w:rPr>
        <w:t>00.0</w:t>
      </w:r>
      <w:r w:rsidRPr="00D42FC2">
        <w:rPr>
          <w:color w:val="0070C0"/>
          <w:sz w:val="28"/>
          <w:szCs w:val="28"/>
        </w:rPr>
        <w:t>0000 Подпрограмма "Мероприятия по землеустройству и землепользованию"</w:t>
      </w:r>
      <w:r w:rsidRPr="00D42FC2">
        <w:rPr>
          <w:color w:val="0070C0"/>
          <w:sz w:val="28"/>
          <w:szCs w:val="28"/>
        </w:rPr>
        <w:cr/>
      </w:r>
    </w:p>
    <w:p w:rsidR="00342A82" w:rsidRPr="00D42FC2" w:rsidRDefault="00342A82" w:rsidP="00342A82">
      <w:pPr>
        <w:jc w:val="both"/>
        <w:rPr>
          <w:sz w:val="28"/>
          <w:szCs w:val="28"/>
        </w:rPr>
      </w:pPr>
      <w:r w:rsidRPr="00D42FC2">
        <w:rPr>
          <w:color w:val="0070C0"/>
          <w:sz w:val="28"/>
          <w:szCs w:val="28"/>
        </w:rPr>
        <w:t xml:space="preserve">  </w:t>
      </w:r>
      <w:r w:rsidRPr="00D42FC2">
        <w:rPr>
          <w:sz w:val="28"/>
          <w:szCs w:val="28"/>
        </w:rPr>
        <w:t xml:space="preserve">         По данной целевой статье отражаются расходы на реализацию подпрограммы по соответствующим направлениям расходов:</w:t>
      </w:r>
    </w:p>
    <w:p w:rsidR="00DC5F9A" w:rsidRPr="00D42FC2" w:rsidRDefault="00DC5F9A" w:rsidP="004B754A">
      <w:pPr>
        <w:jc w:val="both"/>
        <w:rPr>
          <w:sz w:val="28"/>
          <w:szCs w:val="28"/>
        </w:rPr>
      </w:pPr>
    </w:p>
    <w:p w:rsidR="00B3479B" w:rsidRPr="00D42FC2" w:rsidRDefault="00342A82" w:rsidP="004B754A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9B04DF" w:rsidRPr="009B04DF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1711</w:t>
      </w:r>
      <w:r w:rsidR="009B04DF" w:rsidRPr="009B04DF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Мероприятия по земл</w:t>
      </w:r>
      <w:r w:rsidR="00A65132">
        <w:rPr>
          <w:sz w:val="28"/>
          <w:szCs w:val="28"/>
        </w:rPr>
        <w:t xml:space="preserve">еустройству и землепользованию </w:t>
      </w:r>
      <w:r w:rsidR="007433B8" w:rsidRPr="00D42FC2">
        <w:rPr>
          <w:sz w:val="28"/>
          <w:szCs w:val="28"/>
        </w:rPr>
        <w:t>в рамках подпрограммы "Мероприятия по землеустройству и землепользованию" муниципальной программы "Земельно-имущественные отношения и градостроительная деятельность на территории Канского района"</w:t>
      </w:r>
      <w:r w:rsidR="00B3479B" w:rsidRPr="00D42FC2">
        <w:rPr>
          <w:sz w:val="28"/>
          <w:szCs w:val="28"/>
        </w:rPr>
        <w:t>.</w:t>
      </w:r>
    </w:p>
    <w:p w:rsidR="00B3479B" w:rsidRPr="00D42FC2" w:rsidRDefault="00B3479B" w:rsidP="004B754A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По данному направлению расходов отражаются расходы, связанные с проведением мероприятий по землеустройству и землепользованию.</w:t>
      </w:r>
    </w:p>
    <w:p w:rsidR="0092776F" w:rsidRPr="00D42FC2" w:rsidRDefault="007433B8" w:rsidP="004B754A">
      <w:pPr>
        <w:jc w:val="both"/>
        <w:rPr>
          <w:color w:val="0070C0"/>
          <w:sz w:val="28"/>
          <w:szCs w:val="28"/>
        </w:rPr>
      </w:pPr>
      <w:r w:rsidRPr="00D42FC2">
        <w:rPr>
          <w:sz w:val="28"/>
          <w:szCs w:val="28"/>
        </w:rPr>
        <w:cr/>
      </w:r>
      <w:r w:rsidRPr="00D42FC2">
        <w:rPr>
          <w:color w:val="0070C0"/>
          <w:sz w:val="28"/>
          <w:szCs w:val="28"/>
        </w:rPr>
        <w:t>07.5.</w:t>
      </w:r>
      <w:r w:rsidR="000A45CB" w:rsidRPr="000A45CB">
        <w:rPr>
          <w:color w:val="0070C0"/>
          <w:sz w:val="28"/>
          <w:szCs w:val="28"/>
        </w:rPr>
        <w:t>00.0</w:t>
      </w:r>
      <w:r w:rsidRPr="00D42FC2">
        <w:rPr>
          <w:color w:val="0070C0"/>
          <w:sz w:val="28"/>
          <w:szCs w:val="28"/>
        </w:rPr>
        <w:t>0000 Подпрограмма "Оценка муниципального имущества, признание прав и регулирование отношений по муниципальной собственности"</w:t>
      </w:r>
      <w:r w:rsidRPr="00D42FC2">
        <w:rPr>
          <w:color w:val="0070C0"/>
          <w:sz w:val="28"/>
          <w:szCs w:val="28"/>
        </w:rPr>
        <w:cr/>
      </w:r>
    </w:p>
    <w:p w:rsidR="0092776F" w:rsidRPr="00D42FC2" w:rsidRDefault="0092776F" w:rsidP="0092776F">
      <w:pPr>
        <w:jc w:val="both"/>
        <w:rPr>
          <w:sz w:val="28"/>
          <w:szCs w:val="28"/>
        </w:rPr>
      </w:pPr>
      <w:r w:rsidRPr="00D42FC2">
        <w:rPr>
          <w:color w:val="0070C0"/>
          <w:sz w:val="28"/>
          <w:szCs w:val="28"/>
        </w:rPr>
        <w:t xml:space="preserve">  </w:t>
      </w:r>
      <w:r w:rsidRPr="00D42FC2">
        <w:rPr>
          <w:sz w:val="28"/>
          <w:szCs w:val="28"/>
        </w:rPr>
        <w:t xml:space="preserve">         По данной целевой статье отражаются расходы на реализацию подпрограммы по соответствующим направлениям расходов:</w:t>
      </w:r>
    </w:p>
    <w:p w:rsidR="0092776F" w:rsidRPr="00D42FC2" w:rsidRDefault="0092776F" w:rsidP="004B754A">
      <w:pPr>
        <w:jc w:val="both"/>
        <w:rPr>
          <w:color w:val="0070C0"/>
          <w:sz w:val="28"/>
          <w:szCs w:val="28"/>
        </w:rPr>
      </w:pPr>
    </w:p>
    <w:p w:rsidR="0092776F" w:rsidRPr="00D42FC2" w:rsidRDefault="0092776F" w:rsidP="004B754A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lastRenderedPageBreak/>
        <w:t xml:space="preserve">- </w:t>
      </w:r>
      <w:r w:rsidR="00392463" w:rsidRPr="00392463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085</w:t>
      </w:r>
      <w:r w:rsidR="00392463" w:rsidRPr="00392463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Оценка недвижимости, признание прав и урегулирование отношений по муниципальной собственности в рамках подпрограммы "Оценка муниципального имущества, признание прав и регулирование отношений по муниципальной собственности" муниципальной программы "Земельно-имущественные отношения и градостроительная деятельность</w:t>
      </w:r>
      <w:r w:rsidR="00DA691B" w:rsidRPr="00D42FC2">
        <w:rPr>
          <w:sz w:val="28"/>
          <w:szCs w:val="28"/>
        </w:rPr>
        <w:t xml:space="preserve"> на территории Канского района".</w:t>
      </w:r>
    </w:p>
    <w:p w:rsidR="00DA691B" w:rsidRPr="00D42FC2" w:rsidRDefault="00DA691B" w:rsidP="004B754A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 По данному направлению расходов отражаются расходы, связанные с</w:t>
      </w:r>
    </w:p>
    <w:p w:rsidR="00DA691B" w:rsidRPr="00D42FC2" w:rsidRDefault="00DA691B" w:rsidP="004B754A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>оценкой недвижимости, признание прав и урегулирование отношений по муниципальной собственности.</w:t>
      </w:r>
    </w:p>
    <w:p w:rsidR="0092776F" w:rsidRPr="00D42FC2" w:rsidRDefault="0092776F" w:rsidP="004B754A">
      <w:pPr>
        <w:jc w:val="both"/>
        <w:rPr>
          <w:sz w:val="28"/>
          <w:szCs w:val="28"/>
        </w:rPr>
      </w:pPr>
    </w:p>
    <w:p w:rsidR="002F7F21" w:rsidRPr="00D42FC2" w:rsidRDefault="007433B8" w:rsidP="004B754A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07.6.</w:t>
      </w:r>
      <w:r w:rsidR="000A45CB" w:rsidRPr="000A45CB">
        <w:rPr>
          <w:color w:val="0070C0"/>
          <w:sz w:val="28"/>
          <w:szCs w:val="28"/>
        </w:rPr>
        <w:t>00.0</w:t>
      </w:r>
      <w:r w:rsidRPr="00D42FC2">
        <w:rPr>
          <w:color w:val="0070C0"/>
          <w:sz w:val="28"/>
          <w:szCs w:val="28"/>
        </w:rPr>
        <w:t>0000 Подпрограмма "Обеспечение и реализация муниципальных программ и прочие мероприятия"</w:t>
      </w:r>
      <w:r w:rsidRPr="00D42FC2">
        <w:rPr>
          <w:color w:val="0070C0"/>
          <w:sz w:val="28"/>
          <w:szCs w:val="28"/>
        </w:rPr>
        <w:cr/>
      </w:r>
    </w:p>
    <w:p w:rsidR="002F7F21" w:rsidRPr="00D42FC2" w:rsidRDefault="002F7F21" w:rsidP="002F7F21">
      <w:pPr>
        <w:jc w:val="both"/>
        <w:rPr>
          <w:sz w:val="28"/>
          <w:szCs w:val="28"/>
        </w:rPr>
      </w:pPr>
      <w:r w:rsidRPr="00D42FC2">
        <w:rPr>
          <w:color w:val="0070C0"/>
          <w:sz w:val="28"/>
          <w:szCs w:val="28"/>
        </w:rPr>
        <w:t xml:space="preserve">  </w:t>
      </w:r>
      <w:r w:rsidRPr="00D42FC2">
        <w:rPr>
          <w:sz w:val="28"/>
          <w:szCs w:val="28"/>
        </w:rPr>
        <w:t xml:space="preserve">         По данной целевой статье отражаются расходы на реализацию подпрограммы по соответствующим направлениям расходов:</w:t>
      </w:r>
    </w:p>
    <w:p w:rsidR="002F7F21" w:rsidRPr="00D42FC2" w:rsidRDefault="002F7F21" w:rsidP="004B754A">
      <w:pPr>
        <w:jc w:val="both"/>
        <w:rPr>
          <w:color w:val="0070C0"/>
          <w:sz w:val="28"/>
          <w:szCs w:val="28"/>
        </w:rPr>
      </w:pPr>
    </w:p>
    <w:p w:rsidR="00C1507E" w:rsidRPr="00D42FC2" w:rsidRDefault="002F7F21" w:rsidP="00FF3E77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392463" w:rsidRPr="00392463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021</w:t>
      </w:r>
      <w:r w:rsidR="00392463" w:rsidRPr="00392463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Руководство и управление в сфере установленных функций органов местного самоуправления в рамках подпрограммы "Обеспечение и реализация муниципальных программ и прочие мероприятия"муниципальной программы "Земельно-имущественные отношения и градостроительная деятельность</w:t>
      </w:r>
      <w:r w:rsidR="00C1507E" w:rsidRPr="00D42FC2">
        <w:rPr>
          <w:sz w:val="28"/>
          <w:szCs w:val="28"/>
        </w:rPr>
        <w:t xml:space="preserve"> на территории Канского района".</w:t>
      </w:r>
    </w:p>
    <w:p w:rsidR="00FF3E77" w:rsidRPr="00D42FC2" w:rsidRDefault="00FF3E77" w:rsidP="00FF3E77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По данному направлению расходов   </w:t>
      </w:r>
      <w:r w:rsidRPr="00D42FC2">
        <w:rPr>
          <w:snapToGrid w:val="0"/>
          <w:sz w:val="28"/>
        </w:rPr>
        <w:t>отражаются расходы на обеспечение выполнения функций аппарат</w:t>
      </w:r>
      <w:r w:rsidR="00C1507E" w:rsidRPr="00D42FC2">
        <w:rPr>
          <w:snapToGrid w:val="0"/>
          <w:sz w:val="28"/>
        </w:rPr>
        <w:t>а КУМИ администрации Канского района</w:t>
      </w:r>
      <w:r w:rsidRPr="00D42FC2">
        <w:rPr>
          <w:snapToGrid w:val="0"/>
          <w:sz w:val="28"/>
        </w:rPr>
        <w:t>.</w:t>
      </w:r>
    </w:p>
    <w:p w:rsidR="009A65A1" w:rsidRDefault="009A65A1" w:rsidP="004B754A">
      <w:pPr>
        <w:jc w:val="both"/>
        <w:rPr>
          <w:sz w:val="28"/>
          <w:szCs w:val="28"/>
        </w:rPr>
      </w:pPr>
    </w:p>
    <w:p w:rsidR="00036109" w:rsidRDefault="00036109" w:rsidP="004B7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2463" w:rsidRPr="00392463">
        <w:rPr>
          <w:sz w:val="28"/>
          <w:szCs w:val="28"/>
        </w:rPr>
        <w:t>00.</w:t>
      </w:r>
      <w:r>
        <w:rPr>
          <w:sz w:val="28"/>
          <w:szCs w:val="28"/>
        </w:rPr>
        <w:t>0088</w:t>
      </w:r>
      <w:r w:rsidR="00392463" w:rsidRPr="0039246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36109">
        <w:rPr>
          <w:sz w:val="28"/>
          <w:szCs w:val="28"/>
        </w:rPr>
        <w:t>Расходы на оплату взносов для проведения капитального ремонта общего имущества в многоквартирных домах в рамках подпрограммы "Обеспечение и реализация муниципальных программ и прочие мероприятия"муниципальной программы "Земельно-имущественные отношения и градостроительная деятельность на территории Канского района"</w:t>
      </w:r>
    </w:p>
    <w:p w:rsidR="00AC6004" w:rsidRDefault="00AC6004" w:rsidP="00AC6004">
      <w:pPr>
        <w:ind w:firstLine="709"/>
        <w:jc w:val="both"/>
        <w:rPr>
          <w:sz w:val="28"/>
          <w:szCs w:val="28"/>
        </w:rPr>
      </w:pPr>
      <w:r w:rsidRPr="00AC6004">
        <w:rPr>
          <w:sz w:val="28"/>
          <w:szCs w:val="28"/>
        </w:rPr>
        <w:t>По данному направлению расходов   отражаются расходы на</w:t>
      </w:r>
      <w:r>
        <w:rPr>
          <w:sz w:val="28"/>
          <w:szCs w:val="28"/>
        </w:rPr>
        <w:t xml:space="preserve"> </w:t>
      </w:r>
      <w:r w:rsidRPr="00AC6004">
        <w:rPr>
          <w:sz w:val="28"/>
          <w:szCs w:val="28"/>
        </w:rPr>
        <w:t>оплату взносов для проведения капитального ремонта общего имущества в многоквартирных домах</w:t>
      </w:r>
      <w:r>
        <w:rPr>
          <w:sz w:val="28"/>
          <w:szCs w:val="28"/>
        </w:rPr>
        <w:t xml:space="preserve">. </w:t>
      </w:r>
    </w:p>
    <w:p w:rsidR="00AC6004" w:rsidRPr="00D42FC2" w:rsidRDefault="00AC6004" w:rsidP="00AC6004">
      <w:pPr>
        <w:ind w:firstLine="709"/>
        <w:jc w:val="both"/>
        <w:rPr>
          <w:sz w:val="28"/>
          <w:szCs w:val="28"/>
        </w:rPr>
      </w:pPr>
    </w:p>
    <w:p w:rsidR="009A65A1" w:rsidRPr="00D42FC2" w:rsidRDefault="007433B8" w:rsidP="001B7B64">
      <w:pPr>
        <w:jc w:val="both"/>
        <w:rPr>
          <w:b/>
          <w:i/>
          <w:color w:val="0070C0"/>
          <w:sz w:val="28"/>
          <w:szCs w:val="28"/>
        </w:rPr>
      </w:pPr>
      <w:r w:rsidRPr="00D42FC2">
        <w:rPr>
          <w:b/>
          <w:i/>
          <w:color w:val="0070C0"/>
          <w:sz w:val="28"/>
          <w:szCs w:val="28"/>
        </w:rPr>
        <w:t>08.0.</w:t>
      </w:r>
      <w:r w:rsidR="000A45CB" w:rsidRPr="000A45CB">
        <w:rPr>
          <w:b/>
          <w:i/>
          <w:color w:val="0070C0"/>
          <w:sz w:val="28"/>
          <w:szCs w:val="28"/>
        </w:rPr>
        <w:t>00.0</w:t>
      </w:r>
      <w:r w:rsidRPr="00D42FC2">
        <w:rPr>
          <w:b/>
          <w:i/>
          <w:color w:val="0070C0"/>
          <w:sz w:val="28"/>
          <w:szCs w:val="28"/>
        </w:rPr>
        <w:t>0000 Муниципальная программа "Развитие сельского хозяйства в Канском районе"</w:t>
      </w:r>
      <w:r w:rsidRPr="00D42FC2">
        <w:rPr>
          <w:b/>
          <w:i/>
          <w:color w:val="0070C0"/>
          <w:sz w:val="28"/>
          <w:szCs w:val="28"/>
        </w:rPr>
        <w:cr/>
      </w:r>
    </w:p>
    <w:p w:rsidR="006D36B8" w:rsidRPr="00D42FC2" w:rsidRDefault="00383E6D" w:rsidP="006D36B8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 w:val="28"/>
          <w:szCs w:val="28"/>
        </w:rPr>
      </w:pPr>
      <w:r w:rsidRPr="00D42FC2">
        <w:rPr>
          <w:sz w:val="28"/>
          <w:szCs w:val="28"/>
        </w:rPr>
        <w:t xml:space="preserve">   По данной целевой статье отражаются расходы на реализацию муниципальной программы "Развитие </w:t>
      </w:r>
      <w:r w:rsidR="00D43EBD" w:rsidRPr="00D42FC2">
        <w:rPr>
          <w:sz w:val="28"/>
          <w:szCs w:val="28"/>
        </w:rPr>
        <w:t xml:space="preserve">сельского хозяйства в Канском районе </w:t>
      </w:r>
      <w:r w:rsidRPr="00D42FC2">
        <w:rPr>
          <w:sz w:val="28"/>
          <w:szCs w:val="28"/>
        </w:rPr>
        <w:t xml:space="preserve">", разработанной в соответствии </w:t>
      </w:r>
      <w:r w:rsidR="006D36B8" w:rsidRPr="00D42FC2">
        <w:rPr>
          <w:sz w:val="28"/>
          <w:szCs w:val="28"/>
        </w:rPr>
        <w:t xml:space="preserve">с Перечнем муниципальных программ Канского района, утвержденным постановлением администрации Канского района от </w:t>
      </w:r>
      <w:r w:rsidR="006D36B8">
        <w:rPr>
          <w:sz w:val="28"/>
          <w:szCs w:val="28"/>
        </w:rPr>
        <w:t>30.07.2015</w:t>
      </w:r>
      <w:r w:rsidR="006D36B8" w:rsidRPr="00D42FC2">
        <w:rPr>
          <w:sz w:val="28"/>
          <w:szCs w:val="28"/>
        </w:rPr>
        <w:t xml:space="preserve"> № </w:t>
      </w:r>
      <w:r w:rsidR="006D36B8">
        <w:rPr>
          <w:sz w:val="28"/>
          <w:szCs w:val="28"/>
        </w:rPr>
        <w:t>401</w:t>
      </w:r>
      <w:r w:rsidR="006D36B8" w:rsidRPr="00D42FC2">
        <w:rPr>
          <w:sz w:val="28"/>
          <w:szCs w:val="28"/>
        </w:rPr>
        <w:t>-пг</w:t>
      </w:r>
      <w:r w:rsidR="006D36B8" w:rsidRPr="007C1B6B">
        <w:rPr>
          <w:sz w:val="28"/>
          <w:szCs w:val="28"/>
        </w:rPr>
        <w:t xml:space="preserve"> </w:t>
      </w:r>
      <w:r w:rsidR="006D36B8">
        <w:rPr>
          <w:sz w:val="28"/>
          <w:szCs w:val="28"/>
        </w:rPr>
        <w:t>«Об утверждении перечня муниципальных программ Канского района, предлагаемых к финансированию с 01.01.2016 года»</w:t>
      </w:r>
      <w:r w:rsidR="006D36B8" w:rsidRPr="00D42FC2">
        <w:rPr>
          <w:sz w:val="28"/>
          <w:szCs w:val="28"/>
        </w:rPr>
        <w:t>, осуществля</w:t>
      </w:r>
      <w:r w:rsidR="00E363FD">
        <w:rPr>
          <w:sz w:val="28"/>
          <w:szCs w:val="28"/>
        </w:rPr>
        <w:t>емые по следующим подпрограммам:</w:t>
      </w:r>
    </w:p>
    <w:p w:rsidR="009A65A1" w:rsidRPr="00D42FC2" w:rsidRDefault="009A65A1" w:rsidP="006D36B8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color w:val="0070C0"/>
          <w:sz w:val="28"/>
          <w:szCs w:val="28"/>
        </w:rPr>
      </w:pPr>
    </w:p>
    <w:p w:rsidR="001E0DF8" w:rsidRPr="00D42FC2" w:rsidRDefault="007433B8" w:rsidP="001E0DF8">
      <w:pPr>
        <w:jc w:val="both"/>
        <w:rPr>
          <w:sz w:val="28"/>
          <w:szCs w:val="28"/>
        </w:rPr>
      </w:pPr>
      <w:r w:rsidRPr="00D42FC2">
        <w:rPr>
          <w:color w:val="0070C0"/>
          <w:sz w:val="28"/>
          <w:szCs w:val="28"/>
        </w:rPr>
        <w:t>08.1.</w:t>
      </w:r>
      <w:r w:rsidR="000A45CB" w:rsidRPr="000A45CB">
        <w:rPr>
          <w:color w:val="0070C0"/>
          <w:sz w:val="28"/>
          <w:szCs w:val="28"/>
        </w:rPr>
        <w:t>00.0</w:t>
      </w:r>
      <w:r w:rsidRPr="00D42FC2">
        <w:rPr>
          <w:color w:val="0070C0"/>
          <w:sz w:val="28"/>
          <w:szCs w:val="28"/>
        </w:rPr>
        <w:t>0000 Подпрограмма "Уничтожение очагов дикорастущей конопли"</w:t>
      </w:r>
      <w:r w:rsidRPr="00D42FC2">
        <w:rPr>
          <w:color w:val="0070C0"/>
          <w:sz w:val="28"/>
          <w:szCs w:val="28"/>
        </w:rPr>
        <w:cr/>
      </w:r>
      <w:r w:rsidR="001E0DF8" w:rsidRPr="00D42FC2">
        <w:rPr>
          <w:color w:val="0070C0"/>
          <w:sz w:val="28"/>
          <w:szCs w:val="28"/>
        </w:rPr>
        <w:t xml:space="preserve">  </w:t>
      </w:r>
      <w:r w:rsidR="001E0DF8" w:rsidRPr="00D42FC2">
        <w:rPr>
          <w:sz w:val="28"/>
          <w:szCs w:val="28"/>
        </w:rPr>
        <w:t xml:space="preserve">        </w:t>
      </w:r>
    </w:p>
    <w:p w:rsidR="001E0DF8" w:rsidRPr="00D42FC2" w:rsidRDefault="001E0DF8" w:rsidP="0045789B">
      <w:pPr>
        <w:tabs>
          <w:tab w:val="left" w:pos="709"/>
        </w:tabs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По данной целевой статье отражаются расходы на реализацию подпрограммы по соответствующим направлениям расходов:</w:t>
      </w:r>
    </w:p>
    <w:p w:rsidR="001E0DF8" w:rsidRPr="00D42FC2" w:rsidRDefault="001E0DF8" w:rsidP="001E0DF8">
      <w:pPr>
        <w:jc w:val="both"/>
        <w:rPr>
          <w:sz w:val="28"/>
          <w:szCs w:val="28"/>
        </w:rPr>
      </w:pPr>
    </w:p>
    <w:p w:rsidR="009C60EB" w:rsidRPr="00D42FC2" w:rsidRDefault="009C60EB" w:rsidP="001E0DF8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FF0F9F">
        <w:rPr>
          <w:sz w:val="28"/>
          <w:szCs w:val="28"/>
        </w:rPr>
        <w:t>00.</w:t>
      </w:r>
      <w:r w:rsidR="00FF0F9F">
        <w:rPr>
          <w:sz w:val="28"/>
          <w:szCs w:val="28"/>
          <w:lang w:val="en-US"/>
        </w:rPr>
        <w:t>S</w:t>
      </w:r>
      <w:r w:rsidR="007433B8" w:rsidRPr="00D42FC2">
        <w:rPr>
          <w:sz w:val="28"/>
          <w:szCs w:val="28"/>
        </w:rPr>
        <w:t>451</w:t>
      </w:r>
      <w:r w:rsidR="00FF0F9F" w:rsidRPr="00FF0F9F">
        <w:rPr>
          <w:sz w:val="28"/>
          <w:szCs w:val="28"/>
        </w:rPr>
        <w:t>0</w:t>
      </w:r>
      <w:r w:rsidR="008D66BF" w:rsidRPr="00D42FC2">
        <w:rPr>
          <w:sz w:val="28"/>
          <w:szCs w:val="28"/>
        </w:rPr>
        <w:t xml:space="preserve">   </w:t>
      </w:r>
      <w:proofErr w:type="spellStart"/>
      <w:r w:rsidR="00FA2E3F" w:rsidRPr="00FA2E3F">
        <w:rPr>
          <w:sz w:val="28"/>
          <w:szCs w:val="28"/>
        </w:rPr>
        <w:t>Софинансирование</w:t>
      </w:r>
      <w:proofErr w:type="spellEnd"/>
      <w:r w:rsidR="00FA2E3F" w:rsidRPr="00FA2E3F">
        <w:rPr>
          <w:sz w:val="28"/>
          <w:szCs w:val="28"/>
        </w:rPr>
        <w:t xml:space="preserve"> на проведение работ по уничтожению сорняков дикорастущей конопли в рамках подпрограммы "Уничтожение очагов дикорастущей конопли" муниципальной программы "Развитие сельского хозяйства в Канском районе"</w:t>
      </w:r>
      <w:r w:rsidR="008D66BF" w:rsidRPr="00D42FC2">
        <w:rPr>
          <w:sz w:val="28"/>
          <w:szCs w:val="28"/>
        </w:rPr>
        <w:t>.</w:t>
      </w:r>
    </w:p>
    <w:p w:rsidR="008D66BF" w:rsidRDefault="0045789B" w:rsidP="001E0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5789B">
        <w:rPr>
          <w:sz w:val="28"/>
          <w:szCs w:val="28"/>
        </w:rPr>
        <w:t>По данному направлению р</w:t>
      </w:r>
      <w:r w:rsidR="00FA2E3F">
        <w:rPr>
          <w:sz w:val="28"/>
          <w:szCs w:val="28"/>
        </w:rPr>
        <w:t xml:space="preserve">асходов </w:t>
      </w:r>
      <w:r>
        <w:rPr>
          <w:sz w:val="28"/>
          <w:szCs w:val="28"/>
        </w:rPr>
        <w:t>отражаются расходы по</w:t>
      </w:r>
      <w:r w:rsidR="007E3A2A">
        <w:rPr>
          <w:sz w:val="28"/>
          <w:szCs w:val="28"/>
        </w:rPr>
        <w:t xml:space="preserve"> </w:t>
      </w:r>
      <w:proofErr w:type="spellStart"/>
      <w:r w:rsidR="007E3A2A"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на </w:t>
      </w:r>
      <w:r w:rsidR="008D66BF" w:rsidRPr="00D42FC2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="008D66BF" w:rsidRPr="00D42FC2">
        <w:rPr>
          <w:sz w:val="28"/>
          <w:szCs w:val="28"/>
        </w:rPr>
        <w:t xml:space="preserve"> по уничтожени</w:t>
      </w:r>
      <w:r w:rsidR="00200E7A">
        <w:rPr>
          <w:sz w:val="28"/>
          <w:szCs w:val="28"/>
        </w:rPr>
        <w:t xml:space="preserve">ю </w:t>
      </w:r>
      <w:r>
        <w:rPr>
          <w:sz w:val="28"/>
          <w:szCs w:val="28"/>
        </w:rPr>
        <w:t>сорняков дикорастущей конопли</w:t>
      </w:r>
      <w:r w:rsidR="00200E7A">
        <w:rPr>
          <w:sz w:val="28"/>
          <w:szCs w:val="28"/>
        </w:rPr>
        <w:t>.</w:t>
      </w:r>
    </w:p>
    <w:p w:rsidR="00FF0F9F" w:rsidRPr="00FF0F9F" w:rsidRDefault="00FF0F9F" w:rsidP="001E0DF8">
      <w:pPr>
        <w:jc w:val="both"/>
        <w:rPr>
          <w:sz w:val="28"/>
          <w:szCs w:val="28"/>
        </w:rPr>
      </w:pPr>
    </w:p>
    <w:p w:rsidR="009C60EB" w:rsidRPr="00D42FC2" w:rsidRDefault="007433B8" w:rsidP="001E0DF8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08.2.</w:t>
      </w:r>
      <w:r w:rsidR="000A45CB" w:rsidRPr="000A45CB">
        <w:rPr>
          <w:color w:val="0070C0"/>
          <w:sz w:val="28"/>
          <w:szCs w:val="28"/>
        </w:rPr>
        <w:t>00.0</w:t>
      </w:r>
      <w:r w:rsidRPr="00D42FC2">
        <w:rPr>
          <w:color w:val="0070C0"/>
          <w:sz w:val="28"/>
          <w:szCs w:val="28"/>
        </w:rPr>
        <w:t>0000 Подпрограмма "Улучшение жилищных условий молодых семей и молодых специалистов в сельской местности"</w:t>
      </w:r>
      <w:r w:rsidRPr="00D42FC2">
        <w:rPr>
          <w:color w:val="0070C0"/>
          <w:sz w:val="28"/>
          <w:szCs w:val="28"/>
        </w:rPr>
        <w:cr/>
      </w:r>
    </w:p>
    <w:p w:rsidR="009C60EB" w:rsidRPr="00D42FC2" w:rsidRDefault="009C60EB" w:rsidP="009C60EB">
      <w:pPr>
        <w:jc w:val="both"/>
        <w:rPr>
          <w:sz w:val="28"/>
          <w:szCs w:val="28"/>
        </w:rPr>
      </w:pPr>
      <w:r w:rsidRPr="00D42FC2">
        <w:rPr>
          <w:color w:val="0070C0"/>
          <w:sz w:val="28"/>
          <w:szCs w:val="28"/>
        </w:rPr>
        <w:t xml:space="preserve">  </w:t>
      </w:r>
      <w:r w:rsidRPr="00D42FC2">
        <w:rPr>
          <w:sz w:val="28"/>
          <w:szCs w:val="28"/>
        </w:rPr>
        <w:t xml:space="preserve">         По данной целевой статье отражаются расходы на реализацию подпрограммы по соответствующим направлениям расходов:</w:t>
      </w:r>
    </w:p>
    <w:p w:rsidR="009C60EB" w:rsidRPr="00D42FC2" w:rsidRDefault="009C60EB" w:rsidP="001E0DF8">
      <w:pPr>
        <w:jc w:val="both"/>
        <w:rPr>
          <w:color w:val="0070C0"/>
          <w:sz w:val="28"/>
          <w:szCs w:val="28"/>
        </w:rPr>
      </w:pPr>
    </w:p>
    <w:p w:rsidR="00AB2906" w:rsidRPr="00D42FC2" w:rsidRDefault="009C60EB" w:rsidP="001E0DF8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591ED8">
        <w:rPr>
          <w:sz w:val="28"/>
          <w:szCs w:val="28"/>
        </w:rPr>
        <w:t>00</w:t>
      </w:r>
      <w:r w:rsidR="00591ED8" w:rsidRPr="00591ED8">
        <w:rPr>
          <w:sz w:val="28"/>
          <w:szCs w:val="28"/>
        </w:rPr>
        <w:t>.</w:t>
      </w:r>
      <w:r w:rsidR="00591ED8">
        <w:rPr>
          <w:sz w:val="28"/>
          <w:szCs w:val="28"/>
          <w:lang w:val="en-US"/>
        </w:rPr>
        <w:t>S</w:t>
      </w:r>
      <w:r w:rsidR="007433B8" w:rsidRPr="00D42FC2">
        <w:rPr>
          <w:sz w:val="28"/>
          <w:szCs w:val="28"/>
        </w:rPr>
        <w:t>453</w:t>
      </w:r>
      <w:r w:rsidR="00591ED8" w:rsidRPr="00591ED8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</w:t>
      </w:r>
      <w:proofErr w:type="spellStart"/>
      <w:r w:rsidR="008A089E" w:rsidRPr="008A089E">
        <w:rPr>
          <w:sz w:val="28"/>
          <w:szCs w:val="28"/>
        </w:rPr>
        <w:t>Софинансирование</w:t>
      </w:r>
      <w:proofErr w:type="spellEnd"/>
      <w:r w:rsidR="008A089E" w:rsidRPr="008A089E">
        <w:rPr>
          <w:sz w:val="28"/>
          <w:szCs w:val="28"/>
        </w:rPr>
        <w:t xml:space="preserve"> на социальные выплаты молодым семьям и молодым специалистам, проживающим в сельской местности, на строительство или приобретение жилья в сельской местности в рамках подпрограммы "Улучшение жилищных условий молодых семей и молодых специалистов в сельской местности" муниципальной программы "Развитие сельского хозяйства в Канском районе"</w:t>
      </w:r>
      <w:r w:rsidR="008A089E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AB2906" w:rsidRPr="00D42FC2">
        <w:rPr>
          <w:sz w:val="28"/>
          <w:szCs w:val="28"/>
        </w:rPr>
        <w:t xml:space="preserve">          По данному направлению расходов отраж</w:t>
      </w:r>
      <w:r w:rsidR="001D7A06">
        <w:rPr>
          <w:sz w:val="28"/>
          <w:szCs w:val="28"/>
        </w:rPr>
        <w:t>аются расходы по</w:t>
      </w:r>
      <w:r w:rsidR="00AB2906" w:rsidRPr="00D42FC2">
        <w:rPr>
          <w:sz w:val="28"/>
          <w:szCs w:val="28"/>
        </w:rPr>
        <w:t xml:space="preserve"> </w:t>
      </w:r>
      <w:proofErr w:type="spellStart"/>
      <w:r w:rsidR="00604A70">
        <w:rPr>
          <w:sz w:val="28"/>
          <w:szCs w:val="28"/>
        </w:rPr>
        <w:t>софинансировани</w:t>
      </w:r>
      <w:r w:rsidR="001D7A06">
        <w:rPr>
          <w:sz w:val="28"/>
          <w:szCs w:val="28"/>
        </w:rPr>
        <w:t>ю</w:t>
      </w:r>
      <w:proofErr w:type="spellEnd"/>
      <w:r w:rsidR="001D7A06">
        <w:rPr>
          <w:sz w:val="28"/>
          <w:szCs w:val="28"/>
        </w:rPr>
        <w:t xml:space="preserve"> на</w:t>
      </w:r>
      <w:r w:rsidR="00604A70">
        <w:rPr>
          <w:sz w:val="28"/>
          <w:szCs w:val="28"/>
        </w:rPr>
        <w:t xml:space="preserve"> </w:t>
      </w:r>
      <w:r w:rsidR="00AB2906" w:rsidRPr="00D42FC2">
        <w:rPr>
          <w:sz w:val="28"/>
          <w:szCs w:val="28"/>
        </w:rPr>
        <w:t>предоставлени</w:t>
      </w:r>
      <w:r w:rsidR="00C0554C">
        <w:rPr>
          <w:sz w:val="28"/>
          <w:szCs w:val="28"/>
        </w:rPr>
        <w:t>е</w:t>
      </w:r>
      <w:r w:rsidR="00AB2906" w:rsidRPr="00D42FC2">
        <w:rPr>
          <w:sz w:val="28"/>
          <w:szCs w:val="28"/>
        </w:rPr>
        <w:t xml:space="preserve"> социальных выплат молодым семьям и молодым специалистам, проживающим в сельской местности, на строительство  или приобретение жилья в сельской местности.</w:t>
      </w:r>
    </w:p>
    <w:p w:rsidR="0087031F" w:rsidRPr="00D42FC2" w:rsidRDefault="0087031F" w:rsidP="001E0DF8">
      <w:pPr>
        <w:jc w:val="both"/>
        <w:rPr>
          <w:sz w:val="28"/>
          <w:szCs w:val="28"/>
        </w:rPr>
      </w:pPr>
    </w:p>
    <w:p w:rsidR="004955F1" w:rsidRPr="00D42FC2" w:rsidRDefault="007433B8" w:rsidP="004955F1">
      <w:pPr>
        <w:widowControl w:val="0"/>
        <w:autoSpaceDE w:val="0"/>
        <w:autoSpaceDN w:val="0"/>
        <w:adjustRightInd w:val="0"/>
        <w:jc w:val="both"/>
        <w:rPr>
          <w:b/>
          <w:i/>
          <w:color w:val="0070C0"/>
          <w:sz w:val="28"/>
          <w:szCs w:val="28"/>
        </w:rPr>
      </w:pPr>
      <w:r w:rsidRPr="00D42FC2">
        <w:rPr>
          <w:b/>
          <w:i/>
          <w:color w:val="0070C0"/>
          <w:sz w:val="28"/>
          <w:szCs w:val="28"/>
        </w:rPr>
        <w:t>09.0.</w:t>
      </w:r>
      <w:r w:rsidR="000A45CB" w:rsidRPr="000A45CB">
        <w:rPr>
          <w:b/>
          <w:i/>
          <w:color w:val="0070C0"/>
          <w:sz w:val="28"/>
          <w:szCs w:val="28"/>
        </w:rPr>
        <w:t>00.0</w:t>
      </w:r>
      <w:r w:rsidRPr="00D42FC2">
        <w:rPr>
          <w:b/>
          <w:i/>
          <w:color w:val="0070C0"/>
          <w:sz w:val="28"/>
          <w:szCs w:val="28"/>
        </w:rPr>
        <w:t>0000 Муниципальная программа "Управление муниципальными финансами Канском районе"</w:t>
      </w:r>
      <w:r w:rsidRPr="00D42FC2">
        <w:rPr>
          <w:b/>
          <w:i/>
          <w:color w:val="0070C0"/>
          <w:sz w:val="28"/>
          <w:szCs w:val="28"/>
        </w:rPr>
        <w:cr/>
      </w:r>
    </w:p>
    <w:p w:rsidR="006D36B8" w:rsidRPr="00D42FC2" w:rsidRDefault="00383E6D" w:rsidP="006D36B8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 w:val="28"/>
          <w:szCs w:val="28"/>
        </w:rPr>
      </w:pPr>
      <w:r w:rsidRPr="00D42FC2">
        <w:rPr>
          <w:sz w:val="28"/>
          <w:szCs w:val="28"/>
        </w:rPr>
        <w:t xml:space="preserve">   </w:t>
      </w:r>
      <w:r w:rsidR="004955F1" w:rsidRPr="00D42FC2">
        <w:rPr>
          <w:sz w:val="28"/>
          <w:szCs w:val="28"/>
        </w:rPr>
        <w:t xml:space="preserve">     </w:t>
      </w:r>
      <w:r w:rsidRPr="00D42FC2">
        <w:rPr>
          <w:sz w:val="28"/>
          <w:szCs w:val="28"/>
        </w:rPr>
        <w:t>По данной целевой статье отражаются расходы на реализацию муниципальной программы "</w:t>
      </w:r>
      <w:r w:rsidR="004955F1" w:rsidRPr="00D42FC2">
        <w:rPr>
          <w:sz w:val="28"/>
          <w:szCs w:val="28"/>
        </w:rPr>
        <w:t>Управление муниципальными финансами Канском районе</w:t>
      </w:r>
      <w:r w:rsidRPr="00D42FC2">
        <w:rPr>
          <w:sz w:val="28"/>
          <w:szCs w:val="28"/>
        </w:rPr>
        <w:t xml:space="preserve">", разработанной в соответствии </w:t>
      </w:r>
      <w:r w:rsidR="006D36B8" w:rsidRPr="00D42FC2">
        <w:rPr>
          <w:sz w:val="28"/>
          <w:szCs w:val="28"/>
        </w:rPr>
        <w:t xml:space="preserve">с Перечнем муниципальных программ Канского района, утвержденным постановлением администрации Канского района от </w:t>
      </w:r>
      <w:r w:rsidR="006D36B8">
        <w:rPr>
          <w:sz w:val="28"/>
          <w:szCs w:val="28"/>
        </w:rPr>
        <w:t>30.07.2015</w:t>
      </w:r>
      <w:r w:rsidR="006D36B8" w:rsidRPr="00D42FC2">
        <w:rPr>
          <w:sz w:val="28"/>
          <w:szCs w:val="28"/>
        </w:rPr>
        <w:t xml:space="preserve"> № </w:t>
      </w:r>
      <w:r w:rsidR="006D36B8">
        <w:rPr>
          <w:sz w:val="28"/>
          <w:szCs w:val="28"/>
        </w:rPr>
        <w:t>401</w:t>
      </w:r>
      <w:r w:rsidR="006D36B8" w:rsidRPr="00D42FC2">
        <w:rPr>
          <w:sz w:val="28"/>
          <w:szCs w:val="28"/>
        </w:rPr>
        <w:t>-пг</w:t>
      </w:r>
      <w:r w:rsidR="006D36B8" w:rsidRPr="007C1B6B">
        <w:rPr>
          <w:sz w:val="28"/>
          <w:szCs w:val="28"/>
        </w:rPr>
        <w:t xml:space="preserve"> </w:t>
      </w:r>
      <w:r w:rsidR="006D36B8">
        <w:rPr>
          <w:sz w:val="28"/>
          <w:szCs w:val="28"/>
        </w:rPr>
        <w:t>«Об утверждении перечня муниципальных программ Канского района, предлагаемых к финансированию с 01.01.2016 года»</w:t>
      </w:r>
      <w:r w:rsidR="006D36B8" w:rsidRPr="00D42FC2">
        <w:rPr>
          <w:sz w:val="28"/>
          <w:szCs w:val="28"/>
        </w:rPr>
        <w:t>, осуществля</w:t>
      </w:r>
      <w:r w:rsidR="00E363FD">
        <w:rPr>
          <w:sz w:val="28"/>
          <w:szCs w:val="28"/>
        </w:rPr>
        <w:t>емые по следующим подпрограммам:</w:t>
      </w:r>
    </w:p>
    <w:p w:rsidR="008D1540" w:rsidRPr="00D42FC2" w:rsidRDefault="008D1540" w:rsidP="006D36B8">
      <w:pPr>
        <w:widowControl w:val="0"/>
        <w:autoSpaceDE w:val="0"/>
        <w:autoSpaceDN w:val="0"/>
        <w:adjustRightInd w:val="0"/>
        <w:jc w:val="both"/>
        <w:rPr>
          <w:b/>
          <w:i/>
          <w:color w:val="0070C0"/>
          <w:sz w:val="28"/>
          <w:szCs w:val="28"/>
        </w:rPr>
      </w:pPr>
    </w:p>
    <w:p w:rsidR="004955F1" w:rsidRPr="00D42FC2" w:rsidRDefault="007433B8" w:rsidP="004955F1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09.1.</w:t>
      </w:r>
      <w:r w:rsidR="000A45CB" w:rsidRPr="000A45CB">
        <w:rPr>
          <w:color w:val="0070C0"/>
          <w:sz w:val="28"/>
          <w:szCs w:val="28"/>
        </w:rPr>
        <w:t>00.0</w:t>
      </w:r>
      <w:r w:rsidRPr="00D42FC2">
        <w:rPr>
          <w:color w:val="0070C0"/>
          <w:sz w:val="28"/>
          <w:szCs w:val="28"/>
        </w:rPr>
        <w:t xml:space="preserve">0000 Подпрограмма "Создание условий для эффективного управления муниципальными финансами, повышение устойчивости </w:t>
      </w:r>
      <w:r w:rsidRPr="00D42FC2">
        <w:rPr>
          <w:color w:val="0070C0"/>
          <w:sz w:val="28"/>
          <w:szCs w:val="28"/>
        </w:rPr>
        <w:lastRenderedPageBreak/>
        <w:t>бюджетов поселений Канского района"</w:t>
      </w:r>
      <w:r w:rsidRPr="00D42FC2">
        <w:rPr>
          <w:color w:val="0070C0"/>
          <w:sz w:val="28"/>
          <w:szCs w:val="28"/>
        </w:rPr>
        <w:cr/>
      </w:r>
    </w:p>
    <w:p w:rsidR="004955F1" w:rsidRPr="00D42FC2" w:rsidRDefault="004955F1" w:rsidP="004955F1">
      <w:pPr>
        <w:jc w:val="both"/>
        <w:rPr>
          <w:sz w:val="28"/>
          <w:szCs w:val="28"/>
        </w:rPr>
      </w:pPr>
      <w:r w:rsidRPr="00D42FC2">
        <w:rPr>
          <w:color w:val="0070C0"/>
          <w:sz w:val="28"/>
          <w:szCs w:val="28"/>
        </w:rPr>
        <w:t xml:space="preserve">  </w:t>
      </w:r>
      <w:r w:rsidRPr="00D42FC2">
        <w:rPr>
          <w:sz w:val="28"/>
          <w:szCs w:val="28"/>
        </w:rPr>
        <w:t xml:space="preserve">         По данной целевой статье отражаются расходы на реализацию подпрограммы по соответствующим направлениям расходов:</w:t>
      </w:r>
    </w:p>
    <w:p w:rsidR="00E71AF1" w:rsidRPr="00D42FC2" w:rsidRDefault="00E71AF1" w:rsidP="004955F1">
      <w:pPr>
        <w:jc w:val="both"/>
        <w:rPr>
          <w:sz w:val="28"/>
          <w:szCs w:val="28"/>
        </w:rPr>
      </w:pPr>
    </w:p>
    <w:p w:rsidR="00282F2D" w:rsidRPr="00D42FC2" w:rsidRDefault="004549C4" w:rsidP="004955F1">
      <w:pPr>
        <w:jc w:val="both"/>
        <w:rPr>
          <w:sz w:val="28"/>
          <w:szCs w:val="28"/>
        </w:rPr>
      </w:pPr>
      <w:r w:rsidRPr="00B84588">
        <w:rPr>
          <w:sz w:val="28"/>
          <w:szCs w:val="28"/>
        </w:rPr>
        <w:t xml:space="preserve">- </w:t>
      </w:r>
      <w:r w:rsidR="00582FA1" w:rsidRPr="00582FA1">
        <w:rPr>
          <w:sz w:val="28"/>
          <w:szCs w:val="28"/>
        </w:rPr>
        <w:t>00.</w:t>
      </w:r>
      <w:r w:rsidR="007433B8" w:rsidRPr="00B84588">
        <w:rPr>
          <w:sz w:val="28"/>
          <w:szCs w:val="28"/>
        </w:rPr>
        <w:t>0307</w:t>
      </w:r>
      <w:r w:rsidR="00582FA1" w:rsidRPr="00582FA1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Иные межбюджетные трансферты на сбалансированность бюджетов поселений в рамках подпрограммы "Создание условий для эффективного управления муниципальными финансами, повышение устойчивости бюджетов поселений Канского района" муниципальной программы "Управление муниципальными финансами Канском районе"</w:t>
      </w:r>
      <w:r w:rsidR="00282F2D" w:rsidRPr="00D42FC2">
        <w:rPr>
          <w:sz w:val="28"/>
          <w:szCs w:val="28"/>
        </w:rPr>
        <w:t>.</w:t>
      </w:r>
    </w:p>
    <w:p w:rsidR="00282F2D" w:rsidRPr="00D42FC2" w:rsidRDefault="00282F2D" w:rsidP="00282F2D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D42FC2">
        <w:rPr>
          <w:sz w:val="28"/>
          <w:szCs w:val="28"/>
        </w:rPr>
        <w:t xml:space="preserve">  По данному направлению расходов отражаются расходы по предоставлению межбюджетных трансфертов на сбалансированность бюджетов поселений с целью обеспечения их сбалансированности.</w:t>
      </w:r>
    </w:p>
    <w:p w:rsidR="00282F2D" w:rsidRPr="00D42FC2" w:rsidRDefault="00282F2D" w:rsidP="00282F2D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D42FC2">
        <w:rPr>
          <w:sz w:val="28"/>
          <w:szCs w:val="28"/>
        </w:rPr>
        <w:t xml:space="preserve">Поступление указанных  межбюджетных трансфертов отражается по соответствующим кодам вида доходов </w:t>
      </w:r>
      <w:r w:rsidRPr="00D42FC2">
        <w:rPr>
          <w:color w:val="FF0000"/>
          <w:sz w:val="28"/>
          <w:szCs w:val="28"/>
        </w:rPr>
        <w:t>000 2 02 04999 10 0307 151</w:t>
      </w:r>
      <w:r w:rsidRPr="00D42FC2">
        <w:rPr>
          <w:sz w:val="28"/>
          <w:szCs w:val="28"/>
        </w:rPr>
        <w:t xml:space="preserve"> " Прочие межбюджетные трансферты, передаваемые бюджетам поселений на поддержку мер по обеспечению сбалансированности бюджетов" классификации доходов бюджетов.</w:t>
      </w:r>
    </w:p>
    <w:p w:rsidR="004549C4" w:rsidRPr="00D42FC2" w:rsidRDefault="004549C4" w:rsidP="004955F1">
      <w:pPr>
        <w:jc w:val="both"/>
        <w:rPr>
          <w:sz w:val="28"/>
          <w:szCs w:val="28"/>
        </w:rPr>
      </w:pPr>
    </w:p>
    <w:p w:rsidR="00213658" w:rsidRPr="00D42FC2" w:rsidRDefault="004549C4" w:rsidP="004955F1">
      <w:pPr>
        <w:jc w:val="both"/>
        <w:rPr>
          <w:sz w:val="28"/>
          <w:szCs w:val="28"/>
        </w:rPr>
      </w:pPr>
      <w:r w:rsidRPr="004A73C4">
        <w:rPr>
          <w:sz w:val="28"/>
          <w:szCs w:val="28"/>
        </w:rPr>
        <w:t xml:space="preserve">- </w:t>
      </w:r>
      <w:r w:rsidR="00C02B62" w:rsidRPr="00C02B62">
        <w:rPr>
          <w:sz w:val="28"/>
          <w:szCs w:val="28"/>
        </w:rPr>
        <w:t>00.</w:t>
      </w:r>
      <w:r w:rsidR="007433B8" w:rsidRPr="004A73C4">
        <w:rPr>
          <w:sz w:val="28"/>
          <w:szCs w:val="28"/>
        </w:rPr>
        <w:t>0612</w:t>
      </w:r>
      <w:r w:rsidR="00C02B62" w:rsidRPr="00C02B62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Иные межбюджетные трансферты на подвоз угля к муниципальным учреждениям образования, находящимся в ведении муниципального района, вывозу мусора и доставку большегрузных предметов в рамках подпрограммы "Создание условий для эффективного управления муниципальными финансами, повышение устойчивости бюджетов поселений Канского района" муниципальной программы "Управление муниципальными финансами Канском районе"</w:t>
      </w:r>
      <w:r w:rsidR="00213658" w:rsidRPr="00D42FC2">
        <w:rPr>
          <w:sz w:val="28"/>
          <w:szCs w:val="28"/>
        </w:rPr>
        <w:t>.</w:t>
      </w:r>
    </w:p>
    <w:p w:rsidR="002308D7" w:rsidRPr="00D42FC2" w:rsidRDefault="002308D7" w:rsidP="002308D7">
      <w:pPr>
        <w:pStyle w:val="a6"/>
        <w:ind w:firstLine="540"/>
        <w:rPr>
          <w:szCs w:val="28"/>
        </w:rPr>
      </w:pPr>
      <w:r w:rsidRPr="00D42FC2">
        <w:rPr>
          <w:szCs w:val="28"/>
        </w:rPr>
        <w:t xml:space="preserve">По данному направлению расходов отражаются расходы на предоставление </w:t>
      </w:r>
      <w:r w:rsidRPr="00D42FC2">
        <w:t xml:space="preserve">иных межбюджетных трансфертов </w:t>
      </w:r>
      <w:r w:rsidRPr="00D42FC2">
        <w:rPr>
          <w:szCs w:val="28"/>
        </w:rPr>
        <w:t>на подвоз угля к муниципальным учреждениям образования, находящимся в ведении муниципального района, вывозу мусора и доставку большегрузных предметов в соответствии с заключенными соглашениями.</w:t>
      </w:r>
    </w:p>
    <w:p w:rsidR="002308D7" w:rsidRPr="00D42FC2" w:rsidRDefault="002308D7" w:rsidP="002308D7">
      <w:pPr>
        <w:pStyle w:val="a6"/>
        <w:ind w:firstLine="540"/>
        <w:rPr>
          <w:szCs w:val="28"/>
        </w:rPr>
      </w:pPr>
      <w:r w:rsidRPr="00D42FC2">
        <w:rPr>
          <w:szCs w:val="28"/>
        </w:rPr>
        <w:t xml:space="preserve">Поступление </w:t>
      </w:r>
      <w:r w:rsidR="009C5BE0" w:rsidRPr="00D42FC2">
        <w:rPr>
          <w:szCs w:val="28"/>
        </w:rPr>
        <w:t xml:space="preserve">межбюджетных </w:t>
      </w:r>
      <w:r w:rsidRPr="00D42FC2">
        <w:rPr>
          <w:szCs w:val="28"/>
        </w:rPr>
        <w:t xml:space="preserve">трансфертов на указанные цели отражается по соответствующим кодам вида доходов </w:t>
      </w:r>
      <w:r w:rsidRPr="00D42FC2">
        <w:rPr>
          <w:color w:val="FF0000"/>
          <w:szCs w:val="28"/>
        </w:rPr>
        <w:t>000 2 02 04014 10 0</w:t>
      </w:r>
      <w:r w:rsidR="009C5BE0" w:rsidRPr="00D42FC2">
        <w:rPr>
          <w:color w:val="FF0000"/>
          <w:szCs w:val="28"/>
        </w:rPr>
        <w:t>612</w:t>
      </w:r>
      <w:r w:rsidRPr="00D42FC2">
        <w:rPr>
          <w:color w:val="FF0000"/>
          <w:szCs w:val="28"/>
        </w:rPr>
        <w:t xml:space="preserve"> 151</w:t>
      </w:r>
      <w:r w:rsidRPr="00D42FC2">
        <w:rPr>
          <w:szCs w:val="28"/>
        </w:rPr>
        <w:t xml:space="preserve"> "Межбюджетные трансферты </w:t>
      </w:r>
      <w:r w:rsidR="009C5BE0" w:rsidRPr="00D42FC2">
        <w:rPr>
          <w:szCs w:val="28"/>
        </w:rPr>
        <w:t>на подвоз угля к муниципальным учреждениям образования, находящимся в ведении муниципального района, вывозу мусора и доставку большегрузных предметов</w:t>
      </w:r>
      <w:r w:rsidRPr="00D42FC2">
        <w:rPr>
          <w:szCs w:val="28"/>
        </w:rPr>
        <w:t xml:space="preserve">" </w:t>
      </w:r>
      <w:hyperlink r:id="rId8" w:history="1">
        <w:r w:rsidRPr="00D42FC2">
          <w:rPr>
            <w:szCs w:val="28"/>
          </w:rPr>
          <w:t>классификации</w:t>
        </w:r>
      </w:hyperlink>
      <w:r w:rsidRPr="00D42FC2">
        <w:rPr>
          <w:szCs w:val="28"/>
        </w:rPr>
        <w:t xml:space="preserve"> доходов бюджетов.</w:t>
      </w:r>
    </w:p>
    <w:p w:rsidR="00213658" w:rsidRPr="00D42FC2" w:rsidRDefault="00213658" w:rsidP="004955F1">
      <w:pPr>
        <w:jc w:val="both"/>
        <w:rPr>
          <w:sz w:val="28"/>
          <w:szCs w:val="28"/>
        </w:rPr>
      </w:pPr>
    </w:p>
    <w:p w:rsidR="002E3BDA" w:rsidRPr="00D42FC2" w:rsidRDefault="002E3BDA" w:rsidP="004955F1">
      <w:pPr>
        <w:jc w:val="both"/>
        <w:rPr>
          <w:sz w:val="28"/>
          <w:szCs w:val="28"/>
        </w:rPr>
      </w:pPr>
      <w:r w:rsidRPr="004A73C4">
        <w:rPr>
          <w:sz w:val="28"/>
          <w:szCs w:val="28"/>
        </w:rPr>
        <w:t xml:space="preserve">- </w:t>
      </w:r>
      <w:r w:rsidR="00C02B62" w:rsidRPr="00C02B62">
        <w:rPr>
          <w:sz w:val="28"/>
          <w:szCs w:val="28"/>
        </w:rPr>
        <w:t>00.</w:t>
      </w:r>
      <w:r w:rsidR="007433B8" w:rsidRPr="004A73C4">
        <w:rPr>
          <w:sz w:val="28"/>
          <w:szCs w:val="28"/>
        </w:rPr>
        <w:t>0613</w:t>
      </w:r>
      <w:r w:rsidR="00C02B62" w:rsidRPr="00C02B62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Иные межбюджетные трансферты на содержание и обеспечение текущего обслуживания зданий и сооружений </w:t>
      </w:r>
      <w:r w:rsidR="005C0407" w:rsidRPr="00D42FC2">
        <w:rPr>
          <w:sz w:val="28"/>
          <w:szCs w:val="28"/>
        </w:rPr>
        <w:t xml:space="preserve">учреждений </w:t>
      </w:r>
      <w:r w:rsidR="007433B8" w:rsidRPr="00D42FC2">
        <w:rPr>
          <w:sz w:val="28"/>
          <w:szCs w:val="28"/>
        </w:rPr>
        <w:t xml:space="preserve">образования Канского района, находящихся в муниципальной собственности Канского района и закрепленных на праве оперативного управления за муниципальными учреждениями в рамках подпрограммы "Создание условий для эффективного управления муниципальными финансами, повышение </w:t>
      </w:r>
      <w:r w:rsidR="007433B8" w:rsidRPr="00D42FC2">
        <w:rPr>
          <w:sz w:val="28"/>
          <w:szCs w:val="28"/>
        </w:rPr>
        <w:lastRenderedPageBreak/>
        <w:t>устойчивости бюджетов поселений Канского района" муниципальной программы "Управление муниципальными финансами Канском районе"</w:t>
      </w:r>
      <w:r w:rsidR="005C0407" w:rsidRPr="00D42FC2">
        <w:rPr>
          <w:sz w:val="28"/>
          <w:szCs w:val="28"/>
        </w:rPr>
        <w:t>.</w:t>
      </w:r>
    </w:p>
    <w:p w:rsidR="00692F16" w:rsidRPr="00D42FC2" w:rsidRDefault="005C0407" w:rsidP="00692F16">
      <w:pPr>
        <w:pStyle w:val="a6"/>
        <w:ind w:firstLine="540"/>
        <w:rPr>
          <w:szCs w:val="28"/>
        </w:rPr>
      </w:pPr>
      <w:r w:rsidRPr="00D42FC2">
        <w:rPr>
          <w:szCs w:val="28"/>
        </w:rPr>
        <w:t xml:space="preserve">   По данному направлению расходов отражаются расходы на предоставление иных межбюджетных трансфертов на </w:t>
      </w:r>
      <w:r w:rsidR="00692F16" w:rsidRPr="00D42FC2">
        <w:rPr>
          <w:szCs w:val="28"/>
        </w:rPr>
        <w:t>содержание и обеспечение текущего обслуживания зданий и сооружений учреждений образования Канского района, находящихся в муниципальной собственности Канского района и закрепленных на праве оперативного управления за муниципальными учреждениями</w:t>
      </w:r>
      <w:r w:rsidR="008969EF" w:rsidRPr="00D42FC2">
        <w:rPr>
          <w:szCs w:val="28"/>
        </w:rPr>
        <w:t xml:space="preserve">, </w:t>
      </w:r>
      <w:r w:rsidR="00692F16" w:rsidRPr="00D42FC2">
        <w:rPr>
          <w:szCs w:val="28"/>
        </w:rPr>
        <w:t>в соответствии с заключенными соглашениями.</w:t>
      </w:r>
    </w:p>
    <w:p w:rsidR="005C0407" w:rsidRDefault="003A3924" w:rsidP="005C0407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 </w:t>
      </w:r>
      <w:r w:rsidR="005C0407" w:rsidRPr="00D42FC2">
        <w:rPr>
          <w:sz w:val="28"/>
          <w:szCs w:val="28"/>
        </w:rPr>
        <w:t xml:space="preserve">Поступление </w:t>
      </w:r>
      <w:r w:rsidR="008969EF" w:rsidRPr="00D42FC2">
        <w:rPr>
          <w:sz w:val="28"/>
          <w:szCs w:val="28"/>
        </w:rPr>
        <w:t xml:space="preserve">межбюджетных </w:t>
      </w:r>
      <w:r w:rsidR="005C0407" w:rsidRPr="00D42FC2">
        <w:rPr>
          <w:sz w:val="28"/>
          <w:szCs w:val="28"/>
        </w:rPr>
        <w:t xml:space="preserve">трансфертов на указанные цели отражается по соответствующим кодам вида доходов </w:t>
      </w:r>
      <w:r w:rsidR="005C0407" w:rsidRPr="00D42FC2">
        <w:rPr>
          <w:color w:val="FF0000"/>
          <w:sz w:val="28"/>
          <w:szCs w:val="28"/>
        </w:rPr>
        <w:t>000 2 02 04014 10 0</w:t>
      </w:r>
      <w:r w:rsidR="008969EF" w:rsidRPr="00D42FC2">
        <w:rPr>
          <w:color w:val="FF0000"/>
          <w:sz w:val="28"/>
          <w:szCs w:val="28"/>
        </w:rPr>
        <w:t>613</w:t>
      </w:r>
      <w:r w:rsidR="005C0407" w:rsidRPr="00D42FC2">
        <w:rPr>
          <w:color w:val="FF0000"/>
          <w:sz w:val="28"/>
          <w:szCs w:val="28"/>
        </w:rPr>
        <w:t xml:space="preserve"> 151</w:t>
      </w:r>
      <w:r w:rsidR="005C0407" w:rsidRPr="00D42FC2">
        <w:rPr>
          <w:sz w:val="28"/>
          <w:szCs w:val="28"/>
        </w:rPr>
        <w:t xml:space="preserve"> "Межбюджетные трансферты на </w:t>
      </w:r>
      <w:r w:rsidR="008969EF" w:rsidRPr="00D42FC2">
        <w:rPr>
          <w:sz w:val="28"/>
          <w:szCs w:val="28"/>
        </w:rPr>
        <w:t>содержание и обеспечение текущего обслуживания зданий и сооружений учреждений образования Канского района, находящихся в муниципальной собственности Канского района и закрепленных на праве оперативного управления за муниципальными учреждениями</w:t>
      </w:r>
      <w:r w:rsidR="005C0407" w:rsidRPr="00D42FC2">
        <w:rPr>
          <w:sz w:val="28"/>
          <w:szCs w:val="28"/>
        </w:rPr>
        <w:t>.</w:t>
      </w:r>
    </w:p>
    <w:p w:rsidR="00FF5F39" w:rsidRDefault="00FF5F39" w:rsidP="005C0407">
      <w:pPr>
        <w:jc w:val="both"/>
        <w:rPr>
          <w:sz w:val="28"/>
          <w:szCs w:val="28"/>
        </w:rPr>
      </w:pPr>
    </w:p>
    <w:p w:rsidR="00FF5F39" w:rsidRPr="003A1AAF" w:rsidRDefault="00FF5F39" w:rsidP="00FF5F39">
      <w:pPr>
        <w:jc w:val="both"/>
        <w:rPr>
          <w:sz w:val="28"/>
          <w:szCs w:val="28"/>
        </w:rPr>
      </w:pPr>
      <w:r w:rsidRPr="003A1AAF">
        <w:rPr>
          <w:sz w:val="28"/>
          <w:szCs w:val="28"/>
        </w:rPr>
        <w:t>- 00.10210  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Создание условий для эффективного управления муниципальными финансами, повышение устойчивости бюджетов поселений Канского района" муниципальной программы "Управление муниципальными финансами в Канском районе"</w:t>
      </w:r>
    </w:p>
    <w:p w:rsidR="00AB64EC" w:rsidRDefault="00AB64EC" w:rsidP="00AB64EC">
      <w:pPr>
        <w:ind w:firstLine="567"/>
        <w:jc w:val="both"/>
        <w:rPr>
          <w:sz w:val="28"/>
          <w:szCs w:val="28"/>
        </w:rPr>
      </w:pPr>
      <w:r w:rsidRPr="00D42FC2">
        <w:rPr>
          <w:sz w:val="28"/>
          <w:szCs w:val="28"/>
        </w:rPr>
        <w:t>По данному направлению расходов отражаются расходы на</w:t>
      </w:r>
      <w:r>
        <w:rPr>
          <w:sz w:val="28"/>
          <w:szCs w:val="28"/>
        </w:rPr>
        <w:t xml:space="preserve"> </w:t>
      </w:r>
      <w:r w:rsidRPr="00514E55">
        <w:rPr>
          <w:sz w:val="28"/>
          <w:szCs w:val="28"/>
        </w:rPr>
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</w:r>
      <w:r>
        <w:rPr>
          <w:sz w:val="28"/>
          <w:szCs w:val="28"/>
        </w:rPr>
        <w:t>.</w:t>
      </w:r>
    </w:p>
    <w:p w:rsidR="00AB64EC" w:rsidRDefault="00AB64EC" w:rsidP="00AB64EC">
      <w:pPr>
        <w:ind w:firstLine="567"/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Поступление межбюджетных трансфертов на указанные цели отражается по соответствующим кодам вида доходов </w:t>
      </w:r>
      <w:r w:rsidRPr="00D42FC2">
        <w:rPr>
          <w:color w:val="FF0000"/>
          <w:sz w:val="28"/>
          <w:szCs w:val="28"/>
        </w:rPr>
        <w:t xml:space="preserve">000 2 02 </w:t>
      </w:r>
      <w:r>
        <w:rPr>
          <w:color w:val="FF0000"/>
          <w:sz w:val="28"/>
          <w:szCs w:val="28"/>
        </w:rPr>
        <w:t>02999</w:t>
      </w:r>
      <w:r w:rsidRPr="00D42FC2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05</w:t>
      </w:r>
      <w:r w:rsidRPr="00D42FC2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1021</w:t>
      </w:r>
      <w:r w:rsidRPr="00D42FC2">
        <w:rPr>
          <w:color w:val="FF0000"/>
          <w:sz w:val="28"/>
          <w:szCs w:val="28"/>
        </w:rPr>
        <w:t xml:space="preserve"> 151</w:t>
      </w:r>
      <w:r>
        <w:rPr>
          <w:sz w:val="28"/>
          <w:szCs w:val="28"/>
        </w:rPr>
        <w:t xml:space="preserve"> «М</w:t>
      </w:r>
      <w:r w:rsidRPr="00514E55">
        <w:rPr>
          <w:sz w:val="28"/>
          <w:szCs w:val="28"/>
        </w:rPr>
        <w:t>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>
        <w:rPr>
          <w:sz w:val="28"/>
          <w:szCs w:val="28"/>
        </w:rPr>
        <w:t>».</w:t>
      </w:r>
    </w:p>
    <w:p w:rsidR="003A1AAF" w:rsidRPr="00FF5F39" w:rsidRDefault="003A1AAF" w:rsidP="00FF5F39">
      <w:pPr>
        <w:jc w:val="both"/>
        <w:rPr>
          <w:sz w:val="28"/>
          <w:szCs w:val="28"/>
        </w:rPr>
      </w:pPr>
    </w:p>
    <w:p w:rsidR="002E3BDA" w:rsidRPr="00D42FC2" w:rsidRDefault="002E3BDA" w:rsidP="004955F1">
      <w:pPr>
        <w:jc w:val="both"/>
        <w:rPr>
          <w:sz w:val="28"/>
          <w:szCs w:val="28"/>
        </w:rPr>
      </w:pPr>
    </w:p>
    <w:p w:rsidR="0054696D" w:rsidRPr="00D42FC2" w:rsidRDefault="002E3BDA" w:rsidP="0054696D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4A73C4">
        <w:rPr>
          <w:sz w:val="28"/>
          <w:szCs w:val="28"/>
        </w:rPr>
        <w:t xml:space="preserve">- </w:t>
      </w:r>
      <w:r w:rsidR="00C02B62" w:rsidRPr="00C02B62">
        <w:rPr>
          <w:sz w:val="28"/>
          <w:szCs w:val="28"/>
        </w:rPr>
        <w:t>00.</w:t>
      </w:r>
      <w:r w:rsidR="007433B8" w:rsidRPr="004A73C4">
        <w:rPr>
          <w:sz w:val="28"/>
          <w:szCs w:val="28"/>
        </w:rPr>
        <w:t>2711</w:t>
      </w:r>
      <w:r w:rsidR="00C02B62" w:rsidRPr="00C02B62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Выравнивание бюджетной обеспеченности поселений из районного фонда финансовой поддержки в рамках подпрограммы "Создание условий для эффективного управления муниципальными финансами, повышение устойчивости бюджетов поселений Канского района" муниципальной программы "Управление муниципальными финансами Канском районе"</w:t>
      </w:r>
      <w:r w:rsidR="0054696D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54696D" w:rsidRPr="00D42FC2">
        <w:rPr>
          <w:sz w:val="28"/>
          <w:szCs w:val="28"/>
        </w:rPr>
        <w:t xml:space="preserve">        </w:t>
      </w:r>
      <w:r w:rsidR="003A3924" w:rsidRPr="00D42FC2">
        <w:rPr>
          <w:sz w:val="28"/>
          <w:szCs w:val="28"/>
        </w:rPr>
        <w:t xml:space="preserve">  </w:t>
      </w:r>
      <w:r w:rsidR="0054696D" w:rsidRPr="00D42FC2">
        <w:rPr>
          <w:sz w:val="28"/>
          <w:szCs w:val="28"/>
        </w:rPr>
        <w:t xml:space="preserve"> По данному направлению расходов отражаются расходы на </w:t>
      </w:r>
      <w:r w:rsidR="0054696D" w:rsidRPr="00D42FC2">
        <w:rPr>
          <w:sz w:val="28"/>
          <w:szCs w:val="28"/>
        </w:rPr>
        <w:lastRenderedPageBreak/>
        <w:t>выравнивание уровня бюджетной обеспеченности бюджетов поселений Канского района из районного фонда финансовой поддержки.</w:t>
      </w:r>
    </w:p>
    <w:p w:rsidR="00D33270" w:rsidRDefault="00E17550" w:rsidP="004A73C4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D42FC2">
        <w:rPr>
          <w:sz w:val="28"/>
          <w:szCs w:val="28"/>
        </w:rPr>
        <w:t xml:space="preserve">  </w:t>
      </w:r>
      <w:r w:rsidR="0054696D" w:rsidRPr="00D42FC2">
        <w:rPr>
          <w:sz w:val="28"/>
          <w:szCs w:val="28"/>
        </w:rPr>
        <w:t xml:space="preserve">Поступление указанных дотаций отражается по соответствующим кодам вида доходов </w:t>
      </w:r>
      <w:r w:rsidR="0054696D" w:rsidRPr="00D42FC2">
        <w:rPr>
          <w:color w:val="FF0000"/>
          <w:sz w:val="28"/>
          <w:szCs w:val="28"/>
        </w:rPr>
        <w:t xml:space="preserve">000 2 02 01001 10 </w:t>
      </w:r>
      <w:r w:rsidRPr="00D42FC2">
        <w:rPr>
          <w:color w:val="FF0000"/>
          <w:sz w:val="28"/>
          <w:szCs w:val="28"/>
        </w:rPr>
        <w:t>2711</w:t>
      </w:r>
      <w:r w:rsidR="0054696D" w:rsidRPr="00D42FC2">
        <w:rPr>
          <w:color w:val="FF0000"/>
          <w:sz w:val="28"/>
          <w:szCs w:val="28"/>
        </w:rPr>
        <w:t xml:space="preserve"> 151</w:t>
      </w:r>
      <w:r w:rsidR="0054696D" w:rsidRPr="00D42FC2">
        <w:rPr>
          <w:sz w:val="28"/>
          <w:szCs w:val="28"/>
        </w:rPr>
        <w:t xml:space="preserve"> "Дотации бюджетам поселений на выравнивание бюджетной обеспеченности</w:t>
      </w:r>
      <w:r w:rsidRPr="00D42FC2">
        <w:rPr>
          <w:sz w:val="28"/>
          <w:szCs w:val="28"/>
        </w:rPr>
        <w:t xml:space="preserve"> за счет средств районного фонда финансовой поддержки</w:t>
      </w:r>
      <w:r w:rsidR="0054696D" w:rsidRPr="00D42FC2">
        <w:rPr>
          <w:sz w:val="28"/>
          <w:szCs w:val="28"/>
        </w:rPr>
        <w:t>" классификации доходов бюджетов.</w:t>
      </w:r>
    </w:p>
    <w:p w:rsidR="004A73C4" w:rsidRPr="00D42FC2" w:rsidRDefault="004A73C4" w:rsidP="004A73C4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4955F1" w:rsidRPr="00D42FC2" w:rsidRDefault="007433B8" w:rsidP="004955F1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09.2.</w:t>
      </w:r>
      <w:r w:rsidR="000A45CB" w:rsidRPr="000A45CB">
        <w:rPr>
          <w:color w:val="0070C0"/>
          <w:sz w:val="28"/>
          <w:szCs w:val="28"/>
        </w:rPr>
        <w:t>00.0</w:t>
      </w:r>
      <w:r w:rsidRPr="00D42FC2">
        <w:rPr>
          <w:color w:val="0070C0"/>
          <w:sz w:val="28"/>
          <w:szCs w:val="28"/>
        </w:rPr>
        <w:t>0000 Подпрограмма "Обеспечение реализации муниципальной программы и прочие мероприятия"</w:t>
      </w:r>
      <w:r w:rsidRPr="00D42FC2">
        <w:rPr>
          <w:color w:val="0070C0"/>
          <w:sz w:val="28"/>
          <w:szCs w:val="28"/>
        </w:rPr>
        <w:cr/>
      </w:r>
    </w:p>
    <w:p w:rsidR="004955F1" w:rsidRPr="00D42FC2" w:rsidRDefault="004955F1" w:rsidP="004955F1">
      <w:pPr>
        <w:jc w:val="both"/>
        <w:rPr>
          <w:sz w:val="28"/>
          <w:szCs w:val="28"/>
        </w:rPr>
      </w:pPr>
      <w:r w:rsidRPr="00D42FC2">
        <w:rPr>
          <w:color w:val="0070C0"/>
          <w:sz w:val="28"/>
          <w:szCs w:val="28"/>
        </w:rPr>
        <w:t xml:space="preserve">  </w:t>
      </w:r>
      <w:r w:rsidRPr="00D42FC2">
        <w:rPr>
          <w:sz w:val="28"/>
          <w:szCs w:val="28"/>
        </w:rPr>
        <w:t xml:space="preserve">         По данной целевой статье отражаются расходы на реализацию подпрограммы по соответствующим направлениям расходов:</w:t>
      </w:r>
    </w:p>
    <w:p w:rsidR="004955F1" w:rsidRPr="00D42FC2" w:rsidRDefault="004955F1" w:rsidP="004955F1">
      <w:pPr>
        <w:jc w:val="both"/>
        <w:rPr>
          <w:sz w:val="28"/>
          <w:szCs w:val="28"/>
        </w:rPr>
      </w:pPr>
    </w:p>
    <w:p w:rsidR="00B23275" w:rsidRDefault="00190E0F" w:rsidP="00B23275">
      <w:pPr>
        <w:jc w:val="both"/>
        <w:rPr>
          <w:snapToGrid w:val="0"/>
          <w:sz w:val="28"/>
        </w:rPr>
      </w:pPr>
      <w:r w:rsidRPr="008C4531">
        <w:rPr>
          <w:sz w:val="28"/>
          <w:szCs w:val="28"/>
        </w:rPr>
        <w:t xml:space="preserve">- </w:t>
      </w:r>
      <w:r w:rsidR="00D7656F" w:rsidRPr="00D7656F">
        <w:rPr>
          <w:sz w:val="28"/>
          <w:szCs w:val="28"/>
        </w:rPr>
        <w:t>00.</w:t>
      </w:r>
      <w:r w:rsidR="007433B8" w:rsidRPr="008C4531">
        <w:rPr>
          <w:sz w:val="28"/>
          <w:szCs w:val="28"/>
        </w:rPr>
        <w:t>0021</w:t>
      </w:r>
      <w:r w:rsidR="00D7656F" w:rsidRPr="00D7656F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Руководство и управление в сфере установленных функций о</w:t>
      </w:r>
      <w:r w:rsidR="00D27C58">
        <w:rPr>
          <w:sz w:val="28"/>
          <w:szCs w:val="28"/>
        </w:rPr>
        <w:t xml:space="preserve">рганов местного самоуправления </w:t>
      </w:r>
      <w:r w:rsidR="007433B8" w:rsidRPr="00D42FC2">
        <w:rPr>
          <w:sz w:val="28"/>
          <w:szCs w:val="28"/>
        </w:rPr>
        <w:t>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 Канском районе"</w:t>
      </w:r>
      <w:r w:rsidR="007433B8" w:rsidRPr="00D42FC2">
        <w:rPr>
          <w:sz w:val="28"/>
          <w:szCs w:val="28"/>
        </w:rPr>
        <w:cr/>
      </w:r>
      <w:r w:rsidR="00B23275" w:rsidRPr="00D42FC2">
        <w:rPr>
          <w:sz w:val="28"/>
          <w:szCs w:val="28"/>
        </w:rPr>
        <w:t xml:space="preserve">         По дан</w:t>
      </w:r>
      <w:r w:rsidR="00D27C58">
        <w:rPr>
          <w:sz w:val="28"/>
          <w:szCs w:val="28"/>
        </w:rPr>
        <w:t xml:space="preserve">ному направлению расходов </w:t>
      </w:r>
      <w:r w:rsidR="00B23275" w:rsidRPr="00D42FC2">
        <w:rPr>
          <w:snapToGrid w:val="0"/>
          <w:sz w:val="28"/>
        </w:rPr>
        <w:t>отражаются расходы на обеспечение выполнения функций аппарат</w:t>
      </w:r>
      <w:r w:rsidR="006E7800" w:rsidRPr="00D42FC2">
        <w:rPr>
          <w:snapToGrid w:val="0"/>
          <w:sz w:val="28"/>
        </w:rPr>
        <w:t>а Финуправления Канского района</w:t>
      </w:r>
      <w:r w:rsidR="00B23275" w:rsidRPr="00D42FC2">
        <w:rPr>
          <w:snapToGrid w:val="0"/>
          <w:sz w:val="28"/>
        </w:rPr>
        <w:t>.</w:t>
      </w:r>
    </w:p>
    <w:p w:rsidR="005133F9" w:rsidRDefault="005133F9" w:rsidP="00B23275">
      <w:pPr>
        <w:jc w:val="both"/>
        <w:rPr>
          <w:snapToGrid w:val="0"/>
          <w:sz w:val="28"/>
        </w:rPr>
      </w:pPr>
    </w:p>
    <w:p w:rsidR="00D7656F" w:rsidRDefault="005133F9" w:rsidP="00D7656F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D7656F" w:rsidRPr="00D7656F">
        <w:rPr>
          <w:snapToGrid w:val="0"/>
          <w:sz w:val="28"/>
        </w:rPr>
        <w:t>00.0010210</w:t>
      </w:r>
      <w:r>
        <w:rPr>
          <w:snapToGrid w:val="0"/>
          <w:sz w:val="28"/>
        </w:rPr>
        <w:t xml:space="preserve"> </w:t>
      </w:r>
      <w:r w:rsidR="00D7656F" w:rsidRPr="00D7656F">
        <w:rPr>
          <w:snapToGrid w:val="0"/>
          <w:sz w:val="28"/>
        </w:rPr>
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 в Канском районе" </w:t>
      </w:r>
    </w:p>
    <w:p w:rsidR="005133F9" w:rsidRDefault="00D7656F" w:rsidP="00D7656F">
      <w:pPr>
        <w:jc w:val="both"/>
        <w:rPr>
          <w:snapToGrid w:val="0"/>
          <w:sz w:val="28"/>
        </w:rPr>
      </w:pPr>
      <w:r w:rsidRPr="00D7656F">
        <w:rPr>
          <w:snapToGrid w:val="0"/>
          <w:sz w:val="28"/>
        </w:rPr>
        <w:t xml:space="preserve">                    </w:t>
      </w:r>
      <w:r w:rsidR="005133F9" w:rsidRPr="005133F9">
        <w:rPr>
          <w:snapToGrid w:val="0"/>
          <w:sz w:val="28"/>
        </w:rPr>
        <w:t>По данному направлению расходов   отражаются расходы на</w:t>
      </w:r>
      <w:r w:rsidR="005133F9">
        <w:rPr>
          <w:snapToGrid w:val="0"/>
          <w:sz w:val="28"/>
        </w:rPr>
        <w:t xml:space="preserve"> </w:t>
      </w:r>
      <w:r>
        <w:rPr>
          <w:snapToGrid w:val="0"/>
          <w:sz w:val="28"/>
        </w:rPr>
        <w:t>р</w:t>
      </w:r>
      <w:r w:rsidRPr="00D7656F">
        <w:rPr>
          <w:snapToGrid w:val="0"/>
          <w:sz w:val="28"/>
        </w:rPr>
        <w:t>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 w:rsidR="005133F9">
        <w:rPr>
          <w:snapToGrid w:val="0"/>
          <w:sz w:val="28"/>
        </w:rPr>
        <w:t>.</w:t>
      </w:r>
    </w:p>
    <w:p w:rsidR="005133F9" w:rsidRDefault="005133F9" w:rsidP="005133F9">
      <w:pPr>
        <w:ind w:firstLine="709"/>
        <w:jc w:val="both"/>
        <w:rPr>
          <w:snapToGrid w:val="0"/>
          <w:sz w:val="28"/>
        </w:rPr>
      </w:pPr>
    </w:p>
    <w:p w:rsidR="00190E0F" w:rsidRPr="00D42FC2" w:rsidRDefault="007433B8" w:rsidP="004955F1">
      <w:pPr>
        <w:jc w:val="both"/>
        <w:rPr>
          <w:b/>
          <w:i/>
          <w:color w:val="0070C0"/>
          <w:sz w:val="28"/>
          <w:szCs w:val="28"/>
        </w:rPr>
      </w:pPr>
      <w:r w:rsidRPr="00D42FC2">
        <w:rPr>
          <w:b/>
          <w:i/>
          <w:color w:val="0070C0"/>
          <w:sz w:val="28"/>
          <w:szCs w:val="28"/>
        </w:rPr>
        <w:t>71.0.</w:t>
      </w:r>
      <w:r w:rsidR="000A45CB" w:rsidRPr="000A45CB">
        <w:rPr>
          <w:b/>
          <w:i/>
          <w:color w:val="0070C0"/>
          <w:sz w:val="28"/>
          <w:szCs w:val="28"/>
        </w:rPr>
        <w:t>00.0</w:t>
      </w:r>
      <w:r w:rsidRPr="00D42FC2">
        <w:rPr>
          <w:b/>
          <w:i/>
          <w:color w:val="0070C0"/>
          <w:sz w:val="28"/>
          <w:szCs w:val="28"/>
        </w:rPr>
        <w:t>0000 Непрограммные расходы органов представительной власти</w:t>
      </w:r>
      <w:r w:rsidRPr="00D42FC2">
        <w:rPr>
          <w:b/>
          <w:i/>
          <w:color w:val="0070C0"/>
          <w:sz w:val="28"/>
          <w:szCs w:val="28"/>
        </w:rPr>
        <w:cr/>
      </w:r>
    </w:p>
    <w:p w:rsidR="00910DFC" w:rsidRPr="00D42FC2" w:rsidRDefault="00910DFC" w:rsidP="004955F1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Целевые статьи непрограммного направления расходов органов представительной власти включают:</w:t>
      </w:r>
    </w:p>
    <w:p w:rsidR="00910DFC" w:rsidRPr="00D42FC2" w:rsidRDefault="00910DFC" w:rsidP="004955F1">
      <w:pPr>
        <w:jc w:val="both"/>
        <w:rPr>
          <w:color w:val="0070C0"/>
          <w:sz w:val="28"/>
          <w:szCs w:val="28"/>
        </w:rPr>
      </w:pPr>
    </w:p>
    <w:p w:rsidR="00190E0F" w:rsidRPr="00D42FC2" w:rsidRDefault="007433B8" w:rsidP="004955F1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71.1.</w:t>
      </w:r>
      <w:r w:rsidR="000A45CB" w:rsidRPr="00304ECE">
        <w:rPr>
          <w:color w:val="0070C0"/>
          <w:sz w:val="28"/>
          <w:szCs w:val="28"/>
        </w:rPr>
        <w:t>00.0</w:t>
      </w:r>
      <w:r w:rsidRPr="00D42FC2">
        <w:rPr>
          <w:color w:val="0070C0"/>
          <w:sz w:val="28"/>
          <w:szCs w:val="28"/>
        </w:rPr>
        <w:t>0000 Функционирование органов представительной власти</w:t>
      </w:r>
      <w:r w:rsidRPr="00D42FC2">
        <w:rPr>
          <w:color w:val="0070C0"/>
          <w:sz w:val="28"/>
          <w:szCs w:val="28"/>
        </w:rPr>
        <w:cr/>
      </w:r>
    </w:p>
    <w:p w:rsidR="00910DFC" w:rsidRPr="00D42FC2" w:rsidRDefault="00910DFC" w:rsidP="00910DFC">
      <w:pPr>
        <w:jc w:val="both"/>
        <w:rPr>
          <w:sz w:val="28"/>
          <w:szCs w:val="28"/>
        </w:rPr>
      </w:pPr>
      <w:r w:rsidRPr="00D42FC2">
        <w:rPr>
          <w:color w:val="0070C0"/>
          <w:sz w:val="28"/>
          <w:szCs w:val="28"/>
        </w:rPr>
        <w:t xml:space="preserve">  </w:t>
      </w:r>
      <w:r w:rsidRPr="00D42FC2">
        <w:rPr>
          <w:sz w:val="28"/>
          <w:szCs w:val="28"/>
        </w:rPr>
        <w:t xml:space="preserve">         По данной целевой статье отражаются расходы на реализацию функций органов представительной власти по соответствующим направлениям расходов:</w:t>
      </w:r>
    </w:p>
    <w:p w:rsidR="00910DFC" w:rsidRPr="00D42FC2" w:rsidRDefault="00910DFC" w:rsidP="004955F1">
      <w:pPr>
        <w:jc w:val="both"/>
        <w:rPr>
          <w:color w:val="0070C0"/>
          <w:sz w:val="28"/>
          <w:szCs w:val="28"/>
        </w:rPr>
      </w:pPr>
    </w:p>
    <w:p w:rsidR="00117BA0" w:rsidRPr="00D42FC2" w:rsidRDefault="00910DFC" w:rsidP="00117BA0">
      <w:pPr>
        <w:jc w:val="both"/>
        <w:rPr>
          <w:snapToGrid w:val="0"/>
          <w:sz w:val="28"/>
        </w:rPr>
      </w:pPr>
      <w:r w:rsidRPr="00D42FC2">
        <w:rPr>
          <w:sz w:val="28"/>
          <w:szCs w:val="28"/>
        </w:rPr>
        <w:lastRenderedPageBreak/>
        <w:t xml:space="preserve">- </w:t>
      </w:r>
      <w:r w:rsidR="00736553">
        <w:rPr>
          <w:sz w:val="28"/>
          <w:szCs w:val="28"/>
        </w:rPr>
        <w:t>00</w:t>
      </w:r>
      <w:r w:rsidR="00736553" w:rsidRPr="00736553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t>0021</w:t>
      </w:r>
      <w:r w:rsidR="00736553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Руководство и управление в сфере установленных функций органов местного самоуправления в рамках непрограммных расходов органов представительной власти</w:t>
      </w:r>
      <w:r w:rsidR="00117BA0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117BA0" w:rsidRPr="00D42FC2">
        <w:rPr>
          <w:sz w:val="28"/>
          <w:szCs w:val="28"/>
        </w:rPr>
        <w:t xml:space="preserve">         По данному направлению расходов   </w:t>
      </w:r>
      <w:r w:rsidR="00117BA0" w:rsidRPr="00D42FC2">
        <w:rPr>
          <w:snapToGrid w:val="0"/>
          <w:sz w:val="28"/>
        </w:rPr>
        <w:t>отражаются расходы на обеспечение выполнения функций аппарат</w:t>
      </w:r>
      <w:r w:rsidR="000E18D7" w:rsidRPr="00D42FC2">
        <w:rPr>
          <w:snapToGrid w:val="0"/>
          <w:sz w:val="28"/>
        </w:rPr>
        <w:t>а  районного Совета депутатов</w:t>
      </w:r>
      <w:r w:rsidR="00117BA0" w:rsidRPr="00D42FC2">
        <w:rPr>
          <w:snapToGrid w:val="0"/>
          <w:sz w:val="28"/>
        </w:rPr>
        <w:t>.</w:t>
      </w:r>
    </w:p>
    <w:p w:rsidR="00910DFC" w:rsidRDefault="00910DFC" w:rsidP="004955F1">
      <w:pPr>
        <w:jc w:val="both"/>
        <w:rPr>
          <w:sz w:val="28"/>
          <w:szCs w:val="28"/>
        </w:rPr>
      </w:pPr>
    </w:p>
    <w:p w:rsidR="002D013E" w:rsidRDefault="002D013E" w:rsidP="004955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0.00230 </w:t>
      </w:r>
      <w:r w:rsidRPr="002D013E">
        <w:rPr>
          <w:sz w:val="28"/>
          <w:szCs w:val="28"/>
        </w:rPr>
        <w:t>Председатель представительного органа муниципального образования в рамках непрограммных расходов органов представительной власти</w:t>
      </w:r>
      <w:r w:rsidR="00930837">
        <w:rPr>
          <w:sz w:val="28"/>
          <w:szCs w:val="28"/>
        </w:rPr>
        <w:t>.</w:t>
      </w:r>
    </w:p>
    <w:p w:rsidR="00930837" w:rsidRDefault="00930837" w:rsidP="004955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2FC2">
        <w:rPr>
          <w:sz w:val="28"/>
          <w:szCs w:val="28"/>
        </w:rPr>
        <w:t xml:space="preserve">По данному направлению расходов   </w:t>
      </w:r>
      <w:r w:rsidRPr="00D42FC2">
        <w:rPr>
          <w:snapToGrid w:val="0"/>
          <w:sz w:val="28"/>
        </w:rPr>
        <w:t>отражаются расходы на</w:t>
      </w:r>
      <w:r>
        <w:rPr>
          <w:snapToGrid w:val="0"/>
          <w:sz w:val="28"/>
        </w:rPr>
        <w:t xml:space="preserve"> </w:t>
      </w:r>
      <w:r w:rsidRPr="00D42FC2">
        <w:rPr>
          <w:snapToGrid w:val="0"/>
          <w:sz w:val="28"/>
        </w:rPr>
        <w:t>обеспечение выполнения функций</w:t>
      </w:r>
      <w:r>
        <w:rPr>
          <w:snapToGrid w:val="0"/>
          <w:sz w:val="28"/>
        </w:rPr>
        <w:t xml:space="preserve"> </w:t>
      </w:r>
      <w:r w:rsidR="00785C60">
        <w:rPr>
          <w:snapToGrid w:val="0"/>
          <w:sz w:val="28"/>
        </w:rPr>
        <w:t>Председателя Канского районного Совета депутатов.</w:t>
      </w:r>
    </w:p>
    <w:p w:rsidR="002D013E" w:rsidRPr="00D42FC2" w:rsidRDefault="002D013E" w:rsidP="004955F1">
      <w:pPr>
        <w:jc w:val="both"/>
        <w:rPr>
          <w:sz w:val="28"/>
          <w:szCs w:val="28"/>
        </w:rPr>
      </w:pPr>
    </w:p>
    <w:p w:rsidR="00910DFC" w:rsidRPr="00D42FC2" w:rsidRDefault="00910DFC" w:rsidP="004955F1">
      <w:pPr>
        <w:jc w:val="both"/>
        <w:rPr>
          <w:snapToGrid w:val="0"/>
          <w:sz w:val="28"/>
        </w:rPr>
      </w:pPr>
      <w:r w:rsidRPr="00D42FC2">
        <w:rPr>
          <w:sz w:val="28"/>
          <w:szCs w:val="28"/>
        </w:rPr>
        <w:t xml:space="preserve">- </w:t>
      </w:r>
      <w:r w:rsidR="008C5081" w:rsidRPr="008C5081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022</w:t>
      </w:r>
      <w:r w:rsidR="008C5081" w:rsidRPr="008C5081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Глава муниципального образования в рамках непрограммных расходов органов представительной власти</w:t>
      </w:r>
      <w:r w:rsidR="000E18D7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0E18D7" w:rsidRPr="00D42FC2">
        <w:rPr>
          <w:sz w:val="28"/>
          <w:szCs w:val="28"/>
        </w:rPr>
        <w:t xml:space="preserve">          По данному направлению расходов   </w:t>
      </w:r>
      <w:r w:rsidR="000E18D7" w:rsidRPr="00D42FC2">
        <w:rPr>
          <w:snapToGrid w:val="0"/>
          <w:sz w:val="28"/>
        </w:rPr>
        <w:t>отражаются расходы на оплату труда, с учетом начислений, и социальные выплаты Главы района.</w:t>
      </w:r>
    </w:p>
    <w:p w:rsidR="000E18D7" w:rsidRPr="00D42FC2" w:rsidRDefault="000E18D7" w:rsidP="004955F1">
      <w:pPr>
        <w:jc w:val="both"/>
        <w:rPr>
          <w:sz w:val="28"/>
          <w:szCs w:val="28"/>
        </w:rPr>
      </w:pPr>
    </w:p>
    <w:p w:rsidR="007C2CA7" w:rsidRPr="00D42FC2" w:rsidRDefault="00910DFC" w:rsidP="007C2CA7">
      <w:pPr>
        <w:jc w:val="both"/>
        <w:rPr>
          <w:snapToGrid w:val="0"/>
          <w:sz w:val="28"/>
        </w:rPr>
      </w:pPr>
      <w:r w:rsidRPr="00D42FC2">
        <w:rPr>
          <w:sz w:val="28"/>
          <w:szCs w:val="28"/>
        </w:rPr>
        <w:t xml:space="preserve">- </w:t>
      </w:r>
      <w:r w:rsidR="00A34455" w:rsidRPr="00A34455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024</w:t>
      </w:r>
      <w:r w:rsidR="00A34455" w:rsidRPr="00A34455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Депутаты представительного органа муниципального образования в рамках непрограммных расходов органов представительной власти</w:t>
      </w:r>
      <w:r w:rsidR="007C2CA7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7C2CA7" w:rsidRPr="00D42FC2">
        <w:rPr>
          <w:sz w:val="28"/>
          <w:szCs w:val="28"/>
        </w:rPr>
        <w:t xml:space="preserve">          По данному направлению расходов   </w:t>
      </w:r>
      <w:r w:rsidR="007C2CA7" w:rsidRPr="00D42FC2">
        <w:rPr>
          <w:snapToGrid w:val="0"/>
          <w:sz w:val="28"/>
        </w:rPr>
        <w:t xml:space="preserve">отражаются расходы на оплату труда, с учетом начислений, и социальные выплаты заместителя Председателя </w:t>
      </w:r>
      <w:r w:rsidR="003A7413" w:rsidRPr="00D42FC2">
        <w:rPr>
          <w:snapToGrid w:val="0"/>
          <w:sz w:val="28"/>
        </w:rPr>
        <w:t>С</w:t>
      </w:r>
      <w:r w:rsidR="007C2CA7" w:rsidRPr="00D42FC2">
        <w:rPr>
          <w:snapToGrid w:val="0"/>
          <w:sz w:val="28"/>
        </w:rPr>
        <w:t>овета депутатов.</w:t>
      </w:r>
    </w:p>
    <w:p w:rsidR="00910DFC" w:rsidRPr="00D42FC2" w:rsidRDefault="00910DFC" w:rsidP="004955F1">
      <w:pPr>
        <w:jc w:val="both"/>
        <w:rPr>
          <w:sz w:val="28"/>
          <w:szCs w:val="28"/>
        </w:rPr>
      </w:pPr>
    </w:p>
    <w:p w:rsidR="00910DFC" w:rsidRPr="00D42FC2" w:rsidRDefault="00910DFC" w:rsidP="004955F1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580123" w:rsidRPr="00580123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086</w:t>
      </w:r>
      <w:r w:rsidR="00580123" w:rsidRPr="00580123">
        <w:rPr>
          <w:sz w:val="28"/>
          <w:szCs w:val="28"/>
        </w:rPr>
        <w:t>0</w:t>
      </w:r>
      <w:r w:rsidR="00EB70EE">
        <w:rPr>
          <w:sz w:val="28"/>
          <w:szCs w:val="28"/>
        </w:rPr>
        <w:t xml:space="preserve"> </w:t>
      </w:r>
      <w:r w:rsidR="007433B8" w:rsidRPr="00D42FC2">
        <w:rPr>
          <w:sz w:val="28"/>
          <w:szCs w:val="28"/>
        </w:rPr>
        <w:t>Выполнение других обязательств органов местного самоуправления в рамках непрограммных расходов органов представительной власти</w:t>
      </w:r>
      <w:r w:rsidR="007C2CA7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7C2CA7" w:rsidRPr="00D42FC2">
        <w:rPr>
          <w:sz w:val="28"/>
          <w:szCs w:val="28"/>
        </w:rPr>
        <w:t xml:space="preserve">          По данному направлению расходов   </w:t>
      </w:r>
      <w:r w:rsidR="007C2CA7" w:rsidRPr="00D42FC2">
        <w:rPr>
          <w:snapToGrid w:val="0"/>
          <w:sz w:val="28"/>
        </w:rPr>
        <w:t xml:space="preserve">отражаются расходы на выполнение других обязательств органов местного самоуправления в рамках </w:t>
      </w:r>
      <w:r w:rsidR="007C2CA7" w:rsidRPr="00D42FC2">
        <w:rPr>
          <w:sz w:val="28"/>
          <w:szCs w:val="28"/>
        </w:rPr>
        <w:t>реализации функций органов представительной власти.</w:t>
      </w:r>
    </w:p>
    <w:p w:rsidR="007C2CA7" w:rsidRPr="00D42FC2" w:rsidRDefault="007C2CA7" w:rsidP="004955F1">
      <w:pPr>
        <w:jc w:val="both"/>
        <w:rPr>
          <w:sz w:val="28"/>
          <w:szCs w:val="28"/>
        </w:rPr>
      </w:pPr>
    </w:p>
    <w:p w:rsidR="007C2CA7" w:rsidRPr="00D42FC2" w:rsidRDefault="00910DFC" w:rsidP="004955F1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1E226F" w:rsidRPr="001E226F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980</w:t>
      </w:r>
      <w:r w:rsidR="001E226F" w:rsidRPr="001E226F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Представительские расходы в рамках непрограммных мероприятий органов представительной власти</w:t>
      </w:r>
      <w:r w:rsidR="007C2CA7" w:rsidRPr="00D42FC2">
        <w:rPr>
          <w:sz w:val="28"/>
          <w:szCs w:val="28"/>
        </w:rPr>
        <w:t>.</w:t>
      </w:r>
    </w:p>
    <w:p w:rsidR="00190E0F" w:rsidRPr="00D42FC2" w:rsidRDefault="003A7413" w:rsidP="004955F1">
      <w:pPr>
        <w:jc w:val="both"/>
        <w:rPr>
          <w:color w:val="0070C0"/>
          <w:sz w:val="28"/>
          <w:szCs w:val="28"/>
        </w:rPr>
      </w:pPr>
      <w:r w:rsidRPr="00D42FC2">
        <w:rPr>
          <w:sz w:val="28"/>
          <w:szCs w:val="28"/>
        </w:rPr>
        <w:t xml:space="preserve">          По данному направлению расходов   </w:t>
      </w:r>
      <w:r w:rsidRPr="00D42FC2">
        <w:rPr>
          <w:snapToGrid w:val="0"/>
          <w:sz w:val="28"/>
        </w:rPr>
        <w:t>отражаются представительские расходы районного Совета депутатов.</w:t>
      </w:r>
      <w:r w:rsidR="007433B8" w:rsidRPr="00D42FC2">
        <w:rPr>
          <w:sz w:val="28"/>
          <w:szCs w:val="28"/>
        </w:rPr>
        <w:cr/>
      </w:r>
    </w:p>
    <w:p w:rsidR="00190E0F" w:rsidRPr="00D42FC2" w:rsidRDefault="007433B8" w:rsidP="004955F1">
      <w:pPr>
        <w:jc w:val="both"/>
        <w:rPr>
          <w:b/>
          <w:i/>
          <w:color w:val="0070C0"/>
          <w:sz w:val="28"/>
          <w:szCs w:val="28"/>
        </w:rPr>
      </w:pPr>
      <w:r w:rsidRPr="00D42FC2">
        <w:rPr>
          <w:b/>
          <w:i/>
          <w:color w:val="0070C0"/>
          <w:sz w:val="28"/>
          <w:szCs w:val="28"/>
        </w:rPr>
        <w:t>72.0.</w:t>
      </w:r>
      <w:r w:rsidR="000A45CB" w:rsidRPr="000A45CB">
        <w:rPr>
          <w:b/>
          <w:i/>
          <w:color w:val="0070C0"/>
          <w:sz w:val="28"/>
          <w:szCs w:val="28"/>
        </w:rPr>
        <w:t>00.0</w:t>
      </w:r>
      <w:r w:rsidRPr="00D42FC2">
        <w:rPr>
          <w:b/>
          <w:i/>
          <w:color w:val="0070C0"/>
          <w:sz w:val="28"/>
          <w:szCs w:val="28"/>
        </w:rPr>
        <w:t>0000 Непрограммные расходы Счетной палаты Канского района</w:t>
      </w:r>
    </w:p>
    <w:p w:rsidR="00571796" w:rsidRPr="00D42FC2" w:rsidRDefault="00571796" w:rsidP="004955F1">
      <w:pPr>
        <w:jc w:val="both"/>
        <w:rPr>
          <w:b/>
          <w:i/>
          <w:color w:val="0070C0"/>
          <w:sz w:val="28"/>
          <w:szCs w:val="28"/>
        </w:rPr>
      </w:pPr>
    </w:p>
    <w:p w:rsidR="00571796" w:rsidRPr="00D42FC2" w:rsidRDefault="00571796" w:rsidP="00571796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Целевые статьи непрограммного направления расходов Счетной палаты Канского района включают:</w:t>
      </w:r>
    </w:p>
    <w:p w:rsidR="00190E0F" w:rsidRPr="00D42FC2" w:rsidRDefault="00190E0F" w:rsidP="004955F1">
      <w:pPr>
        <w:jc w:val="both"/>
        <w:rPr>
          <w:color w:val="0070C0"/>
          <w:sz w:val="28"/>
          <w:szCs w:val="28"/>
        </w:rPr>
      </w:pPr>
    </w:p>
    <w:p w:rsidR="00190E0F" w:rsidRPr="00D42FC2" w:rsidRDefault="007433B8" w:rsidP="004955F1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72.1.</w:t>
      </w:r>
      <w:r w:rsidR="000A45CB" w:rsidRPr="000A45CB">
        <w:rPr>
          <w:color w:val="0070C0"/>
          <w:sz w:val="28"/>
          <w:szCs w:val="28"/>
        </w:rPr>
        <w:t>00.0</w:t>
      </w:r>
      <w:r w:rsidRPr="00D42FC2">
        <w:rPr>
          <w:color w:val="0070C0"/>
          <w:sz w:val="28"/>
          <w:szCs w:val="28"/>
        </w:rPr>
        <w:t>0000 Функционирование Счетной палаты Канского района</w:t>
      </w:r>
      <w:r w:rsidRPr="00D42FC2">
        <w:rPr>
          <w:color w:val="0070C0"/>
          <w:sz w:val="28"/>
          <w:szCs w:val="28"/>
        </w:rPr>
        <w:cr/>
      </w:r>
    </w:p>
    <w:p w:rsidR="00571796" w:rsidRDefault="00571796" w:rsidP="00571796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lastRenderedPageBreak/>
        <w:t xml:space="preserve">         По данной целевой статье отражаются расходы на реализацию функций Счетной палаты Канского района по соответствующим направлениям расходов:</w:t>
      </w:r>
    </w:p>
    <w:p w:rsidR="00343856" w:rsidRDefault="00343856" w:rsidP="00571796">
      <w:pPr>
        <w:jc w:val="both"/>
        <w:rPr>
          <w:sz w:val="28"/>
          <w:szCs w:val="28"/>
        </w:rPr>
      </w:pPr>
    </w:p>
    <w:p w:rsidR="00343856" w:rsidRDefault="00343856" w:rsidP="00343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3856">
        <w:rPr>
          <w:sz w:val="28"/>
          <w:szCs w:val="28"/>
        </w:rPr>
        <w:t xml:space="preserve"> </w:t>
      </w:r>
      <w:r w:rsidR="00D14290" w:rsidRPr="00D14290">
        <w:rPr>
          <w:sz w:val="28"/>
          <w:szCs w:val="28"/>
        </w:rPr>
        <w:t>00.</w:t>
      </w:r>
      <w:r w:rsidRPr="00343856">
        <w:rPr>
          <w:sz w:val="28"/>
          <w:szCs w:val="28"/>
        </w:rPr>
        <w:t>0021</w:t>
      </w:r>
      <w:r w:rsidR="00D14290" w:rsidRPr="00D14290">
        <w:rPr>
          <w:sz w:val="28"/>
          <w:szCs w:val="28"/>
        </w:rPr>
        <w:t>0</w:t>
      </w:r>
      <w:r w:rsidRPr="00343856">
        <w:rPr>
          <w:sz w:val="28"/>
          <w:szCs w:val="28"/>
        </w:rPr>
        <w:t xml:space="preserve"> Руководство и управление в сфере установленных функций органов местного самоуправления в рамках непрограммных расходов Счетной палаты Канского района       </w:t>
      </w:r>
    </w:p>
    <w:p w:rsidR="00343856" w:rsidRPr="00343856" w:rsidRDefault="00343856" w:rsidP="00343856">
      <w:pPr>
        <w:ind w:firstLine="567"/>
        <w:jc w:val="both"/>
        <w:rPr>
          <w:sz w:val="28"/>
          <w:szCs w:val="28"/>
        </w:rPr>
      </w:pPr>
      <w:r w:rsidRPr="00343856">
        <w:rPr>
          <w:sz w:val="28"/>
          <w:szCs w:val="28"/>
        </w:rPr>
        <w:t xml:space="preserve">   По данному направлению расходов   отражаются расходы на обеспечение выполнения функций аппарата Счетной палаты Канского района.</w:t>
      </w:r>
    </w:p>
    <w:p w:rsidR="00343856" w:rsidRDefault="00343856" w:rsidP="00343856">
      <w:pPr>
        <w:jc w:val="both"/>
        <w:rPr>
          <w:sz w:val="28"/>
          <w:szCs w:val="28"/>
        </w:rPr>
      </w:pPr>
    </w:p>
    <w:p w:rsidR="00190E0F" w:rsidRPr="00D42FC2" w:rsidRDefault="00571796" w:rsidP="00343856">
      <w:pPr>
        <w:jc w:val="both"/>
        <w:rPr>
          <w:snapToGrid w:val="0"/>
          <w:sz w:val="28"/>
        </w:rPr>
      </w:pPr>
      <w:r w:rsidRPr="00D42FC2">
        <w:rPr>
          <w:sz w:val="28"/>
          <w:szCs w:val="28"/>
        </w:rPr>
        <w:t xml:space="preserve">- </w:t>
      </w:r>
      <w:r w:rsidR="00D14290" w:rsidRPr="00D14290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025</w:t>
      </w:r>
      <w:r w:rsidR="00D14290" w:rsidRPr="00D14290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Председатель Счетной палаты в рамках непрограммных расходов Счетной палаты Канского района</w:t>
      </w:r>
      <w:r w:rsidR="007433B8" w:rsidRPr="00D42FC2">
        <w:rPr>
          <w:sz w:val="28"/>
          <w:szCs w:val="28"/>
        </w:rPr>
        <w:cr/>
      </w:r>
      <w:r w:rsidR="00B02503" w:rsidRPr="00D42FC2">
        <w:rPr>
          <w:sz w:val="28"/>
          <w:szCs w:val="28"/>
        </w:rPr>
        <w:t xml:space="preserve">          По данному направлению расходов   </w:t>
      </w:r>
      <w:r w:rsidR="00B02503" w:rsidRPr="00D42FC2">
        <w:rPr>
          <w:snapToGrid w:val="0"/>
          <w:sz w:val="28"/>
        </w:rPr>
        <w:t>отражаются расходы на оплату труда, с учетом начислений, и социальные выплаты Председателя Счетной палаты Канского района.</w:t>
      </w:r>
    </w:p>
    <w:p w:rsidR="00B02503" w:rsidRDefault="00B02503" w:rsidP="004955F1">
      <w:pPr>
        <w:jc w:val="both"/>
        <w:rPr>
          <w:sz w:val="28"/>
          <w:szCs w:val="28"/>
        </w:rPr>
      </w:pPr>
    </w:p>
    <w:p w:rsidR="00627403" w:rsidRDefault="00627403" w:rsidP="004955F1">
      <w:pPr>
        <w:jc w:val="both"/>
        <w:rPr>
          <w:sz w:val="28"/>
          <w:szCs w:val="28"/>
        </w:rPr>
      </w:pPr>
    </w:p>
    <w:p w:rsidR="00627403" w:rsidRPr="00D42FC2" w:rsidRDefault="00627403" w:rsidP="004955F1">
      <w:pPr>
        <w:jc w:val="both"/>
        <w:rPr>
          <w:sz w:val="28"/>
          <w:szCs w:val="28"/>
        </w:rPr>
      </w:pPr>
    </w:p>
    <w:p w:rsidR="006D058F" w:rsidRPr="00D42FC2" w:rsidRDefault="007433B8" w:rsidP="006D058F">
      <w:pPr>
        <w:jc w:val="both"/>
        <w:rPr>
          <w:b/>
          <w:i/>
          <w:color w:val="0070C0"/>
          <w:sz w:val="28"/>
          <w:szCs w:val="28"/>
        </w:rPr>
      </w:pPr>
      <w:r w:rsidRPr="00D42FC2">
        <w:rPr>
          <w:b/>
          <w:i/>
          <w:color w:val="0070C0"/>
          <w:sz w:val="28"/>
          <w:szCs w:val="28"/>
        </w:rPr>
        <w:t>73.0.</w:t>
      </w:r>
      <w:r w:rsidR="000A45CB" w:rsidRPr="000A45CB">
        <w:rPr>
          <w:b/>
          <w:i/>
          <w:color w:val="0070C0"/>
          <w:sz w:val="28"/>
          <w:szCs w:val="28"/>
        </w:rPr>
        <w:t>00.0</w:t>
      </w:r>
      <w:r w:rsidRPr="00D42FC2">
        <w:rPr>
          <w:b/>
          <w:i/>
          <w:color w:val="0070C0"/>
          <w:sz w:val="28"/>
          <w:szCs w:val="28"/>
        </w:rPr>
        <w:t>0000 Непрограммные расходы органов исполнительной власти</w:t>
      </w:r>
      <w:r w:rsidRPr="00D42FC2">
        <w:rPr>
          <w:b/>
          <w:i/>
          <w:color w:val="0070C0"/>
          <w:sz w:val="28"/>
          <w:szCs w:val="28"/>
        </w:rPr>
        <w:cr/>
      </w:r>
    </w:p>
    <w:p w:rsidR="00190E0F" w:rsidRPr="00D42FC2" w:rsidRDefault="006D058F" w:rsidP="004955F1">
      <w:pPr>
        <w:jc w:val="both"/>
        <w:rPr>
          <w:b/>
          <w:i/>
          <w:color w:val="0070C0"/>
          <w:sz w:val="28"/>
          <w:szCs w:val="28"/>
        </w:rPr>
      </w:pPr>
      <w:r w:rsidRPr="00D42FC2">
        <w:rPr>
          <w:sz w:val="28"/>
          <w:szCs w:val="28"/>
        </w:rPr>
        <w:t xml:space="preserve">         Целевые статьи непрограммного направления расходов</w:t>
      </w:r>
      <w:r w:rsidR="003875A0" w:rsidRPr="00D42FC2">
        <w:rPr>
          <w:sz w:val="28"/>
          <w:szCs w:val="28"/>
        </w:rPr>
        <w:t xml:space="preserve"> органов исполнительной власти </w:t>
      </w:r>
      <w:r w:rsidRPr="00D42FC2">
        <w:rPr>
          <w:sz w:val="28"/>
          <w:szCs w:val="28"/>
        </w:rPr>
        <w:t>включают:</w:t>
      </w:r>
    </w:p>
    <w:p w:rsidR="006D058F" w:rsidRPr="00D42FC2" w:rsidRDefault="006D058F" w:rsidP="004955F1">
      <w:pPr>
        <w:jc w:val="both"/>
        <w:rPr>
          <w:color w:val="0070C0"/>
          <w:sz w:val="28"/>
          <w:szCs w:val="28"/>
        </w:rPr>
      </w:pPr>
    </w:p>
    <w:p w:rsidR="00190E0F" w:rsidRPr="00D42FC2" w:rsidRDefault="007433B8" w:rsidP="004955F1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73.1.</w:t>
      </w:r>
      <w:r w:rsidR="000A45CB" w:rsidRPr="00304ECE">
        <w:rPr>
          <w:color w:val="0070C0"/>
          <w:sz w:val="28"/>
          <w:szCs w:val="28"/>
        </w:rPr>
        <w:t>00.0</w:t>
      </w:r>
      <w:r w:rsidRPr="00D42FC2">
        <w:rPr>
          <w:color w:val="0070C0"/>
          <w:sz w:val="28"/>
          <w:szCs w:val="28"/>
        </w:rPr>
        <w:t>0000 Функционирование органов исполнительной власти</w:t>
      </w:r>
      <w:r w:rsidRPr="00D42FC2">
        <w:rPr>
          <w:color w:val="0070C0"/>
          <w:sz w:val="28"/>
          <w:szCs w:val="28"/>
        </w:rPr>
        <w:cr/>
      </w:r>
    </w:p>
    <w:p w:rsidR="003875A0" w:rsidRPr="00D42FC2" w:rsidRDefault="007433B8" w:rsidP="003875A0">
      <w:pPr>
        <w:jc w:val="both"/>
        <w:rPr>
          <w:sz w:val="28"/>
          <w:szCs w:val="28"/>
        </w:rPr>
      </w:pPr>
      <w:r w:rsidRPr="00D42FC2">
        <w:rPr>
          <w:color w:val="0070C0"/>
          <w:sz w:val="28"/>
          <w:szCs w:val="28"/>
        </w:rPr>
        <w:tab/>
      </w:r>
      <w:r w:rsidR="003875A0" w:rsidRPr="00D42FC2">
        <w:rPr>
          <w:sz w:val="28"/>
          <w:szCs w:val="28"/>
        </w:rPr>
        <w:t>По данной целевой статье отражаются расходы на реализацию функций органов исполнительной власти по соответствующим направлениям расходов:</w:t>
      </w:r>
    </w:p>
    <w:p w:rsidR="003875A0" w:rsidRPr="00D42FC2" w:rsidRDefault="003875A0" w:rsidP="003875A0">
      <w:pPr>
        <w:jc w:val="both"/>
        <w:rPr>
          <w:color w:val="0070C0"/>
          <w:sz w:val="28"/>
          <w:szCs w:val="28"/>
        </w:rPr>
      </w:pPr>
    </w:p>
    <w:p w:rsidR="00D27FC6" w:rsidRDefault="003875A0" w:rsidP="00D27FC6">
      <w:pPr>
        <w:jc w:val="both"/>
        <w:rPr>
          <w:snapToGrid w:val="0"/>
          <w:sz w:val="28"/>
        </w:rPr>
      </w:pPr>
      <w:r w:rsidRPr="00D42FC2">
        <w:rPr>
          <w:sz w:val="28"/>
          <w:szCs w:val="28"/>
        </w:rPr>
        <w:t xml:space="preserve">- </w:t>
      </w:r>
      <w:r w:rsidR="00D14290" w:rsidRPr="00D14290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021</w:t>
      </w:r>
      <w:r w:rsidR="00D14290" w:rsidRPr="00D14290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</w:t>
      </w:r>
      <w:r w:rsidR="00EE72E6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D27FC6" w:rsidRPr="00D42FC2">
        <w:rPr>
          <w:sz w:val="28"/>
          <w:szCs w:val="28"/>
        </w:rPr>
        <w:t xml:space="preserve">         По данному направлению расходов   </w:t>
      </w:r>
      <w:r w:rsidR="00D27FC6" w:rsidRPr="00D42FC2">
        <w:rPr>
          <w:snapToGrid w:val="0"/>
          <w:sz w:val="28"/>
        </w:rPr>
        <w:t>отражаются расходы на обеспечение выполнения функций аппарат</w:t>
      </w:r>
      <w:r w:rsidR="00EE72E6" w:rsidRPr="00D42FC2">
        <w:rPr>
          <w:snapToGrid w:val="0"/>
          <w:sz w:val="28"/>
        </w:rPr>
        <w:t xml:space="preserve">а </w:t>
      </w:r>
      <w:r w:rsidR="00BE5663" w:rsidRPr="00BE5663">
        <w:rPr>
          <w:snapToGrid w:val="0"/>
          <w:sz w:val="28"/>
        </w:rPr>
        <w:t>Администраци</w:t>
      </w:r>
      <w:r w:rsidR="00BE5663">
        <w:rPr>
          <w:snapToGrid w:val="0"/>
          <w:sz w:val="28"/>
        </w:rPr>
        <w:t>и</w:t>
      </w:r>
      <w:r w:rsidR="00BE5663" w:rsidRPr="00BE5663">
        <w:rPr>
          <w:snapToGrid w:val="0"/>
          <w:sz w:val="28"/>
        </w:rPr>
        <w:t xml:space="preserve"> Канского района</w:t>
      </w:r>
      <w:r w:rsidR="00D27FC6" w:rsidRPr="00D42FC2">
        <w:rPr>
          <w:snapToGrid w:val="0"/>
          <w:sz w:val="28"/>
        </w:rPr>
        <w:t>.</w:t>
      </w:r>
    </w:p>
    <w:p w:rsidR="00710D43" w:rsidRDefault="00710D43" w:rsidP="00D27FC6">
      <w:pPr>
        <w:jc w:val="both"/>
        <w:rPr>
          <w:snapToGrid w:val="0"/>
          <w:sz w:val="28"/>
        </w:rPr>
      </w:pPr>
    </w:p>
    <w:p w:rsidR="00710D43" w:rsidRDefault="00710D43" w:rsidP="00D27FC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00.00220 </w:t>
      </w:r>
      <w:r w:rsidRPr="00710D43">
        <w:rPr>
          <w:snapToGrid w:val="0"/>
          <w:sz w:val="28"/>
        </w:rPr>
        <w:t>Глава муниципального образования в рамках непрограммных расходов органов представительной власти</w:t>
      </w:r>
      <w:r>
        <w:rPr>
          <w:snapToGrid w:val="0"/>
          <w:sz w:val="28"/>
        </w:rPr>
        <w:t>.</w:t>
      </w:r>
    </w:p>
    <w:p w:rsidR="00710D43" w:rsidRPr="00D42FC2" w:rsidRDefault="00710D43" w:rsidP="00D27FC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ab/>
      </w:r>
      <w:r w:rsidRPr="00D42FC2">
        <w:rPr>
          <w:sz w:val="28"/>
          <w:szCs w:val="28"/>
        </w:rPr>
        <w:t xml:space="preserve">По данному направлению расходов   </w:t>
      </w:r>
      <w:r w:rsidRPr="00D42FC2">
        <w:rPr>
          <w:snapToGrid w:val="0"/>
          <w:sz w:val="28"/>
        </w:rPr>
        <w:t>отражаются расходы на</w:t>
      </w:r>
      <w:r>
        <w:rPr>
          <w:snapToGrid w:val="0"/>
          <w:sz w:val="28"/>
        </w:rPr>
        <w:t xml:space="preserve"> расходы глав муниципальных образований.</w:t>
      </w:r>
    </w:p>
    <w:p w:rsidR="003875A0" w:rsidRPr="00D42FC2" w:rsidRDefault="003875A0" w:rsidP="004955F1">
      <w:pPr>
        <w:jc w:val="both"/>
        <w:rPr>
          <w:sz w:val="28"/>
          <w:szCs w:val="28"/>
        </w:rPr>
      </w:pPr>
    </w:p>
    <w:p w:rsidR="00BA400F" w:rsidRDefault="003875A0" w:rsidP="00BA400F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DA59A3" w:rsidRPr="00DA59A3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086</w:t>
      </w:r>
      <w:r w:rsidR="00DA59A3" w:rsidRPr="00DA59A3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Выполнение других обязательств органов местного самоуправления в рамках непрограммных расходов органов исполнительной власти</w:t>
      </w:r>
      <w:r w:rsidR="00BA400F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BA400F" w:rsidRPr="00D42FC2">
        <w:rPr>
          <w:sz w:val="28"/>
          <w:szCs w:val="28"/>
        </w:rPr>
        <w:lastRenderedPageBreak/>
        <w:t xml:space="preserve">          По данному направлению расходов   </w:t>
      </w:r>
      <w:r w:rsidR="00BA400F" w:rsidRPr="00D42FC2">
        <w:rPr>
          <w:snapToGrid w:val="0"/>
          <w:sz w:val="28"/>
        </w:rPr>
        <w:t xml:space="preserve">отражаются расходы на выполнение других обязательств органов местного самоуправления в рамках </w:t>
      </w:r>
      <w:r w:rsidR="00BA400F" w:rsidRPr="00D42FC2">
        <w:rPr>
          <w:sz w:val="28"/>
          <w:szCs w:val="28"/>
        </w:rPr>
        <w:t>реализации функций органов исполнительной власти.</w:t>
      </w:r>
    </w:p>
    <w:p w:rsidR="00446FC7" w:rsidRDefault="00446FC7" w:rsidP="006601F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AD4F40" w:rsidRPr="00D42FC2" w:rsidRDefault="003875A0" w:rsidP="006601F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D42FC2">
        <w:rPr>
          <w:sz w:val="28"/>
          <w:szCs w:val="28"/>
        </w:rPr>
        <w:t xml:space="preserve">- </w:t>
      </w:r>
      <w:r w:rsidR="00D61DD0" w:rsidRPr="00D61DD0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970</w:t>
      </w:r>
      <w:r w:rsidR="00D61DD0" w:rsidRPr="00D61DD0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Расходы, связанные с вып</w:t>
      </w:r>
      <w:r w:rsidR="00AD4F40" w:rsidRPr="00D42FC2">
        <w:rPr>
          <w:sz w:val="28"/>
          <w:szCs w:val="28"/>
        </w:rPr>
        <w:t xml:space="preserve">латами </w:t>
      </w:r>
      <w:r w:rsidR="007433B8" w:rsidRPr="00D42FC2">
        <w:rPr>
          <w:sz w:val="28"/>
          <w:szCs w:val="28"/>
        </w:rPr>
        <w:t>по возмещению ущерба за счет средств районного бюджета в рамках непрограммных расходо</w:t>
      </w:r>
      <w:r w:rsidR="00AD4F40" w:rsidRPr="00D42FC2">
        <w:rPr>
          <w:sz w:val="28"/>
          <w:szCs w:val="28"/>
        </w:rPr>
        <w:t>в органов исполнительной власти.</w:t>
      </w:r>
    </w:p>
    <w:p w:rsidR="00AD4F40" w:rsidRPr="00D42FC2" w:rsidRDefault="00A56C2E" w:rsidP="00A56C2E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D42FC2">
        <w:rPr>
          <w:sz w:val="28"/>
          <w:szCs w:val="28"/>
        </w:rPr>
        <w:t xml:space="preserve">    </w:t>
      </w:r>
      <w:r w:rsidR="00AD4F40" w:rsidRPr="00D42FC2">
        <w:rPr>
          <w:sz w:val="28"/>
          <w:szCs w:val="28"/>
        </w:rPr>
        <w:t xml:space="preserve">     По данному направлению расходов </w:t>
      </w:r>
      <w:r w:rsidR="006601FB" w:rsidRPr="00D42FC2">
        <w:rPr>
          <w:sz w:val="28"/>
          <w:szCs w:val="28"/>
        </w:rPr>
        <w:t xml:space="preserve"> </w:t>
      </w:r>
      <w:r w:rsidR="00AD4F40" w:rsidRPr="00D42FC2">
        <w:rPr>
          <w:sz w:val="28"/>
          <w:szCs w:val="28"/>
        </w:rPr>
        <w:t>отражаются расходы</w:t>
      </w:r>
      <w:r w:rsidR="00AD4F40" w:rsidRPr="00D42FC2">
        <w:rPr>
          <w:szCs w:val="28"/>
        </w:rPr>
        <w:t xml:space="preserve">, </w:t>
      </w:r>
      <w:r w:rsidR="00AD4F40" w:rsidRPr="00D42FC2">
        <w:rPr>
          <w:sz w:val="28"/>
          <w:szCs w:val="28"/>
        </w:rPr>
        <w:t>связанные с возмещением ущерба по исковым требованиям граждан на основании решения суда.</w:t>
      </w:r>
    </w:p>
    <w:p w:rsidR="003875A0" w:rsidRPr="00D42FC2" w:rsidRDefault="003875A0" w:rsidP="004955F1">
      <w:pPr>
        <w:jc w:val="both"/>
        <w:rPr>
          <w:sz w:val="28"/>
          <w:szCs w:val="28"/>
        </w:rPr>
      </w:pPr>
    </w:p>
    <w:p w:rsidR="003875A0" w:rsidRPr="00D42FC2" w:rsidRDefault="003875A0" w:rsidP="003A7413">
      <w:pPr>
        <w:autoSpaceDE w:val="0"/>
        <w:autoSpaceDN w:val="0"/>
        <w:adjustRightInd w:val="0"/>
        <w:jc w:val="both"/>
        <w:outlineLvl w:val="2"/>
        <w:rPr>
          <w:snapToGrid w:val="0"/>
          <w:sz w:val="28"/>
        </w:rPr>
      </w:pPr>
      <w:r w:rsidRPr="00D42FC2">
        <w:rPr>
          <w:sz w:val="28"/>
          <w:szCs w:val="28"/>
        </w:rPr>
        <w:t xml:space="preserve">- </w:t>
      </w:r>
      <w:r w:rsidR="00D61DD0" w:rsidRPr="00D61DD0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0980</w:t>
      </w:r>
      <w:r w:rsidR="00D61DD0" w:rsidRPr="00D61DD0">
        <w:rPr>
          <w:sz w:val="28"/>
          <w:szCs w:val="28"/>
        </w:rPr>
        <w:t>0</w:t>
      </w:r>
      <w:r w:rsidR="00D27C58">
        <w:rPr>
          <w:sz w:val="28"/>
          <w:szCs w:val="28"/>
        </w:rPr>
        <w:t xml:space="preserve"> Представительские </w:t>
      </w:r>
      <w:r w:rsidR="007433B8" w:rsidRPr="00D42FC2">
        <w:rPr>
          <w:sz w:val="28"/>
          <w:szCs w:val="28"/>
        </w:rPr>
        <w:t>расходы в рамках непрограммных расходов органов исполнительной власти</w:t>
      </w:r>
      <w:r w:rsidR="00760689" w:rsidRPr="00D42FC2">
        <w:rPr>
          <w:sz w:val="28"/>
          <w:szCs w:val="28"/>
        </w:rPr>
        <w:t>.</w:t>
      </w:r>
      <w:r w:rsidR="007433B8" w:rsidRPr="00D42FC2">
        <w:rPr>
          <w:sz w:val="28"/>
          <w:szCs w:val="28"/>
        </w:rPr>
        <w:cr/>
      </w:r>
      <w:r w:rsidR="0053678B" w:rsidRPr="00D42FC2">
        <w:rPr>
          <w:sz w:val="28"/>
          <w:szCs w:val="28"/>
        </w:rPr>
        <w:t xml:space="preserve">        </w:t>
      </w:r>
      <w:r w:rsidR="003A7413" w:rsidRPr="00D42FC2">
        <w:rPr>
          <w:sz w:val="28"/>
          <w:szCs w:val="28"/>
        </w:rPr>
        <w:t xml:space="preserve"> По данному направлению расходов   </w:t>
      </w:r>
      <w:r w:rsidR="003A7413" w:rsidRPr="00D42FC2">
        <w:rPr>
          <w:snapToGrid w:val="0"/>
          <w:sz w:val="28"/>
        </w:rPr>
        <w:t>отражаются представительские расходы администрации района.</w:t>
      </w:r>
    </w:p>
    <w:p w:rsidR="003A7413" w:rsidRPr="00D42FC2" w:rsidRDefault="003A7413" w:rsidP="003A74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60689" w:rsidRDefault="00760689" w:rsidP="00760689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D42FC2">
        <w:rPr>
          <w:sz w:val="28"/>
          <w:szCs w:val="28"/>
        </w:rPr>
        <w:t xml:space="preserve"> </w:t>
      </w:r>
      <w:r w:rsidR="003875A0" w:rsidRPr="00D42FC2">
        <w:rPr>
          <w:sz w:val="28"/>
          <w:szCs w:val="28"/>
        </w:rPr>
        <w:t xml:space="preserve">- </w:t>
      </w:r>
      <w:r w:rsidR="00D61DD0" w:rsidRPr="00D61DD0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1011</w:t>
      </w:r>
      <w:r w:rsidR="00D61DD0" w:rsidRPr="00D61DD0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Резервные фонды органов исполнительной власти в рамках непрограммных расходов органов исполнительной власти</w:t>
      </w:r>
      <w:r w:rsidR="007433B8" w:rsidRPr="00D42FC2">
        <w:rPr>
          <w:sz w:val="28"/>
          <w:szCs w:val="28"/>
        </w:rPr>
        <w:cr/>
      </w:r>
      <w:r w:rsidRPr="00D42FC2">
        <w:rPr>
          <w:sz w:val="28"/>
          <w:szCs w:val="28"/>
        </w:rPr>
        <w:t xml:space="preserve">         П</w:t>
      </w:r>
      <w:r w:rsidR="00D61DD0">
        <w:rPr>
          <w:sz w:val="28"/>
          <w:szCs w:val="28"/>
        </w:rPr>
        <w:t xml:space="preserve">о данному направлению расходов </w:t>
      </w:r>
      <w:r w:rsidRPr="00D42FC2">
        <w:rPr>
          <w:sz w:val="28"/>
          <w:szCs w:val="28"/>
        </w:rPr>
        <w:t>планируются ассигнования и осуществляется расходование средств резервного фонда местной администрации по предупреждению и ликвидации чрезвычайных ситуаций и последствий стихийных бедствий.</w:t>
      </w:r>
    </w:p>
    <w:p w:rsidR="00D61DD0" w:rsidRDefault="00D61DD0" w:rsidP="00760689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D27C58" w:rsidRPr="00D27C58" w:rsidRDefault="00D61DD0" w:rsidP="00D27C58">
      <w:pPr>
        <w:jc w:val="both"/>
        <w:rPr>
          <w:sz w:val="28"/>
          <w:szCs w:val="28"/>
        </w:rPr>
      </w:pPr>
      <w:r w:rsidRPr="00D27C58">
        <w:rPr>
          <w:sz w:val="28"/>
          <w:szCs w:val="28"/>
        </w:rPr>
        <w:t xml:space="preserve">- 00.10210 </w:t>
      </w:r>
      <w:r w:rsidR="00D27C58" w:rsidRPr="00D27C58">
        <w:rPr>
          <w:sz w:val="28"/>
          <w:szCs w:val="28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исполнительной власти</w:t>
      </w:r>
    </w:p>
    <w:p w:rsidR="00D27C58" w:rsidRDefault="00D27C58" w:rsidP="00D27C58">
      <w:pPr>
        <w:jc w:val="both"/>
        <w:rPr>
          <w:sz w:val="28"/>
          <w:szCs w:val="28"/>
        </w:rPr>
      </w:pPr>
      <w:r w:rsidRPr="00D27C58">
        <w:rPr>
          <w:sz w:val="28"/>
          <w:szCs w:val="28"/>
        </w:rPr>
        <w:t xml:space="preserve">          По данному направлению расходов   </w:t>
      </w:r>
      <w:r w:rsidRPr="00D27C58">
        <w:rPr>
          <w:snapToGrid w:val="0"/>
          <w:sz w:val="28"/>
        </w:rPr>
        <w:t xml:space="preserve">отражаются расходы на </w:t>
      </w:r>
      <w:r w:rsidRPr="00D27C58">
        <w:rPr>
          <w:sz w:val="28"/>
          <w:szCs w:val="28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.</w:t>
      </w:r>
    </w:p>
    <w:p w:rsidR="00D61DD0" w:rsidRPr="00D42FC2" w:rsidRDefault="00D61DD0" w:rsidP="00D27C58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3875A0" w:rsidRPr="00D42FC2" w:rsidRDefault="003875A0" w:rsidP="004955F1">
      <w:pPr>
        <w:jc w:val="both"/>
        <w:rPr>
          <w:sz w:val="28"/>
          <w:szCs w:val="28"/>
        </w:rPr>
      </w:pPr>
    </w:p>
    <w:p w:rsidR="00062E57" w:rsidRPr="00D42FC2" w:rsidRDefault="003875A0" w:rsidP="004955F1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 </w:t>
      </w:r>
      <w:r w:rsidR="00732575" w:rsidRPr="00732575">
        <w:rPr>
          <w:sz w:val="28"/>
          <w:szCs w:val="28"/>
        </w:rPr>
        <w:t>00.</w:t>
      </w:r>
      <w:r w:rsidR="007433B8" w:rsidRPr="00D42FC2">
        <w:rPr>
          <w:sz w:val="28"/>
          <w:szCs w:val="28"/>
        </w:rPr>
        <w:t>2080</w:t>
      </w:r>
      <w:r w:rsidR="00732575" w:rsidRPr="00732575">
        <w:rPr>
          <w:sz w:val="28"/>
          <w:szCs w:val="28"/>
        </w:rPr>
        <w:t>0</w:t>
      </w:r>
      <w:r w:rsidR="007433B8" w:rsidRPr="00D42FC2">
        <w:rPr>
          <w:sz w:val="28"/>
          <w:szCs w:val="28"/>
        </w:rPr>
        <w:t xml:space="preserve"> Руководитель органа исполнительной власти в рамках непрограммных расходов органов исполнительной </w:t>
      </w:r>
      <w:r w:rsidR="00062E57" w:rsidRPr="00D42FC2">
        <w:rPr>
          <w:sz w:val="28"/>
          <w:szCs w:val="28"/>
        </w:rPr>
        <w:t>власти.</w:t>
      </w:r>
    </w:p>
    <w:p w:rsidR="00062E57" w:rsidRPr="00D42FC2" w:rsidRDefault="008D0495" w:rsidP="004955F1">
      <w:pPr>
        <w:jc w:val="both"/>
        <w:rPr>
          <w:snapToGrid w:val="0"/>
          <w:sz w:val="28"/>
        </w:rPr>
      </w:pPr>
      <w:r w:rsidRPr="00D42FC2">
        <w:rPr>
          <w:sz w:val="28"/>
          <w:szCs w:val="28"/>
        </w:rPr>
        <w:t xml:space="preserve">          По данному направлению расходов   </w:t>
      </w:r>
      <w:r w:rsidRPr="00D42FC2">
        <w:rPr>
          <w:snapToGrid w:val="0"/>
          <w:sz w:val="28"/>
        </w:rPr>
        <w:t xml:space="preserve">отражаются расходы на оплату труда, с учетом начислений, и социальные выплаты Руководителя </w:t>
      </w:r>
      <w:r w:rsidR="00AF3D4D" w:rsidRPr="00AF3D4D">
        <w:rPr>
          <w:snapToGrid w:val="0"/>
          <w:sz w:val="28"/>
        </w:rPr>
        <w:t>Администраци</w:t>
      </w:r>
      <w:r w:rsidR="00AF3D4D">
        <w:rPr>
          <w:snapToGrid w:val="0"/>
          <w:sz w:val="28"/>
        </w:rPr>
        <w:t>и</w:t>
      </w:r>
      <w:r w:rsidR="00AF3D4D" w:rsidRPr="00AF3D4D">
        <w:rPr>
          <w:snapToGrid w:val="0"/>
          <w:sz w:val="28"/>
        </w:rPr>
        <w:t xml:space="preserve"> Канского района</w:t>
      </w:r>
      <w:r w:rsidRPr="00D42FC2">
        <w:rPr>
          <w:snapToGrid w:val="0"/>
          <w:sz w:val="28"/>
        </w:rPr>
        <w:t>.</w:t>
      </w:r>
    </w:p>
    <w:p w:rsidR="00E67CD0" w:rsidRDefault="00E67CD0" w:rsidP="004955F1">
      <w:pPr>
        <w:jc w:val="both"/>
        <w:rPr>
          <w:sz w:val="28"/>
          <w:szCs w:val="28"/>
        </w:rPr>
      </w:pPr>
    </w:p>
    <w:p w:rsidR="00230987" w:rsidRDefault="00230987" w:rsidP="004955F1">
      <w:pPr>
        <w:jc w:val="both"/>
        <w:rPr>
          <w:sz w:val="28"/>
          <w:szCs w:val="28"/>
        </w:rPr>
      </w:pPr>
    </w:p>
    <w:p w:rsidR="00AF5190" w:rsidRDefault="00AF5190" w:rsidP="00AF5190">
      <w:pPr>
        <w:jc w:val="both"/>
        <w:rPr>
          <w:b/>
          <w:i/>
          <w:color w:val="0070C0"/>
          <w:sz w:val="28"/>
          <w:szCs w:val="28"/>
        </w:rPr>
      </w:pPr>
      <w:r w:rsidRPr="00D42FC2">
        <w:rPr>
          <w:b/>
          <w:i/>
          <w:color w:val="0070C0"/>
          <w:sz w:val="28"/>
          <w:szCs w:val="28"/>
        </w:rPr>
        <w:t>7</w:t>
      </w:r>
      <w:r>
        <w:rPr>
          <w:b/>
          <w:i/>
          <w:color w:val="0070C0"/>
          <w:sz w:val="28"/>
          <w:szCs w:val="28"/>
        </w:rPr>
        <w:t>4</w:t>
      </w:r>
      <w:r w:rsidRPr="00D42FC2">
        <w:rPr>
          <w:b/>
          <w:i/>
          <w:color w:val="0070C0"/>
          <w:sz w:val="28"/>
          <w:szCs w:val="28"/>
        </w:rPr>
        <w:t>.0.</w:t>
      </w:r>
      <w:r w:rsidR="000A45CB" w:rsidRPr="000A45CB">
        <w:rPr>
          <w:b/>
          <w:i/>
          <w:color w:val="0070C0"/>
          <w:sz w:val="28"/>
          <w:szCs w:val="28"/>
        </w:rPr>
        <w:t>00.0</w:t>
      </w:r>
      <w:r w:rsidRPr="00D42FC2">
        <w:rPr>
          <w:b/>
          <w:i/>
          <w:color w:val="0070C0"/>
          <w:sz w:val="28"/>
          <w:szCs w:val="28"/>
        </w:rPr>
        <w:t xml:space="preserve">0000 </w:t>
      </w:r>
      <w:r w:rsidRPr="00195AA4">
        <w:rPr>
          <w:b/>
          <w:i/>
          <w:color w:val="0070C0"/>
          <w:sz w:val="28"/>
          <w:szCs w:val="28"/>
        </w:rPr>
        <w:t>Непрограммные расходы муниципального казенного учреждения "Централизованная бухгалтерия администрации Канского района"</w:t>
      </w:r>
    </w:p>
    <w:p w:rsidR="00AF5190" w:rsidRDefault="00AF5190" w:rsidP="00AF5190">
      <w:pPr>
        <w:jc w:val="both"/>
        <w:rPr>
          <w:b/>
          <w:i/>
          <w:color w:val="0070C0"/>
          <w:sz w:val="28"/>
          <w:szCs w:val="28"/>
        </w:rPr>
      </w:pPr>
    </w:p>
    <w:p w:rsidR="00AF5190" w:rsidRPr="00D42FC2" w:rsidRDefault="00AF5190" w:rsidP="00AF5190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lastRenderedPageBreak/>
        <w:t xml:space="preserve">         Целевые статьи непрограммного направления расходов </w:t>
      </w:r>
      <w:r w:rsidRPr="007E104F">
        <w:rPr>
          <w:sz w:val="28"/>
          <w:szCs w:val="28"/>
        </w:rPr>
        <w:t>муниципального казенного учреждения "Централизованная бухгалтерия администрации Канского района"</w:t>
      </w:r>
      <w:r w:rsidRPr="00D42FC2">
        <w:rPr>
          <w:sz w:val="28"/>
          <w:szCs w:val="28"/>
        </w:rPr>
        <w:t xml:space="preserve"> включают:</w:t>
      </w:r>
    </w:p>
    <w:p w:rsidR="00AF5190" w:rsidRDefault="00AF5190" w:rsidP="00AF5190">
      <w:pPr>
        <w:jc w:val="both"/>
        <w:rPr>
          <w:b/>
          <w:i/>
          <w:color w:val="0070C0"/>
          <w:sz w:val="28"/>
          <w:szCs w:val="28"/>
        </w:rPr>
      </w:pPr>
    </w:p>
    <w:p w:rsidR="00AF5190" w:rsidRDefault="00AF5190" w:rsidP="00AF5190">
      <w:pPr>
        <w:jc w:val="both"/>
        <w:rPr>
          <w:color w:val="0070C0"/>
          <w:sz w:val="28"/>
          <w:szCs w:val="28"/>
        </w:rPr>
      </w:pPr>
      <w:r w:rsidRPr="00D42FC2">
        <w:rPr>
          <w:color w:val="0070C0"/>
          <w:sz w:val="28"/>
          <w:szCs w:val="28"/>
        </w:rPr>
        <w:t>7</w:t>
      </w:r>
      <w:r>
        <w:rPr>
          <w:color w:val="0070C0"/>
          <w:sz w:val="28"/>
          <w:szCs w:val="28"/>
        </w:rPr>
        <w:t>4</w:t>
      </w:r>
      <w:r w:rsidRPr="00D42FC2">
        <w:rPr>
          <w:color w:val="0070C0"/>
          <w:sz w:val="28"/>
          <w:szCs w:val="28"/>
        </w:rPr>
        <w:t>.1.</w:t>
      </w:r>
      <w:r w:rsidR="000A45CB" w:rsidRPr="000A45CB">
        <w:rPr>
          <w:color w:val="0070C0"/>
          <w:sz w:val="28"/>
          <w:szCs w:val="28"/>
        </w:rPr>
        <w:t>00.0</w:t>
      </w:r>
      <w:r w:rsidRPr="00D42FC2">
        <w:rPr>
          <w:color w:val="0070C0"/>
          <w:sz w:val="28"/>
          <w:szCs w:val="28"/>
        </w:rPr>
        <w:t xml:space="preserve">0000 </w:t>
      </w:r>
      <w:r w:rsidRPr="00195AA4">
        <w:rPr>
          <w:color w:val="0070C0"/>
          <w:sz w:val="28"/>
          <w:szCs w:val="28"/>
        </w:rPr>
        <w:t>Функционирование муниципального казенного учреждения "Централизованная бухгалтерия администрации Канского района"</w:t>
      </w:r>
      <w:r w:rsidRPr="00D42FC2">
        <w:rPr>
          <w:color w:val="0070C0"/>
          <w:sz w:val="28"/>
          <w:szCs w:val="28"/>
        </w:rPr>
        <w:cr/>
      </w:r>
    </w:p>
    <w:p w:rsidR="00AF5190" w:rsidRDefault="00AF5190" w:rsidP="00AF5190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-  </w:t>
      </w:r>
      <w:r>
        <w:rPr>
          <w:sz w:val="28"/>
          <w:szCs w:val="28"/>
        </w:rPr>
        <w:t>00</w:t>
      </w:r>
      <w:r w:rsidRPr="00AF5190">
        <w:rPr>
          <w:sz w:val="28"/>
          <w:szCs w:val="28"/>
        </w:rPr>
        <w:t>.00</w:t>
      </w:r>
      <w:r>
        <w:rPr>
          <w:sz w:val="28"/>
          <w:szCs w:val="28"/>
        </w:rPr>
        <w:t>01</w:t>
      </w:r>
      <w:r w:rsidRPr="00AF5190">
        <w:rPr>
          <w:sz w:val="28"/>
          <w:szCs w:val="28"/>
        </w:rPr>
        <w:t>0</w:t>
      </w:r>
      <w:r w:rsidRPr="00D42FC2">
        <w:rPr>
          <w:sz w:val="28"/>
          <w:szCs w:val="28"/>
        </w:rPr>
        <w:t xml:space="preserve"> </w:t>
      </w:r>
      <w:r w:rsidRPr="007E104F">
        <w:rPr>
          <w:sz w:val="28"/>
          <w:szCs w:val="28"/>
        </w:rPr>
        <w:t>Обеспечение деятельности (оказание услуг) подведомственных учреждений - централизованных бухгалтерий - в рамках непрограммных расходов муниципального казенного учреждения "Централизованная бухгалтерия администрации Канского района"</w:t>
      </w:r>
    </w:p>
    <w:p w:rsidR="00AF5190" w:rsidRPr="00DE6596" w:rsidRDefault="00AF5190" w:rsidP="007377FD">
      <w:pPr>
        <w:jc w:val="both"/>
        <w:rPr>
          <w:sz w:val="28"/>
          <w:szCs w:val="28"/>
        </w:rPr>
      </w:pPr>
      <w:r w:rsidRPr="00D42FC2">
        <w:rPr>
          <w:sz w:val="28"/>
          <w:szCs w:val="28"/>
        </w:rPr>
        <w:t xml:space="preserve">          По данному направлению рас</w:t>
      </w:r>
      <w:r>
        <w:rPr>
          <w:sz w:val="28"/>
          <w:szCs w:val="28"/>
        </w:rPr>
        <w:t xml:space="preserve">ходов </w:t>
      </w:r>
      <w:r w:rsidRPr="00D42FC2">
        <w:rPr>
          <w:snapToGrid w:val="0"/>
          <w:sz w:val="28"/>
        </w:rPr>
        <w:t xml:space="preserve">отражаются расходы на </w:t>
      </w:r>
      <w:r>
        <w:rPr>
          <w:sz w:val="28"/>
          <w:szCs w:val="28"/>
        </w:rPr>
        <w:t>о</w:t>
      </w:r>
      <w:r w:rsidRPr="007E104F">
        <w:rPr>
          <w:sz w:val="28"/>
          <w:szCs w:val="28"/>
        </w:rPr>
        <w:t xml:space="preserve">беспечение деятельности </w:t>
      </w:r>
      <w:r w:rsidR="007377FD" w:rsidRPr="007E104F">
        <w:rPr>
          <w:sz w:val="28"/>
          <w:szCs w:val="28"/>
        </w:rPr>
        <w:t>муниципального казенного учреждения "Централизованная бухгалтерия администрации Канского района"</w:t>
      </w:r>
      <w:r>
        <w:rPr>
          <w:sz w:val="28"/>
          <w:szCs w:val="28"/>
        </w:rPr>
        <w:t>.</w:t>
      </w:r>
    </w:p>
    <w:p w:rsidR="00230987" w:rsidRDefault="00230987" w:rsidP="00230987">
      <w:pPr>
        <w:rPr>
          <w:color w:val="0070C0"/>
          <w:sz w:val="28"/>
          <w:szCs w:val="28"/>
        </w:rPr>
      </w:pPr>
    </w:p>
    <w:p w:rsidR="00230987" w:rsidRPr="00230987" w:rsidRDefault="00230987" w:rsidP="00230987">
      <w:pPr>
        <w:rPr>
          <w:b/>
          <w:color w:val="0070C0"/>
          <w:sz w:val="28"/>
          <w:szCs w:val="28"/>
        </w:rPr>
      </w:pPr>
    </w:p>
    <w:p w:rsidR="00230987" w:rsidRDefault="00230987" w:rsidP="00230987">
      <w:pPr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76</w:t>
      </w:r>
      <w:r w:rsidRPr="00D42FC2">
        <w:rPr>
          <w:b/>
          <w:i/>
          <w:color w:val="0070C0"/>
          <w:sz w:val="28"/>
          <w:szCs w:val="28"/>
        </w:rPr>
        <w:t>.0.</w:t>
      </w:r>
      <w:r w:rsidRPr="00230987">
        <w:rPr>
          <w:b/>
          <w:i/>
          <w:color w:val="0070C0"/>
          <w:sz w:val="28"/>
          <w:szCs w:val="28"/>
        </w:rPr>
        <w:t>00.</w:t>
      </w:r>
      <w:r w:rsidRPr="00D42FC2">
        <w:rPr>
          <w:b/>
          <w:i/>
          <w:color w:val="0070C0"/>
          <w:sz w:val="28"/>
          <w:szCs w:val="28"/>
        </w:rPr>
        <w:t>0000</w:t>
      </w:r>
      <w:r w:rsidRPr="00230987">
        <w:rPr>
          <w:b/>
          <w:i/>
          <w:color w:val="0070C0"/>
          <w:sz w:val="28"/>
          <w:szCs w:val="28"/>
        </w:rPr>
        <w:t>0</w:t>
      </w:r>
      <w:r w:rsidRPr="00D42FC2">
        <w:rPr>
          <w:b/>
          <w:i/>
          <w:color w:val="0070C0"/>
          <w:sz w:val="28"/>
          <w:szCs w:val="28"/>
        </w:rPr>
        <w:t xml:space="preserve"> </w:t>
      </w:r>
      <w:r w:rsidRPr="00230987">
        <w:rPr>
          <w:b/>
          <w:i/>
          <w:color w:val="0070C0"/>
          <w:sz w:val="28"/>
          <w:szCs w:val="28"/>
        </w:rPr>
        <w:t>Непрограммные расходы избирательной комиссии Канского района Красноярского края</w:t>
      </w:r>
    </w:p>
    <w:p w:rsidR="00990613" w:rsidRDefault="00990613" w:rsidP="00990613">
      <w:pPr>
        <w:rPr>
          <w:b/>
          <w:color w:val="000000" w:themeColor="text1"/>
          <w:sz w:val="28"/>
          <w:szCs w:val="28"/>
        </w:rPr>
      </w:pPr>
    </w:p>
    <w:p w:rsidR="00990613" w:rsidRPr="00990613" w:rsidRDefault="00990613" w:rsidP="00990613">
      <w:pPr>
        <w:ind w:firstLine="567"/>
        <w:jc w:val="both"/>
        <w:rPr>
          <w:sz w:val="28"/>
          <w:szCs w:val="28"/>
        </w:rPr>
      </w:pPr>
      <w:r w:rsidRPr="00D42FC2">
        <w:rPr>
          <w:sz w:val="28"/>
          <w:szCs w:val="28"/>
        </w:rPr>
        <w:t>Целевые статьи непрограммного направления расходов</w:t>
      </w:r>
      <w:r>
        <w:rPr>
          <w:sz w:val="28"/>
          <w:szCs w:val="28"/>
        </w:rPr>
        <w:t xml:space="preserve"> </w:t>
      </w:r>
      <w:r w:rsidRPr="00990613">
        <w:rPr>
          <w:sz w:val="28"/>
          <w:szCs w:val="28"/>
        </w:rPr>
        <w:t>избирательной комиссии Канского района Красноярского края</w:t>
      </w:r>
      <w:r w:rsidRPr="00D42FC2">
        <w:rPr>
          <w:sz w:val="28"/>
          <w:szCs w:val="28"/>
        </w:rPr>
        <w:t>:</w:t>
      </w:r>
    </w:p>
    <w:p w:rsidR="000A45CB" w:rsidRDefault="000A45CB" w:rsidP="00230987">
      <w:pPr>
        <w:jc w:val="center"/>
        <w:rPr>
          <w:b/>
          <w:i/>
          <w:color w:val="0070C0"/>
          <w:sz w:val="28"/>
          <w:szCs w:val="28"/>
        </w:rPr>
      </w:pPr>
    </w:p>
    <w:p w:rsidR="000A45CB" w:rsidRDefault="000A45CB" w:rsidP="00230987">
      <w:pPr>
        <w:jc w:val="center"/>
        <w:rPr>
          <w:b/>
          <w:i/>
          <w:color w:val="0070C0"/>
          <w:sz w:val="28"/>
          <w:szCs w:val="28"/>
        </w:rPr>
      </w:pPr>
    </w:p>
    <w:p w:rsidR="00230987" w:rsidRDefault="00230987" w:rsidP="00230987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76</w:t>
      </w:r>
      <w:r w:rsidRPr="00D42FC2">
        <w:rPr>
          <w:color w:val="0070C0"/>
          <w:sz w:val="28"/>
          <w:szCs w:val="28"/>
        </w:rPr>
        <w:t>.1.</w:t>
      </w:r>
      <w:r w:rsidRPr="00230987">
        <w:rPr>
          <w:color w:val="0070C0"/>
          <w:sz w:val="28"/>
          <w:szCs w:val="28"/>
        </w:rPr>
        <w:t>00.</w:t>
      </w:r>
      <w:r w:rsidRPr="00D42FC2">
        <w:rPr>
          <w:color w:val="0070C0"/>
          <w:sz w:val="28"/>
          <w:szCs w:val="28"/>
        </w:rPr>
        <w:t>0000</w:t>
      </w:r>
      <w:r w:rsidRPr="00230987">
        <w:rPr>
          <w:color w:val="0070C0"/>
          <w:sz w:val="28"/>
          <w:szCs w:val="28"/>
        </w:rPr>
        <w:t>0</w:t>
      </w:r>
      <w:r w:rsidRPr="00D42FC2">
        <w:rPr>
          <w:color w:val="0070C0"/>
          <w:sz w:val="28"/>
          <w:szCs w:val="28"/>
        </w:rPr>
        <w:t xml:space="preserve"> </w:t>
      </w:r>
      <w:r w:rsidRPr="00230987">
        <w:rPr>
          <w:color w:val="0070C0"/>
          <w:sz w:val="28"/>
          <w:szCs w:val="28"/>
        </w:rPr>
        <w:t>Функционирование избирательной комиссии Канского района Красноярского края</w:t>
      </w:r>
    </w:p>
    <w:p w:rsidR="001C28DE" w:rsidRDefault="001C28DE" w:rsidP="00230987">
      <w:pPr>
        <w:rPr>
          <w:color w:val="0070C0"/>
          <w:sz w:val="28"/>
          <w:szCs w:val="28"/>
        </w:rPr>
      </w:pPr>
    </w:p>
    <w:p w:rsidR="001C28DE" w:rsidRDefault="001C28DE" w:rsidP="001C28DE">
      <w:pPr>
        <w:rPr>
          <w:sz w:val="28"/>
          <w:szCs w:val="28"/>
        </w:rPr>
      </w:pPr>
      <w:r w:rsidRPr="001C28DE">
        <w:rPr>
          <w:color w:val="000000" w:themeColor="text1"/>
          <w:sz w:val="28"/>
          <w:szCs w:val="28"/>
        </w:rPr>
        <w:t>-</w:t>
      </w:r>
      <w:r w:rsidRPr="001C28DE">
        <w:rPr>
          <w:sz w:val="28"/>
          <w:szCs w:val="28"/>
        </w:rPr>
        <w:t xml:space="preserve"> 00</w:t>
      </w:r>
      <w:r>
        <w:rPr>
          <w:sz w:val="28"/>
          <w:szCs w:val="28"/>
        </w:rPr>
        <w:t xml:space="preserve">.00990 </w:t>
      </w:r>
      <w:r w:rsidRPr="001C28DE">
        <w:rPr>
          <w:sz w:val="28"/>
          <w:szCs w:val="28"/>
        </w:rPr>
        <w:t>Проведение выборов в рамках непрограммных расходов избирательной комиссии Канского района Красноярского края</w:t>
      </w:r>
      <w:r>
        <w:rPr>
          <w:sz w:val="28"/>
          <w:szCs w:val="28"/>
        </w:rPr>
        <w:t>.</w:t>
      </w:r>
    </w:p>
    <w:p w:rsidR="001C28DE" w:rsidRPr="001C28DE" w:rsidRDefault="001C28DE" w:rsidP="001C28D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42FC2">
        <w:rPr>
          <w:sz w:val="28"/>
          <w:szCs w:val="28"/>
        </w:rPr>
        <w:t>По данному направлению рас</w:t>
      </w:r>
      <w:r>
        <w:rPr>
          <w:sz w:val="28"/>
          <w:szCs w:val="28"/>
        </w:rPr>
        <w:t xml:space="preserve">ходов </w:t>
      </w:r>
      <w:r w:rsidRPr="00D42FC2">
        <w:rPr>
          <w:snapToGrid w:val="0"/>
          <w:sz w:val="28"/>
        </w:rPr>
        <w:t>отражаются расходы на</w:t>
      </w:r>
      <w:r>
        <w:rPr>
          <w:sz w:val="28"/>
          <w:szCs w:val="28"/>
        </w:rPr>
        <w:t xml:space="preserve"> п</w:t>
      </w:r>
      <w:r w:rsidRPr="001C28DE">
        <w:rPr>
          <w:sz w:val="28"/>
          <w:szCs w:val="28"/>
        </w:rPr>
        <w:t>роведение выборов</w:t>
      </w:r>
      <w:r>
        <w:rPr>
          <w:sz w:val="28"/>
          <w:szCs w:val="28"/>
        </w:rPr>
        <w:t xml:space="preserve"> в Канском районе.</w:t>
      </w:r>
    </w:p>
    <w:sectPr w:rsidR="001C28DE" w:rsidRPr="001C2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A4964"/>
    <w:multiLevelType w:val="hybridMultilevel"/>
    <w:tmpl w:val="05B435D8"/>
    <w:lvl w:ilvl="0" w:tplc="BEFA1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7591"/>
    <w:multiLevelType w:val="hybridMultilevel"/>
    <w:tmpl w:val="B8842994"/>
    <w:lvl w:ilvl="0" w:tplc="C874A8F8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224C6"/>
    <w:multiLevelType w:val="hybridMultilevel"/>
    <w:tmpl w:val="0AC6C8B0"/>
    <w:lvl w:ilvl="0" w:tplc="FFA85D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1F45"/>
    <w:multiLevelType w:val="hybridMultilevel"/>
    <w:tmpl w:val="440AAC54"/>
    <w:lvl w:ilvl="0" w:tplc="C81C5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E45EA"/>
    <w:multiLevelType w:val="hybridMultilevel"/>
    <w:tmpl w:val="2728AC9A"/>
    <w:lvl w:ilvl="0" w:tplc="8A66E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63FFD"/>
    <w:multiLevelType w:val="hybridMultilevel"/>
    <w:tmpl w:val="740A1CB2"/>
    <w:lvl w:ilvl="0" w:tplc="2482F7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E652C"/>
    <w:multiLevelType w:val="hybridMultilevel"/>
    <w:tmpl w:val="CF00B58C"/>
    <w:lvl w:ilvl="0" w:tplc="DE7E2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018F6"/>
    <w:multiLevelType w:val="hybridMultilevel"/>
    <w:tmpl w:val="367207FC"/>
    <w:lvl w:ilvl="0" w:tplc="7CEE159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60B5B87"/>
    <w:multiLevelType w:val="hybridMultilevel"/>
    <w:tmpl w:val="02889418"/>
    <w:lvl w:ilvl="0" w:tplc="161EF192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D23B1"/>
    <w:multiLevelType w:val="hybridMultilevel"/>
    <w:tmpl w:val="EC8A2F2E"/>
    <w:lvl w:ilvl="0" w:tplc="56D835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B3603"/>
    <w:multiLevelType w:val="hybridMultilevel"/>
    <w:tmpl w:val="B3FAEEF6"/>
    <w:lvl w:ilvl="0" w:tplc="85F474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3B8"/>
    <w:rsid w:val="000012E7"/>
    <w:rsid w:val="00021750"/>
    <w:rsid w:val="00021AE8"/>
    <w:rsid w:val="000224B5"/>
    <w:rsid w:val="00023D1E"/>
    <w:rsid w:val="00024CB2"/>
    <w:rsid w:val="00026620"/>
    <w:rsid w:val="00030EB4"/>
    <w:rsid w:val="00030FF8"/>
    <w:rsid w:val="00033C60"/>
    <w:rsid w:val="000357C0"/>
    <w:rsid w:val="00035C7D"/>
    <w:rsid w:val="00036109"/>
    <w:rsid w:val="00053DE9"/>
    <w:rsid w:val="000542C9"/>
    <w:rsid w:val="000547E8"/>
    <w:rsid w:val="0006025E"/>
    <w:rsid w:val="000615E1"/>
    <w:rsid w:val="00062AD3"/>
    <w:rsid w:val="00062E57"/>
    <w:rsid w:val="000779CA"/>
    <w:rsid w:val="00080C92"/>
    <w:rsid w:val="00081A80"/>
    <w:rsid w:val="000916E4"/>
    <w:rsid w:val="000A2293"/>
    <w:rsid w:val="000A45CB"/>
    <w:rsid w:val="000B488D"/>
    <w:rsid w:val="000C69D8"/>
    <w:rsid w:val="000D65F2"/>
    <w:rsid w:val="000D7D7A"/>
    <w:rsid w:val="000E038F"/>
    <w:rsid w:val="000E115F"/>
    <w:rsid w:val="000E18D7"/>
    <w:rsid w:val="000E1967"/>
    <w:rsid w:val="000E3532"/>
    <w:rsid w:val="000E7153"/>
    <w:rsid w:val="000F3F3A"/>
    <w:rsid w:val="000F615E"/>
    <w:rsid w:val="00117192"/>
    <w:rsid w:val="00117BA0"/>
    <w:rsid w:val="00120BB8"/>
    <w:rsid w:val="00121858"/>
    <w:rsid w:val="001250AB"/>
    <w:rsid w:val="001266FB"/>
    <w:rsid w:val="00131A10"/>
    <w:rsid w:val="001346FE"/>
    <w:rsid w:val="00147514"/>
    <w:rsid w:val="00152860"/>
    <w:rsid w:val="00156250"/>
    <w:rsid w:val="001608AA"/>
    <w:rsid w:val="0017383B"/>
    <w:rsid w:val="00174153"/>
    <w:rsid w:val="0017693D"/>
    <w:rsid w:val="00186625"/>
    <w:rsid w:val="00190E0F"/>
    <w:rsid w:val="001B15F2"/>
    <w:rsid w:val="001B2A25"/>
    <w:rsid w:val="001B39BE"/>
    <w:rsid w:val="001B6058"/>
    <w:rsid w:val="001B7B64"/>
    <w:rsid w:val="001C1010"/>
    <w:rsid w:val="001C28DE"/>
    <w:rsid w:val="001D114D"/>
    <w:rsid w:val="001D228D"/>
    <w:rsid w:val="001D7A06"/>
    <w:rsid w:val="001E0DF8"/>
    <w:rsid w:val="001E226F"/>
    <w:rsid w:val="001F41AD"/>
    <w:rsid w:val="001F4F25"/>
    <w:rsid w:val="001F5B8B"/>
    <w:rsid w:val="00200420"/>
    <w:rsid w:val="00200E7A"/>
    <w:rsid w:val="00205CB5"/>
    <w:rsid w:val="00207514"/>
    <w:rsid w:val="002135AE"/>
    <w:rsid w:val="00213658"/>
    <w:rsid w:val="00220F55"/>
    <w:rsid w:val="00222358"/>
    <w:rsid w:val="00225DFE"/>
    <w:rsid w:val="002276B7"/>
    <w:rsid w:val="002308D7"/>
    <w:rsid w:val="00230987"/>
    <w:rsid w:val="002345C3"/>
    <w:rsid w:val="00235E26"/>
    <w:rsid w:val="00237A4F"/>
    <w:rsid w:val="0024037B"/>
    <w:rsid w:val="002403BC"/>
    <w:rsid w:val="0024476E"/>
    <w:rsid w:val="00247FA4"/>
    <w:rsid w:val="00251038"/>
    <w:rsid w:val="00261DF1"/>
    <w:rsid w:val="0026215B"/>
    <w:rsid w:val="002624B2"/>
    <w:rsid w:val="002656ED"/>
    <w:rsid w:val="00282F2D"/>
    <w:rsid w:val="002844D3"/>
    <w:rsid w:val="00284E70"/>
    <w:rsid w:val="002923A0"/>
    <w:rsid w:val="00295BCE"/>
    <w:rsid w:val="002A2EFE"/>
    <w:rsid w:val="002A6474"/>
    <w:rsid w:val="002B066E"/>
    <w:rsid w:val="002B1DB2"/>
    <w:rsid w:val="002B5D57"/>
    <w:rsid w:val="002C0DF5"/>
    <w:rsid w:val="002C0F6C"/>
    <w:rsid w:val="002C68A5"/>
    <w:rsid w:val="002D013E"/>
    <w:rsid w:val="002E3AA8"/>
    <w:rsid w:val="002E3BDA"/>
    <w:rsid w:val="002E3DD8"/>
    <w:rsid w:val="002E6CE6"/>
    <w:rsid w:val="002E791E"/>
    <w:rsid w:val="002F1A51"/>
    <w:rsid w:val="002F49E9"/>
    <w:rsid w:val="002F4F25"/>
    <w:rsid w:val="002F749F"/>
    <w:rsid w:val="002F7F21"/>
    <w:rsid w:val="00301FE0"/>
    <w:rsid w:val="00304172"/>
    <w:rsid w:val="00304ECE"/>
    <w:rsid w:val="003078ED"/>
    <w:rsid w:val="00314130"/>
    <w:rsid w:val="00316540"/>
    <w:rsid w:val="00320E5A"/>
    <w:rsid w:val="00322202"/>
    <w:rsid w:val="00342A82"/>
    <w:rsid w:val="00343856"/>
    <w:rsid w:val="00351E7A"/>
    <w:rsid w:val="0035419B"/>
    <w:rsid w:val="00360695"/>
    <w:rsid w:val="00375876"/>
    <w:rsid w:val="00377EFF"/>
    <w:rsid w:val="00383D2B"/>
    <w:rsid w:val="00383E6D"/>
    <w:rsid w:val="00384485"/>
    <w:rsid w:val="003875A0"/>
    <w:rsid w:val="003903C6"/>
    <w:rsid w:val="00392463"/>
    <w:rsid w:val="003A1AAF"/>
    <w:rsid w:val="003A32B9"/>
    <w:rsid w:val="003A3924"/>
    <w:rsid w:val="003A7413"/>
    <w:rsid w:val="003B3856"/>
    <w:rsid w:val="003B4AE0"/>
    <w:rsid w:val="003B5829"/>
    <w:rsid w:val="003C29D9"/>
    <w:rsid w:val="003C37CE"/>
    <w:rsid w:val="003C5E85"/>
    <w:rsid w:val="003D1A60"/>
    <w:rsid w:val="003D3561"/>
    <w:rsid w:val="003D3E3E"/>
    <w:rsid w:val="003D5BB0"/>
    <w:rsid w:val="003E148F"/>
    <w:rsid w:val="003E662F"/>
    <w:rsid w:val="003E7040"/>
    <w:rsid w:val="003F2096"/>
    <w:rsid w:val="003F47FA"/>
    <w:rsid w:val="00401536"/>
    <w:rsid w:val="00403871"/>
    <w:rsid w:val="004066A7"/>
    <w:rsid w:val="004100B8"/>
    <w:rsid w:val="004103B2"/>
    <w:rsid w:val="0041624F"/>
    <w:rsid w:val="0042314E"/>
    <w:rsid w:val="00425C96"/>
    <w:rsid w:val="0042611D"/>
    <w:rsid w:val="004334A9"/>
    <w:rsid w:val="00442E77"/>
    <w:rsid w:val="00446FC7"/>
    <w:rsid w:val="00447C2F"/>
    <w:rsid w:val="004549C4"/>
    <w:rsid w:val="0045789B"/>
    <w:rsid w:val="0047027B"/>
    <w:rsid w:val="00471BF7"/>
    <w:rsid w:val="00480362"/>
    <w:rsid w:val="00480AD9"/>
    <w:rsid w:val="00481AF2"/>
    <w:rsid w:val="00485AC1"/>
    <w:rsid w:val="00494CC2"/>
    <w:rsid w:val="004955F1"/>
    <w:rsid w:val="00495F0E"/>
    <w:rsid w:val="004A73C4"/>
    <w:rsid w:val="004B05FA"/>
    <w:rsid w:val="004B1BF6"/>
    <w:rsid w:val="004B5320"/>
    <w:rsid w:val="004B754A"/>
    <w:rsid w:val="004C5D09"/>
    <w:rsid w:val="004C5FEE"/>
    <w:rsid w:val="004E2370"/>
    <w:rsid w:val="004E3C3C"/>
    <w:rsid w:val="004E7527"/>
    <w:rsid w:val="004F1D97"/>
    <w:rsid w:val="004F2C43"/>
    <w:rsid w:val="004F7E6F"/>
    <w:rsid w:val="0051292E"/>
    <w:rsid w:val="005133F9"/>
    <w:rsid w:val="0052067B"/>
    <w:rsid w:val="0053039D"/>
    <w:rsid w:val="00530926"/>
    <w:rsid w:val="00532B35"/>
    <w:rsid w:val="0053678B"/>
    <w:rsid w:val="00536A5B"/>
    <w:rsid w:val="00536D47"/>
    <w:rsid w:val="00542B7A"/>
    <w:rsid w:val="0054696D"/>
    <w:rsid w:val="00546ED1"/>
    <w:rsid w:val="00551710"/>
    <w:rsid w:val="005517F5"/>
    <w:rsid w:val="005538BC"/>
    <w:rsid w:val="0055480C"/>
    <w:rsid w:val="00555D91"/>
    <w:rsid w:val="005667B6"/>
    <w:rsid w:val="00566E90"/>
    <w:rsid w:val="00571796"/>
    <w:rsid w:val="00572BDA"/>
    <w:rsid w:val="00572C56"/>
    <w:rsid w:val="00580123"/>
    <w:rsid w:val="00582FA1"/>
    <w:rsid w:val="00591ED8"/>
    <w:rsid w:val="005A5AB5"/>
    <w:rsid w:val="005A7F88"/>
    <w:rsid w:val="005B48BA"/>
    <w:rsid w:val="005C0407"/>
    <w:rsid w:val="005C1B9D"/>
    <w:rsid w:val="005C57B8"/>
    <w:rsid w:val="005D01FF"/>
    <w:rsid w:val="005D1592"/>
    <w:rsid w:val="005D1A30"/>
    <w:rsid w:val="005E1A4F"/>
    <w:rsid w:val="005E22E0"/>
    <w:rsid w:val="005E70EB"/>
    <w:rsid w:val="005F156B"/>
    <w:rsid w:val="005F23CE"/>
    <w:rsid w:val="005F3F33"/>
    <w:rsid w:val="005F5DD5"/>
    <w:rsid w:val="005F6C7D"/>
    <w:rsid w:val="005F7B51"/>
    <w:rsid w:val="00601EC1"/>
    <w:rsid w:val="006032DE"/>
    <w:rsid w:val="00604A70"/>
    <w:rsid w:val="00606AED"/>
    <w:rsid w:val="006122AD"/>
    <w:rsid w:val="00617BCD"/>
    <w:rsid w:val="00620338"/>
    <w:rsid w:val="006248DD"/>
    <w:rsid w:val="00624DFB"/>
    <w:rsid w:val="00626FB5"/>
    <w:rsid w:val="00627403"/>
    <w:rsid w:val="00647FFC"/>
    <w:rsid w:val="00651083"/>
    <w:rsid w:val="0065300B"/>
    <w:rsid w:val="00654205"/>
    <w:rsid w:val="006601FB"/>
    <w:rsid w:val="00661B87"/>
    <w:rsid w:val="00664737"/>
    <w:rsid w:val="0067050F"/>
    <w:rsid w:val="00670A9E"/>
    <w:rsid w:val="0067433E"/>
    <w:rsid w:val="00685A6D"/>
    <w:rsid w:val="00687464"/>
    <w:rsid w:val="0069141F"/>
    <w:rsid w:val="00692151"/>
    <w:rsid w:val="00692F16"/>
    <w:rsid w:val="00695542"/>
    <w:rsid w:val="00695D2B"/>
    <w:rsid w:val="00697B30"/>
    <w:rsid w:val="006A09F4"/>
    <w:rsid w:val="006A3056"/>
    <w:rsid w:val="006A3DCE"/>
    <w:rsid w:val="006A422B"/>
    <w:rsid w:val="006A4CD5"/>
    <w:rsid w:val="006A507D"/>
    <w:rsid w:val="006A7E9E"/>
    <w:rsid w:val="006B045D"/>
    <w:rsid w:val="006B7D8E"/>
    <w:rsid w:val="006C1502"/>
    <w:rsid w:val="006C39B3"/>
    <w:rsid w:val="006C4B06"/>
    <w:rsid w:val="006D058F"/>
    <w:rsid w:val="006D36B8"/>
    <w:rsid w:val="006D41FF"/>
    <w:rsid w:val="006D4D1E"/>
    <w:rsid w:val="006D63E4"/>
    <w:rsid w:val="006E3997"/>
    <w:rsid w:val="006E7800"/>
    <w:rsid w:val="006F3CBB"/>
    <w:rsid w:val="006F7121"/>
    <w:rsid w:val="0070787E"/>
    <w:rsid w:val="00710D43"/>
    <w:rsid w:val="00711B3A"/>
    <w:rsid w:val="00711B54"/>
    <w:rsid w:val="0071279D"/>
    <w:rsid w:val="007233BC"/>
    <w:rsid w:val="00732575"/>
    <w:rsid w:val="00733E7E"/>
    <w:rsid w:val="00736553"/>
    <w:rsid w:val="007377FD"/>
    <w:rsid w:val="007433B8"/>
    <w:rsid w:val="0075428E"/>
    <w:rsid w:val="00756722"/>
    <w:rsid w:val="0075739E"/>
    <w:rsid w:val="00760541"/>
    <w:rsid w:val="00760689"/>
    <w:rsid w:val="00761CAA"/>
    <w:rsid w:val="00773651"/>
    <w:rsid w:val="00775ABA"/>
    <w:rsid w:val="00777CB9"/>
    <w:rsid w:val="007811E3"/>
    <w:rsid w:val="00785C60"/>
    <w:rsid w:val="007866F3"/>
    <w:rsid w:val="007931D6"/>
    <w:rsid w:val="007A51A4"/>
    <w:rsid w:val="007B097E"/>
    <w:rsid w:val="007B1C19"/>
    <w:rsid w:val="007B3D8D"/>
    <w:rsid w:val="007C1B6B"/>
    <w:rsid w:val="007C21A3"/>
    <w:rsid w:val="007C2CA7"/>
    <w:rsid w:val="007C3D38"/>
    <w:rsid w:val="007C69EC"/>
    <w:rsid w:val="007C6E74"/>
    <w:rsid w:val="007C70CA"/>
    <w:rsid w:val="007D0AA9"/>
    <w:rsid w:val="007D5CE3"/>
    <w:rsid w:val="007E3A2A"/>
    <w:rsid w:val="007E4438"/>
    <w:rsid w:val="007E4E7D"/>
    <w:rsid w:val="007E7F80"/>
    <w:rsid w:val="007F1B34"/>
    <w:rsid w:val="007F4B1F"/>
    <w:rsid w:val="007F798C"/>
    <w:rsid w:val="00802559"/>
    <w:rsid w:val="008032DC"/>
    <w:rsid w:val="008102E4"/>
    <w:rsid w:val="00815D05"/>
    <w:rsid w:val="0081649B"/>
    <w:rsid w:val="00823264"/>
    <w:rsid w:val="00825C58"/>
    <w:rsid w:val="008312B0"/>
    <w:rsid w:val="0086016E"/>
    <w:rsid w:val="0086598D"/>
    <w:rsid w:val="0087031F"/>
    <w:rsid w:val="00873A30"/>
    <w:rsid w:val="008815FC"/>
    <w:rsid w:val="00883751"/>
    <w:rsid w:val="00886166"/>
    <w:rsid w:val="008925DF"/>
    <w:rsid w:val="008969EF"/>
    <w:rsid w:val="008A089E"/>
    <w:rsid w:val="008A4445"/>
    <w:rsid w:val="008A6791"/>
    <w:rsid w:val="008B3F5A"/>
    <w:rsid w:val="008B59B8"/>
    <w:rsid w:val="008B686F"/>
    <w:rsid w:val="008C4531"/>
    <w:rsid w:val="008C5081"/>
    <w:rsid w:val="008D023F"/>
    <w:rsid w:val="008D0495"/>
    <w:rsid w:val="008D1540"/>
    <w:rsid w:val="008D1EF4"/>
    <w:rsid w:val="008D2101"/>
    <w:rsid w:val="008D66BF"/>
    <w:rsid w:val="008E2D16"/>
    <w:rsid w:val="008F1E2D"/>
    <w:rsid w:val="008F27B5"/>
    <w:rsid w:val="008F2A6B"/>
    <w:rsid w:val="008F5671"/>
    <w:rsid w:val="008F62FA"/>
    <w:rsid w:val="009001E3"/>
    <w:rsid w:val="0090133A"/>
    <w:rsid w:val="009032F5"/>
    <w:rsid w:val="0090734C"/>
    <w:rsid w:val="00910DFC"/>
    <w:rsid w:val="00911504"/>
    <w:rsid w:val="00912172"/>
    <w:rsid w:val="00912C7E"/>
    <w:rsid w:val="009135FC"/>
    <w:rsid w:val="00915E48"/>
    <w:rsid w:val="00916C07"/>
    <w:rsid w:val="00917D80"/>
    <w:rsid w:val="009206D3"/>
    <w:rsid w:val="0092776F"/>
    <w:rsid w:val="00930837"/>
    <w:rsid w:val="00937F0B"/>
    <w:rsid w:val="00944958"/>
    <w:rsid w:val="009548B4"/>
    <w:rsid w:val="00954E0D"/>
    <w:rsid w:val="00957FD7"/>
    <w:rsid w:val="00961382"/>
    <w:rsid w:val="00961C0B"/>
    <w:rsid w:val="00961FD3"/>
    <w:rsid w:val="00967D03"/>
    <w:rsid w:val="00990613"/>
    <w:rsid w:val="00991704"/>
    <w:rsid w:val="00992512"/>
    <w:rsid w:val="00994F6F"/>
    <w:rsid w:val="009A0351"/>
    <w:rsid w:val="009A1E2A"/>
    <w:rsid w:val="009A4EB0"/>
    <w:rsid w:val="009A65A1"/>
    <w:rsid w:val="009B04DF"/>
    <w:rsid w:val="009B165E"/>
    <w:rsid w:val="009B3CE7"/>
    <w:rsid w:val="009C5BE0"/>
    <w:rsid w:val="009C60EB"/>
    <w:rsid w:val="009D1CA9"/>
    <w:rsid w:val="009D4D36"/>
    <w:rsid w:val="009D515B"/>
    <w:rsid w:val="009D54EE"/>
    <w:rsid w:val="009D61D3"/>
    <w:rsid w:val="009E52A2"/>
    <w:rsid w:val="009F4AFF"/>
    <w:rsid w:val="009F676B"/>
    <w:rsid w:val="009F70C7"/>
    <w:rsid w:val="009F7122"/>
    <w:rsid w:val="009F7E40"/>
    <w:rsid w:val="00A02B55"/>
    <w:rsid w:val="00A05DC9"/>
    <w:rsid w:val="00A06658"/>
    <w:rsid w:val="00A06BA3"/>
    <w:rsid w:val="00A11284"/>
    <w:rsid w:val="00A21E38"/>
    <w:rsid w:val="00A319A1"/>
    <w:rsid w:val="00A3343A"/>
    <w:rsid w:val="00A34455"/>
    <w:rsid w:val="00A41430"/>
    <w:rsid w:val="00A427B1"/>
    <w:rsid w:val="00A555B5"/>
    <w:rsid w:val="00A56C2E"/>
    <w:rsid w:val="00A6036A"/>
    <w:rsid w:val="00A630EF"/>
    <w:rsid w:val="00A65132"/>
    <w:rsid w:val="00A7688F"/>
    <w:rsid w:val="00A7795F"/>
    <w:rsid w:val="00A811BE"/>
    <w:rsid w:val="00AA1246"/>
    <w:rsid w:val="00AA3B9F"/>
    <w:rsid w:val="00AA3DFD"/>
    <w:rsid w:val="00AB2906"/>
    <w:rsid w:val="00AB318B"/>
    <w:rsid w:val="00AB57D0"/>
    <w:rsid w:val="00AB64EC"/>
    <w:rsid w:val="00AC17AF"/>
    <w:rsid w:val="00AC2A5C"/>
    <w:rsid w:val="00AC30A4"/>
    <w:rsid w:val="00AC6004"/>
    <w:rsid w:val="00AC7182"/>
    <w:rsid w:val="00AD4F40"/>
    <w:rsid w:val="00AD5E70"/>
    <w:rsid w:val="00AD7046"/>
    <w:rsid w:val="00AE1073"/>
    <w:rsid w:val="00AE74D8"/>
    <w:rsid w:val="00AF2DF7"/>
    <w:rsid w:val="00AF3D4D"/>
    <w:rsid w:val="00AF5190"/>
    <w:rsid w:val="00B02503"/>
    <w:rsid w:val="00B039E1"/>
    <w:rsid w:val="00B04225"/>
    <w:rsid w:val="00B0540C"/>
    <w:rsid w:val="00B07CAF"/>
    <w:rsid w:val="00B1315B"/>
    <w:rsid w:val="00B13BC5"/>
    <w:rsid w:val="00B157D9"/>
    <w:rsid w:val="00B21506"/>
    <w:rsid w:val="00B21FF8"/>
    <w:rsid w:val="00B22134"/>
    <w:rsid w:val="00B23242"/>
    <w:rsid w:val="00B23275"/>
    <w:rsid w:val="00B24864"/>
    <w:rsid w:val="00B3394C"/>
    <w:rsid w:val="00B3479B"/>
    <w:rsid w:val="00B347B7"/>
    <w:rsid w:val="00B36995"/>
    <w:rsid w:val="00B375B5"/>
    <w:rsid w:val="00B37F20"/>
    <w:rsid w:val="00B444B6"/>
    <w:rsid w:val="00B53318"/>
    <w:rsid w:val="00B55093"/>
    <w:rsid w:val="00B62CB7"/>
    <w:rsid w:val="00B63AFF"/>
    <w:rsid w:val="00B702C4"/>
    <w:rsid w:val="00B84588"/>
    <w:rsid w:val="00B94615"/>
    <w:rsid w:val="00B94E43"/>
    <w:rsid w:val="00B959B2"/>
    <w:rsid w:val="00BA2A3C"/>
    <w:rsid w:val="00BA400F"/>
    <w:rsid w:val="00BA6AED"/>
    <w:rsid w:val="00BB0495"/>
    <w:rsid w:val="00BB0AAF"/>
    <w:rsid w:val="00BB4F71"/>
    <w:rsid w:val="00BB6FCA"/>
    <w:rsid w:val="00BD28F2"/>
    <w:rsid w:val="00BD3720"/>
    <w:rsid w:val="00BD3AB1"/>
    <w:rsid w:val="00BD7898"/>
    <w:rsid w:val="00BE37C4"/>
    <w:rsid w:val="00BE4478"/>
    <w:rsid w:val="00BE4D29"/>
    <w:rsid w:val="00BE5663"/>
    <w:rsid w:val="00BF0D6D"/>
    <w:rsid w:val="00BF0E63"/>
    <w:rsid w:val="00BF3CD5"/>
    <w:rsid w:val="00BF6C39"/>
    <w:rsid w:val="00C01467"/>
    <w:rsid w:val="00C02B62"/>
    <w:rsid w:val="00C0554C"/>
    <w:rsid w:val="00C126D6"/>
    <w:rsid w:val="00C14981"/>
    <w:rsid w:val="00C1507E"/>
    <w:rsid w:val="00C237FD"/>
    <w:rsid w:val="00C240A9"/>
    <w:rsid w:val="00C332A2"/>
    <w:rsid w:val="00C360AD"/>
    <w:rsid w:val="00C3615B"/>
    <w:rsid w:val="00C3684A"/>
    <w:rsid w:val="00C378AE"/>
    <w:rsid w:val="00C46C72"/>
    <w:rsid w:val="00C51D67"/>
    <w:rsid w:val="00C6039A"/>
    <w:rsid w:val="00C66CA4"/>
    <w:rsid w:val="00C67F6B"/>
    <w:rsid w:val="00C72C72"/>
    <w:rsid w:val="00C73FD6"/>
    <w:rsid w:val="00C77EB2"/>
    <w:rsid w:val="00C83300"/>
    <w:rsid w:val="00C9573A"/>
    <w:rsid w:val="00CA3020"/>
    <w:rsid w:val="00CB32BE"/>
    <w:rsid w:val="00CC6C80"/>
    <w:rsid w:val="00CD6B1E"/>
    <w:rsid w:val="00CD7685"/>
    <w:rsid w:val="00CE6F6E"/>
    <w:rsid w:val="00CF1F29"/>
    <w:rsid w:val="00CF5EC3"/>
    <w:rsid w:val="00D01F75"/>
    <w:rsid w:val="00D1112F"/>
    <w:rsid w:val="00D12C71"/>
    <w:rsid w:val="00D14290"/>
    <w:rsid w:val="00D14E09"/>
    <w:rsid w:val="00D27C58"/>
    <w:rsid w:val="00D27FC6"/>
    <w:rsid w:val="00D31865"/>
    <w:rsid w:val="00D33270"/>
    <w:rsid w:val="00D36832"/>
    <w:rsid w:val="00D42FC2"/>
    <w:rsid w:val="00D42FD1"/>
    <w:rsid w:val="00D439D3"/>
    <w:rsid w:val="00D43EBD"/>
    <w:rsid w:val="00D6110D"/>
    <w:rsid w:val="00D61DD0"/>
    <w:rsid w:val="00D61F0A"/>
    <w:rsid w:val="00D62A63"/>
    <w:rsid w:val="00D63D57"/>
    <w:rsid w:val="00D652AE"/>
    <w:rsid w:val="00D65DF5"/>
    <w:rsid w:val="00D70575"/>
    <w:rsid w:val="00D7095F"/>
    <w:rsid w:val="00D71606"/>
    <w:rsid w:val="00D7656F"/>
    <w:rsid w:val="00D76662"/>
    <w:rsid w:val="00D829F2"/>
    <w:rsid w:val="00D84D5B"/>
    <w:rsid w:val="00D87AAE"/>
    <w:rsid w:val="00D93497"/>
    <w:rsid w:val="00D938ED"/>
    <w:rsid w:val="00DA0AA6"/>
    <w:rsid w:val="00DA2B22"/>
    <w:rsid w:val="00DA56CD"/>
    <w:rsid w:val="00DA5855"/>
    <w:rsid w:val="00DA59A3"/>
    <w:rsid w:val="00DA691B"/>
    <w:rsid w:val="00DC5F9A"/>
    <w:rsid w:val="00DE58EB"/>
    <w:rsid w:val="00DE7C18"/>
    <w:rsid w:val="00E11B37"/>
    <w:rsid w:val="00E144E3"/>
    <w:rsid w:val="00E17550"/>
    <w:rsid w:val="00E218E8"/>
    <w:rsid w:val="00E26ECF"/>
    <w:rsid w:val="00E27BCF"/>
    <w:rsid w:val="00E305D1"/>
    <w:rsid w:val="00E345DC"/>
    <w:rsid w:val="00E363FD"/>
    <w:rsid w:val="00E45029"/>
    <w:rsid w:val="00E4645F"/>
    <w:rsid w:val="00E50592"/>
    <w:rsid w:val="00E51B35"/>
    <w:rsid w:val="00E559E1"/>
    <w:rsid w:val="00E646FF"/>
    <w:rsid w:val="00E67CD0"/>
    <w:rsid w:val="00E70682"/>
    <w:rsid w:val="00E71AF1"/>
    <w:rsid w:val="00E84738"/>
    <w:rsid w:val="00E901E9"/>
    <w:rsid w:val="00E936AA"/>
    <w:rsid w:val="00E937C0"/>
    <w:rsid w:val="00E965FA"/>
    <w:rsid w:val="00EA2363"/>
    <w:rsid w:val="00EA5AF8"/>
    <w:rsid w:val="00EB1D82"/>
    <w:rsid w:val="00EB70EE"/>
    <w:rsid w:val="00EC2749"/>
    <w:rsid w:val="00EC5B8D"/>
    <w:rsid w:val="00ED114B"/>
    <w:rsid w:val="00ED4F67"/>
    <w:rsid w:val="00EE72E6"/>
    <w:rsid w:val="00F000F3"/>
    <w:rsid w:val="00F02EDE"/>
    <w:rsid w:val="00F06D4D"/>
    <w:rsid w:val="00F07885"/>
    <w:rsid w:val="00F2292B"/>
    <w:rsid w:val="00F25D9E"/>
    <w:rsid w:val="00F26F57"/>
    <w:rsid w:val="00F2737C"/>
    <w:rsid w:val="00F27E9D"/>
    <w:rsid w:val="00F31BFB"/>
    <w:rsid w:val="00F31C7C"/>
    <w:rsid w:val="00F41B7E"/>
    <w:rsid w:val="00F46098"/>
    <w:rsid w:val="00F503AC"/>
    <w:rsid w:val="00F52FA2"/>
    <w:rsid w:val="00F568F3"/>
    <w:rsid w:val="00F66741"/>
    <w:rsid w:val="00F672D3"/>
    <w:rsid w:val="00F67754"/>
    <w:rsid w:val="00F67DE5"/>
    <w:rsid w:val="00F72AE9"/>
    <w:rsid w:val="00F81566"/>
    <w:rsid w:val="00F91B12"/>
    <w:rsid w:val="00F92D3B"/>
    <w:rsid w:val="00F939D3"/>
    <w:rsid w:val="00FA2E3F"/>
    <w:rsid w:val="00FA30AD"/>
    <w:rsid w:val="00FA450B"/>
    <w:rsid w:val="00FB0B3F"/>
    <w:rsid w:val="00FB5FDF"/>
    <w:rsid w:val="00FB751E"/>
    <w:rsid w:val="00FC05CB"/>
    <w:rsid w:val="00FC24B3"/>
    <w:rsid w:val="00FC5141"/>
    <w:rsid w:val="00FC7E33"/>
    <w:rsid w:val="00FE230B"/>
    <w:rsid w:val="00FE7B74"/>
    <w:rsid w:val="00FF0F9F"/>
    <w:rsid w:val="00FF1FFC"/>
    <w:rsid w:val="00FF28EB"/>
    <w:rsid w:val="00FF3E77"/>
    <w:rsid w:val="00FF5F39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2CAA7-81ED-4F0D-AD18-81C1F77E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D154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63A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A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A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"/>
    <w:basedOn w:val="a"/>
    <w:rsid w:val="002F749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AC30A4"/>
    <w:pPr>
      <w:ind w:firstLine="709"/>
      <w:jc w:val="both"/>
    </w:pPr>
    <w:rPr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C30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Знак1"/>
    <w:basedOn w:val="a"/>
    <w:rsid w:val="00282F2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55480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2F4F2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7E7F8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4334A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semiHidden/>
    <w:unhideWhenUsed/>
    <w:rsid w:val="00572B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8666CA2845A61A38A90A89428D75220F2530185C7A03B36B4F0B07890522472502BC083F49DFC70Av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5FF7CD7EAB9EDCD56002890CDF6DCF29C6206D9EEB939B237EB5250A20217959ACEDFBEF56F927YBz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AF26-D3C7-48AB-8604-07DCD9E0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28</Pages>
  <Words>8754</Words>
  <Characters>4990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del</Company>
  <LinksUpToDate>false</LinksUpToDate>
  <CharactersWithSpaces>5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vshinova</dc:creator>
  <cp:keywords/>
  <dc:description/>
  <cp:lastModifiedBy>fu08</cp:lastModifiedBy>
  <cp:revision>679</cp:revision>
  <cp:lastPrinted>2016-05-27T07:16:00Z</cp:lastPrinted>
  <dcterms:created xsi:type="dcterms:W3CDTF">2013-11-18T07:20:00Z</dcterms:created>
  <dcterms:modified xsi:type="dcterms:W3CDTF">2016-05-27T08:40:00Z</dcterms:modified>
</cp:coreProperties>
</file>